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05C31" w14:textId="47F3D772" w:rsidR="00070A0D" w:rsidRDefault="003017C2" w:rsidP="003017C2">
      <w:pPr>
        <w:jc w:val="right"/>
        <w:rPr>
          <w:rFonts w:ascii="Calibri" w:hAnsi="Calibri" w:cs="Calibri"/>
          <w:b/>
          <w:sz w:val="22"/>
          <w:szCs w:val="22"/>
          <w:lang w:val="ro-RO"/>
        </w:rPr>
      </w:pP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p>
    <w:p w14:paraId="22DA2DCA" w14:textId="77777777" w:rsidR="003017C2" w:rsidRDefault="003017C2" w:rsidP="003017C2">
      <w:pPr>
        <w:jc w:val="right"/>
        <w:rPr>
          <w:rFonts w:ascii="Calibri" w:hAnsi="Calibri" w:cs="Calibri"/>
          <w:b/>
          <w:sz w:val="22"/>
          <w:szCs w:val="22"/>
          <w:lang w:val="ro-RO"/>
        </w:rPr>
      </w:pPr>
    </w:p>
    <w:p w14:paraId="15BC0900" w14:textId="0D4C0969" w:rsidR="00631651" w:rsidRPr="001928D1" w:rsidRDefault="005D1BDB" w:rsidP="008A594F">
      <w:pPr>
        <w:ind w:right="141"/>
        <w:jc w:val="center"/>
        <w:rPr>
          <w:rFonts w:ascii="Calibri" w:eastAsia="MS Mincho" w:hAnsi="Calibri" w:cs="Calibri"/>
          <w:b/>
          <w:sz w:val="22"/>
          <w:szCs w:val="22"/>
          <w:lang w:val="ro-RO" w:eastAsia="ja-JP"/>
        </w:rPr>
      </w:pPr>
      <w:r>
        <w:rPr>
          <w:rFonts w:ascii="Calibri" w:eastAsia="MS Mincho" w:hAnsi="Calibri" w:cs="Calibri"/>
          <w:b/>
          <w:sz w:val="22"/>
          <w:szCs w:val="22"/>
          <w:lang w:val="ro-RO" w:eastAsia="ja-JP"/>
        </w:rPr>
        <w:t>SPECIFICAȚII TEHNICE</w:t>
      </w:r>
    </w:p>
    <w:p w14:paraId="69B1FCBF" w14:textId="2C4686B5" w:rsidR="00626E58" w:rsidRPr="001928D1" w:rsidRDefault="00E478D4" w:rsidP="008A594F">
      <w:pPr>
        <w:ind w:right="141"/>
        <w:jc w:val="center"/>
        <w:rPr>
          <w:rFonts w:ascii="Calibri" w:eastAsia="MS Mincho" w:hAnsi="Calibri" w:cs="Calibri"/>
          <w:i/>
          <w:sz w:val="22"/>
          <w:szCs w:val="22"/>
          <w:lang w:val="ro-RO" w:eastAsia="ja-JP"/>
        </w:rPr>
      </w:pPr>
      <w:r w:rsidRPr="001928D1">
        <w:rPr>
          <w:rFonts w:ascii="Calibri" w:eastAsia="MS Mincho" w:hAnsi="Calibri" w:cs="Calibri"/>
          <w:i/>
          <w:sz w:val="22"/>
          <w:szCs w:val="22"/>
          <w:lang w:val="ro-RO" w:eastAsia="ja-JP"/>
        </w:rPr>
        <w:t xml:space="preserve">Cod </w:t>
      </w:r>
      <w:r w:rsidR="00C931AE" w:rsidRPr="00C931AE">
        <w:rPr>
          <w:rFonts w:ascii="Calibri" w:eastAsia="MS Mincho" w:hAnsi="Calibri" w:cs="Calibri"/>
          <w:i/>
          <w:sz w:val="22"/>
          <w:szCs w:val="22"/>
          <w:lang w:val="ro-RO" w:eastAsia="ja-JP"/>
        </w:rPr>
        <w:t xml:space="preserve">39294100-0 Produse informative </w:t>
      </w:r>
      <w:r w:rsidR="00C931AE">
        <w:rPr>
          <w:rFonts w:ascii="Calibri" w:eastAsia="MS Mincho" w:hAnsi="Calibri" w:cs="Calibri"/>
          <w:i/>
          <w:sz w:val="22"/>
          <w:szCs w:val="22"/>
          <w:lang w:val="ro-RO" w:eastAsia="ja-JP"/>
        </w:rPr>
        <w:t>ș</w:t>
      </w:r>
      <w:r w:rsidR="00C931AE" w:rsidRPr="00C931AE">
        <w:rPr>
          <w:rFonts w:ascii="Calibri" w:eastAsia="MS Mincho" w:hAnsi="Calibri" w:cs="Calibri"/>
          <w:i/>
          <w:sz w:val="22"/>
          <w:szCs w:val="22"/>
          <w:lang w:val="ro-RO" w:eastAsia="ja-JP"/>
        </w:rPr>
        <w:t>i de promovare</w:t>
      </w:r>
    </w:p>
    <w:p w14:paraId="23096B48" w14:textId="77777777" w:rsidR="00AD47F3" w:rsidRPr="001928D1" w:rsidRDefault="00AD47F3" w:rsidP="00CF18F9">
      <w:pPr>
        <w:rPr>
          <w:rFonts w:ascii="Calibri" w:hAnsi="Calibri" w:cs="Calibri"/>
          <w:sz w:val="22"/>
          <w:szCs w:val="22"/>
          <w:lang w:val="ro-RO"/>
        </w:rPr>
      </w:pPr>
    </w:p>
    <w:p w14:paraId="1A651FCE" w14:textId="77777777" w:rsidR="002F7CFD" w:rsidRPr="001928D1" w:rsidRDefault="002F7CFD" w:rsidP="008A594F">
      <w:pPr>
        <w:rPr>
          <w:rFonts w:ascii="Calibri" w:hAnsi="Calibri" w:cs="Calibri"/>
          <w:sz w:val="22"/>
          <w:szCs w:val="22"/>
          <w:lang w:val="ro-RO"/>
        </w:rPr>
      </w:pPr>
    </w:p>
    <w:p w14:paraId="48958189" w14:textId="77777777" w:rsidR="005740BF" w:rsidRPr="001928D1" w:rsidRDefault="005740BF" w:rsidP="005740BF">
      <w:pPr>
        <w:jc w:val="both"/>
        <w:rPr>
          <w:rFonts w:ascii="Calibri" w:hAnsi="Calibri" w:cs="Calibri"/>
          <w:sz w:val="22"/>
          <w:szCs w:val="22"/>
          <w:lang w:val="ro-RO"/>
        </w:rPr>
      </w:pPr>
      <w:r w:rsidRPr="001928D1">
        <w:rPr>
          <w:rFonts w:ascii="Calibri" w:hAnsi="Calibri" w:cs="Calibri"/>
          <w:sz w:val="22"/>
          <w:szCs w:val="22"/>
          <w:lang w:val="ro-RO"/>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2A97438E" w14:textId="77777777" w:rsidR="005740BF" w:rsidRPr="001928D1" w:rsidRDefault="005740BF" w:rsidP="005740BF">
      <w:pPr>
        <w:jc w:val="both"/>
        <w:rPr>
          <w:rFonts w:ascii="Calibri" w:hAnsi="Calibri" w:cs="Calibri"/>
          <w:sz w:val="22"/>
          <w:szCs w:val="22"/>
          <w:lang w:val="ro-RO"/>
        </w:rPr>
      </w:pPr>
      <w:r w:rsidRPr="001928D1">
        <w:rPr>
          <w:rFonts w:ascii="Calibri" w:hAnsi="Calibri" w:cs="Calibri"/>
          <w:sz w:val="22"/>
          <w:szCs w:val="22"/>
          <w:lang w:val="ro-RO"/>
        </w:rPr>
        <w:t>Propunerea tehnică trebuie să corespundă cerințelor minime prevăzute în Caietul de sarcini. Ofertarea de produse cu caracteristici inferioare produselor prevăzute în Caietul de sarcini, atrage descalificarea ofertantului.</w:t>
      </w:r>
    </w:p>
    <w:p w14:paraId="19378659" w14:textId="77777777" w:rsidR="00E87CE1" w:rsidRPr="001928D1" w:rsidRDefault="00E87CE1" w:rsidP="00E87CE1">
      <w:pPr>
        <w:autoSpaceDE w:val="0"/>
        <w:autoSpaceDN w:val="0"/>
        <w:adjustRightInd w:val="0"/>
        <w:jc w:val="both"/>
        <w:rPr>
          <w:rFonts w:ascii="Calibri" w:hAnsi="Calibri" w:cs="Calibri"/>
          <w:sz w:val="22"/>
          <w:szCs w:val="22"/>
          <w:lang w:val="ro-RO" w:eastAsia="en-US"/>
        </w:rPr>
      </w:pPr>
    </w:p>
    <w:p w14:paraId="0229B976" w14:textId="77777777" w:rsidR="00E87CE1" w:rsidRPr="001928D1" w:rsidRDefault="00E87CE1" w:rsidP="00E87CE1">
      <w:pPr>
        <w:autoSpaceDE w:val="0"/>
        <w:autoSpaceDN w:val="0"/>
        <w:adjustRightInd w:val="0"/>
        <w:jc w:val="both"/>
        <w:rPr>
          <w:rFonts w:ascii="Calibri" w:hAnsi="Calibri" w:cs="Calibri"/>
          <w:b/>
          <w:bCs/>
          <w:iCs/>
          <w:sz w:val="22"/>
          <w:szCs w:val="22"/>
          <w:lang w:val="ro-RO" w:eastAsia="en-US"/>
        </w:rPr>
      </w:pPr>
      <w:r w:rsidRPr="001928D1">
        <w:rPr>
          <w:rFonts w:ascii="Calibri" w:hAnsi="Calibri" w:cs="Calibri"/>
          <w:b/>
          <w:bCs/>
          <w:iCs/>
          <w:sz w:val="22"/>
          <w:szCs w:val="22"/>
          <w:lang w:val="ro-RO" w:eastAsia="en-US"/>
        </w:rPr>
        <w:t>MENŢIUNE:</w:t>
      </w:r>
    </w:p>
    <w:p w14:paraId="15BC8F07" w14:textId="77777777" w:rsidR="00E87CE1" w:rsidRPr="001928D1" w:rsidRDefault="00E87CE1" w:rsidP="00E87CE1">
      <w:pPr>
        <w:autoSpaceDE w:val="0"/>
        <w:autoSpaceDN w:val="0"/>
        <w:adjustRightInd w:val="0"/>
        <w:jc w:val="both"/>
        <w:rPr>
          <w:rFonts w:ascii="Calibri" w:hAnsi="Calibri" w:cs="Calibri"/>
          <w:b/>
          <w:bCs/>
          <w:sz w:val="22"/>
          <w:szCs w:val="22"/>
          <w:lang w:val="ro-RO" w:eastAsia="en-US"/>
        </w:rPr>
      </w:pPr>
      <w:r w:rsidRPr="001928D1">
        <w:rPr>
          <w:rFonts w:ascii="Calibri" w:hAnsi="Calibri" w:cs="Calibri"/>
          <w:b/>
          <w:bCs/>
          <w:sz w:val="22"/>
          <w:szCs w:val="22"/>
          <w:lang w:val="ro-RO" w:eastAsia="en-US"/>
        </w:rPr>
        <w:t>Specifica</w:t>
      </w:r>
      <w:r w:rsidR="00E505A2" w:rsidRPr="001928D1">
        <w:rPr>
          <w:rFonts w:ascii="Calibri" w:eastAsia="TimesNewRoman,Bold" w:hAnsi="Calibri" w:cs="Calibri"/>
          <w:b/>
          <w:bCs/>
          <w:sz w:val="22"/>
          <w:szCs w:val="22"/>
          <w:lang w:val="ro-RO" w:eastAsia="en-US"/>
        </w:rPr>
        <w:t>ț</w:t>
      </w:r>
      <w:r w:rsidR="00251074" w:rsidRPr="001928D1">
        <w:rPr>
          <w:rFonts w:ascii="Calibri" w:eastAsia="TimesNewRoman,Bold" w:hAnsi="Calibri" w:cs="Calibri"/>
          <w:b/>
          <w:bCs/>
          <w:sz w:val="22"/>
          <w:szCs w:val="22"/>
          <w:lang w:val="ro-RO" w:eastAsia="en-US"/>
        </w:rPr>
        <w:t>i</w:t>
      </w:r>
      <w:r w:rsidRPr="001928D1">
        <w:rPr>
          <w:rFonts w:ascii="Calibri" w:hAnsi="Calibri" w:cs="Calibri"/>
          <w:b/>
          <w:bCs/>
          <w:sz w:val="22"/>
          <w:szCs w:val="22"/>
          <w:lang w:val="ro-RO" w:eastAsia="en-US"/>
        </w:rPr>
        <w:t>ile tehnice care indic</w:t>
      </w:r>
      <w:r w:rsidRPr="001928D1">
        <w:rPr>
          <w:rFonts w:ascii="Calibri" w:eastAsia="TimesNewRoman,Bold" w:hAnsi="Calibri" w:cs="Calibri"/>
          <w:b/>
          <w:bCs/>
          <w:sz w:val="22"/>
          <w:szCs w:val="22"/>
          <w:lang w:val="ro-RO" w:eastAsia="en-US"/>
        </w:rPr>
        <w:t xml:space="preserve">ă </w:t>
      </w:r>
      <w:r w:rsidRPr="001928D1">
        <w:rPr>
          <w:rFonts w:ascii="Calibri" w:hAnsi="Calibri" w:cs="Calibri"/>
          <w:b/>
          <w:bCs/>
          <w:sz w:val="22"/>
          <w:szCs w:val="22"/>
          <w:lang w:val="ro-RO" w:eastAsia="en-US"/>
        </w:rPr>
        <w:t>o anumit</w:t>
      </w:r>
      <w:r w:rsidRPr="001928D1">
        <w:rPr>
          <w:rFonts w:ascii="Calibri" w:eastAsia="TimesNewRoman,Bold" w:hAnsi="Calibri" w:cs="Calibri"/>
          <w:b/>
          <w:bCs/>
          <w:sz w:val="22"/>
          <w:szCs w:val="22"/>
          <w:lang w:val="ro-RO" w:eastAsia="en-US"/>
        </w:rPr>
        <w:t xml:space="preserve">ă </w:t>
      </w:r>
      <w:r w:rsidRPr="001928D1">
        <w:rPr>
          <w:rFonts w:ascii="Calibri" w:hAnsi="Calibri" w:cs="Calibri"/>
          <w:b/>
          <w:bCs/>
          <w:sz w:val="22"/>
          <w:szCs w:val="22"/>
          <w:lang w:val="ro-RO" w:eastAsia="en-US"/>
        </w:rPr>
        <w:t>origine, surs</w:t>
      </w:r>
      <w:r w:rsidRPr="001928D1">
        <w:rPr>
          <w:rFonts w:ascii="Calibri" w:eastAsia="TimesNewRoman,Bold" w:hAnsi="Calibri" w:cs="Calibri"/>
          <w:b/>
          <w:bCs/>
          <w:sz w:val="22"/>
          <w:szCs w:val="22"/>
          <w:lang w:val="ro-RO" w:eastAsia="en-US"/>
        </w:rPr>
        <w:t>ă</w:t>
      </w:r>
      <w:r w:rsidRPr="001928D1">
        <w:rPr>
          <w:rFonts w:ascii="Calibri" w:hAnsi="Calibri" w:cs="Calibri"/>
          <w:b/>
          <w:bCs/>
          <w:sz w:val="22"/>
          <w:szCs w:val="22"/>
          <w:lang w:val="ro-RO" w:eastAsia="en-US"/>
        </w:rPr>
        <w:t>, produc</w:t>
      </w:r>
      <w:r w:rsidR="00E505A2" w:rsidRPr="001928D1">
        <w:rPr>
          <w:rFonts w:ascii="Calibri" w:eastAsia="TimesNewRoman,Bold" w:hAnsi="Calibri" w:cs="Calibri"/>
          <w:b/>
          <w:bCs/>
          <w:sz w:val="22"/>
          <w:szCs w:val="22"/>
          <w:lang w:val="ro-RO" w:eastAsia="en-US"/>
        </w:rPr>
        <w:t>ț</w:t>
      </w:r>
      <w:r w:rsidRPr="001928D1">
        <w:rPr>
          <w:rFonts w:ascii="Calibri" w:hAnsi="Calibri" w:cs="Calibri"/>
          <w:b/>
          <w:bCs/>
          <w:sz w:val="22"/>
          <w:szCs w:val="22"/>
          <w:lang w:val="ro-RO" w:eastAsia="en-US"/>
        </w:rPr>
        <w:t>ie, un procedeu special, o marc</w:t>
      </w:r>
      <w:r w:rsidRPr="001928D1">
        <w:rPr>
          <w:rFonts w:ascii="Calibri" w:eastAsia="TimesNewRoman,Bold" w:hAnsi="Calibri" w:cs="Calibri"/>
          <w:b/>
          <w:bCs/>
          <w:sz w:val="22"/>
          <w:szCs w:val="22"/>
          <w:lang w:val="ro-RO" w:eastAsia="en-US"/>
        </w:rPr>
        <w:t xml:space="preserve">ă </w:t>
      </w:r>
      <w:r w:rsidRPr="001928D1">
        <w:rPr>
          <w:rFonts w:ascii="Calibri" w:hAnsi="Calibri" w:cs="Calibri"/>
          <w:b/>
          <w:bCs/>
          <w:sz w:val="22"/>
          <w:szCs w:val="22"/>
          <w:lang w:val="ro-RO" w:eastAsia="en-US"/>
        </w:rPr>
        <w:t>de fabric</w:t>
      </w:r>
      <w:r w:rsidRPr="001928D1">
        <w:rPr>
          <w:rFonts w:ascii="Calibri" w:eastAsia="TimesNewRoman,Bold" w:hAnsi="Calibri" w:cs="Calibri"/>
          <w:b/>
          <w:bCs/>
          <w:sz w:val="22"/>
          <w:szCs w:val="22"/>
          <w:lang w:val="ro-RO" w:eastAsia="en-US"/>
        </w:rPr>
        <w:t xml:space="preserve">ă </w:t>
      </w:r>
      <w:r w:rsidRPr="001928D1">
        <w:rPr>
          <w:rFonts w:ascii="Calibri" w:hAnsi="Calibri" w:cs="Calibri"/>
          <w:b/>
          <w:bCs/>
          <w:sz w:val="22"/>
          <w:szCs w:val="22"/>
          <w:lang w:val="ro-RO" w:eastAsia="en-US"/>
        </w:rPr>
        <w:t>sau de comer</w:t>
      </w:r>
      <w:r w:rsidR="00E505A2" w:rsidRPr="001928D1">
        <w:rPr>
          <w:rFonts w:ascii="Calibri" w:eastAsia="TimesNewRoman,Bold" w:hAnsi="Calibri" w:cs="Calibri"/>
          <w:b/>
          <w:bCs/>
          <w:sz w:val="22"/>
          <w:szCs w:val="22"/>
          <w:lang w:val="ro-RO" w:eastAsia="en-US"/>
        </w:rPr>
        <w:t>ț</w:t>
      </w:r>
      <w:r w:rsidRPr="001928D1">
        <w:rPr>
          <w:rFonts w:ascii="Calibri" w:hAnsi="Calibri" w:cs="Calibri"/>
          <w:b/>
          <w:bCs/>
          <w:sz w:val="22"/>
          <w:szCs w:val="22"/>
          <w:lang w:val="ro-RO" w:eastAsia="en-US"/>
        </w:rPr>
        <w:t>, un brevet de inven</w:t>
      </w:r>
      <w:r w:rsidR="00E505A2" w:rsidRPr="001928D1">
        <w:rPr>
          <w:rFonts w:ascii="Calibri" w:eastAsia="TimesNewRoman,Bold" w:hAnsi="Calibri" w:cs="Calibri"/>
          <w:b/>
          <w:bCs/>
          <w:sz w:val="22"/>
          <w:szCs w:val="22"/>
          <w:lang w:val="ro-RO" w:eastAsia="en-US"/>
        </w:rPr>
        <w:t>ț</w:t>
      </w:r>
      <w:r w:rsidRPr="001928D1">
        <w:rPr>
          <w:rFonts w:ascii="Calibri" w:hAnsi="Calibri" w:cs="Calibri"/>
          <w:b/>
          <w:bCs/>
          <w:sz w:val="22"/>
          <w:szCs w:val="22"/>
          <w:lang w:val="ro-RO" w:eastAsia="en-US"/>
        </w:rPr>
        <w:t>ie, o licen</w:t>
      </w:r>
      <w:r w:rsidR="00E505A2" w:rsidRPr="001928D1">
        <w:rPr>
          <w:rFonts w:ascii="Calibri" w:eastAsia="TimesNewRoman,Bold" w:hAnsi="Calibri" w:cs="Calibri"/>
          <w:b/>
          <w:bCs/>
          <w:sz w:val="22"/>
          <w:szCs w:val="22"/>
          <w:lang w:val="ro-RO" w:eastAsia="en-US"/>
        </w:rPr>
        <w:t>ță</w:t>
      </w:r>
      <w:r w:rsidRPr="001928D1">
        <w:rPr>
          <w:rFonts w:ascii="Calibri" w:eastAsia="TimesNewRoman,Bold" w:hAnsi="Calibri" w:cs="Calibri"/>
          <w:b/>
          <w:bCs/>
          <w:sz w:val="22"/>
          <w:szCs w:val="22"/>
          <w:lang w:val="ro-RO" w:eastAsia="en-US"/>
        </w:rPr>
        <w:t xml:space="preserve"> </w:t>
      </w:r>
      <w:r w:rsidRPr="001928D1">
        <w:rPr>
          <w:rFonts w:ascii="Calibri" w:hAnsi="Calibri" w:cs="Calibri"/>
          <w:b/>
          <w:bCs/>
          <w:sz w:val="22"/>
          <w:szCs w:val="22"/>
          <w:lang w:val="ro-RO" w:eastAsia="en-US"/>
        </w:rPr>
        <w:t>de fabrica</w:t>
      </w:r>
      <w:r w:rsidR="00E505A2" w:rsidRPr="001928D1">
        <w:rPr>
          <w:rFonts w:ascii="Calibri" w:eastAsia="TimesNewRoman,Bold" w:hAnsi="Calibri" w:cs="Calibri"/>
          <w:b/>
          <w:bCs/>
          <w:sz w:val="22"/>
          <w:szCs w:val="22"/>
          <w:lang w:val="ro-RO" w:eastAsia="en-US"/>
        </w:rPr>
        <w:t>ț</w:t>
      </w:r>
      <w:r w:rsidRPr="001928D1">
        <w:rPr>
          <w:rFonts w:ascii="Calibri" w:hAnsi="Calibri" w:cs="Calibri"/>
          <w:b/>
          <w:bCs/>
          <w:sz w:val="22"/>
          <w:szCs w:val="22"/>
          <w:lang w:val="ro-RO" w:eastAsia="en-US"/>
        </w:rPr>
        <w:t xml:space="preserve">ie, </w:t>
      </w:r>
      <w:r w:rsidR="00E505A2" w:rsidRPr="001928D1">
        <w:rPr>
          <w:rFonts w:ascii="Calibri" w:hAnsi="Calibri" w:cs="Calibri"/>
          <w:b/>
          <w:bCs/>
          <w:i/>
          <w:iCs/>
          <w:sz w:val="22"/>
          <w:szCs w:val="22"/>
          <w:lang w:val="ro-RO" w:eastAsia="en-US"/>
        </w:rPr>
        <w:t>sunt menț</w:t>
      </w:r>
      <w:r w:rsidRPr="001928D1">
        <w:rPr>
          <w:rFonts w:ascii="Calibri" w:hAnsi="Calibri" w:cs="Calibri"/>
          <w:b/>
          <w:bCs/>
          <w:i/>
          <w:iCs/>
          <w:sz w:val="22"/>
          <w:szCs w:val="22"/>
          <w:lang w:val="ro-RO" w:eastAsia="en-US"/>
        </w:rPr>
        <w:t>ionate doar pentru identificarea cu u</w:t>
      </w:r>
      <w:r w:rsidR="00E505A2" w:rsidRPr="001928D1">
        <w:rPr>
          <w:rFonts w:ascii="Calibri" w:hAnsi="Calibri" w:cs="Calibri"/>
          <w:b/>
          <w:bCs/>
          <w:i/>
          <w:iCs/>
          <w:sz w:val="22"/>
          <w:szCs w:val="22"/>
          <w:lang w:val="ro-RO" w:eastAsia="en-US"/>
        </w:rPr>
        <w:t>șurință</w:t>
      </w:r>
      <w:r w:rsidRPr="001928D1">
        <w:rPr>
          <w:rFonts w:ascii="Calibri" w:hAnsi="Calibri" w:cs="Calibri"/>
          <w:b/>
          <w:bCs/>
          <w:i/>
          <w:iCs/>
          <w:sz w:val="22"/>
          <w:szCs w:val="22"/>
          <w:lang w:val="ro-RO" w:eastAsia="en-US"/>
        </w:rPr>
        <w:t xml:space="preserve"> a tipului de produs </w:t>
      </w:r>
      <w:r w:rsidR="00E505A2" w:rsidRPr="001928D1">
        <w:rPr>
          <w:rFonts w:ascii="Calibri" w:eastAsia="TimesNewRoman,Bold" w:hAnsi="Calibri" w:cs="Calibri"/>
          <w:b/>
          <w:bCs/>
          <w:sz w:val="22"/>
          <w:szCs w:val="22"/>
          <w:lang w:val="ro-RO" w:eastAsia="en-US"/>
        </w:rPr>
        <w:t>ș</w:t>
      </w:r>
      <w:r w:rsidRPr="001928D1">
        <w:rPr>
          <w:rFonts w:ascii="Calibri" w:hAnsi="Calibri" w:cs="Calibri"/>
          <w:b/>
          <w:bCs/>
          <w:sz w:val="22"/>
          <w:szCs w:val="22"/>
          <w:lang w:val="ro-RO" w:eastAsia="en-US"/>
        </w:rPr>
        <w:t>i NU au ca efect</w:t>
      </w:r>
      <w:r w:rsidR="002174AC" w:rsidRPr="001928D1">
        <w:rPr>
          <w:rFonts w:ascii="Calibri" w:hAnsi="Calibri" w:cs="Calibri"/>
          <w:b/>
          <w:bCs/>
          <w:sz w:val="22"/>
          <w:szCs w:val="22"/>
          <w:lang w:val="ro-RO" w:eastAsia="en-US"/>
        </w:rPr>
        <w:t xml:space="preserve"> </w:t>
      </w:r>
      <w:r w:rsidRPr="001928D1">
        <w:rPr>
          <w:rFonts w:ascii="Calibri" w:hAnsi="Calibri" w:cs="Calibri"/>
          <w:b/>
          <w:bCs/>
          <w:sz w:val="22"/>
          <w:szCs w:val="22"/>
          <w:lang w:val="ro-RO" w:eastAsia="en-US"/>
        </w:rPr>
        <w:t>favorizarea sau eliminarea anumitor operatori economici sau a anumitor produse. Aceste specifica</w:t>
      </w:r>
      <w:r w:rsidR="00E505A2" w:rsidRPr="001928D1">
        <w:rPr>
          <w:rFonts w:ascii="Calibri" w:hAnsi="Calibri" w:cs="Calibri"/>
          <w:b/>
          <w:bCs/>
          <w:sz w:val="22"/>
          <w:szCs w:val="22"/>
          <w:lang w:val="ro-RO" w:eastAsia="en-US"/>
        </w:rPr>
        <w:t>ț</w:t>
      </w:r>
      <w:r w:rsidRPr="001928D1">
        <w:rPr>
          <w:rFonts w:ascii="Calibri" w:hAnsi="Calibri" w:cs="Calibri"/>
          <w:b/>
          <w:bCs/>
          <w:sz w:val="22"/>
          <w:szCs w:val="22"/>
          <w:lang w:val="ro-RO" w:eastAsia="en-US"/>
        </w:rPr>
        <w:t>ii vor fi considerate ca având men</w:t>
      </w:r>
      <w:r w:rsidR="00E505A2" w:rsidRPr="001928D1">
        <w:rPr>
          <w:rFonts w:ascii="Calibri" w:eastAsia="TimesNewRoman,Bold" w:hAnsi="Calibri" w:cs="Calibri"/>
          <w:b/>
          <w:bCs/>
          <w:sz w:val="22"/>
          <w:szCs w:val="22"/>
          <w:lang w:val="ro-RO" w:eastAsia="en-US"/>
        </w:rPr>
        <w:t>ț</w:t>
      </w:r>
      <w:r w:rsidRPr="001928D1">
        <w:rPr>
          <w:rFonts w:ascii="Calibri" w:hAnsi="Calibri" w:cs="Calibri"/>
          <w:b/>
          <w:bCs/>
          <w:sz w:val="22"/>
          <w:szCs w:val="22"/>
          <w:lang w:val="ro-RO" w:eastAsia="en-US"/>
        </w:rPr>
        <w:t>iunea de «sau echivalent».</w:t>
      </w:r>
    </w:p>
    <w:p w14:paraId="05500CC5" w14:textId="77777777" w:rsidR="00F317A7" w:rsidRPr="001928D1" w:rsidRDefault="00F317A7" w:rsidP="00F317A7">
      <w:pPr>
        <w:jc w:val="both"/>
        <w:rPr>
          <w:rFonts w:ascii="Calibri" w:hAnsi="Calibri" w:cs="Calibri"/>
          <w:b/>
          <w:sz w:val="22"/>
          <w:szCs w:val="22"/>
          <w:highlight w:val="yellow"/>
          <w:u w:val="single"/>
          <w:lang w:val="ro-RO"/>
        </w:rPr>
      </w:pPr>
    </w:p>
    <w:p w14:paraId="47B513F1" w14:textId="4D0F7EA9" w:rsidR="00F317A7" w:rsidRPr="00857E2C" w:rsidRDefault="00776089" w:rsidP="00124232">
      <w:pPr>
        <w:rPr>
          <w:rFonts w:ascii="Calibri" w:hAnsi="Calibri" w:cs="Calibri"/>
          <w:b/>
          <w:sz w:val="22"/>
          <w:szCs w:val="22"/>
          <w:u w:val="single"/>
          <w:lang w:val="ro-RO"/>
        </w:rPr>
      </w:pPr>
      <w:r>
        <w:rPr>
          <w:rFonts w:ascii="Calibri" w:hAnsi="Calibri" w:cs="Calibri"/>
          <w:b/>
          <w:sz w:val="22"/>
          <w:szCs w:val="22"/>
          <w:u w:val="single"/>
          <w:lang w:val="ro-RO"/>
        </w:rPr>
        <w:t>LOT 1</w:t>
      </w:r>
      <w:r w:rsidR="00857E2C">
        <w:rPr>
          <w:rFonts w:ascii="Calibri" w:hAnsi="Calibri" w:cs="Calibri"/>
          <w:b/>
          <w:sz w:val="22"/>
          <w:szCs w:val="22"/>
          <w:u w:val="single"/>
        </w:rPr>
        <w:t xml:space="preserve">: </w:t>
      </w:r>
      <w:proofErr w:type="spellStart"/>
      <w:r w:rsidR="00857E2C">
        <w:rPr>
          <w:rFonts w:ascii="Calibri" w:hAnsi="Calibri" w:cs="Calibri"/>
          <w:b/>
          <w:sz w:val="22"/>
          <w:szCs w:val="22"/>
          <w:u w:val="single"/>
        </w:rPr>
        <w:t>Articole</w:t>
      </w:r>
      <w:proofErr w:type="spellEnd"/>
      <w:r w:rsidR="00857E2C">
        <w:rPr>
          <w:rFonts w:ascii="Calibri" w:hAnsi="Calibri" w:cs="Calibri"/>
          <w:b/>
          <w:sz w:val="22"/>
          <w:szCs w:val="22"/>
          <w:u w:val="single"/>
        </w:rPr>
        <w:t xml:space="preserve"> de </w:t>
      </w:r>
      <w:proofErr w:type="spellStart"/>
      <w:r w:rsidR="00857E2C">
        <w:rPr>
          <w:rFonts w:ascii="Calibri" w:hAnsi="Calibri" w:cs="Calibri"/>
          <w:b/>
          <w:sz w:val="22"/>
          <w:szCs w:val="22"/>
          <w:u w:val="single"/>
        </w:rPr>
        <w:t>birotică</w:t>
      </w:r>
      <w:proofErr w:type="spellEnd"/>
      <w:r w:rsidR="006819A6">
        <w:rPr>
          <w:rFonts w:ascii="Calibri" w:hAnsi="Calibri" w:cs="Calibri"/>
          <w:b/>
          <w:sz w:val="22"/>
          <w:szCs w:val="22"/>
          <w:u w:val="single"/>
        </w:rPr>
        <w:t xml:space="preserve"> </w:t>
      </w:r>
      <w:r w:rsidR="006819A6" w:rsidRPr="006819A6">
        <w:rPr>
          <w:rFonts w:ascii="Calibri" w:hAnsi="Calibri" w:cs="Calibri"/>
          <w:i/>
          <w:sz w:val="22"/>
          <w:szCs w:val="22"/>
        </w:rPr>
        <w:t xml:space="preserve">(CPV 39263000-3 - </w:t>
      </w:r>
      <w:proofErr w:type="spellStart"/>
      <w:r w:rsidR="006819A6" w:rsidRPr="006819A6">
        <w:rPr>
          <w:rFonts w:ascii="Calibri" w:hAnsi="Calibri" w:cs="Calibri"/>
          <w:i/>
          <w:sz w:val="22"/>
          <w:szCs w:val="22"/>
        </w:rPr>
        <w:t>Articole</w:t>
      </w:r>
      <w:proofErr w:type="spellEnd"/>
      <w:r w:rsidR="006819A6" w:rsidRPr="006819A6">
        <w:rPr>
          <w:rFonts w:ascii="Calibri" w:hAnsi="Calibri" w:cs="Calibri"/>
          <w:i/>
          <w:sz w:val="22"/>
          <w:szCs w:val="22"/>
        </w:rPr>
        <w:t xml:space="preserve"> de </w:t>
      </w:r>
      <w:proofErr w:type="spellStart"/>
      <w:r w:rsidR="006819A6" w:rsidRPr="006819A6">
        <w:rPr>
          <w:rFonts w:ascii="Calibri" w:hAnsi="Calibri" w:cs="Calibri"/>
          <w:i/>
          <w:sz w:val="22"/>
          <w:szCs w:val="22"/>
        </w:rPr>
        <w:t>birou</w:t>
      </w:r>
      <w:proofErr w:type="spellEnd"/>
      <w:r w:rsidR="006819A6" w:rsidRPr="006819A6">
        <w:rPr>
          <w:rFonts w:ascii="Calibri" w:hAnsi="Calibri" w:cs="Calibri"/>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659"/>
        <w:gridCol w:w="3888"/>
        <w:gridCol w:w="985"/>
        <w:gridCol w:w="1982"/>
      </w:tblGrid>
      <w:tr w:rsidR="001928D1" w:rsidRPr="001928D1" w14:paraId="220E0A9A" w14:textId="77777777" w:rsidTr="00C853A5">
        <w:tc>
          <w:tcPr>
            <w:tcW w:w="0" w:type="auto"/>
            <w:shd w:val="clear" w:color="auto" w:fill="auto"/>
            <w:vAlign w:val="center"/>
          </w:tcPr>
          <w:p w14:paraId="2F508F67" w14:textId="77777777" w:rsidR="008371BB" w:rsidRPr="001928D1" w:rsidRDefault="008371BB" w:rsidP="009C66DF">
            <w:pPr>
              <w:jc w:val="center"/>
              <w:rPr>
                <w:rFonts w:asciiTheme="minorHAnsi" w:eastAsia="Calibri" w:hAnsiTheme="minorHAnsi" w:cstheme="minorHAnsi"/>
                <w:b/>
                <w:lang w:val="ro-RO"/>
              </w:rPr>
            </w:pPr>
            <w:r w:rsidRPr="001928D1">
              <w:rPr>
                <w:rFonts w:asciiTheme="minorHAnsi" w:eastAsia="Calibri" w:hAnsiTheme="minorHAnsi" w:cstheme="minorHAnsi"/>
                <w:b/>
                <w:lang w:val="ro-RO"/>
              </w:rPr>
              <w:t>Nr. crt.</w:t>
            </w:r>
          </w:p>
        </w:tc>
        <w:tc>
          <w:tcPr>
            <w:tcW w:w="0" w:type="auto"/>
            <w:shd w:val="clear" w:color="auto" w:fill="auto"/>
            <w:vAlign w:val="center"/>
          </w:tcPr>
          <w:p w14:paraId="409A3CC8" w14:textId="77777777" w:rsidR="008371BB" w:rsidRPr="001928D1" w:rsidRDefault="008371BB" w:rsidP="009C66DF">
            <w:pPr>
              <w:jc w:val="center"/>
              <w:rPr>
                <w:rFonts w:asciiTheme="minorHAnsi" w:eastAsia="Calibri" w:hAnsiTheme="minorHAnsi" w:cstheme="minorHAnsi"/>
                <w:b/>
                <w:lang w:val="ro-RO"/>
              </w:rPr>
            </w:pPr>
            <w:r w:rsidRPr="001928D1">
              <w:rPr>
                <w:rFonts w:asciiTheme="minorHAnsi" w:eastAsia="Calibri" w:hAnsiTheme="minorHAnsi" w:cstheme="minorHAnsi"/>
                <w:b/>
                <w:lang w:val="ro-RO"/>
              </w:rPr>
              <w:t>Denumire produs</w:t>
            </w:r>
          </w:p>
        </w:tc>
        <w:tc>
          <w:tcPr>
            <w:tcW w:w="0" w:type="auto"/>
            <w:shd w:val="clear" w:color="auto" w:fill="auto"/>
            <w:vAlign w:val="center"/>
          </w:tcPr>
          <w:p w14:paraId="781AA0BD" w14:textId="77777777" w:rsidR="008371BB" w:rsidRPr="001928D1" w:rsidRDefault="008371BB" w:rsidP="009C66DF">
            <w:pPr>
              <w:jc w:val="center"/>
              <w:rPr>
                <w:rFonts w:asciiTheme="minorHAnsi" w:eastAsia="Calibri" w:hAnsiTheme="minorHAnsi" w:cstheme="minorHAnsi"/>
                <w:b/>
                <w:lang w:val="ro-RO"/>
              </w:rPr>
            </w:pPr>
            <w:r w:rsidRPr="001928D1">
              <w:rPr>
                <w:rFonts w:asciiTheme="minorHAnsi" w:eastAsia="Calibri" w:hAnsiTheme="minorHAnsi" w:cstheme="minorHAnsi"/>
                <w:b/>
                <w:lang w:val="ro-RO"/>
              </w:rPr>
              <w:t>Caracteristici minime produs</w:t>
            </w:r>
          </w:p>
        </w:tc>
        <w:tc>
          <w:tcPr>
            <w:tcW w:w="0" w:type="auto"/>
            <w:shd w:val="clear" w:color="auto" w:fill="auto"/>
            <w:vAlign w:val="center"/>
          </w:tcPr>
          <w:p w14:paraId="30957BEE" w14:textId="77777777" w:rsidR="008371BB" w:rsidRPr="001928D1" w:rsidRDefault="008371BB" w:rsidP="009C66DF">
            <w:pPr>
              <w:jc w:val="center"/>
              <w:rPr>
                <w:rFonts w:asciiTheme="minorHAnsi" w:eastAsia="Calibri" w:hAnsiTheme="minorHAnsi" w:cstheme="minorHAnsi"/>
                <w:b/>
                <w:lang w:val="ro-RO"/>
              </w:rPr>
            </w:pPr>
            <w:r w:rsidRPr="001928D1">
              <w:rPr>
                <w:rFonts w:asciiTheme="minorHAnsi" w:eastAsia="Calibri" w:hAnsiTheme="minorHAnsi" w:cstheme="minorHAnsi"/>
                <w:b/>
                <w:lang w:val="ro-RO"/>
              </w:rPr>
              <w:t>Cantitate</w:t>
            </w:r>
          </w:p>
        </w:tc>
        <w:tc>
          <w:tcPr>
            <w:tcW w:w="0" w:type="auto"/>
            <w:vAlign w:val="center"/>
          </w:tcPr>
          <w:p w14:paraId="71C02A4E" w14:textId="77777777" w:rsidR="008371BB" w:rsidRPr="001928D1" w:rsidRDefault="008371BB" w:rsidP="009C66DF">
            <w:pPr>
              <w:jc w:val="center"/>
              <w:rPr>
                <w:rFonts w:asciiTheme="minorHAnsi" w:eastAsia="Calibri" w:hAnsiTheme="minorHAnsi" w:cstheme="minorHAnsi"/>
                <w:b/>
                <w:lang w:val="ro-RO"/>
              </w:rPr>
            </w:pPr>
            <w:r w:rsidRPr="001928D1">
              <w:rPr>
                <w:rFonts w:asciiTheme="minorHAnsi" w:eastAsia="Calibri" w:hAnsiTheme="minorHAnsi" w:cstheme="minorHAnsi"/>
                <w:b/>
                <w:lang w:val="ro-RO"/>
              </w:rPr>
              <w:t>Valoarea estimată</w:t>
            </w:r>
            <w:r w:rsidR="003350F0" w:rsidRPr="001928D1">
              <w:rPr>
                <w:rFonts w:asciiTheme="minorHAnsi" w:eastAsia="Calibri" w:hAnsiTheme="minorHAnsi" w:cstheme="minorHAnsi"/>
                <w:b/>
                <w:lang w:val="ro-RO"/>
              </w:rPr>
              <w:t>/poziție</w:t>
            </w:r>
            <w:r w:rsidRPr="001928D1">
              <w:rPr>
                <w:rFonts w:asciiTheme="minorHAnsi" w:eastAsia="Calibri" w:hAnsiTheme="minorHAnsi" w:cstheme="minorHAnsi"/>
                <w:b/>
                <w:lang w:val="ro-RO"/>
              </w:rPr>
              <w:t>,</w:t>
            </w:r>
          </w:p>
          <w:p w14:paraId="7423F229" w14:textId="6ED74103" w:rsidR="008371BB" w:rsidRPr="001928D1" w:rsidRDefault="008371BB" w:rsidP="009C66DF">
            <w:pPr>
              <w:jc w:val="center"/>
              <w:rPr>
                <w:rFonts w:asciiTheme="minorHAnsi" w:eastAsia="Calibri" w:hAnsiTheme="minorHAnsi" w:cstheme="minorHAnsi"/>
                <w:b/>
                <w:lang w:val="ro-RO"/>
              </w:rPr>
            </w:pPr>
            <w:r w:rsidRPr="001928D1">
              <w:rPr>
                <w:rFonts w:asciiTheme="minorHAnsi" w:eastAsia="Calibri" w:hAnsiTheme="minorHAnsi" w:cstheme="minorHAnsi"/>
                <w:b/>
                <w:lang w:val="ro-RO"/>
              </w:rPr>
              <w:t xml:space="preserve">lei </w:t>
            </w:r>
            <w:proofErr w:type="spellStart"/>
            <w:r w:rsidR="009C66DF" w:rsidRPr="001928D1">
              <w:rPr>
                <w:rFonts w:asciiTheme="minorHAnsi" w:eastAsia="Calibri" w:hAnsiTheme="minorHAnsi" w:cstheme="minorHAnsi"/>
                <w:b/>
                <w:lang w:val="ro-RO"/>
              </w:rPr>
              <w:t>fară</w:t>
            </w:r>
            <w:proofErr w:type="spellEnd"/>
            <w:r w:rsidRPr="001928D1">
              <w:rPr>
                <w:rFonts w:asciiTheme="minorHAnsi" w:eastAsia="Calibri" w:hAnsiTheme="minorHAnsi" w:cstheme="minorHAnsi"/>
                <w:b/>
                <w:lang w:val="ro-RO"/>
              </w:rPr>
              <w:t xml:space="preserve"> TVA</w:t>
            </w:r>
          </w:p>
        </w:tc>
      </w:tr>
      <w:tr w:rsidR="001928D1" w:rsidRPr="001928D1" w14:paraId="2115700E" w14:textId="77777777" w:rsidTr="00D74765">
        <w:tc>
          <w:tcPr>
            <w:tcW w:w="0" w:type="auto"/>
            <w:shd w:val="clear" w:color="auto" w:fill="auto"/>
            <w:vAlign w:val="center"/>
          </w:tcPr>
          <w:p w14:paraId="69E78757" w14:textId="3E38355B" w:rsidR="00BA34F1" w:rsidRPr="001928D1" w:rsidRDefault="00BA34F1" w:rsidP="00BA34F1">
            <w:pPr>
              <w:pStyle w:val="ListParagraph"/>
              <w:numPr>
                <w:ilvl w:val="0"/>
                <w:numId w:val="1"/>
              </w:numPr>
              <w:rPr>
                <w:rFonts w:asciiTheme="minorHAnsi" w:eastAsia="Calibri" w:hAnsiTheme="minorHAnsi" w:cstheme="minorHAnsi"/>
                <w:sz w:val="20"/>
                <w:szCs w:val="20"/>
                <w:lang w:val="ro-RO"/>
              </w:rPr>
            </w:pPr>
          </w:p>
        </w:tc>
        <w:tc>
          <w:tcPr>
            <w:tcW w:w="0" w:type="auto"/>
            <w:shd w:val="clear" w:color="auto" w:fill="auto"/>
          </w:tcPr>
          <w:p w14:paraId="72401375" w14:textId="76A4989C" w:rsidR="00BA34F1" w:rsidRPr="001928D1" w:rsidRDefault="001C4E4A" w:rsidP="00BA34F1">
            <w:pPr>
              <w:shd w:val="clear" w:color="auto" w:fill="FFFFFF"/>
              <w:outlineLvl w:val="0"/>
              <w:rPr>
                <w:rFonts w:asciiTheme="minorHAnsi" w:eastAsia="Calibri" w:hAnsiTheme="minorHAnsi" w:cstheme="minorHAnsi"/>
                <w:iCs/>
                <w:lang w:val="ro-RO"/>
              </w:rPr>
            </w:pPr>
            <w:r>
              <w:rPr>
                <w:rFonts w:asciiTheme="minorHAnsi" w:hAnsiTheme="minorHAnsi" w:cstheme="minorHAnsi"/>
                <w:lang w:val="ro-RO"/>
              </w:rPr>
              <w:t>Mapă de plastic, format A4, elastic pe colțuri, albastre</w:t>
            </w:r>
          </w:p>
        </w:tc>
        <w:tc>
          <w:tcPr>
            <w:tcW w:w="0" w:type="auto"/>
            <w:shd w:val="clear" w:color="auto" w:fill="auto"/>
          </w:tcPr>
          <w:p w14:paraId="26C3F787" w14:textId="77777777" w:rsidR="001C4E4A" w:rsidRPr="003D1B96" w:rsidRDefault="001C4E4A" w:rsidP="001C4E4A">
            <w:pPr>
              <w:pStyle w:val="Heading1"/>
              <w:shd w:val="clear" w:color="auto" w:fill="FFFFFF"/>
              <w:spacing w:after="75"/>
              <w:rPr>
                <w:rFonts w:asciiTheme="minorHAnsi" w:hAnsiTheme="minorHAnsi" w:cstheme="minorHAnsi"/>
                <w:b w:val="0"/>
                <w:color w:val="333333"/>
                <w:sz w:val="20"/>
                <w:szCs w:val="20"/>
                <w:shd w:val="clear" w:color="auto" w:fill="FFFFFF"/>
              </w:rPr>
            </w:pPr>
            <w:r w:rsidRPr="003D1B96">
              <w:rPr>
                <w:rFonts w:asciiTheme="minorHAnsi" w:hAnsiTheme="minorHAnsi" w:cstheme="minorHAnsi"/>
                <w:b w:val="0"/>
                <w:color w:val="333333"/>
                <w:sz w:val="20"/>
                <w:szCs w:val="20"/>
                <w:shd w:val="clear" w:color="auto" w:fill="FFFFFF"/>
              </w:rPr>
              <w:t xml:space="preserve">- </w:t>
            </w:r>
            <w:proofErr w:type="spellStart"/>
            <w:r w:rsidRPr="003D1B96">
              <w:rPr>
                <w:rFonts w:asciiTheme="minorHAnsi" w:hAnsiTheme="minorHAnsi" w:cstheme="minorHAnsi"/>
                <w:b w:val="0"/>
                <w:color w:val="333333"/>
                <w:sz w:val="20"/>
                <w:szCs w:val="20"/>
                <w:shd w:val="clear" w:color="auto" w:fill="FFFFFF"/>
              </w:rPr>
              <w:t>Calitate</w:t>
            </w:r>
            <w:proofErr w:type="spellEnd"/>
            <w:r w:rsidRPr="003D1B96">
              <w:rPr>
                <w:rFonts w:asciiTheme="minorHAnsi" w:hAnsiTheme="minorHAnsi" w:cstheme="minorHAnsi"/>
                <w:b w:val="0"/>
                <w:color w:val="333333"/>
                <w:sz w:val="20"/>
                <w:szCs w:val="20"/>
                <w:shd w:val="clear" w:color="auto" w:fill="FFFFFF"/>
              </w:rPr>
              <w:t xml:space="preserve"> </w:t>
            </w:r>
            <w:proofErr w:type="spellStart"/>
            <w:r w:rsidRPr="003D1B96">
              <w:rPr>
                <w:rFonts w:asciiTheme="minorHAnsi" w:hAnsiTheme="minorHAnsi" w:cstheme="minorHAnsi"/>
                <w:b w:val="0"/>
                <w:color w:val="333333"/>
                <w:sz w:val="20"/>
                <w:szCs w:val="20"/>
                <w:shd w:val="clear" w:color="auto" w:fill="FFFFFF"/>
              </w:rPr>
              <w:t>superioara</w:t>
            </w:r>
            <w:proofErr w:type="spellEnd"/>
          </w:p>
          <w:p w14:paraId="7DB8449A" w14:textId="1C9C2CAC" w:rsidR="001C4E4A" w:rsidRPr="001C4E4A" w:rsidRDefault="001C4E4A" w:rsidP="001C4E4A">
            <w:pPr>
              <w:rPr>
                <w:rFonts w:asciiTheme="minorHAnsi" w:hAnsiTheme="minorHAnsi" w:cstheme="minorHAnsi"/>
                <w:lang w:val="ro-RO"/>
              </w:rPr>
            </w:pPr>
            <w:r>
              <w:rPr>
                <w:rFonts w:asciiTheme="minorHAnsi" w:hAnsiTheme="minorHAnsi" w:cstheme="minorHAnsi"/>
                <w:lang w:val="ro-RO"/>
              </w:rPr>
              <w:t xml:space="preserve">- </w:t>
            </w:r>
            <w:r w:rsidRPr="001C4E4A">
              <w:rPr>
                <w:rFonts w:asciiTheme="minorHAnsi" w:hAnsiTheme="minorHAnsi" w:cstheme="minorHAnsi"/>
                <w:lang w:val="ro-RO"/>
              </w:rPr>
              <w:t>Format: A4.</w:t>
            </w:r>
          </w:p>
          <w:p w14:paraId="212CC334" w14:textId="1D095AA1" w:rsidR="001C4E4A" w:rsidRPr="001C4E4A" w:rsidRDefault="006A4666" w:rsidP="001C4E4A">
            <w:pPr>
              <w:rPr>
                <w:rFonts w:asciiTheme="minorHAnsi" w:hAnsiTheme="minorHAnsi" w:cstheme="minorHAnsi"/>
                <w:lang w:val="ro-RO"/>
              </w:rPr>
            </w:pPr>
            <w:r>
              <w:rPr>
                <w:rFonts w:asciiTheme="minorHAnsi" w:hAnsiTheme="minorHAnsi" w:cstheme="minorHAnsi"/>
                <w:lang w:val="ro-RO"/>
              </w:rPr>
              <w:t xml:space="preserve">- </w:t>
            </w:r>
            <w:r w:rsidR="001C4E4A" w:rsidRPr="001C4E4A">
              <w:rPr>
                <w:rFonts w:asciiTheme="minorHAnsi" w:hAnsiTheme="minorHAnsi" w:cstheme="minorHAnsi"/>
                <w:lang w:val="ro-RO"/>
              </w:rPr>
              <w:t xml:space="preserve">Grosime: </w:t>
            </w:r>
            <w:r>
              <w:rPr>
                <w:rFonts w:asciiTheme="minorHAnsi" w:hAnsiTheme="minorHAnsi" w:cstheme="minorHAnsi"/>
                <w:lang w:val="ro-RO"/>
              </w:rPr>
              <w:t>400÷</w:t>
            </w:r>
            <w:r w:rsidR="001C4E4A" w:rsidRPr="001C4E4A">
              <w:rPr>
                <w:rFonts w:asciiTheme="minorHAnsi" w:hAnsiTheme="minorHAnsi" w:cstheme="minorHAnsi"/>
                <w:lang w:val="ro-RO"/>
              </w:rPr>
              <w:t>500 microni.</w:t>
            </w:r>
          </w:p>
          <w:p w14:paraId="4D497416" w14:textId="042D51C4" w:rsidR="001C4E4A" w:rsidRPr="001C4E4A" w:rsidRDefault="006A4666" w:rsidP="001C4E4A">
            <w:pPr>
              <w:rPr>
                <w:rFonts w:asciiTheme="minorHAnsi" w:hAnsiTheme="minorHAnsi" w:cstheme="minorHAnsi"/>
                <w:lang w:val="ro-RO"/>
              </w:rPr>
            </w:pPr>
            <w:r>
              <w:rPr>
                <w:rFonts w:asciiTheme="minorHAnsi" w:hAnsiTheme="minorHAnsi" w:cstheme="minorHAnsi"/>
                <w:lang w:val="ro-RO"/>
              </w:rPr>
              <w:t>-</w:t>
            </w:r>
            <w:r w:rsidR="001C4E4A" w:rsidRPr="001C4E4A">
              <w:rPr>
                <w:rFonts w:asciiTheme="minorHAnsi" w:hAnsiTheme="minorHAnsi" w:cstheme="minorHAnsi"/>
                <w:lang w:val="ro-RO"/>
              </w:rPr>
              <w:t>3 clape.</w:t>
            </w:r>
          </w:p>
          <w:p w14:paraId="59A685D2" w14:textId="77777777" w:rsidR="006A4666" w:rsidRDefault="006A4666" w:rsidP="001C4E4A">
            <w:pPr>
              <w:rPr>
                <w:rFonts w:asciiTheme="minorHAnsi" w:hAnsiTheme="minorHAnsi" w:cstheme="minorHAnsi"/>
                <w:lang w:val="ro-RO"/>
              </w:rPr>
            </w:pPr>
          </w:p>
          <w:p w14:paraId="1F375D34" w14:textId="6941A368" w:rsidR="001C4E4A" w:rsidRPr="001928D1" w:rsidRDefault="001C4E4A" w:rsidP="00BA34F1">
            <w:pPr>
              <w:rPr>
                <w:rFonts w:asciiTheme="minorHAnsi" w:hAnsiTheme="minorHAnsi" w:cstheme="minorHAnsi"/>
                <w:lang w:val="ro-RO"/>
              </w:rPr>
            </w:pPr>
            <w:r w:rsidRPr="001C4E4A">
              <w:rPr>
                <w:rFonts w:asciiTheme="minorHAnsi" w:hAnsiTheme="minorHAnsi" w:cstheme="minorHAnsi"/>
              </w:rPr>
              <w:drawing>
                <wp:inline distT="0" distB="0" distL="0" distR="0" wp14:anchorId="44C0EC2C" wp14:editId="37F03AC9">
                  <wp:extent cx="1081088" cy="1081088"/>
                  <wp:effectExtent l="0" t="0" r="5080" b="5080"/>
                  <wp:docPr id="8" name="Picture 8" descr="https://www.absolutoffice.ro/wp-content/uploads/2023/09/Mapa-plastic-cu-elastic-pe-colturi-500-microni-Office-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bsolutoffice.ro/wp-content/uploads/2023/09/Mapa-plastic-cu-elastic-pe-colturi-500-microni-Office-Produc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087" cy="1081087"/>
                          </a:xfrm>
                          <a:prstGeom prst="rect">
                            <a:avLst/>
                          </a:prstGeom>
                          <a:noFill/>
                          <a:ln>
                            <a:noFill/>
                          </a:ln>
                        </pic:spPr>
                      </pic:pic>
                    </a:graphicData>
                  </a:graphic>
                </wp:inline>
              </w:drawing>
            </w:r>
          </w:p>
        </w:tc>
        <w:tc>
          <w:tcPr>
            <w:tcW w:w="0" w:type="auto"/>
            <w:shd w:val="clear" w:color="auto" w:fill="auto"/>
          </w:tcPr>
          <w:p w14:paraId="29FF445F" w14:textId="3920A016" w:rsidR="00BA34F1" w:rsidRPr="001928D1" w:rsidRDefault="00DF1BF2" w:rsidP="00BA34F1">
            <w:pPr>
              <w:jc w:val="center"/>
              <w:rPr>
                <w:rFonts w:asciiTheme="minorHAnsi" w:eastAsia="Calibri" w:hAnsiTheme="minorHAnsi" w:cstheme="minorHAnsi"/>
                <w:lang w:val="ro-RO"/>
              </w:rPr>
            </w:pPr>
            <w:r>
              <w:rPr>
                <w:rFonts w:asciiTheme="minorHAnsi" w:hAnsiTheme="minorHAnsi" w:cstheme="minorHAnsi"/>
                <w:lang w:val="ro-RO"/>
              </w:rPr>
              <w:t>1</w:t>
            </w:r>
            <w:r w:rsidR="00BA34F1" w:rsidRPr="001928D1">
              <w:rPr>
                <w:rFonts w:asciiTheme="minorHAnsi" w:hAnsiTheme="minorHAnsi" w:cstheme="minorHAnsi"/>
                <w:lang w:val="ro-RO"/>
              </w:rPr>
              <w:t>50</w:t>
            </w:r>
          </w:p>
        </w:tc>
        <w:tc>
          <w:tcPr>
            <w:tcW w:w="0" w:type="auto"/>
            <w:shd w:val="clear" w:color="auto" w:fill="auto"/>
          </w:tcPr>
          <w:p w14:paraId="40EEB7FE" w14:textId="0731CB45" w:rsidR="00BA34F1" w:rsidRPr="001928D1" w:rsidRDefault="00DF1BF2" w:rsidP="00DF1BF2">
            <w:pPr>
              <w:jc w:val="center"/>
              <w:rPr>
                <w:rFonts w:asciiTheme="minorHAnsi" w:eastAsia="Calibri" w:hAnsiTheme="minorHAnsi" w:cstheme="minorHAnsi"/>
                <w:lang w:val="ro-RO"/>
              </w:rPr>
            </w:pPr>
            <w:r>
              <w:rPr>
                <w:rFonts w:asciiTheme="minorHAnsi" w:hAnsiTheme="minorHAnsi" w:cstheme="minorHAnsi"/>
                <w:lang w:val="ro-RO"/>
              </w:rPr>
              <w:t>1,050</w:t>
            </w:r>
            <w:r w:rsidR="00BA34F1" w:rsidRPr="001928D1">
              <w:rPr>
                <w:rFonts w:asciiTheme="minorHAnsi" w:hAnsiTheme="minorHAnsi" w:cstheme="minorHAnsi"/>
                <w:lang w:val="ro-RO"/>
              </w:rPr>
              <w:t>.00</w:t>
            </w:r>
          </w:p>
        </w:tc>
      </w:tr>
      <w:tr w:rsidR="005D1BDB" w:rsidRPr="001928D1" w14:paraId="43AB3F6F" w14:textId="77777777" w:rsidTr="00D74765">
        <w:tc>
          <w:tcPr>
            <w:tcW w:w="0" w:type="auto"/>
            <w:shd w:val="clear" w:color="auto" w:fill="auto"/>
            <w:vAlign w:val="center"/>
          </w:tcPr>
          <w:p w14:paraId="14DF426A" w14:textId="77777777" w:rsidR="005D1BDB" w:rsidRPr="001928D1" w:rsidRDefault="005D1BDB" w:rsidP="00BA34F1">
            <w:pPr>
              <w:pStyle w:val="ListParagraph"/>
              <w:numPr>
                <w:ilvl w:val="0"/>
                <w:numId w:val="1"/>
              </w:numPr>
              <w:rPr>
                <w:rFonts w:asciiTheme="minorHAnsi" w:eastAsia="Calibri" w:hAnsiTheme="minorHAnsi" w:cstheme="minorHAnsi"/>
                <w:sz w:val="20"/>
                <w:szCs w:val="20"/>
                <w:lang w:val="ro-RO"/>
              </w:rPr>
            </w:pPr>
          </w:p>
        </w:tc>
        <w:tc>
          <w:tcPr>
            <w:tcW w:w="0" w:type="auto"/>
            <w:shd w:val="clear" w:color="auto" w:fill="auto"/>
          </w:tcPr>
          <w:p w14:paraId="54038FFC" w14:textId="6CA74C7B" w:rsidR="005D1BDB" w:rsidRPr="001928D1" w:rsidRDefault="005D1BDB" w:rsidP="003D1B96">
            <w:pPr>
              <w:shd w:val="clear" w:color="auto" w:fill="FFFFFF"/>
              <w:outlineLvl w:val="0"/>
              <w:rPr>
                <w:rFonts w:asciiTheme="minorHAnsi" w:hAnsiTheme="minorHAnsi" w:cstheme="minorHAnsi"/>
                <w:lang w:val="ro-RO"/>
              </w:rPr>
            </w:pPr>
            <w:r w:rsidRPr="005D1BDB">
              <w:rPr>
                <w:rFonts w:asciiTheme="minorHAnsi" w:hAnsiTheme="minorHAnsi" w:cstheme="minorHAnsi"/>
                <w:lang w:val="ro-RO"/>
              </w:rPr>
              <w:t>Ecuso</w:t>
            </w:r>
            <w:r w:rsidR="003D1B96">
              <w:rPr>
                <w:rFonts w:asciiTheme="minorHAnsi" w:hAnsiTheme="minorHAnsi" w:cstheme="minorHAnsi"/>
                <w:lang w:val="ro-RO"/>
              </w:rPr>
              <w:t>n o</w:t>
            </w:r>
            <w:r>
              <w:rPr>
                <w:rFonts w:asciiTheme="minorHAnsi" w:hAnsiTheme="minorHAnsi" w:cstheme="minorHAnsi"/>
                <w:lang w:val="ro-RO"/>
              </w:rPr>
              <w:t>rizontal cu șnur a</w:t>
            </w:r>
            <w:r w:rsidRPr="005D1BDB">
              <w:rPr>
                <w:rFonts w:asciiTheme="minorHAnsi" w:hAnsiTheme="minorHAnsi" w:cstheme="minorHAnsi"/>
                <w:lang w:val="ro-RO"/>
              </w:rPr>
              <w:t xml:space="preserve">lbastru </w:t>
            </w:r>
          </w:p>
        </w:tc>
        <w:tc>
          <w:tcPr>
            <w:tcW w:w="0" w:type="auto"/>
            <w:shd w:val="clear" w:color="auto" w:fill="auto"/>
          </w:tcPr>
          <w:p w14:paraId="62A69B43" w14:textId="77777777" w:rsidR="003D1B96" w:rsidRPr="003D1B96" w:rsidRDefault="003D1B96" w:rsidP="003D1B96">
            <w:pPr>
              <w:pStyle w:val="Heading1"/>
              <w:shd w:val="clear" w:color="auto" w:fill="FFFFFF"/>
              <w:spacing w:after="75"/>
              <w:rPr>
                <w:rFonts w:asciiTheme="minorHAnsi" w:hAnsiTheme="minorHAnsi" w:cstheme="minorHAnsi"/>
                <w:b w:val="0"/>
                <w:color w:val="333333"/>
                <w:sz w:val="20"/>
                <w:szCs w:val="20"/>
                <w:shd w:val="clear" w:color="auto" w:fill="FFFFFF"/>
              </w:rPr>
            </w:pPr>
            <w:r w:rsidRPr="003D1B96">
              <w:rPr>
                <w:rFonts w:asciiTheme="minorHAnsi" w:hAnsiTheme="minorHAnsi" w:cstheme="minorHAnsi"/>
                <w:b w:val="0"/>
                <w:color w:val="333333"/>
                <w:sz w:val="20"/>
                <w:szCs w:val="20"/>
                <w:shd w:val="clear" w:color="auto" w:fill="FFFFFF"/>
              </w:rPr>
              <w:t xml:space="preserve">- </w:t>
            </w:r>
            <w:proofErr w:type="spellStart"/>
            <w:r w:rsidRPr="003D1B96">
              <w:rPr>
                <w:rFonts w:asciiTheme="minorHAnsi" w:hAnsiTheme="minorHAnsi" w:cstheme="minorHAnsi"/>
                <w:b w:val="0"/>
                <w:color w:val="333333"/>
                <w:sz w:val="20"/>
                <w:szCs w:val="20"/>
                <w:shd w:val="clear" w:color="auto" w:fill="FFFFFF"/>
              </w:rPr>
              <w:t>C</w:t>
            </w:r>
            <w:r w:rsidR="005D1BDB" w:rsidRPr="003D1B96">
              <w:rPr>
                <w:rFonts w:asciiTheme="minorHAnsi" w:hAnsiTheme="minorHAnsi" w:cstheme="minorHAnsi"/>
                <w:b w:val="0"/>
                <w:color w:val="333333"/>
                <w:sz w:val="20"/>
                <w:szCs w:val="20"/>
                <w:shd w:val="clear" w:color="auto" w:fill="FFFFFF"/>
              </w:rPr>
              <w:t>alitate</w:t>
            </w:r>
            <w:proofErr w:type="spellEnd"/>
            <w:r w:rsidR="005D1BDB" w:rsidRPr="003D1B96">
              <w:rPr>
                <w:rFonts w:asciiTheme="minorHAnsi" w:hAnsiTheme="minorHAnsi" w:cstheme="minorHAnsi"/>
                <w:b w:val="0"/>
                <w:color w:val="333333"/>
                <w:sz w:val="20"/>
                <w:szCs w:val="20"/>
                <w:shd w:val="clear" w:color="auto" w:fill="FFFFFF"/>
              </w:rPr>
              <w:t xml:space="preserve"> </w:t>
            </w:r>
            <w:proofErr w:type="spellStart"/>
            <w:r w:rsidR="005D1BDB" w:rsidRPr="003D1B96">
              <w:rPr>
                <w:rFonts w:asciiTheme="minorHAnsi" w:hAnsiTheme="minorHAnsi" w:cstheme="minorHAnsi"/>
                <w:b w:val="0"/>
                <w:color w:val="333333"/>
                <w:sz w:val="20"/>
                <w:szCs w:val="20"/>
                <w:shd w:val="clear" w:color="auto" w:fill="FFFFFF"/>
              </w:rPr>
              <w:t>superioara</w:t>
            </w:r>
            <w:proofErr w:type="spellEnd"/>
          </w:p>
          <w:p w14:paraId="53576EA2" w14:textId="77777777" w:rsidR="003D1B96" w:rsidRDefault="003D1B96" w:rsidP="003D1B96">
            <w:pPr>
              <w:pStyle w:val="Heading1"/>
              <w:shd w:val="clear" w:color="auto" w:fill="FFFFFF"/>
              <w:spacing w:after="75"/>
              <w:rPr>
                <w:rFonts w:asciiTheme="minorHAnsi" w:hAnsiTheme="minorHAnsi" w:cstheme="minorHAnsi"/>
                <w:b w:val="0"/>
                <w:color w:val="333333"/>
                <w:sz w:val="20"/>
                <w:szCs w:val="20"/>
                <w:shd w:val="clear" w:color="auto" w:fill="FFFFFF"/>
              </w:rPr>
            </w:pPr>
            <w:r w:rsidRPr="003D1B96">
              <w:rPr>
                <w:rFonts w:asciiTheme="minorHAnsi" w:hAnsiTheme="minorHAnsi" w:cstheme="minorHAnsi"/>
                <w:b w:val="0"/>
                <w:color w:val="333333"/>
                <w:sz w:val="20"/>
                <w:szCs w:val="20"/>
                <w:shd w:val="clear" w:color="auto" w:fill="FFFFFF"/>
              </w:rPr>
              <w:t xml:space="preserve">- Material: plastic transparent, </w:t>
            </w:r>
            <w:proofErr w:type="spellStart"/>
            <w:r w:rsidR="005D1BDB" w:rsidRPr="003D1B96">
              <w:rPr>
                <w:rFonts w:asciiTheme="minorHAnsi" w:hAnsiTheme="minorHAnsi" w:cstheme="minorHAnsi"/>
                <w:b w:val="0"/>
                <w:color w:val="333333"/>
                <w:sz w:val="20"/>
                <w:szCs w:val="20"/>
                <w:shd w:val="clear" w:color="auto" w:fill="FFFFFF"/>
              </w:rPr>
              <w:t>flexibil</w:t>
            </w:r>
            <w:proofErr w:type="spellEnd"/>
          </w:p>
          <w:p w14:paraId="45FDD502" w14:textId="08DD6EDD" w:rsidR="003D1B96" w:rsidRPr="003D1B96" w:rsidRDefault="003D1B96" w:rsidP="003D1B96">
            <w:pPr>
              <w:pStyle w:val="Heading1"/>
              <w:shd w:val="clear" w:color="auto" w:fill="FFFFFF"/>
              <w:spacing w:after="75"/>
              <w:rPr>
                <w:rFonts w:asciiTheme="minorHAnsi" w:hAnsiTheme="minorHAnsi" w:cstheme="minorHAnsi"/>
                <w:b w:val="0"/>
                <w:bCs w:val="0"/>
                <w:color w:val="222222"/>
                <w:sz w:val="20"/>
                <w:szCs w:val="20"/>
              </w:rPr>
            </w:pPr>
            <w:r w:rsidRPr="003D1B96">
              <w:rPr>
                <w:rFonts w:asciiTheme="minorHAnsi" w:hAnsiTheme="minorHAnsi" w:cstheme="minorHAnsi"/>
                <w:b w:val="0"/>
                <w:color w:val="333333"/>
                <w:sz w:val="20"/>
                <w:szCs w:val="20"/>
                <w:shd w:val="clear" w:color="auto" w:fill="FFFFFF"/>
              </w:rPr>
              <w:t xml:space="preserve">- </w:t>
            </w:r>
            <w:proofErr w:type="spellStart"/>
            <w:r w:rsidR="005D1BDB" w:rsidRPr="003D1B96">
              <w:rPr>
                <w:rFonts w:asciiTheme="minorHAnsi" w:hAnsiTheme="minorHAnsi" w:cstheme="minorHAnsi"/>
                <w:b w:val="0"/>
                <w:color w:val="333333"/>
                <w:sz w:val="20"/>
                <w:szCs w:val="20"/>
                <w:shd w:val="clear" w:color="auto" w:fill="FFFFFF"/>
              </w:rPr>
              <w:t>Dimensiuni</w:t>
            </w:r>
            <w:proofErr w:type="spellEnd"/>
            <w:r w:rsidR="005D1BDB" w:rsidRPr="003D1B96">
              <w:rPr>
                <w:rFonts w:asciiTheme="minorHAnsi" w:hAnsiTheme="minorHAnsi" w:cstheme="minorHAnsi"/>
                <w:b w:val="0"/>
                <w:color w:val="333333"/>
                <w:sz w:val="20"/>
                <w:szCs w:val="20"/>
                <w:shd w:val="clear" w:color="auto" w:fill="FFFFFF"/>
              </w:rPr>
              <w:t xml:space="preserve"> print: </w:t>
            </w:r>
            <w:r w:rsidRPr="003D1B96">
              <w:rPr>
                <w:rFonts w:asciiTheme="minorHAnsi" w:hAnsiTheme="minorHAnsi" w:cstheme="minorHAnsi"/>
                <w:b w:val="0"/>
                <w:bCs w:val="0"/>
                <w:color w:val="222222"/>
                <w:sz w:val="20"/>
                <w:szCs w:val="20"/>
              </w:rPr>
              <w:t xml:space="preserve">98x61mm </w:t>
            </w:r>
            <w:proofErr w:type="spellStart"/>
            <w:r w:rsidRPr="003D1B96">
              <w:rPr>
                <w:rFonts w:asciiTheme="minorHAnsi" w:hAnsiTheme="minorHAnsi" w:cstheme="minorHAnsi"/>
                <w:b w:val="0"/>
                <w:bCs w:val="0"/>
                <w:color w:val="222222"/>
                <w:sz w:val="20"/>
                <w:szCs w:val="20"/>
              </w:rPr>
              <w:t>pana</w:t>
            </w:r>
            <w:proofErr w:type="spellEnd"/>
            <w:r w:rsidRPr="003D1B96">
              <w:rPr>
                <w:rFonts w:asciiTheme="minorHAnsi" w:hAnsiTheme="minorHAnsi" w:cstheme="minorHAnsi"/>
                <w:b w:val="0"/>
                <w:bCs w:val="0"/>
                <w:color w:val="222222"/>
                <w:sz w:val="20"/>
                <w:szCs w:val="20"/>
              </w:rPr>
              <w:t xml:space="preserve"> la </w:t>
            </w:r>
            <w:r w:rsidRPr="003D1B96">
              <w:rPr>
                <w:rFonts w:asciiTheme="minorHAnsi" w:hAnsiTheme="minorHAnsi" w:cstheme="minorHAnsi"/>
                <w:b w:val="0"/>
                <w:color w:val="333333"/>
                <w:sz w:val="20"/>
                <w:szCs w:val="20"/>
                <w:shd w:val="clear" w:color="auto" w:fill="FFFFFF"/>
              </w:rPr>
              <w:t>105 x 70 mm</w:t>
            </w:r>
          </w:p>
          <w:p w14:paraId="4A5C3036" w14:textId="77777777" w:rsidR="005D1BDB" w:rsidRDefault="003D1B96" w:rsidP="003D1B96">
            <w:pPr>
              <w:rPr>
                <w:rFonts w:asciiTheme="minorHAnsi" w:hAnsiTheme="minorHAnsi" w:cstheme="minorHAnsi"/>
                <w:lang w:val="ro-RO"/>
              </w:rPr>
            </w:pPr>
            <w:r w:rsidRPr="003D1B96">
              <w:rPr>
                <w:rFonts w:asciiTheme="minorHAnsi" w:hAnsiTheme="minorHAnsi" w:cstheme="minorHAnsi"/>
                <w:color w:val="333333"/>
                <w:shd w:val="clear" w:color="auto" w:fill="FFFFFF"/>
              </w:rPr>
              <w:t>-</w:t>
            </w:r>
            <w:r w:rsidR="005D1BDB" w:rsidRPr="003D1B96">
              <w:rPr>
                <w:rFonts w:asciiTheme="minorHAnsi" w:hAnsiTheme="minorHAnsi" w:cstheme="minorHAnsi"/>
                <w:color w:val="333333"/>
                <w:shd w:val="clear" w:color="auto" w:fill="FFFFFF"/>
              </w:rPr>
              <w:t xml:space="preserve"> 3 </w:t>
            </w:r>
            <w:proofErr w:type="spellStart"/>
            <w:r w:rsidR="005D1BDB" w:rsidRPr="003D1B96">
              <w:rPr>
                <w:rFonts w:asciiTheme="minorHAnsi" w:hAnsiTheme="minorHAnsi" w:cstheme="minorHAnsi"/>
                <w:color w:val="333333"/>
                <w:shd w:val="clear" w:color="auto" w:fill="FFFFFF"/>
              </w:rPr>
              <w:t>perforatii</w:t>
            </w:r>
            <w:proofErr w:type="spellEnd"/>
            <w:r w:rsidRPr="003D1B96">
              <w:rPr>
                <w:rFonts w:asciiTheme="minorHAnsi" w:hAnsiTheme="minorHAnsi" w:cstheme="minorHAnsi"/>
                <w:color w:val="333333"/>
                <w:shd w:val="clear" w:color="auto" w:fill="FFFFFF"/>
              </w:rPr>
              <w:t xml:space="preserve"> </w:t>
            </w:r>
            <w:proofErr w:type="spellStart"/>
            <w:r w:rsidRPr="003D1B96">
              <w:rPr>
                <w:rFonts w:asciiTheme="minorHAnsi" w:hAnsiTheme="minorHAnsi" w:cstheme="minorHAnsi"/>
                <w:color w:val="333333"/>
                <w:shd w:val="clear" w:color="auto" w:fill="FFFFFF"/>
              </w:rPr>
              <w:t>și</w:t>
            </w:r>
            <w:proofErr w:type="spellEnd"/>
            <w:r w:rsidRPr="003D1B96">
              <w:rPr>
                <w:rFonts w:asciiTheme="minorHAnsi" w:hAnsiTheme="minorHAnsi" w:cstheme="minorHAnsi"/>
                <w:color w:val="333333"/>
                <w:shd w:val="clear" w:color="auto" w:fill="FFFFFF"/>
              </w:rPr>
              <w:t xml:space="preserve"> </w:t>
            </w:r>
            <w:proofErr w:type="spellStart"/>
            <w:r w:rsidRPr="003D1B96">
              <w:rPr>
                <w:rFonts w:asciiTheme="minorHAnsi" w:hAnsiTheme="minorHAnsi" w:cstheme="minorHAnsi"/>
                <w:color w:val="333333"/>
                <w:shd w:val="clear" w:color="auto" w:fill="FFFFFF"/>
              </w:rPr>
              <w:t>șnur</w:t>
            </w:r>
            <w:proofErr w:type="spellEnd"/>
            <w:r w:rsidRPr="003D1B96">
              <w:rPr>
                <w:rFonts w:asciiTheme="minorHAnsi" w:hAnsiTheme="minorHAnsi" w:cstheme="minorHAnsi"/>
                <w:color w:val="333333"/>
                <w:shd w:val="clear" w:color="auto" w:fill="FFFFFF"/>
              </w:rPr>
              <w:t xml:space="preserve"> </w:t>
            </w:r>
            <w:proofErr w:type="spellStart"/>
            <w:r w:rsidRPr="003D1B96">
              <w:rPr>
                <w:rFonts w:asciiTheme="minorHAnsi" w:hAnsiTheme="minorHAnsi" w:cstheme="minorHAnsi"/>
                <w:color w:val="333333"/>
                <w:shd w:val="clear" w:color="auto" w:fill="FFFFFF"/>
              </w:rPr>
              <w:t>albastru</w:t>
            </w:r>
            <w:proofErr w:type="spellEnd"/>
            <w:r w:rsidR="005D1BDB" w:rsidRPr="003D1B96">
              <w:rPr>
                <w:rFonts w:asciiTheme="minorHAnsi" w:hAnsiTheme="minorHAnsi" w:cstheme="minorHAnsi"/>
                <w:color w:val="333333"/>
              </w:rPr>
              <w:br/>
            </w:r>
          </w:p>
          <w:p w14:paraId="46826D9A" w14:textId="77777777" w:rsidR="003D1B96" w:rsidRDefault="003D1B96" w:rsidP="003D1B96">
            <w:pPr>
              <w:pStyle w:val="NormalWeb"/>
            </w:pPr>
            <w:r>
              <w:rPr>
                <w:noProof/>
                <w:lang w:eastAsia="en-US"/>
              </w:rPr>
              <mc:AlternateContent>
                <mc:Choice Requires="wps">
                  <w:drawing>
                    <wp:inline distT="0" distB="0" distL="0" distR="0" wp14:anchorId="622D9280" wp14:editId="095A25F9">
                      <wp:extent cx="304800" cy="304800"/>
                      <wp:effectExtent l="0" t="0" r="0" b="0"/>
                      <wp:docPr id="3" name="AutoShape 5" descr="Ecuson plastic, orizontal 105 x 70 m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Ecuson plastic, orizontal 105 x 70 m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Y7oq90wIAAOUFAAAOAAAAAAAAAAAAAAAAAC4CAABkcnMvZTJvRG9jLnht&#10;bFBLAQItABQABgAIAAAAIQBMoOks2AAAAAMBAAAPAAAAAAAAAAAAAAAAAC0FAABkcnMvZG93bnJl&#10;di54bWxQSwUGAAAAAAQABADzAAAAMgYAAAAA&#10;" filled="f" stroked="f">
                      <o:lock v:ext="edit" aspectratio="t"/>
                      <w10:anchorlock/>
                    </v:rect>
                  </w:pict>
                </mc:Fallback>
              </mc:AlternateContent>
            </w:r>
            <w:r>
              <w:rPr>
                <w:noProof/>
                <w:lang w:eastAsia="en-US"/>
              </w:rPr>
              <mc:AlternateContent>
                <mc:Choice Requires="wps">
                  <w:drawing>
                    <wp:inline distT="0" distB="0" distL="0" distR="0" wp14:anchorId="298E09A2" wp14:editId="491445B2">
                      <wp:extent cx="304800" cy="304800"/>
                      <wp:effectExtent l="0" t="0" r="0" b="0"/>
                      <wp:docPr id="5" name="AutoShape 7" descr="Ecuson plastic, orizontal 105 x 70 m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escription: Ecuson plastic, orizontal 105 x 70 m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AoHNs0wIAAOUFAAAOAAAAAAAAAAAAAAAAAC4CAABkcnMvZTJvRG9jLnht&#10;bFBLAQItABQABgAIAAAAIQBMoOks2AAAAAMBAAAPAAAAAAAAAAAAAAAAAC0FAABkcnMvZG93bnJl&#10;di54bWxQSwUGAAAAAAQABADzAAAAMgYAAAAA&#10;" filled="f" stroked="f">
                      <o:lock v:ext="edit" aspectratio="t"/>
                      <w10:anchorlock/>
                    </v:rect>
                  </w:pict>
                </mc:Fallback>
              </mc:AlternateContent>
            </w:r>
            <w:r>
              <w:rPr>
                <w:noProof/>
              </w:rPr>
              <w:drawing>
                <wp:inline distT="0" distB="0" distL="0" distR="0" wp14:anchorId="14B38750" wp14:editId="6631D54B">
                  <wp:extent cx="704850" cy="704850"/>
                  <wp:effectExtent l="0" t="0" r="0" b="0"/>
                  <wp:docPr id="2" name="Picture 2" descr="C:\Users\W10P\AppData\Local\Packages\Microsoft.Windows.Photos_8wekyb3d8bbwe\TempState\ShareServiceTempFolder\ecuson-plastic-orizontal-105x70-mm-100-buc-set-450x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10P\AppData\Local\Packages\Microsoft.Windows.Photos_8wekyb3d8bbwe\TempState\ShareServiceTempFolder\ecuson-plastic-orizontal-105x70-mm-100-buc-set-450x45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1" cy="704851"/>
                          </a:xfrm>
                          <a:prstGeom prst="rect">
                            <a:avLst/>
                          </a:prstGeom>
                          <a:noFill/>
                          <a:ln>
                            <a:noFill/>
                          </a:ln>
                        </pic:spPr>
                      </pic:pic>
                    </a:graphicData>
                  </a:graphic>
                </wp:inline>
              </w:drawing>
            </w:r>
          </w:p>
          <w:p w14:paraId="27B78838" w14:textId="0E4AC351" w:rsidR="003D1B96" w:rsidRPr="001928D1" w:rsidRDefault="003D1B96" w:rsidP="00857E2C">
            <w:pPr>
              <w:pStyle w:val="NormalWeb"/>
              <w:rPr>
                <w:rFonts w:asciiTheme="minorHAnsi" w:hAnsiTheme="minorHAnsi" w:cstheme="minorHAnsi"/>
              </w:rPr>
            </w:pPr>
            <w:r>
              <w:rPr>
                <w:noProof/>
                <w:lang w:eastAsia="en-US"/>
              </w:rPr>
              <mc:AlternateContent>
                <mc:Choice Requires="wps">
                  <w:drawing>
                    <wp:inline distT="0" distB="0" distL="0" distR="0" wp14:anchorId="10D8B583" wp14:editId="64B817B6">
                      <wp:extent cx="304800" cy="304800"/>
                      <wp:effectExtent l="0" t="0" r="0" b="0"/>
                      <wp:docPr id="10" name="AutoShape 15" descr="Snur textil cu carabina pentru buzunar ecuson, L 1cm, l 85cm - albast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Description: Snur textil cu carabina pentru buzunar ecuson, L 1cm, l 85cm - albast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Jb83kTqAgAACQYAAA4AAAAAAAAA&#10;AAAAAAAALgIAAGRycy9lMm9Eb2MueG1sUEsBAi0AFAAGAAgAAAAhAEyg6SzYAAAAAwEAAA8AAAAA&#10;AAAAAAAAAAAARAUAAGRycy9kb3ducmV2LnhtbFBLBQYAAAAABAAEAPMAAABJBgAAAAA=&#10;" filled="f" stroked="f">
                      <o:lock v:ext="edit" aspectratio="t"/>
                      <w10:anchorlock/>
                    </v:rect>
                  </w:pict>
                </mc:Fallback>
              </mc:AlternateContent>
            </w:r>
            <w:r>
              <w:rPr>
                <w:noProof/>
              </w:rPr>
              <w:drawing>
                <wp:inline distT="0" distB="0" distL="0" distR="0" wp14:anchorId="7D8978A6" wp14:editId="78DDD2B0">
                  <wp:extent cx="685800" cy="685800"/>
                  <wp:effectExtent l="0" t="0" r="0" b="0"/>
                  <wp:docPr id="6" name="Picture 6" descr="C:\Users\W10P\AppData\Local\Packages\Microsoft.Windows.Photos_8wekyb3d8bbwe\TempState\ShareServiceTempFolder\snur-textil-cu-carabina-pentru-buzunar-ecuson-lat_6217_4_1658322360.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10P\AppData\Local\Packages\Microsoft.Windows.Photos_8wekyb3d8bbwe\TempState\ShareServiceTempFolder\snur-textil-cu-carabina-pentru-buzunar-ecuson-lat_6217_4_1658322360.jpg.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0" w:type="auto"/>
            <w:shd w:val="clear" w:color="auto" w:fill="auto"/>
          </w:tcPr>
          <w:p w14:paraId="46F1A5BC" w14:textId="08BDF83D" w:rsidR="005D1BDB" w:rsidRPr="001928D1" w:rsidRDefault="005D1BDB" w:rsidP="00BA34F1">
            <w:pPr>
              <w:jc w:val="center"/>
              <w:rPr>
                <w:rFonts w:asciiTheme="minorHAnsi" w:hAnsiTheme="minorHAnsi" w:cstheme="minorHAnsi"/>
                <w:lang w:val="ro-RO"/>
              </w:rPr>
            </w:pPr>
            <w:r>
              <w:rPr>
                <w:rFonts w:asciiTheme="minorHAnsi" w:hAnsiTheme="minorHAnsi" w:cstheme="minorHAnsi"/>
                <w:lang w:val="ro-RO"/>
              </w:rPr>
              <w:t>150</w:t>
            </w:r>
          </w:p>
        </w:tc>
        <w:tc>
          <w:tcPr>
            <w:tcW w:w="0" w:type="auto"/>
            <w:shd w:val="clear" w:color="auto" w:fill="auto"/>
          </w:tcPr>
          <w:p w14:paraId="3F6FEB86" w14:textId="6843DDAD" w:rsidR="005D1BDB" w:rsidRPr="001928D1" w:rsidRDefault="001C4E4A" w:rsidP="00BA34F1">
            <w:pPr>
              <w:jc w:val="center"/>
              <w:rPr>
                <w:rFonts w:asciiTheme="minorHAnsi" w:hAnsiTheme="minorHAnsi" w:cstheme="minorHAnsi"/>
                <w:lang w:val="ro-RO"/>
              </w:rPr>
            </w:pPr>
            <w:r>
              <w:rPr>
                <w:rFonts w:asciiTheme="minorHAnsi" w:hAnsiTheme="minorHAnsi" w:cstheme="minorHAnsi"/>
                <w:lang w:val="ro-RO"/>
              </w:rPr>
              <w:t>180.00</w:t>
            </w:r>
          </w:p>
        </w:tc>
      </w:tr>
      <w:tr w:rsidR="00DF1BF2" w:rsidRPr="001928D1" w14:paraId="5057BD35" w14:textId="77777777" w:rsidTr="00D74765">
        <w:tc>
          <w:tcPr>
            <w:tcW w:w="0" w:type="auto"/>
            <w:shd w:val="clear" w:color="auto" w:fill="auto"/>
            <w:vAlign w:val="center"/>
          </w:tcPr>
          <w:p w14:paraId="092A706C" w14:textId="69D2C45C" w:rsidR="00DF1BF2" w:rsidRPr="001928D1" w:rsidRDefault="00DF1BF2" w:rsidP="00BA34F1">
            <w:pPr>
              <w:pStyle w:val="ListParagraph"/>
              <w:numPr>
                <w:ilvl w:val="0"/>
                <w:numId w:val="1"/>
              </w:numPr>
              <w:rPr>
                <w:rFonts w:asciiTheme="minorHAnsi" w:eastAsia="Calibri" w:hAnsiTheme="minorHAnsi" w:cstheme="minorHAnsi"/>
                <w:sz w:val="20"/>
                <w:szCs w:val="20"/>
                <w:lang w:val="ro-RO"/>
              </w:rPr>
            </w:pPr>
          </w:p>
        </w:tc>
        <w:tc>
          <w:tcPr>
            <w:tcW w:w="0" w:type="auto"/>
            <w:shd w:val="clear" w:color="auto" w:fill="auto"/>
          </w:tcPr>
          <w:p w14:paraId="4830F434" w14:textId="77777777" w:rsidR="003E035B" w:rsidRDefault="003E035B" w:rsidP="003D1B96">
            <w:pPr>
              <w:shd w:val="clear" w:color="auto" w:fill="FFFFFF"/>
              <w:outlineLvl w:val="0"/>
              <w:rPr>
                <w:rFonts w:asciiTheme="minorHAnsi" w:hAnsiTheme="minorHAnsi" w:cstheme="minorHAnsi"/>
                <w:lang w:val="ro-RO"/>
              </w:rPr>
            </w:pPr>
          </w:p>
          <w:p w14:paraId="1915443D" w14:textId="77777777" w:rsidR="003E035B" w:rsidRDefault="003E035B" w:rsidP="003D1B96">
            <w:pPr>
              <w:shd w:val="clear" w:color="auto" w:fill="FFFFFF"/>
              <w:outlineLvl w:val="0"/>
              <w:rPr>
                <w:rFonts w:asciiTheme="minorHAnsi" w:hAnsiTheme="minorHAnsi" w:cstheme="minorHAnsi"/>
                <w:lang w:val="ro-RO"/>
              </w:rPr>
            </w:pPr>
          </w:p>
          <w:p w14:paraId="3C2796C2" w14:textId="559611F8" w:rsidR="00DF1BF2" w:rsidRPr="005D1BDB" w:rsidRDefault="00DF1BF2" w:rsidP="003D1B96">
            <w:pPr>
              <w:shd w:val="clear" w:color="auto" w:fill="FFFFFF"/>
              <w:outlineLvl w:val="0"/>
              <w:rPr>
                <w:rFonts w:asciiTheme="minorHAnsi" w:hAnsiTheme="minorHAnsi" w:cstheme="minorHAnsi"/>
                <w:lang w:val="ro-RO"/>
              </w:rPr>
            </w:pPr>
            <w:r>
              <w:rPr>
                <w:rFonts w:asciiTheme="minorHAnsi" w:hAnsiTheme="minorHAnsi" w:cstheme="minorHAnsi"/>
                <w:lang w:val="ro-RO"/>
              </w:rPr>
              <w:t>Pix cu mecanism</w:t>
            </w:r>
          </w:p>
        </w:tc>
        <w:tc>
          <w:tcPr>
            <w:tcW w:w="0" w:type="auto"/>
            <w:shd w:val="clear" w:color="auto" w:fill="auto"/>
          </w:tcPr>
          <w:p w14:paraId="2D9961AB" w14:textId="64A7F316" w:rsidR="00460656" w:rsidRDefault="00DF1BF2" w:rsidP="007D514E">
            <w:pPr>
              <w:pStyle w:val="Heading1"/>
              <w:numPr>
                <w:ilvl w:val="0"/>
                <w:numId w:val="4"/>
              </w:numPr>
              <w:shd w:val="clear" w:color="auto" w:fill="FFFFFF"/>
              <w:tabs>
                <w:tab w:val="left" w:pos="429"/>
              </w:tabs>
              <w:spacing w:after="75"/>
              <w:ind w:left="290" w:right="261" w:hanging="284"/>
              <w:jc w:val="both"/>
              <w:rPr>
                <w:rFonts w:asciiTheme="minorHAnsi" w:hAnsiTheme="minorHAnsi" w:cstheme="minorHAnsi"/>
                <w:b w:val="0"/>
                <w:color w:val="333333"/>
                <w:sz w:val="20"/>
                <w:szCs w:val="20"/>
                <w:shd w:val="clear" w:color="auto" w:fill="FFFFFF"/>
              </w:rPr>
            </w:pPr>
            <w:r w:rsidRPr="00DF1BF2">
              <w:rPr>
                <w:rFonts w:asciiTheme="minorHAnsi" w:hAnsiTheme="minorHAnsi" w:cstheme="minorHAnsi"/>
                <w:b w:val="0"/>
                <w:color w:val="333333"/>
                <w:sz w:val="20"/>
                <w:szCs w:val="20"/>
                <w:shd w:val="clear" w:color="auto" w:fill="FFFFFF"/>
              </w:rPr>
              <w:t xml:space="preserve">Pix cu </w:t>
            </w:r>
            <w:proofErr w:type="spellStart"/>
            <w:r w:rsidR="003E035B">
              <w:rPr>
                <w:rFonts w:asciiTheme="minorHAnsi" w:hAnsiTheme="minorHAnsi" w:cstheme="minorHAnsi"/>
                <w:b w:val="0"/>
                <w:color w:val="333333"/>
                <w:sz w:val="20"/>
                <w:szCs w:val="20"/>
                <w:shd w:val="clear" w:color="auto" w:fill="FFFFFF"/>
              </w:rPr>
              <w:t>mecanism</w:t>
            </w:r>
            <w:proofErr w:type="spellEnd"/>
            <w:r w:rsidR="003E035B">
              <w:rPr>
                <w:rFonts w:asciiTheme="minorHAnsi" w:hAnsiTheme="minorHAnsi" w:cstheme="minorHAnsi"/>
                <w:b w:val="0"/>
                <w:color w:val="333333"/>
                <w:sz w:val="20"/>
                <w:szCs w:val="20"/>
                <w:shd w:val="clear" w:color="auto" w:fill="FFFFFF"/>
              </w:rPr>
              <w:t xml:space="preserve"> </w:t>
            </w:r>
            <w:proofErr w:type="spellStart"/>
            <w:r w:rsidR="003E035B" w:rsidRPr="00460656">
              <w:rPr>
                <w:rFonts w:asciiTheme="minorHAnsi" w:hAnsiTheme="minorHAnsi" w:cstheme="minorHAnsi"/>
                <w:b w:val="0"/>
                <w:color w:val="333333"/>
                <w:sz w:val="20"/>
                <w:szCs w:val="20"/>
                <w:shd w:val="clear" w:color="auto" w:fill="FFFFFF"/>
              </w:rPr>
              <w:t>retractabil</w:t>
            </w:r>
            <w:proofErr w:type="spellEnd"/>
            <w:r w:rsidR="003E035B" w:rsidRPr="00460656">
              <w:rPr>
                <w:rFonts w:asciiTheme="minorHAnsi" w:hAnsiTheme="minorHAnsi" w:cstheme="minorHAnsi"/>
                <w:b w:val="0"/>
                <w:color w:val="333333"/>
                <w:sz w:val="20"/>
                <w:szCs w:val="20"/>
                <w:shd w:val="clear" w:color="auto" w:fill="FFFFFF"/>
              </w:rPr>
              <w:t xml:space="preserve"> </w:t>
            </w:r>
            <w:proofErr w:type="spellStart"/>
            <w:r w:rsidR="003E035B" w:rsidRPr="00460656">
              <w:rPr>
                <w:rFonts w:asciiTheme="minorHAnsi" w:hAnsiTheme="minorHAnsi" w:cstheme="minorHAnsi"/>
                <w:b w:val="0"/>
                <w:color w:val="333333"/>
                <w:sz w:val="20"/>
                <w:szCs w:val="20"/>
                <w:shd w:val="clear" w:color="auto" w:fill="FFFFFF"/>
              </w:rPr>
              <w:t>usor</w:t>
            </w:r>
            <w:proofErr w:type="spellEnd"/>
            <w:r w:rsidR="003E035B" w:rsidRPr="00460656">
              <w:rPr>
                <w:rFonts w:asciiTheme="minorHAnsi" w:hAnsiTheme="minorHAnsi" w:cstheme="minorHAnsi"/>
                <w:b w:val="0"/>
                <w:color w:val="333333"/>
                <w:sz w:val="20"/>
                <w:szCs w:val="20"/>
                <w:shd w:val="clear" w:color="auto" w:fill="FFFFFF"/>
              </w:rPr>
              <w:t xml:space="preserve"> </w:t>
            </w:r>
            <w:proofErr w:type="spellStart"/>
            <w:r w:rsidR="003E035B" w:rsidRPr="00460656">
              <w:rPr>
                <w:rFonts w:asciiTheme="minorHAnsi" w:hAnsiTheme="minorHAnsi" w:cstheme="minorHAnsi"/>
                <w:b w:val="0"/>
                <w:color w:val="333333"/>
                <w:sz w:val="20"/>
                <w:szCs w:val="20"/>
                <w:shd w:val="clear" w:color="auto" w:fill="FFFFFF"/>
              </w:rPr>
              <w:t>si</w:t>
            </w:r>
            <w:proofErr w:type="spellEnd"/>
            <w:r w:rsidR="003E035B" w:rsidRPr="00460656">
              <w:rPr>
                <w:rFonts w:asciiTheme="minorHAnsi" w:hAnsiTheme="minorHAnsi" w:cstheme="minorHAnsi"/>
                <w:b w:val="0"/>
                <w:color w:val="333333"/>
                <w:sz w:val="20"/>
                <w:szCs w:val="20"/>
                <w:shd w:val="clear" w:color="auto" w:fill="FFFFFF"/>
              </w:rPr>
              <w:t xml:space="preserve"> </w:t>
            </w:r>
            <w:proofErr w:type="spellStart"/>
            <w:r w:rsidR="003E035B" w:rsidRPr="00460656">
              <w:rPr>
                <w:rFonts w:asciiTheme="minorHAnsi" w:hAnsiTheme="minorHAnsi" w:cstheme="minorHAnsi"/>
                <w:b w:val="0"/>
                <w:color w:val="333333"/>
                <w:sz w:val="20"/>
                <w:szCs w:val="20"/>
                <w:shd w:val="clear" w:color="auto" w:fill="FFFFFF"/>
              </w:rPr>
              <w:t>confortabil</w:t>
            </w:r>
            <w:proofErr w:type="spellEnd"/>
            <w:r w:rsidR="003E035B">
              <w:rPr>
                <w:rFonts w:asciiTheme="minorHAnsi" w:hAnsiTheme="minorHAnsi" w:cstheme="minorHAnsi"/>
                <w:b w:val="0"/>
                <w:color w:val="333333"/>
                <w:sz w:val="20"/>
                <w:szCs w:val="20"/>
                <w:shd w:val="clear" w:color="auto" w:fill="FFFFFF"/>
              </w:rPr>
              <w:t>,</w:t>
            </w:r>
            <w:r w:rsidRPr="00DF1BF2">
              <w:rPr>
                <w:rFonts w:asciiTheme="minorHAnsi" w:hAnsiTheme="minorHAnsi" w:cstheme="minorHAnsi"/>
                <w:b w:val="0"/>
                <w:color w:val="333333"/>
                <w:sz w:val="20"/>
                <w:szCs w:val="20"/>
                <w:shd w:val="clear" w:color="auto" w:fill="FFFFFF"/>
              </w:rPr>
              <w:t xml:space="preserve"> </w:t>
            </w:r>
            <w:proofErr w:type="spellStart"/>
            <w:r w:rsidRPr="00DF1BF2">
              <w:rPr>
                <w:rFonts w:asciiTheme="minorHAnsi" w:hAnsiTheme="minorHAnsi" w:cstheme="minorHAnsi"/>
                <w:b w:val="0"/>
                <w:color w:val="333333"/>
                <w:sz w:val="20"/>
                <w:szCs w:val="20"/>
                <w:shd w:val="clear" w:color="auto" w:fill="FFFFFF"/>
              </w:rPr>
              <w:t>actionat</w:t>
            </w:r>
            <w:proofErr w:type="spellEnd"/>
            <w:r w:rsidRPr="00DF1BF2">
              <w:rPr>
                <w:rFonts w:asciiTheme="minorHAnsi" w:hAnsiTheme="minorHAnsi" w:cstheme="minorHAnsi"/>
                <w:b w:val="0"/>
                <w:color w:val="333333"/>
                <w:sz w:val="20"/>
                <w:szCs w:val="20"/>
                <w:shd w:val="clear" w:color="auto" w:fill="FFFFFF"/>
              </w:rPr>
              <w:t xml:space="preserve"> </w:t>
            </w:r>
            <w:proofErr w:type="spellStart"/>
            <w:r w:rsidRPr="00DF1BF2">
              <w:rPr>
                <w:rFonts w:asciiTheme="minorHAnsi" w:hAnsiTheme="minorHAnsi" w:cstheme="minorHAnsi"/>
                <w:b w:val="0"/>
                <w:color w:val="333333"/>
                <w:sz w:val="20"/>
                <w:szCs w:val="20"/>
                <w:shd w:val="clear" w:color="auto" w:fill="FFFFFF"/>
              </w:rPr>
              <w:t>prin</w:t>
            </w:r>
            <w:proofErr w:type="spellEnd"/>
            <w:r w:rsidRPr="00DF1BF2">
              <w:rPr>
                <w:rFonts w:asciiTheme="minorHAnsi" w:hAnsiTheme="minorHAnsi" w:cstheme="minorHAnsi"/>
                <w:b w:val="0"/>
                <w:color w:val="333333"/>
                <w:sz w:val="20"/>
                <w:szCs w:val="20"/>
                <w:shd w:val="clear" w:color="auto" w:fill="FFFFFF"/>
              </w:rPr>
              <w:t xml:space="preserve"> </w:t>
            </w:r>
            <w:proofErr w:type="spellStart"/>
            <w:r w:rsidRPr="00DF1BF2">
              <w:rPr>
                <w:rFonts w:asciiTheme="minorHAnsi" w:hAnsiTheme="minorHAnsi" w:cstheme="minorHAnsi"/>
                <w:b w:val="0"/>
                <w:color w:val="333333"/>
                <w:sz w:val="20"/>
                <w:szCs w:val="20"/>
                <w:shd w:val="clear" w:color="auto" w:fill="FFFFFF"/>
              </w:rPr>
              <w:t>apasare</w:t>
            </w:r>
            <w:proofErr w:type="spellEnd"/>
          </w:p>
          <w:p w14:paraId="36914DEE" w14:textId="1A25723B" w:rsidR="00460656" w:rsidRDefault="00460656" w:rsidP="007D514E">
            <w:pPr>
              <w:pStyle w:val="Heading1"/>
              <w:numPr>
                <w:ilvl w:val="0"/>
                <w:numId w:val="4"/>
              </w:numPr>
              <w:shd w:val="clear" w:color="auto" w:fill="FFFFFF"/>
              <w:tabs>
                <w:tab w:val="left" w:pos="429"/>
              </w:tabs>
              <w:spacing w:after="75"/>
              <w:ind w:left="290" w:right="261" w:hanging="284"/>
              <w:jc w:val="both"/>
              <w:rPr>
                <w:rFonts w:asciiTheme="minorHAnsi" w:hAnsiTheme="minorHAnsi" w:cstheme="minorHAnsi"/>
                <w:b w:val="0"/>
                <w:color w:val="333333"/>
                <w:sz w:val="20"/>
                <w:szCs w:val="20"/>
                <w:shd w:val="clear" w:color="auto" w:fill="FFFFFF"/>
              </w:rPr>
            </w:pPr>
            <w:r>
              <w:rPr>
                <w:rFonts w:asciiTheme="minorHAnsi" w:hAnsiTheme="minorHAnsi" w:cstheme="minorHAnsi"/>
                <w:b w:val="0"/>
                <w:color w:val="333333"/>
                <w:sz w:val="20"/>
                <w:szCs w:val="20"/>
                <w:shd w:val="clear" w:color="auto" w:fill="FFFFFF"/>
              </w:rPr>
              <w:t xml:space="preserve">Corp </w:t>
            </w:r>
            <w:proofErr w:type="spellStart"/>
            <w:r>
              <w:rPr>
                <w:rFonts w:asciiTheme="minorHAnsi" w:hAnsiTheme="minorHAnsi" w:cstheme="minorHAnsi"/>
                <w:b w:val="0"/>
                <w:color w:val="333333"/>
                <w:sz w:val="20"/>
                <w:szCs w:val="20"/>
                <w:shd w:val="clear" w:color="auto" w:fill="FFFFFF"/>
              </w:rPr>
              <w:t>culoare</w:t>
            </w:r>
            <w:proofErr w:type="spellEnd"/>
            <w:r>
              <w:rPr>
                <w:rFonts w:asciiTheme="minorHAnsi" w:hAnsiTheme="minorHAnsi" w:cstheme="minorHAnsi"/>
                <w:b w:val="0"/>
                <w:color w:val="333333"/>
                <w:sz w:val="20"/>
                <w:szCs w:val="20"/>
                <w:shd w:val="clear" w:color="auto" w:fill="FFFFFF"/>
              </w:rPr>
              <w:t xml:space="preserve">: </w:t>
            </w:r>
            <w:proofErr w:type="spellStart"/>
            <w:r>
              <w:rPr>
                <w:rFonts w:asciiTheme="minorHAnsi" w:hAnsiTheme="minorHAnsi" w:cstheme="minorHAnsi"/>
                <w:b w:val="0"/>
                <w:color w:val="333333"/>
                <w:sz w:val="20"/>
                <w:szCs w:val="20"/>
                <w:shd w:val="clear" w:color="auto" w:fill="FFFFFF"/>
              </w:rPr>
              <w:t>albastru</w:t>
            </w:r>
            <w:proofErr w:type="spellEnd"/>
            <w:r w:rsidR="003E035B">
              <w:rPr>
                <w:rFonts w:asciiTheme="minorHAnsi" w:hAnsiTheme="minorHAnsi" w:cstheme="minorHAnsi"/>
                <w:b w:val="0"/>
                <w:color w:val="333333"/>
                <w:sz w:val="20"/>
                <w:szCs w:val="20"/>
                <w:shd w:val="clear" w:color="auto" w:fill="FFFFFF"/>
              </w:rPr>
              <w:t>/</w:t>
            </w:r>
            <w:proofErr w:type="spellStart"/>
            <w:r w:rsidR="003E035B">
              <w:rPr>
                <w:rFonts w:asciiTheme="minorHAnsi" w:hAnsiTheme="minorHAnsi" w:cstheme="minorHAnsi"/>
                <w:b w:val="0"/>
                <w:color w:val="333333"/>
                <w:sz w:val="20"/>
                <w:szCs w:val="20"/>
                <w:shd w:val="clear" w:color="auto" w:fill="FFFFFF"/>
              </w:rPr>
              <w:t>bleumarin</w:t>
            </w:r>
            <w:proofErr w:type="spellEnd"/>
          </w:p>
          <w:p w14:paraId="6712C163" w14:textId="69A57503" w:rsidR="00460656" w:rsidRDefault="00460656" w:rsidP="007D514E">
            <w:pPr>
              <w:pStyle w:val="Heading1"/>
              <w:numPr>
                <w:ilvl w:val="0"/>
                <w:numId w:val="4"/>
              </w:numPr>
              <w:shd w:val="clear" w:color="auto" w:fill="FFFFFF"/>
              <w:tabs>
                <w:tab w:val="left" w:pos="429"/>
              </w:tabs>
              <w:spacing w:after="75"/>
              <w:ind w:left="290" w:right="261" w:hanging="284"/>
              <w:jc w:val="both"/>
              <w:rPr>
                <w:rFonts w:asciiTheme="minorHAnsi" w:hAnsiTheme="minorHAnsi" w:cstheme="minorHAnsi"/>
                <w:b w:val="0"/>
                <w:color w:val="333333"/>
                <w:sz w:val="20"/>
                <w:szCs w:val="20"/>
                <w:shd w:val="clear" w:color="auto" w:fill="FFFFFF"/>
              </w:rPr>
            </w:pPr>
            <w:proofErr w:type="gramStart"/>
            <w:r>
              <w:rPr>
                <w:rFonts w:asciiTheme="minorHAnsi" w:hAnsiTheme="minorHAnsi" w:cstheme="minorHAnsi"/>
                <w:b w:val="0"/>
                <w:color w:val="333333"/>
                <w:sz w:val="20"/>
                <w:szCs w:val="20"/>
                <w:shd w:val="clear" w:color="auto" w:fill="FFFFFF"/>
              </w:rPr>
              <w:t>cu</w:t>
            </w:r>
            <w:proofErr w:type="gramEnd"/>
            <w:r>
              <w:rPr>
                <w:rFonts w:asciiTheme="minorHAnsi" w:hAnsiTheme="minorHAnsi" w:cstheme="minorHAnsi"/>
                <w:b w:val="0"/>
                <w:color w:val="333333"/>
                <w:sz w:val="20"/>
                <w:szCs w:val="20"/>
                <w:shd w:val="clear" w:color="auto" w:fill="FFFFFF"/>
              </w:rPr>
              <w:t xml:space="preserve"> g</w:t>
            </w:r>
            <w:r w:rsidR="00DF1BF2" w:rsidRPr="00DF1BF2">
              <w:rPr>
                <w:rFonts w:asciiTheme="minorHAnsi" w:hAnsiTheme="minorHAnsi" w:cstheme="minorHAnsi"/>
                <w:b w:val="0"/>
                <w:color w:val="333333"/>
                <w:sz w:val="20"/>
                <w:szCs w:val="20"/>
                <w:shd w:val="clear" w:color="auto" w:fill="FFFFFF"/>
              </w:rPr>
              <w:t xml:space="preserve">rip </w:t>
            </w:r>
            <w:proofErr w:type="spellStart"/>
            <w:r w:rsidR="003E035B">
              <w:rPr>
                <w:rFonts w:asciiTheme="minorHAnsi" w:hAnsiTheme="minorHAnsi" w:cstheme="minorHAnsi"/>
                <w:b w:val="0"/>
                <w:color w:val="333333"/>
                <w:sz w:val="20"/>
                <w:szCs w:val="20"/>
                <w:shd w:val="clear" w:color="auto" w:fill="FFFFFF"/>
              </w:rPr>
              <w:t>cauciucat</w:t>
            </w:r>
            <w:proofErr w:type="spellEnd"/>
            <w:r w:rsidR="003E035B">
              <w:rPr>
                <w:rFonts w:asciiTheme="minorHAnsi" w:hAnsiTheme="minorHAnsi" w:cstheme="minorHAnsi"/>
                <w:b w:val="0"/>
                <w:color w:val="333333"/>
                <w:sz w:val="20"/>
                <w:szCs w:val="20"/>
                <w:shd w:val="clear" w:color="auto" w:fill="FFFFFF"/>
              </w:rPr>
              <w:t xml:space="preserve"> </w:t>
            </w:r>
            <w:proofErr w:type="spellStart"/>
            <w:r w:rsidR="003E035B" w:rsidRPr="00460656">
              <w:rPr>
                <w:rFonts w:asciiTheme="minorHAnsi" w:hAnsiTheme="minorHAnsi" w:cstheme="minorHAnsi"/>
                <w:b w:val="0"/>
                <w:color w:val="333333"/>
                <w:sz w:val="20"/>
                <w:szCs w:val="20"/>
                <w:shd w:val="clear" w:color="auto" w:fill="FFFFFF"/>
              </w:rPr>
              <w:t>pentru</w:t>
            </w:r>
            <w:proofErr w:type="spellEnd"/>
            <w:r w:rsidR="003E035B" w:rsidRPr="00460656">
              <w:rPr>
                <w:rFonts w:asciiTheme="minorHAnsi" w:hAnsiTheme="minorHAnsi" w:cstheme="minorHAnsi"/>
                <w:b w:val="0"/>
                <w:color w:val="333333"/>
                <w:sz w:val="20"/>
                <w:szCs w:val="20"/>
                <w:shd w:val="clear" w:color="auto" w:fill="FFFFFF"/>
              </w:rPr>
              <w:t xml:space="preserve"> </w:t>
            </w:r>
            <w:proofErr w:type="spellStart"/>
            <w:r w:rsidR="003E035B" w:rsidRPr="00460656">
              <w:rPr>
                <w:rFonts w:asciiTheme="minorHAnsi" w:hAnsiTheme="minorHAnsi" w:cstheme="minorHAnsi"/>
                <w:b w:val="0"/>
                <w:color w:val="333333"/>
                <w:sz w:val="20"/>
                <w:szCs w:val="20"/>
                <w:shd w:val="clear" w:color="auto" w:fill="FFFFFF"/>
              </w:rPr>
              <w:t>confort</w:t>
            </w:r>
            <w:proofErr w:type="spellEnd"/>
            <w:r w:rsidR="003E035B" w:rsidRPr="00460656">
              <w:rPr>
                <w:rFonts w:asciiTheme="minorHAnsi" w:hAnsiTheme="minorHAnsi" w:cstheme="minorHAnsi"/>
                <w:b w:val="0"/>
                <w:color w:val="333333"/>
                <w:sz w:val="20"/>
                <w:szCs w:val="20"/>
                <w:shd w:val="clear" w:color="auto" w:fill="FFFFFF"/>
              </w:rPr>
              <w:t xml:space="preserve"> maxim in </w:t>
            </w:r>
            <w:proofErr w:type="spellStart"/>
            <w:r w:rsidR="003E035B" w:rsidRPr="00460656">
              <w:rPr>
                <w:rFonts w:asciiTheme="minorHAnsi" w:hAnsiTheme="minorHAnsi" w:cstheme="minorHAnsi"/>
                <w:b w:val="0"/>
                <w:color w:val="333333"/>
                <w:sz w:val="20"/>
                <w:szCs w:val="20"/>
                <w:shd w:val="clear" w:color="auto" w:fill="FFFFFF"/>
              </w:rPr>
              <w:t>timpul</w:t>
            </w:r>
            <w:proofErr w:type="spellEnd"/>
            <w:r w:rsidR="003E035B" w:rsidRPr="00460656">
              <w:rPr>
                <w:rFonts w:asciiTheme="minorHAnsi" w:hAnsiTheme="minorHAnsi" w:cstheme="minorHAnsi"/>
                <w:b w:val="0"/>
                <w:color w:val="333333"/>
                <w:sz w:val="20"/>
                <w:szCs w:val="20"/>
                <w:shd w:val="clear" w:color="auto" w:fill="FFFFFF"/>
              </w:rPr>
              <w:t xml:space="preserve"> </w:t>
            </w:r>
            <w:proofErr w:type="spellStart"/>
            <w:r w:rsidR="003E035B" w:rsidRPr="00460656">
              <w:rPr>
                <w:rFonts w:asciiTheme="minorHAnsi" w:hAnsiTheme="minorHAnsi" w:cstheme="minorHAnsi"/>
                <w:b w:val="0"/>
                <w:color w:val="333333"/>
                <w:sz w:val="20"/>
                <w:szCs w:val="20"/>
                <w:shd w:val="clear" w:color="auto" w:fill="FFFFFF"/>
              </w:rPr>
              <w:t>scrierii</w:t>
            </w:r>
            <w:proofErr w:type="spellEnd"/>
          </w:p>
          <w:p w14:paraId="55CF5ACE" w14:textId="752F94F5" w:rsidR="00460656" w:rsidRPr="003D1B96" w:rsidRDefault="00DF1BF2" w:rsidP="007D514E">
            <w:pPr>
              <w:pStyle w:val="Heading1"/>
              <w:numPr>
                <w:ilvl w:val="0"/>
                <w:numId w:val="4"/>
              </w:numPr>
              <w:shd w:val="clear" w:color="auto" w:fill="FFFFFF"/>
              <w:tabs>
                <w:tab w:val="left" w:pos="429"/>
              </w:tabs>
              <w:spacing w:after="75"/>
              <w:ind w:left="290" w:right="261" w:hanging="284"/>
              <w:jc w:val="both"/>
              <w:rPr>
                <w:rFonts w:asciiTheme="minorHAnsi" w:hAnsiTheme="minorHAnsi" w:cstheme="minorHAnsi"/>
                <w:b w:val="0"/>
                <w:color w:val="333333"/>
                <w:sz w:val="20"/>
                <w:szCs w:val="20"/>
                <w:shd w:val="clear" w:color="auto" w:fill="FFFFFF"/>
              </w:rPr>
            </w:pPr>
            <w:proofErr w:type="spellStart"/>
            <w:proofErr w:type="gramStart"/>
            <w:r w:rsidRPr="00DF1BF2">
              <w:rPr>
                <w:rFonts w:asciiTheme="minorHAnsi" w:hAnsiTheme="minorHAnsi" w:cstheme="minorHAnsi"/>
                <w:b w:val="0"/>
                <w:color w:val="333333"/>
                <w:sz w:val="20"/>
                <w:szCs w:val="20"/>
                <w:shd w:val="clear" w:color="auto" w:fill="FFFFFF"/>
              </w:rPr>
              <w:t>varf</w:t>
            </w:r>
            <w:proofErr w:type="spellEnd"/>
            <w:proofErr w:type="gramEnd"/>
            <w:r w:rsidRPr="00DF1BF2">
              <w:rPr>
                <w:rFonts w:asciiTheme="minorHAnsi" w:hAnsiTheme="minorHAnsi" w:cstheme="minorHAnsi"/>
                <w:b w:val="0"/>
                <w:color w:val="333333"/>
                <w:sz w:val="20"/>
                <w:szCs w:val="20"/>
                <w:shd w:val="clear" w:color="auto" w:fill="FFFFFF"/>
              </w:rPr>
              <w:t xml:space="preserve"> </w:t>
            </w:r>
            <w:proofErr w:type="spellStart"/>
            <w:r w:rsidRPr="00DF1BF2">
              <w:rPr>
                <w:rFonts w:asciiTheme="minorHAnsi" w:hAnsiTheme="minorHAnsi" w:cstheme="minorHAnsi"/>
                <w:b w:val="0"/>
                <w:color w:val="333333"/>
                <w:sz w:val="20"/>
                <w:szCs w:val="20"/>
                <w:shd w:val="clear" w:color="auto" w:fill="FFFFFF"/>
              </w:rPr>
              <w:t>metalic</w:t>
            </w:r>
            <w:proofErr w:type="spellEnd"/>
            <w:r w:rsidRPr="00DF1BF2">
              <w:rPr>
                <w:rFonts w:asciiTheme="minorHAnsi" w:hAnsiTheme="minorHAnsi" w:cstheme="minorHAnsi"/>
                <w:b w:val="0"/>
                <w:color w:val="333333"/>
                <w:sz w:val="20"/>
                <w:szCs w:val="20"/>
                <w:shd w:val="clear" w:color="auto" w:fill="FFFFFF"/>
              </w:rPr>
              <w:t xml:space="preserve"> </w:t>
            </w:r>
            <w:r w:rsidR="00460656">
              <w:rPr>
                <w:rFonts w:asciiTheme="minorHAnsi" w:hAnsiTheme="minorHAnsi" w:cstheme="minorHAnsi"/>
                <w:b w:val="0"/>
                <w:color w:val="333333"/>
                <w:sz w:val="20"/>
                <w:szCs w:val="20"/>
                <w:shd w:val="clear" w:color="auto" w:fill="FFFFFF"/>
              </w:rPr>
              <w:t>1</w:t>
            </w:r>
            <w:r w:rsidR="003E035B">
              <w:rPr>
                <w:rFonts w:asciiTheme="minorHAnsi" w:hAnsiTheme="minorHAnsi" w:cstheme="minorHAnsi"/>
                <w:b w:val="0"/>
                <w:color w:val="333333"/>
                <w:sz w:val="20"/>
                <w:szCs w:val="20"/>
                <w:shd w:val="clear" w:color="auto" w:fill="FFFFFF"/>
              </w:rPr>
              <w:t>÷1.2</w:t>
            </w:r>
            <w:r w:rsidRPr="00DF1BF2">
              <w:rPr>
                <w:rFonts w:asciiTheme="minorHAnsi" w:hAnsiTheme="minorHAnsi" w:cstheme="minorHAnsi"/>
                <w:b w:val="0"/>
                <w:color w:val="333333"/>
                <w:sz w:val="20"/>
                <w:szCs w:val="20"/>
                <w:shd w:val="clear" w:color="auto" w:fill="FFFFFF"/>
              </w:rPr>
              <w:t xml:space="preserve"> mm</w:t>
            </w:r>
          </w:p>
        </w:tc>
        <w:tc>
          <w:tcPr>
            <w:tcW w:w="0" w:type="auto"/>
            <w:shd w:val="clear" w:color="auto" w:fill="auto"/>
          </w:tcPr>
          <w:p w14:paraId="0EDB71DF" w14:textId="1467C595" w:rsidR="00DF1BF2" w:rsidRDefault="003E035B" w:rsidP="00BA34F1">
            <w:pPr>
              <w:jc w:val="center"/>
              <w:rPr>
                <w:rFonts w:asciiTheme="minorHAnsi" w:hAnsiTheme="minorHAnsi" w:cstheme="minorHAnsi"/>
                <w:lang w:val="ro-RO"/>
              </w:rPr>
            </w:pPr>
            <w:r>
              <w:rPr>
                <w:rFonts w:asciiTheme="minorHAnsi" w:hAnsiTheme="minorHAnsi" w:cstheme="minorHAnsi"/>
                <w:lang w:val="ro-RO"/>
              </w:rPr>
              <w:t>150</w:t>
            </w:r>
          </w:p>
        </w:tc>
        <w:tc>
          <w:tcPr>
            <w:tcW w:w="0" w:type="auto"/>
            <w:shd w:val="clear" w:color="auto" w:fill="auto"/>
          </w:tcPr>
          <w:p w14:paraId="13AC341B" w14:textId="6C13A1BE" w:rsidR="00DF1BF2" w:rsidRDefault="003E035B" w:rsidP="00BA34F1">
            <w:pPr>
              <w:jc w:val="center"/>
              <w:rPr>
                <w:rFonts w:asciiTheme="minorHAnsi" w:hAnsiTheme="minorHAnsi" w:cstheme="minorHAnsi"/>
                <w:lang w:val="ro-RO"/>
              </w:rPr>
            </w:pPr>
            <w:r>
              <w:rPr>
                <w:rFonts w:asciiTheme="minorHAnsi" w:hAnsiTheme="minorHAnsi" w:cstheme="minorHAnsi"/>
                <w:lang w:val="ro-RO"/>
              </w:rPr>
              <w:t>600.00</w:t>
            </w:r>
          </w:p>
        </w:tc>
      </w:tr>
      <w:tr w:rsidR="001928D1" w:rsidRPr="001928D1" w14:paraId="27D499B5" w14:textId="77777777" w:rsidTr="00D74765">
        <w:tc>
          <w:tcPr>
            <w:tcW w:w="0" w:type="auto"/>
            <w:shd w:val="clear" w:color="auto" w:fill="auto"/>
            <w:vAlign w:val="center"/>
          </w:tcPr>
          <w:p w14:paraId="66C1D393" w14:textId="77777777" w:rsidR="00BA34F1" w:rsidRPr="001928D1" w:rsidRDefault="00BA34F1" w:rsidP="00BA34F1">
            <w:pPr>
              <w:pStyle w:val="ListParagraph"/>
              <w:numPr>
                <w:ilvl w:val="0"/>
                <w:numId w:val="1"/>
              </w:numPr>
              <w:rPr>
                <w:rFonts w:asciiTheme="minorHAnsi" w:eastAsia="Calibri" w:hAnsiTheme="minorHAnsi" w:cstheme="minorHAnsi"/>
                <w:sz w:val="20"/>
                <w:szCs w:val="20"/>
                <w:lang w:val="ro-RO"/>
              </w:rPr>
            </w:pPr>
          </w:p>
        </w:tc>
        <w:tc>
          <w:tcPr>
            <w:tcW w:w="0" w:type="auto"/>
            <w:shd w:val="clear" w:color="auto" w:fill="auto"/>
          </w:tcPr>
          <w:p w14:paraId="2A2B6BD1" w14:textId="77777777" w:rsidR="007D514E" w:rsidRDefault="007D514E" w:rsidP="003E035B">
            <w:pPr>
              <w:shd w:val="clear" w:color="auto" w:fill="FFFFFF"/>
              <w:outlineLvl w:val="0"/>
              <w:rPr>
                <w:rFonts w:asciiTheme="minorHAnsi" w:hAnsiTheme="minorHAnsi" w:cstheme="minorHAnsi"/>
                <w:lang w:val="ro-RO"/>
              </w:rPr>
            </w:pPr>
          </w:p>
          <w:p w14:paraId="5ED406CB" w14:textId="77777777" w:rsidR="007D514E" w:rsidRDefault="007D514E" w:rsidP="003E035B">
            <w:pPr>
              <w:shd w:val="clear" w:color="auto" w:fill="FFFFFF"/>
              <w:outlineLvl w:val="0"/>
              <w:rPr>
                <w:rFonts w:asciiTheme="minorHAnsi" w:hAnsiTheme="minorHAnsi" w:cstheme="minorHAnsi"/>
                <w:lang w:val="ro-RO"/>
              </w:rPr>
            </w:pPr>
          </w:p>
          <w:p w14:paraId="071579BC" w14:textId="77777777" w:rsidR="007D514E" w:rsidRDefault="007D514E" w:rsidP="003E035B">
            <w:pPr>
              <w:shd w:val="clear" w:color="auto" w:fill="FFFFFF"/>
              <w:outlineLvl w:val="0"/>
              <w:rPr>
                <w:rFonts w:asciiTheme="minorHAnsi" w:hAnsiTheme="minorHAnsi" w:cstheme="minorHAnsi"/>
                <w:lang w:val="ro-RO"/>
              </w:rPr>
            </w:pPr>
          </w:p>
          <w:p w14:paraId="1ACA9B7F" w14:textId="77777777" w:rsidR="00BA34F1" w:rsidRDefault="00BA34F1" w:rsidP="003E035B">
            <w:pPr>
              <w:shd w:val="clear" w:color="auto" w:fill="FFFFFF"/>
              <w:outlineLvl w:val="0"/>
              <w:rPr>
                <w:rFonts w:asciiTheme="minorHAnsi" w:hAnsiTheme="minorHAnsi" w:cstheme="minorHAnsi"/>
                <w:lang w:val="ro-RO"/>
              </w:rPr>
            </w:pPr>
            <w:r w:rsidRPr="001928D1">
              <w:rPr>
                <w:rFonts w:asciiTheme="minorHAnsi" w:hAnsiTheme="minorHAnsi" w:cstheme="minorHAnsi"/>
                <w:lang w:val="ro-RO"/>
              </w:rPr>
              <w:t>Agende Format A5</w:t>
            </w:r>
          </w:p>
          <w:p w14:paraId="34DEAD7B" w14:textId="31CF2130" w:rsidR="00CD50A7" w:rsidRPr="001928D1" w:rsidRDefault="00CD50A7" w:rsidP="003E035B">
            <w:pPr>
              <w:shd w:val="clear" w:color="auto" w:fill="FFFFFF"/>
              <w:outlineLvl w:val="0"/>
              <w:rPr>
                <w:rFonts w:asciiTheme="minorHAnsi" w:eastAsia="Calibri" w:hAnsiTheme="minorHAnsi" w:cstheme="minorHAnsi"/>
                <w:iCs/>
                <w:lang w:val="ro-RO"/>
              </w:rPr>
            </w:pPr>
            <w:r>
              <w:rPr>
                <w:rFonts w:asciiTheme="minorHAnsi" w:hAnsiTheme="minorHAnsi" w:cstheme="minorHAnsi"/>
                <w:lang w:val="ro-RO"/>
              </w:rPr>
              <w:t>(an 2024)</w:t>
            </w:r>
          </w:p>
        </w:tc>
        <w:tc>
          <w:tcPr>
            <w:tcW w:w="0" w:type="auto"/>
            <w:shd w:val="clear" w:color="auto" w:fill="auto"/>
          </w:tcPr>
          <w:p w14:paraId="04EFD995" w14:textId="2C2590E9" w:rsidR="00CD50A7" w:rsidRDefault="00CD50A7" w:rsidP="007D514E">
            <w:pPr>
              <w:pStyle w:val="ListParagraph"/>
              <w:numPr>
                <w:ilvl w:val="0"/>
                <w:numId w:val="4"/>
              </w:numPr>
              <w:tabs>
                <w:tab w:val="left" w:pos="371"/>
              </w:tabs>
              <w:ind w:hanging="574"/>
              <w:rPr>
                <w:rFonts w:asciiTheme="minorHAnsi" w:hAnsiTheme="minorHAnsi" w:cstheme="minorHAnsi"/>
                <w:lang w:val="ro-RO"/>
              </w:rPr>
            </w:pPr>
            <w:r>
              <w:rPr>
                <w:rFonts w:asciiTheme="minorHAnsi" w:hAnsiTheme="minorHAnsi" w:cstheme="minorHAnsi"/>
                <w:lang w:val="ro-RO"/>
              </w:rPr>
              <w:t>agenda zilnică</w:t>
            </w:r>
            <w:r w:rsidR="003E035B" w:rsidRPr="003E035B">
              <w:rPr>
                <w:rFonts w:asciiTheme="minorHAnsi" w:hAnsiTheme="minorHAnsi" w:cstheme="minorHAnsi"/>
                <w:lang w:val="ro-RO"/>
              </w:rPr>
              <w:t xml:space="preserve"> datata in limba romana </w:t>
            </w:r>
          </w:p>
          <w:p w14:paraId="2E039644" w14:textId="7C13B228" w:rsidR="003E035B" w:rsidRPr="003E035B" w:rsidRDefault="00CD50A7" w:rsidP="007D514E">
            <w:pPr>
              <w:pStyle w:val="ListParagraph"/>
              <w:numPr>
                <w:ilvl w:val="0"/>
                <w:numId w:val="4"/>
              </w:numPr>
              <w:tabs>
                <w:tab w:val="left" w:pos="371"/>
              </w:tabs>
              <w:ind w:hanging="574"/>
              <w:rPr>
                <w:rFonts w:asciiTheme="minorHAnsi" w:hAnsiTheme="minorHAnsi" w:cstheme="minorHAnsi"/>
                <w:lang w:val="ro-RO"/>
              </w:rPr>
            </w:pPr>
            <w:r>
              <w:rPr>
                <w:rFonts w:asciiTheme="minorHAnsi" w:hAnsiTheme="minorHAnsi" w:cstheme="minorHAnsi"/>
                <w:lang w:val="ro-RO"/>
              </w:rPr>
              <w:t xml:space="preserve">format </w:t>
            </w:r>
            <w:r w:rsidR="003E035B" w:rsidRPr="003E035B">
              <w:rPr>
                <w:rFonts w:asciiTheme="minorHAnsi" w:hAnsiTheme="minorHAnsi" w:cstheme="minorHAnsi"/>
                <w:lang w:val="ro-RO"/>
              </w:rPr>
              <w:t xml:space="preserve">A5 </w:t>
            </w:r>
          </w:p>
          <w:p w14:paraId="5AA88159" w14:textId="227AD38D" w:rsidR="003E035B" w:rsidRPr="003E035B" w:rsidRDefault="00CD50A7" w:rsidP="007D514E">
            <w:pPr>
              <w:pStyle w:val="ListParagraph"/>
              <w:numPr>
                <w:ilvl w:val="0"/>
                <w:numId w:val="4"/>
              </w:numPr>
              <w:tabs>
                <w:tab w:val="left" w:pos="371"/>
              </w:tabs>
              <w:ind w:hanging="574"/>
              <w:rPr>
                <w:rFonts w:asciiTheme="minorHAnsi" w:hAnsiTheme="minorHAnsi" w:cstheme="minorHAnsi"/>
                <w:lang w:val="ro-RO"/>
              </w:rPr>
            </w:pPr>
            <w:r>
              <w:rPr>
                <w:rFonts w:asciiTheme="minorHAnsi" w:hAnsiTheme="minorHAnsi" w:cstheme="minorHAnsi"/>
                <w:lang w:val="ro-RO"/>
              </w:rPr>
              <w:t>min.</w:t>
            </w:r>
            <w:r w:rsidR="003E035B" w:rsidRPr="003E035B">
              <w:rPr>
                <w:rFonts w:asciiTheme="minorHAnsi" w:hAnsiTheme="minorHAnsi" w:cstheme="minorHAnsi"/>
                <w:lang w:val="ro-RO"/>
              </w:rPr>
              <w:t>352 pagini</w:t>
            </w:r>
          </w:p>
          <w:p w14:paraId="2D43AB82" w14:textId="77777777" w:rsidR="003E035B" w:rsidRPr="003E035B" w:rsidRDefault="003E035B" w:rsidP="007D514E">
            <w:pPr>
              <w:pStyle w:val="ListParagraph"/>
              <w:numPr>
                <w:ilvl w:val="0"/>
                <w:numId w:val="4"/>
              </w:numPr>
              <w:tabs>
                <w:tab w:val="left" w:pos="371"/>
              </w:tabs>
              <w:ind w:hanging="574"/>
              <w:rPr>
                <w:rFonts w:asciiTheme="minorHAnsi" w:hAnsiTheme="minorHAnsi" w:cstheme="minorHAnsi"/>
                <w:lang w:val="ro-RO"/>
              </w:rPr>
            </w:pPr>
            <w:r w:rsidRPr="003E035B">
              <w:rPr>
                <w:rFonts w:asciiTheme="minorHAnsi" w:hAnsiTheme="minorHAnsi" w:cstheme="minorHAnsi"/>
                <w:lang w:val="ro-RO"/>
              </w:rPr>
              <w:t>tipărită în limba română</w:t>
            </w:r>
          </w:p>
          <w:p w14:paraId="18176ADA" w14:textId="397DDEF7" w:rsidR="003E035B" w:rsidRPr="003E035B" w:rsidRDefault="003E035B" w:rsidP="007D514E">
            <w:pPr>
              <w:pStyle w:val="ListParagraph"/>
              <w:numPr>
                <w:ilvl w:val="0"/>
                <w:numId w:val="4"/>
              </w:numPr>
              <w:tabs>
                <w:tab w:val="left" w:pos="371"/>
              </w:tabs>
              <w:ind w:hanging="574"/>
              <w:rPr>
                <w:rFonts w:asciiTheme="minorHAnsi" w:hAnsiTheme="minorHAnsi" w:cstheme="minorHAnsi"/>
                <w:lang w:val="ro-RO"/>
              </w:rPr>
            </w:pPr>
            <w:r w:rsidRPr="003E035B">
              <w:rPr>
                <w:rFonts w:asciiTheme="minorHAnsi" w:hAnsiTheme="minorHAnsi" w:cstheme="minorHAnsi"/>
                <w:lang w:val="ro-RO"/>
              </w:rPr>
              <w:t>interior 60 g/m2</w:t>
            </w:r>
            <w:r w:rsidR="00CD50A7">
              <w:rPr>
                <w:rFonts w:asciiTheme="minorHAnsi" w:hAnsiTheme="minorHAnsi" w:cstheme="minorHAnsi"/>
                <w:lang w:val="ro-RO"/>
              </w:rPr>
              <w:t xml:space="preserve"> (min.)</w:t>
            </w:r>
          </w:p>
          <w:p w14:paraId="556AF1C1" w14:textId="77777777" w:rsidR="003E035B" w:rsidRPr="003E035B" w:rsidRDefault="003E035B" w:rsidP="007D514E">
            <w:pPr>
              <w:pStyle w:val="ListParagraph"/>
              <w:numPr>
                <w:ilvl w:val="0"/>
                <w:numId w:val="4"/>
              </w:numPr>
              <w:tabs>
                <w:tab w:val="left" w:pos="371"/>
              </w:tabs>
              <w:ind w:hanging="574"/>
              <w:rPr>
                <w:rFonts w:asciiTheme="minorHAnsi" w:hAnsiTheme="minorHAnsi" w:cstheme="minorHAnsi"/>
                <w:lang w:val="ro-RO"/>
              </w:rPr>
            </w:pPr>
            <w:r w:rsidRPr="003E035B">
              <w:rPr>
                <w:rFonts w:asciiTheme="minorHAnsi" w:hAnsiTheme="minorHAnsi" w:cstheme="minorHAnsi"/>
                <w:lang w:val="ro-RO"/>
              </w:rPr>
              <w:t>semn de carte</w:t>
            </w:r>
          </w:p>
          <w:p w14:paraId="5DB223EB" w14:textId="01A83EFF" w:rsidR="00BA34F1" w:rsidRPr="003E035B" w:rsidRDefault="003E035B" w:rsidP="007D514E">
            <w:pPr>
              <w:pStyle w:val="ListParagraph"/>
              <w:numPr>
                <w:ilvl w:val="0"/>
                <w:numId w:val="4"/>
              </w:numPr>
              <w:tabs>
                <w:tab w:val="left" w:pos="371"/>
              </w:tabs>
              <w:ind w:hanging="574"/>
              <w:rPr>
                <w:rFonts w:asciiTheme="minorHAnsi" w:hAnsiTheme="minorHAnsi" w:cstheme="minorHAnsi"/>
                <w:lang w:val="ro-RO"/>
              </w:rPr>
            </w:pPr>
            <w:r w:rsidRPr="003E035B">
              <w:rPr>
                <w:rFonts w:asciiTheme="minorHAnsi" w:hAnsiTheme="minorHAnsi" w:cstheme="minorHAnsi"/>
                <w:lang w:val="ro-RO"/>
              </w:rPr>
              <w:t>copertă buretată</w:t>
            </w:r>
          </w:p>
        </w:tc>
        <w:tc>
          <w:tcPr>
            <w:tcW w:w="0" w:type="auto"/>
            <w:shd w:val="clear" w:color="auto" w:fill="auto"/>
          </w:tcPr>
          <w:p w14:paraId="1618DF37" w14:textId="4FBAD63F" w:rsidR="00BA34F1" w:rsidRPr="001928D1" w:rsidRDefault="003E035B" w:rsidP="00BA34F1">
            <w:pPr>
              <w:jc w:val="center"/>
              <w:rPr>
                <w:rFonts w:asciiTheme="minorHAnsi" w:eastAsia="Calibri" w:hAnsiTheme="minorHAnsi" w:cstheme="minorHAnsi"/>
                <w:lang w:val="ro-RO"/>
              </w:rPr>
            </w:pPr>
            <w:r>
              <w:rPr>
                <w:rFonts w:asciiTheme="minorHAnsi" w:hAnsiTheme="minorHAnsi" w:cstheme="minorHAnsi"/>
                <w:lang w:val="ro-RO"/>
              </w:rPr>
              <w:t>150</w:t>
            </w:r>
          </w:p>
        </w:tc>
        <w:tc>
          <w:tcPr>
            <w:tcW w:w="0" w:type="auto"/>
            <w:shd w:val="clear" w:color="auto" w:fill="auto"/>
          </w:tcPr>
          <w:p w14:paraId="53380996" w14:textId="2077EEB6" w:rsidR="00BA34F1" w:rsidRPr="001928D1" w:rsidRDefault="003E035B" w:rsidP="00F86E78">
            <w:pPr>
              <w:jc w:val="center"/>
              <w:rPr>
                <w:rFonts w:asciiTheme="minorHAnsi" w:eastAsia="Calibri" w:hAnsiTheme="minorHAnsi" w:cstheme="minorHAnsi"/>
                <w:lang w:val="ro-RO"/>
              </w:rPr>
            </w:pPr>
            <w:r>
              <w:rPr>
                <w:rFonts w:asciiTheme="minorHAnsi" w:hAnsiTheme="minorHAnsi" w:cstheme="minorHAnsi"/>
                <w:lang w:val="ro-RO"/>
              </w:rPr>
              <w:t>2,1</w:t>
            </w:r>
            <w:r w:rsidR="00F86E78">
              <w:rPr>
                <w:rFonts w:asciiTheme="minorHAnsi" w:hAnsiTheme="minorHAnsi" w:cstheme="minorHAnsi"/>
                <w:lang w:val="ro-RO"/>
              </w:rPr>
              <w:t>46</w:t>
            </w:r>
            <w:r>
              <w:rPr>
                <w:rFonts w:asciiTheme="minorHAnsi" w:hAnsiTheme="minorHAnsi" w:cstheme="minorHAnsi"/>
                <w:lang w:val="ro-RO"/>
              </w:rPr>
              <w:t>.00</w:t>
            </w:r>
          </w:p>
        </w:tc>
      </w:tr>
      <w:tr w:rsidR="007D514E" w:rsidRPr="001928D1" w14:paraId="3FD91D42" w14:textId="77777777" w:rsidTr="00D74765">
        <w:tc>
          <w:tcPr>
            <w:tcW w:w="0" w:type="auto"/>
            <w:shd w:val="clear" w:color="auto" w:fill="auto"/>
            <w:vAlign w:val="center"/>
          </w:tcPr>
          <w:p w14:paraId="0B35EC79" w14:textId="77777777" w:rsidR="007D514E" w:rsidRPr="001928D1" w:rsidRDefault="007D514E" w:rsidP="00BA34F1">
            <w:pPr>
              <w:pStyle w:val="ListParagraph"/>
              <w:numPr>
                <w:ilvl w:val="0"/>
                <w:numId w:val="1"/>
              </w:numPr>
              <w:rPr>
                <w:rFonts w:asciiTheme="minorHAnsi" w:eastAsia="Calibri" w:hAnsiTheme="minorHAnsi" w:cstheme="minorHAnsi"/>
                <w:sz w:val="20"/>
                <w:szCs w:val="20"/>
                <w:lang w:val="ro-RO"/>
              </w:rPr>
            </w:pPr>
          </w:p>
        </w:tc>
        <w:tc>
          <w:tcPr>
            <w:tcW w:w="0" w:type="auto"/>
            <w:shd w:val="clear" w:color="auto" w:fill="auto"/>
          </w:tcPr>
          <w:p w14:paraId="2EBD96E7" w14:textId="4DF1958E" w:rsidR="007D514E" w:rsidRDefault="007D514E" w:rsidP="007D514E">
            <w:pPr>
              <w:shd w:val="clear" w:color="auto" w:fill="FFFFFF"/>
              <w:outlineLvl w:val="0"/>
              <w:rPr>
                <w:rFonts w:asciiTheme="minorHAnsi" w:hAnsiTheme="minorHAnsi" w:cstheme="minorHAnsi"/>
                <w:lang w:val="ro-RO"/>
              </w:rPr>
            </w:pPr>
            <w:r>
              <w:rPr>
                <w:rFonts w:asciiTheme="minorHAnsi" w:hAnsiTheme="minorHAnsi" w:cstheme="minorHAnsi"/>
                <w:lang w:val="ro-RO"/>
              </w:rPr>
              <w:t>Etichete autoadezive termice</w:t>
            </w:r>
          </w:p>
        </w:tc>
        <w:tc>
          <w:tcPr>
            <w:tcW w:w="0" w:type="auto"/>
            <w:shd w:val="clear" w:color="auto" w:fill="auto"/>
          </w:tcPr>
          <w:p w14:paraId="0E86C5E9" w14:textId="42101A55" w:rsidR="007D514E" w:rsidRDefault="007D514E" w:rsidP="007D514E">
            <w:pPr>
              <w:pStyle w:val="ListParagraph"/>
              <w:numPr>
                <w:ilvl w:val="0"/>
                <w:numId w:val="4"/>
              </w:numPr>
              <w:tabs>
                <w:tab w:val="left" w:pos="371"/>
              </w:tabs>
              <w:ind w:hanging="574"/>
              <w:rPr>
                <w:rFonts w:asciiTheme="minorHAnsi" w:hAnsiTheme="minorHAnsi" w:cstheme="minorHAnsi"/>
                <w:lang w:val="ro-RO"/>
              </w:rPr>
            </w:pPr>
            <w:r>
              <w:rPr>
                <w:rFonts w:asciiTheme="minorHAnsi" w:hAnsiTheme="minorHAnsi" w:cstheme="minorHAnsi"/>
                <w:lang w:val="ro-RO"/>
              </w:rPr>
              <w:t xml:space="preserve">în rolă </w:t>
            </w:r>
          </w:p>
          <w:p w14:paraId="6FC5C1EA" w14:textId="3D44273F" w:rsidR="007D514E" w:rsidRDefault="007D514E" w:rsidP="007D514E">
            <w:pPr>
              <w:pStyle w:val="ListParagraph"/>
              <w:numPr>
                <w:ilvl w:val="0"/>
                <w:numId w:val="4"/>
              </w:numPr>
              <w:tabs>
                <w:tab w:val="left" w:pos="371"/>
              </w:tabs>
              <w:ind w:hanging="574"/>
              <w:rPr>
                <w:rFonts w:asciiTheme="minorHAnsi" w:hAnsiTheme="minorHAnsi" w:cstheme="minorHAnsi"/>
                <w:lang w:val="ro-RO"/>
              </w:rPr>
            </w:pPr>
            <w:r>
              <w:rPr>
                <w:rFonts w:asciiTheme="minorHAnsi" w:hAnsiTheme="minorHAnsi" w:cstheme="minorHAnsi"/>
                <w:lang w:val="ro-RO"/>
              </w:rPr>
              <w:t>dimensiune etichetă</w:t>
            </w:r>
            <w:r>
              <w:rPr>
                <w:rFonts w:asciiTheme="minorHAnsi" w:hAnsiTheme="minorHAnsi" w:cstheme="minorHAnsi"/>
              </w:rPr>
              <w:t xml:space="preserve">: </w:t>
            </w:r>
            <w:r>
              <w:rPr>
                <w:rFonts w:asciiTheme="minorHAnsi" w:hAnsiTheme="minorHAnsi" w:cstheme="minorHAnsi"/>
                <w:lang w:val="ro-RO"/>
              </w:rPr>
              <w:t xml:space="preserve">56x25mm </w:t>
            </w:r>
          </w:p>
          <w:p w14:paraId="5AF5CBDA" w14:textId="19CF7550" w:rsidR="007D514E" w:rsidRDefault="007D514E" w:rsidP="007D514E">
            <w:pPr>
              <w:pStyle w:val="ListParagraph"/>
              <w:numPr>
                <w:ilvl w:val="0"/>
                <w:numId w:val="4"/>
              </w:numPr>
              <w:tabs>
                <w:tab w:val="left" w:pos="371"/>
              </w:tabs>
              <w:ind w:hanging="574"/>
              <w:rPr>
                <w:rFonts w:asciiTheme="minorHAnsi" w:hAnsiTheme="minorHAnsi" w:cstheme="minorHAnsi"/>
                <w:lang w:val="ro-RO"/>
              </w:rPr>
            </w:pPr>
            <w:r>
              <w:rPr>
                <w:rFonts w:asciiTheme="minorHAnsi" w:hAnsiTheme="minorHAnsi" w:cstheme="minorHAnsi"/>
                <w:lang w:val="ro-RO"/>
              </w:rPr>
              <w:t>albe</w:t>
            </w:r>
          </w:p>
          <w:p w14:paraId="3A52F78E" w14:textId="229A48C2" w:rsidR="007D514E" w:rsidRDefault="007D514E" w:rsidP="007D514E">
            <w:pPr>
              <w:pStyle w:val="ListParagraph"/>
              <w:numPr>
                <w:ilvl w:val="0"/>
                <w:numId w:val="4"/>
              </w:numPr>
              <w:tabs>
                <w:tab w:val="left" w:pos="371"/>
              </w:tabs>
              <w:ind w:hanging="574"/>
              <w:rPr>
                <w:rFonts w:asciiTheme="minorHAnsi" w:hAnsiTheme="minorHAnsi" w:cstheme="minorHAnsi"/>
                <w:lang w:val="ro-RO"/>
              </w:rPr>
            </w:pPr>
            <w:r>
              <w:rPr>
                <w:rFonts w:asciiTheme="minorHAnsi" w:hAnsiTheme="minorHAnsi" w:cstheme="minorHAnsi"/>
                <w:lang w:val="ro-RO"/>
              </w:rPr>
              <w:t>1000 etichete /rola</w:t>
            </w:r>
          </w:p>
        </w:tc>
        <w:tc>
          <w:tcPr>
            <w:tcW w:w="0" w:type="auto"/>
            <w:shd w:val="clear" w:color="auto" w:fill="auto"/>
          </w:tcPr>
          <w:p w14:paraId="1BEFE20C" w14:textId="5865CB4F" w:rsidR="007D514E" w:rsidRDefault="007D514E" w:rsidP="00BA34F1">
            <w:pPr>
              <w:jc w:val="center"/>
              <w:rPr>
                <w:rFonts w:asciiTheme="minorHAnsi" w:hAnsiTheme="minorHAnsi" w:cstheme="minorHAnsi"/>
                <w:lang w:val="ro-RO"/>
              </w:rPr>
            </w:pPr>
            <w:r>
              <w:rPr>
                <w:rFonts w:asciiTheme="minorHAnsi" w:hAnsiTheme="minorHAnsi" w:cstheme="minorHAnsi"/>
                <w:lang w:val="ro-RO"/>
              </w:rPr>
              <w:t>1 rolă</w:t>
            </w:r>
          </w:p>
        </w:tc>
        <w:tc>
          <w:tcPr>
            <w:tcW w:w="0" w:type="auto"/>
            <w:shd w:val="clear" w:color="auto" w:fill="auto"/>
          </w:tcPr>
          <w:p w14:paraId="5CBFA992" w14:textId="543575E8" w:rsidR="007D514E" w:rsidRDefault="007D514E" w:rsidP="00BA34F1">
            <w:pPr>
              <w:jc w:val="center"/>
              <w:rPr>
                <w:rFonts w:asciiTheme="minorHAnsi" w:hAnsiTheme="minorHAnsi" w:cstheme="minorHAnsi"/>
                <w:lang w:val="ro-RO"/>
              </w:rPr>
            </w:pPr>
            <w:r>
              <w:rPr>
                <w:rFonts w:asciiTheme="minorHAnsi" w:hAnsiTheme="minorHAnsi" w:cstheme="minorHAnsi"/>
                <w:lang w:val="ro-RO"/>
              </w:rPr>
              <w:t>24.00</w:t>
            </w:r>
          </w:p>
        </w:tc>
      </w:tr>
      <w:tr w:rsidR="001928D1" w:rsidRPr="001928D1" w14:paraId="73D9E771" w14:textId="77777777" w:rsidTr="00D74765">
        <w:tc>
          <w:tcPr>
            <w:tcW w:w="0" w:type="auto"/>
            <w:shd w:val="clear" w:color="auto" w:fill="auto"/>
            <w:vAlign w:val="center"/>
          </w:tcPr>
          <w:p w14:paraId="1B3A6D6F" w14:textId="77777777" w:rsidR="003565D7" w:rsidRPr="001928D1" w:rsidRDefault="003565D7" w:rsidP="003565D7">
            <w:pPr>
              <w:pStyle w:val="ListParagraph"/>
              <w:ind w:left="360"/>
              <w:rPr>
                <w:rFonts w:asciiTheme="minorHAnsi" w:eastAsia="Calibri" w:hAnsiTheme="minorHAnsi" w:cstheme="minorHAnsi"/>
                <w:sz w:val="20"/>
                <w:szCs w:val="20"/>
                <w:lang w:val="ro-RO"/>
              </w:rPr>
            </w:pPr>
          </w:p>
        </w:tc>
        <w:tc>
          <w:tcPr>
            <w:tcW w:w="0" w:type="auto"/>
            <w:shd w:val="clear" w:color="auto" w:fill="auto"/>
          </w:tcPr>
          <w:p w14:paraId="2B84EA02" w14:textId="77777777" w:rsidR="003565D7" w:rsidRPr="001928D1" w:rsidRDefault="003565D7" w:rsidP="003565D7">
            <w:pPr>
              <w:rPr>
                <w:rFonts w:asciiTheme="minorHAnsi" w:hAnsiTheme="minorHAnsi" w:cstheme="minorHAnsi"/>
                <w:lang w:val="ro-RO"/>
              </w:rPr>
            </w:pPr>
          </w:p>
        </w:tc>
        <w:tc>
          <w:tcPr>
            <w:tcW w:w="0" w:type="auto"/>
            <w:shd w:val="clear" w:color="auto" w:fill="auto"/>
          </w:tcPr>
          <w:p w14:paraId="2512086C" w14:textId="5180BD31" w:rsidR="003565D7" w:rsidRPr="001928D1" w:rsidRDefault="003565D7" w:rsidP="003565D7">
            <w:pPr>
              <w:jc w:val="right"/>
              <w:rPr>
                <w:rFonts w:asciiTheme="minorHAnsi" w:hAnsiTheme="minorHAnsi" w:cstheme="minorHAnsi"/>
                <w:b/>
                <w:bCs/>
                <w:lang w:val="ro-RO"/>
              </w:rPr>
            </w:pPr>
            <w:r w:rsidRPr="001928D1">
              <w:rPr>
                <w:rFonts w:asciiTheme="minorHAnsi" w:hAnsiTheme="minorHAnsi" w:cstheme="minorHAnsi"/>
                <w:b/>
                <w:bCs/>
                <w:lang w:val="ro-RO"/>
              </w:rPr>
              <w:t>Total</w:t>
            </w:r>
          </w:p>
        </w:tc>
        <w:tc>
          <w:tcPr>
            <w:tcW w:w="0" w:type="auto"/>
            <w:shd w:val="clear" w:color="auto" w:fill="auto"/>
          </w:tcPr>
          <w:p w14:paraId="3FD9EBD4" w14:textId="77777777" w:rsidR="003565D7" w:rsidRPr="001928D1" w:rsidRDefault="003565D7" w:rsidP="003565D7">
            <w:pPr>
              <w:jc w:val="center"/>
              <w:rPr>
                <w:rFonts w:asciiTheme="minorHAnsi" w:hAnsiTheme="minorHAnsi" w:cstheme="minorHAnsi"/>
                <w:color w:val="000000"/>
                <w:lang w:val="ro-RO"/>
              </w:rPr>
            </w:pPr>
          </w:p>
        </w:tc>
        <w:tc>
          <w:tcPr>
            <w:tcW w:w="0" w:type="auto"/>
            <w:shd w:val="clear" w:color="auto" w:fill="auto"/>
          </w:tcPr>
          <w:p w14:paraId="263900A1" w14:textId="59E2EB69" w:rsidR="003565D7" w:rsidRPr="001928D1" w:rsidRDefault="00857E2C" w:rsidP="00C21489">
            <w:pPr>
              <w:jc w:val="center"/>
              <w:rPr>
                <w:rFonts w:asciiTheme="minorHAnsi" w:hAnsiTheme="minorHAnsi" w:cstheme="minorHAnsi"/>
                <w:b/>
                <w:bCs/>
                <w:lang w:val="ro-RO"/>
              </w:rPr>
            </w:pPr>
            <w:r>
              <w:rPr>
                <w:rFonts w:asciiTheme="minorHAnsi" w:hAnsiTheme="minorHAnsi" w:cstheme="minorHAnsi"/>
                <w:b/>
                <w:bCs/>
                <w:lang w:val="ro-RO"/>
              </w:rPr>
              <w:t>4,000.00</w:t>
            </w:r>
          </w:p>
        </w:tc>
      </w:tr>
    </w:tbl>
    <w:p w14:paraId="2BB83210" w14:textId="77777777" w:rsidR="00695334" w:rsidRPr="001928D1" w:rsidRDefault="00695334" w:rsidP="00FF0D93">
      <w:pPr>
        <w:jc w:val="both"/>
        <w:rPr>
          <w:rFonts w:ascii="Calibri" w:hAnsi="Calibri" w:cs="Calibri"/>
          <w:b/>
          <w:sz w:val="22"/>
          <w:szCs w:val="22"/>
          <w:lang w:val="ro-RO"/>
        </w:rPr>
      </w:pPr>
    </w:p>
    <w:p w14:paraId="40C0C619" w14:textId="77777777" w:rsidR="00776089" w:rsidRDefault="00776089" w:rsidP="00FF0D93">
      <w:pPr>
        <w:jc w:val="both"/>
        <w:rPr>
          <w:rFonts w:ascii="Calibri" w:hAnsi="Calibri" w:cs="Calibri"/>
          <w:b/>
          <w:sz w:val="22"/>
          <w:szCs w:val="22"/>
          <w:lang w:val="ro-RO"/>
        </w:rPr>
      </w:pPr>
    </w:p>
    <w:p w14:paraId="07C95B1C" w14:textId="67A72D4C" w:rsidR="00776089" w:rsidRPr="001928D1" w:rsidRDefault="003C43AE" w:rsidP="00776089">
      <w:pPr>
        <w:rPr>
          <w:rFonts w:ascii="Calibri" w:hAnsi="Calibri" w:cs="Calibri"/>
          <w:b/>
          <w:sz w:val="22"/>
          <w:szCs w:val="22"/>
          <w:u w:val="single"/>
          <w:lang w:val="ro-RO"/>
        </w:rPr>
      </w:pPr>
      <w:r>
        <w:rPr>
          <w:rFonts w:ascii="Calibri" w:hAnsi="Calibri" w:cs="Calibri"/>
          <w:b/>
          <w:sz w:val="22"/>
          <w:szCs w:val="22"/>
          <w:u w:val="single"/>
          <w:lang w:val="ro-RO"/>
        </w:rPr>
        <w:t xml:space="preserve">LOT </w:t>
      </w:r>
      <w:r>
        <w:rPr>
          <w:rFonts w:ascii="Calibri" w:hAnsi="Calibri" w:cs="Calibri"/>
          <w:b/>
          <w:sz w:val="22"/>
          <w:szCs w:val="22"/>
          <w:u w:val="single"/>
          <w:lang w:val="ro-RO"/>
        </w:rPr>
        <w:t>2</w:t>
      </w:r>
      <w:r>
        <w:rPr>
          <w:rFonts w:ascii="Calibri" w:hAnsi="Calibri" w:cs="Calibri"/>
          <w:b/>
          <w:sz w:val="22"/>
          <w:szCs w:val="22"/>
          <w:u w:val="single"/>
        </w:rPr>
        <w:t xml:space="preserve">: </w:t>
      </w:r>
      <w:r>
        <w:rPr>
          <w:rFonts w:ascii="Calibri" w:hAnsi="Calibri" w:cs="Calibri"/>
          <w:b/>
          <w:sz w:val="22"/>
          <w:szCs w:val="22"/>
          <w:u w:val="single"/>
        </w:rPr>
        <w:t xml:space="preserve">Insigne </w:t>
      </w:r>
      <w:proofErr w:type="spellStart"/>
      <w:r>
        <w:rPr>
          <w:rFonts w:ascii="Calibri" w:hAnsi="Calibri" w:cs="Calibri"/>
          <w:b/>
          <w:sz w:val="22"/>
          <w:szCs w:val="22"/>
          <w:u w:val="single"/>
        </w:rPr>
        <w:t>personalizate</w:t>
      </w:r>
      <w:proofErr w:type="spellEnd"/>
      <w:r>
        <w:rPr>
          <w:rFonts w:ascii="Calibri" w:hAnsi="Calibri" w:cs="Calibri"/>
          <w:b/>
          <w:sz w:val="22"/>
          <w:szCs w:val="22"/>
          <w:u w:val="single"/>
        </w:rPr>
        <w:t xml:space="preserve"> </w:t>
      </w:r>
      <w:r w:rsidRPr="003C43AE">
        <w:rPr>
          <w:rFonts w:ascii="Calibri" w:hAnsi="Calibri" w:cs="Calibri"/>
          <w:sz w:val="22"/>
          <w:szCs w:val="22"/>
        </w:rPr>
        <w:t>(</w:t>
      </w:r>
      <w:r w:rsidRPr="006819A6">
        <w:rPr>
          <w:rFonts w:ascii="Calibri" w:hAnsi="Calibri" w:cs="Calibri"/>
          <w:i/>
          <w:sz w:val="22"/>
          <w:szCs w:val="22"/>
        </w:rPr>
        <w:t xml:space="preserve">CPV </w:t>
      </w:r>
      <w:r>
        <w:rPr>
          <w:rFonts w:ascii="Segoe UI" w:hAnsi="Segoe UI" w:cs="Segoe UI"/>
          <w:color w:val="000000"/>
          <w:shd w:val="clear" w:color="auto" w:fill="F9F9F9"/>
        </w:rPr>
        <w:t>39561133-3 - Insigne (Rev.2)</w:t>
      </w:r>
      <w:r>
        <w:rPr>
          <w:rFonts w:ascii="Segoe UI" w:hAnsi="Segoe UI" w:cs="Segoe UI"/>
          <w:color w:val="000000"/>
          <w:shd w:val="clear" w:color="auto" w:fill="F9F9F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493"/>
        <w:gridCol w:w="5197"/>
        <w:gridCol w:w="985"/>
        <w:gridCol w:w="1879"/>
      </w:tblGrid>
      <w:tr w:rsidR="00857E2C" w:rsidRPr="001928D1" w14:paraId="2BC292A8" w14:textId="77777777" w:rsidTr="00776089">
        <w:tc>
          <w:tcPr>
            <w:tcW w:w="0" w:type="auto"/>
            <w:shd w:val="clear" w:color="auto" w:fill="auto"/>
            <w:vAlign w:val="center"/>
          </w:tcPr>
          <w:p w14:paraId="52B8E9EF" w14:textId="77777777" w:rsidR="00776089" w:rsidRPr="001928D1" w:rsidRDefault="00776089" w:rsidP="00776089">
            <w:pPr>
              <w:jc w:val="center"/>
              <w:rPr>
                <w:rFonts w:asciiTheme="minorHAnsi" w:eastAsia="Calibri" w:hAnsiTheme="minorHAnsi" w:cstheme="minorHAnsi"/>
                <w:b/>
                <w:lang w:val="ro-RO"/>
              </w:rPr>
            </w:pPr>
            <w:r w:rsidRPr="001928D1">
              <w:rPr>
                <w:rFonts w:asciiTheme="minorHAnsi" w:eastAsia="Calibri" w:hAnsiTheme="minorHAnsi" w:cstheme="minorHAnsi"/>
                <w:b/>
                <w:lang w:val="ro-RO"/>
              </w:rPr>
              <w:t>Nr. crt.</w:t>
            </w:r>
          </w:p>
        </w:tc>
        <w:tc>
          <w:tcPr>
            <w:tcW w:w="0" w:type="auto"/>
            <w:shd w:val="clear" w:color="auto" w:fill="auto"/>
            <w:vAlign w:val="center"/>
          </w:tcPr>
          <w:p w14:paraId="1AF34879" w14:textId="77777777" w:rsidR="00776089" w:rsidRPr="001928D1" w:rsidRDefault="00776089" w:rsidP="00776089">
            <w:pPr>
              <w:jc w:val="center"/>
              <w:rPr>
                <w:rFonts w:asciiTheme="minorHAnsi" w:eastAsia="Calibri" w:hAnsiTheme="minorHAnsi" w:cstheme="minorHAnsi"/>
                <w:b/>
                <w:lang w:val="ro-RO"/>
              </w:rPr>
            </w:pPr>
            <w:r w:rsidRPr="001928D1">
              <w:rPr>
                <w:rFonts w:asciiTheme="minorHAnsi" w:eastAsia="Calibri" w:hAnsiTheme="minorHAnsi" w:cstheme="minorHAnsi"/>
                <w:b/>
                <w:lang w:val="ro-RO"/>
              </w:rPr>
              <w:t>Denumire produs</w:t>
            </w:r>
          </w:p>
        </w:tc>
        <w:tc>
          <w:tcPr>
            <w:tcW w:w="0" w:type="auto"/>
            <w:shd w:val="clear" w:color="auto" w:fill="auto"/>
            <w:vAlign w:val="center"/>
          </w:tcPr>
          <w:p w14:paraId="02300AD9" w14:textId="77777777" w:rsidR="00776089" w:rsidRPr="001928D1" w:rsidRDefault="00776089" w:rsidP="00776089">
            <w:pPr>
              <w:jc w:val="center"/>
              <w:rPr>
                <w:rFonts w:asciiTheme="minorHAnsi" w:eastAsia="Calibri" w:hAnsiTheme="minorHAnsi" w:cstheme="minorHAnsi"/>
                <w:b/>
                <w:lang w:val="ro-RO"/>
              </w:rPr>
            </w:pPr>
            <w:r w:rsidRPr="001928D1">
              <w:rPr>
                <w:rFonts w:asciiTheme="minorHAnsi" w:eastAsia="Calibri" w:hAnsiTheme="minorHAnsi" w:cstheme="minorHAnsi"/>
                <w:b/>
                <w:lang w:val="ro-RO"/>
              </w:rPr>
              <w:t>Caracteristici minime produs</w:t>
            </w:r>
          </w:p>
        </w:tc>
        <w:tc>
          <w:tcPr>
            <w:tcW w:w="0" w:type="auto"/>
            <w:shd w:val="clear" w:color="auto" w:fill="auto"/>
            <w:vAlign w:val="center"/>
          </w:tcPr>
          <w:p w14:paraId="081CE5DA" w14:textId="77777777" w:rsidR="00776089" w:rsidRPr="001928D1" w:rsidRDefault="00776089" w:rsidP="00776089">
            <w:pPr>
              <w:jc w:val="center"/>
              <w:rPr>
                <w:rFonts w:asciiTheme="minorHAnsi" w:eastAsia="Calibri" w:hAnsiTheme="minorHAnsi" w:cstheme="minorHAnsi"/>
                <w:b/>
                <w:lang w:val="ro-RO"/>
              </w:rPr>
            </w:pPr>
            <w:r w:rsidRPr="001928D1">
              <w:rPr>
                <w:rFonts w:asciiTheme="minorHAnsi" w:eastAsia="Calibri" w:hAnsiTheme="minorHAnsi" w:cstheme="minorHAnsi"/>
                <w:b/>
                <w:lang w:val="ro-RO"/>
              </w:rPr>
              <w:t>Cantitate</w:t>
            </w:r>
          </w:p>
        </w:tc>
        <w:tc>
          <w:tcPr>
            <w:tcW w:w="0" w:type="auto"/>
            <w:vAlign w:val="center"/>
          </w:tcPr>
          <w:p w14:paraId="57AA8675" w14:textId="77777777" w:rsidR="00776089" w:rsidRPr="001928D1" w:rsidRDefault="00776089" w:rsidP="00776089">
            <w:pPr>
              <w:jc w:val="center"/>
              <w:rPr>
                <w:rFonts w:asciiTheme="minorHAnsi" w:eastAsia="Calibri" w:hAnsiTheme="minorHAnsi" w:cstheme="minorHAnsi"/>
                <w:b/>
                <w:lang w:val="ro-RO"/>
              </w:rPr>
            </w:pPr>
            <w:r w:rsidRPr="001928D1">
              <w:rPr>
                <w:rFonts w:asciiTheme="minorHAnsi" w:eastAsia="Calibri" w:hAnsiTheme="minorHAnsi" w:cstheme="minorHAnsi"/>
                <w:b/>
                <w:lang w:val="ro-RO"/>
              </w:rPr>
              <w:t>Valoarea estimată/poziție,</w:t>
            </w:r>
          </w:p>
          <w:p w14:paraId="43F5120F" w14:textId="77777777" w:rsidR="00776089" w:rsidRPr="001928D1" w:rsidRDefault="00776089" w:rsidP="00776089">
            <w:pPr>
              <w:jc w:val="center"/>
              <w:rPr>
                <w:rFonts w:asciiTheme="minorHAnsi" w:eastAsia="Calibri" w:hAnsiTheme="minorHAnsi" w:cstheme="minorHAnsi"/>
                <w:b/>
                <w:lang w:val="ro-RO"/>
              </w:rPr>
            </w:pPr>
            <w:r w:rsidRPr="001928D1">
              <w:rPr>
                <w:rFonts w:asciiTheme="minorHAnsi" w:eastAsia="Calibri" w:hAnsiTheme="minorHAnsi" w:cstheme="minorHAnsi"/>
                <w:b/>
                <w:lang w:val="ro-RO"/>
              </w:rPr>
              <w:t xml:space="preserve">lei </w:t>
            </w:r>
            <w:proofErr w:type="spellStart"/>
            <w:r w:rsidRPr="001928D1">
              <w:rPr>
                <w:rFonts w:asciiTheme="minorHAnsi" w:eastAsia="Calibri" w:hAnsiTheme="minorHAnsi" w:cstheme="minorHAnsi"/>
                <w:b/>
                <w:lang w:val="ro-RO"/>
              </w:rPr>
              <w:t>fară</w:t>
            </w:r>
            <w:proofErr w:type="spellEnd"/>
            <w:r w:rsidRPr="001928D1">
              <w:rPr>
                <w:rFonts w:asciiTheme="minorHAnsi" w:eastAsia="Calibri" w:hAnsiTheme="minorHAnsi" w:cstheme="minorHAnsi"/>
                <w:b/>
                <w:lang w:val="ro-RO"/>
              </w:rPr>
              <w:t xml:space="preserve"> TVA</w:t>
            </w:r>
          </w:p>
        </w:tc>
      </w:tr>
      <w:tr w:rsidR="00857E2C" w:rsidRPr="001928D1" w14:paraId="2E3D4488" w14:textId="77777777" w:rsidTr="00776089">
        <w:tc>
          <w:tcPr>
            <w:tcW w:w="0" w:type="auto"/>
            <w:shd w:val="clear" w:color="auto" w:fill="auto"/>
            <w:vAlign w:val="center"/>
          </w:tcPr>
          <w:p w14:paraId="20AA0334" w14:textId="2B78B21B" w:rsidR="00776089" w:rsidRPr="00776089" w:rsidRDefault="00776089" w:rsidP="00776089">
            <w:pPr>
              <w:rPr>
                <w:rFonts w:asciiTheme="minorHAnsi" w:eastAsia="Calibri" w:hAnsiTheme="minorHAnsi" w:cstheme="minorHAnsi"/>
                <w:lang w:val="ro-RO"/>
              </w:rPr>
            </w:pPr>
            <w:r>
              <w:rPr>
                <w:rFonts w:asciiTheme="minorHAnsi" w:eastAsia="Calibri" w:hAnsiTheme="minorHAnsi" w:cstheme="minorHAnsi"/>
                <w:lang w:val="ro-RO"/>
              </w:rPr>
              <w:t>1.</w:t>
            </w:r>
          </w:p>
        </w:tc>
        <w:tc>
          <w:tcPr>
            <w:tcW w:w="0" w:type="auto"/>
            <w:shd w:val="clear" w:color="auto" w:fill="auto"/>
          </w:tcPr>
          <w:p w14:paraId="3549AEC5" w14:textId="77777777" w:rsidR="00776089" w:rsidRDefault="00776089" w:rsidP="00776089">
            <w:pPr>
              <w:shd w:val="clear" w:color="auto" w:fill="FFFFFF"/>
              <w:outlineLvl w:val="0"/>
              <w:rPr>
                <w:rFonts w:asciiTheme="minorHAnsi" w:hAnsiTheme="minorHAnsi" w:cstheme="minorHAnsi"/>
                <w:lang w:val="ro-RO"/>
              </w:rPr>
            </w:pPr>
            <w:r>
              <w:rPr>
                <w:rFonts w:asciiTheme="minorHAnsi" w:hAnsiTheme="minorHAnsi" w:cstheme="minorHAnsi"/>
                <w:lang w:val="ro-RO"/>
              </w:rPr>
              <w:t>Insigne personalizate</w:t>
            </w:r>
          </w:p>
        </w:tc>
        <w:tc>
          <w:tcPr>
            <w:tcW w:w="0" w:type="auto"/>
            <w:shd w:val="clear" w:color="auto" w:fill="auto"/>
          </w:tcPr>
          <w:p w14:paraId="5975153A" w14:textId="4CF12E3B" w:rsidR="00776089" w:rsidRDefault="00776089" w:rsidP="00857E2C">
            <w:pPr>
              <w:pStyle w:val="ListParagraph"/>
              <w:numPr>
                <w:ilvl w:val="0"/>
                <w:numId w:val="4"/>
              </w:numPr>
              <w:tabs>
                <w:tab w:val="left" w:pos="371"/>
              </w:tabs>
              <w:ind w:left="194" w:hanging="194"/>
              <w:rPr>
                <w:rFonts w:asciiTheme="minorHAnsi" w:hAnsiTheme="minorHAnsi" w:cstheme="minorHAnsi"/>
                <w:lang w:val="ro-RO"/>
              </w:rPr>
            </w:pPr>
            <w:r w:rsidRPr="00776089">
              <w:rPr>
                <w:rFonts w:asciiTheme="minorHAnsi" w:hAnsiTheme="minorHAnsi" w:cstheme="minorHAnsi"/>
                <w:lang w:val="ro-RO"/>
              </w:rPr>
              <w:t>Insigne gravate pe suport ABS</w:t>
            </w:r>
            <w:r>
              <w:rPr>
                <w:rFonts w:asciiTheme="minorHAnsi" w:hAnsiTheme="minorHAnsi" w:cstheme="minorHAnsi"/>
                <w:lang w:val="ro-RO"/>
              </w:rPr>
              <w:t>/</w:t>
            </w:r>
            <w:r w:rsidRPr="00776089">
              <w:rPr>
                <w:rFonts w:asciiTheme="minorHAnsi" w:hAnsiTheme="minorHAnsi" w:cstheme="minorHAnsi"/>
                <w:lang w:val="ro-RO"/>
              </w:rPr>
              <w:t>plexiglas</w:t>
            </w:r>
            <w:r w:rsidR="00857E2C">
              <w:rPr>
                <w:rFonts w:asciiTheme="minorHAnsi" w:hAnsiTheme="minorHAnsi" w:cstheme="minorHAnsi"/>
                <w:lang w:val="ro-RO"/>
              </w:rPr>
              <w:t xml:space="preserve"> de                  </w:t>
            </w:r>
            <w:r w:rsidRPr="00776089">
              <w:rPr>
                <w:rFonts w:asciiTheme="minorHAnsi" w:hAnsiTheme="minorHAnsi" w:cstheme="minorHAnsi"/>
                <w:lang w:val="ro-RO"/>
              </w:rPr>
              <w:t>1-</w:t>
            </w:r>
            <w:r>
              <w:rPr>
                <w:rFonts w:asciiTheme="minorHAnsi" w:hAnsiTheme="minorHAnsi" w:cstheme="minorHAnsi"/>
                <w:lang w:val="ro-RO"/>
              </w:rPr>
              <w:t>1.</w:t>
            </w:r>
            <w:r w:rsidRPr="00776089">
              <w:rPr>
                <w:rFonts w:asciiTheme="minorHAnsi" w:hAnsiTheme="minorHAnsi" w:cstheme="minorHAnsi"/>
                <w:lang w:val="ro-RO"/>
              </w:rPr>
              <w:t xml:space="preserve">2mm: </w:t>
            </w:r>
            <w:r>
              <w:rPr>
                <w:rFonts w:asciiTheme="minorHAnsi" w:hAnsiTheme="minorHAnsi" w:cstheme="minorHAnsi"/>
                <w:lang w:val="ro-RO"/>
              </w:rPr>
              <w:t xml:space="preserve">culoare </w:t>
            </w:r>
            <w:r w:rsidRPr="00776089">
              <w:rPr>
                <w:rFonts w:asciiTheme="minorHAnsi" w:hAnsiTheme="minorHAnsi" w:cstheme="minorHAnsi"/>
                <w:lang w:val="ro-RO"/>
              </w:rPr>
              <w:t xml:space="preserve">auriu </w:t>
            </w:r>
            <w:r w:rsidR="00857E2C">
              <w:rPr>
                <w:rFonts w:asciiTheme="minorHAnsi" w:hAnsiTheme="minorHAnsi" w:cstheme="minorHAnsi"/>
                <w:lang w:val="ro-RO"/>
              </w:rPr>
              <w:t xml:space="preserve">pe </w:t>
            </w:r>
            <w:r w:rsidRPr="00776089">
              <w:rPr>
                <w:rFonts w:asciiTheme="minorHAnsi" w:hAnsiTheme="minorHAnsi" w:cstheme="minorHAnsi"/>
                <w:lang w:val="ro-RO"/>
              </w:rPr>
              <w:t xml:space="preserve">substrat negru </w:t>
            </w:r>
            <w:r>
              <w:rPr>
                <w:rFonts w:asciiTheme="minorHAnsi" w:hAnsiTheme="minorHAnsi" w:cstheme="minorHAnsi"/>
                <w:lang w:val="ro-RO"/>
              </w:rPr>
              <w:t xml:space="preserve">- </w:t>
            </w:r>
            <w:r w:rsidRPr="00776089">
              <w:rPr>
                <w:rFonts w:asciiTheme="minorHAnsi" w:hAnsiTheme="minorHAnsi" w:cstheme="minorHAnsi"/>
                <w:lang w:val="ro-RO"/>
              </w:rPr>
              <w:t>1</w:t>
            </w:r>
            <w:r>
              <w:rPr>
                <w:rFonts w:asciiTheme="minorHAnsi" w:hAnsiTheme="minorHAnsi" w:cstheme="minorHAnsi"/>
                <w:lang w:val="ro-RO"/>
              </w:rPr>
              <w:t>50 buc ș</w:t>
            </w:r>
            <w:r w:rsidRPr="00776089">
              <w:rPr>
                <w:rFonts w:asciiTheme="minorHAnsi" w:hAnsiTheme="minorHAnsi" w:cstheme="minorHAnsi"/>
                <w:lang w:val="ro-RO"/>
              </w:rPr>
              <w:t xml:space="preserve">i </w:t>
            </w:r>
            <w:r>
              <w:rPr>
                <w:rFonts w:asciiTheme="minorHAnsi" w:hAnsiTheme="minorHAnsi" w:cstheme="minorHAnsi"/>
                <w:lang w:val="ro-RO"/>
              </w:rPr>
              <w:t xml:space="preserve">culoare </w:t>
            </w:r>
            <w:r w:rsidRPr="00776089">
              <w:rPr>
                <w:rFonts w:asciiTheme="minorHAnsi" w:hAnsiTheme="minorHAnsi" w:cstheme="minorHAnsi"/>
                <w:lang w:val="ro-RO"/>
              </w:rPr>
              <w:t xml:space="preserve">argintiu </w:t>
            </w:r>
            <w:r w:rsidR="00857E2C">
              <w:rPr>
                <w:rFonts w:asciiTheme="minorHAnsi" w:hAnsiTheme="minorHAnsi" w:cstheme="minorHAnsi"/>
                <w:lang w:val="ro-RO"/>
              </w:rPr>
              <w:t xml:space="preserve">pe </w:t>
            </w:r>
            <w:r w:rsidRPr="00776089">
              <w:rPr>
                <w:rFonts w:asciiTheme="minorHAnsi" w:hAnsiTheme="minorHAnsi" w:cstheme="minorHAnsi"/>
                <w:lang w:val="ro-RO"/>
              </w:rPr>
              <w:t xml:space="preserve">substrat negru </w:t>
            </w:r>
            <w:r>
              <w:rPr>
                <w:rFonts w:asciiTheme="minorHAnsi" w:hAnsiTheme="minorHAnsi" w:cstheme="minorHAnsi"/>
                <w:lang w:val="ro-RO"/>
              </w:rPr>
              <w:t xml:space="preserve">- </w:t>
            </w:r>
            <w:r w:rsidRPr="00776089">
              <w:rPr>
                <w:rFonts w:asciiTheme="minorHAnsi" w:hAnsiTheme="minorHAnsi" w:cstheme="minorHAnsi"/>
                <w:lang w:val="ro-RO"/>
              </w:rPr>
              <w:t>1</w:t>
            </w:r>
            <w:r>
              <w:rPr>
                <w:rFonts w:asciiTheme="minorHAnsi" w:hAnsiTheme="minorHAnsi" w:cstheme="minorHAnsi"/>
                <w:lang w:val="ro-RO"/>
              </w:rPr>
              <w:t>5</w:t>
            </w:r>
            <w:r w:rsidRPr="00776089">
              <w:rPr>
                <w:rFonts w:asciiTheme="minorHAnsi" w:hAnsiTheme="minorHAnsi" w:cstheme="minorHAnsi"/>
                <w:lang w:val="ro-RO"/>
              </w:rPr>
              <w:t>0 buc</w:t>
            </w:r>
            <w:r>
              <w:rPr>
                <w:rFonts w:asciiTheme="minorHAnsi" w:hAnsiTheme="minorHAnsi" w:cstheme="minorHAnsi"/>
                <w:lang w:val="ro-RO"/>
              </w:rPr>
              <w:t>,</w:t>
            </w:r>
          </w:p>
          <w:p w14:paraId="2B9EF271" w14:textId="3FC99EA4" w:rsidR="00776089" w:rsidRDefault="00776089" w:rsidP="00857E2C">
            <w:pPr>
              <w:pStyle w:val="ListParagraph"/>
              <w:numPr>
                <w:ilvl w:val="0"/>
                <w:numId w:val="4"/>
              </w:numPr>
              <w:tabs>
                <w:tab w:val="left" w:pos="371"/>
              </w:tabs>
              <w:ind w:left="194" w:hanging="194"/>
              <w:rPr>
                <w:rFonts w:asciiTheme="minorHAnsi" w:hAnsiTheme="minorHAnsi" w:cstheme="minorHAnsi"/>
                <w:lang w:val="ro-RO"/>
              </w:rPr>
            </w:pPr>
            <w:r w:rsidRPr="00776089">
              <w:rPr>
                <w:rFonts w:asciiTheme="minorHAnsi" w:hAnsiTheme="minorHAnsi" w:cstheme="minorHAnsi"/>
                <w:lang w:val="ro-RO"/>
              </w:rPr>
              <w:t>Insigna va fi cu pin de prindere</w:t>
            </w:r>
            <w:r>
              <w:rPr>
                <w:rFonts w:asciiTheme="minorHAnsi" w:hAnsiTheme="minorHAnsi" w:cstheme="minorHAnsi"/>
                <w:lang w:val="ro-RO"/>
              </w:rPr>
              <w:t xml:space="preserve"> </w:t>
            </w:r>
            <w:r w:rsidRPr="00776089">
              <w:rPr>
                <w:rFonts w:asciiTheme="minorHAnsi" w:hAnsiTheme="minorHAnsi" w:cstheme="minorHAnsi"/>
                <w:lang w:val="ro-RO"/>
              </w:rPr>
              <w:t xml:space="preserve">(dimensiune pin 7mm), </w:t>
            </w:r>
          </w:p>
          <w:p w14:paraId="66C27CFA" w14:textId="16002483" w:rsidR="00776089" w:rsidRDefault="00776089" w:rsidP="00857E2C">
            <w:pPr>
              <w:pStyle w:val="ListParagraph"/>
              <w:numPr>
                <w:ilvl w:val="0"/>
                <w:numId w:val="4"/>
              </w:numPr>
              <w:tabs>
                <w:tab w:val="left" w:pos="371"/>
              </w:tabs>
              <w:ind w:left="194" w:hanging="194"/>
              <w:rPr>
                <w:rFonts w:asciiTheme="minorHAnsi" w:hAnsiTheme="minorHAnsi" w:cstheme="minorHAnsi"/>
                <w:lang w:val="ro-RO"/>
              </w:rPr>
            </w:pPr>
            <w:r w:rsidRPr="00776089">
              <w:rPr>
                <w:rFonts w:asciiTheme="minorHAnsi" w:hAnsiTheme="minorHAnsi" w:cstheme="minorHAnsi"/>
                <w:lang w:val="ro-RO"/>
              </w:rPr>
              <w:t>dimensiuni:</w:t>
            </w:r>
            <w:r>
              <w:rPr>
                <w:rFonts w:asciiTheme="minorHAnsi" w:hAnsiTheme="minorHAnsi" w:cstheme="minorHAnsi"/>
                <w:lang w:val="ro-RO"/>
              </w:rPr>
              <w:t xml:space="preserve"> 20mmx20mm (diagonala rombului)</w:t>
            </w:r>
            <w:r w:rsidRPr="00776089">
              <w:rPr>
                <w:rFonts w:asciiTheme="minorHAnsi" w:hAnsiTheme="minorHAnsi" w:cstheme="minorHAnsi"/>
                <w:lang w:val="ro-RO"/>
              </w:rPr>
              <w:t>.</w:t>
            </w:r>
          </w:p>
        </w:tc>
        <w:tc>
          <w:tcPr>
            <w:tcW w:w="0" w:type="auto"/>
            <w:shd w:val="clear" w:color="auto" w:fill="auto"/>
          </w:tcPr>
          <w:p w14:paraId="4E41729D" w14:textId="5B877CB3" w:rsidR="00776089" w:rsidRDefault="00857E2C" w:rsidP="00776089">
            <w:pPr>
              <w:jc w:val="center"/>
              <w:rPr>
                <w:rFonts w:asciiTheme="minorHAnsi" w:hAnsiTheme="minorHAnsi" w:cstheme="minorHAnsi"/>
                <w:lang w:val="ro-RO"/>
              </w:rPr>
            </w:pPr>
            <w:r>
              <w:rPr>
                <w:rFonts w:asciiTheme="minorHAnsi" w:hAnsiTheme="minorHAnsi" w:cstheme="minorHAnsi"/>
                <w:lang w:val="ro-RO"/>
              </w:rPr>
              <w:t>300</w:t>
            </w:r>
          </w:p>
        </w:tc>
        <w:tc>
          <w:tcPr>
            <w:tcW w:w="0" w:type="auto"/>
            <w:shd w:val="clear" w:color="auto" w:fill="auto"/>
          </w:tcPr>
          <w:p w14:paraId="3FD6CB2D" w14:textId="3A12975B" w:rsidR="00776089" w:rsidRDefault="00857E2C" w:rsidP="00776089">
            <w:pPr>
              <w:jc w:val="center"/>
              <w:rPr>
                <w:rFonts w:asciiTheme="minorHAnsi" w:hAnsiTheme="minorHAnsi" w:cstheme="minorHAnsi"/>
                <w:lang w:val="ro-RO"/>
              </w:rPr>
            </w:pPr>
            <w:r>
              <w:rPr>
                <w:rFonts w:asciiTheme="minorHAnsi" w:hAnsiTheme="minorHAnsi" w:cstheme="minorHAnsi"/>
                <w:lang w:val="ro-RO"/>
              </w:rPr>
              <w:t>3,600.00</w:t>
            </w:r>
          </w:p>
        </w:tc>
      </w:tr>
      <w:tr w:rsidR="00857E2C" w:rsidRPr="001928D1" w14:paraId="5B68A579" w14:textId="77777777" w:rsidTr="00776089">
        <w:tc>
          <w:tcPr>
            <w:tcW w:w="0" w:type="auto"/>
            <w:shd w:val="clear" w:color="auto" w:fill="auto"/>
            <w:vAlign w:val="center"/>
          </w:tcPr>
          <w:p w14:paraId="7F7ADE4F" w14:textId="77777777" w:rsidR="00776089" w:rsidRPr="001928D1" w:rsidRDefault="00776089" w:rsidP="00776089">
            <w:pPr>
              <w:pStyle w:val="ListParagraph"/>
              <w:ind w:left="360"/>
              <w:rPr>
                <w:rFonts w:asciiTheme="minorHAnsi" w:eastAsia="Calibri" w:hAnsiTheme="minorHAnsi" w:cstheme="minorHAnsi"/>
                <w:sz w:val="20"/>
                <w:szCs w:val="20"/>
                <w:lang w:val="ro-RO"/>
              </w:rPr>
            </w:pPr>
          </w:p>
        </w:tc>
        <w:tc>
          <w:tcPr>
            <w:tcW w:w="0" w:type="auto"/>
            <w:shd w:val="clear" w:color="auto" w:fill="auto"/>
          </w:tcPr>
          <w:p w14:paraId="27AF72CA" w14:textId="77777777" w:rsidR="00776089" w:rsidRPr="001928D1" w:rsidRDefault="00776089" w:rsidP="00776089">
            <w:pPr>
              <w:rPr>
                <w:rFonts w:asciiTheme="minorHAnsi" w:hAnsiTheme="minorHAnsi" w:cstheme="minorHAnsi"/>
                <w:lang w:val="ro-RO"/>
              </w:rPr>
            </w:pPr>
          </w:p>
        </w:tc>
        <w:tc>
          <w:tcPr>
            <w:tcW w:w="0" w:type="auto"/>
            <w:shd w:val="clear" w:color="auto" w:fill="auto"/>
          </w:tcPr>
          <w:p w14:paraId="10D36D0D" w14:textId="77777777" w:rsidR="00776089" w:rsidRPr="001928D1" w:rsidRDefault="00776089" w:rsidP="00776089">
            <w:pPr>
              <w:jc w:val="right"/>
              <w:rPr>
                <w:rFonts w:asciiTheme="minorHAnsi" w:hAnsiTheme="minorHAnsi" w:cstheme="minorHAnsi"/>
                <w:b/>
                <w:bCs/>
                <w:lang w:val="ro-RO"/>
              </w:rPr>
            </w:pPr>
            <w:r w:rsidRPr="001928D1">
              <w:rPr>
                <w:rFonts w:asciiTheme="minorHAnsi" w:hAnsiTheme="minorHAnsi" w:cstheme="minorHAnsi"/>
                <w:b/>
                <w:bCs/>
                <w:lang w:val="ro-RO"/>
              </w:rPr>
              <w:t>Total</w:t>
            </w:r>
          </w:p>
        </w:tc>
        <w:tc>
          <w:tcPr>
            <w:tcW w:w="0" w:type="auto"/>
            <w:shd w:val="clear" w:color="auto" w:fill="auto"/>
          </w:tcPr>
          <w:p w14:paraId="1A0B5202" w14:textId="77777777" w:rsidR="00776089" w:rsidRPr="001928D1" w:rsidRDefault="00776089" w:rsidP="00776089">
            <w:pPr>
              <w:jc w:val="center"/>
              <w:rPr>
                <w:rFonts w:asciiTheme="minorHAnsi" w:hAnsiTheme="minorHAnsi" w:cstheme="minorHAnsi"/>
                <w:color w:val="000000"/>
                <w:lang w:val="ro-RO"/>
              </w:rPr>
            </w:pPr>
          </w:p>
        </w:tc>
        <w:tc>
          <w:tcPr>
            <w:tcW w:w="0" w:type="auto"/>
            <w:shd w:val="clear" w:color="auto" w:fill="auto"/>
          </w:tcPr>
          <w:p w14:paraId="3F55D8BD" w14:textId="26EC8FC8" w:rsidR="00776089" w:rsidRPr="001928D1" w:rsidRDefault="00857E2C" w:rsidP="00857E2C">
            <w:pPr>
              <w:jc w:val="center"/>
              <w:rPr>
                <w:rFonts w:asciiTheme="minorHAnsi" w:hAnsiTheme="minorHAnsi" w:cstheme="minorHAnsi"/>
                <w:b/>
                <w:bCs/>
                <w:lang w:val="ro-RO"/>
              </w:rPr>
            </w:pPr>
            <w:r>
              <w:rPr>
                <w:rFonts w:asciiTheme="minorHAnsi" w:hAnsiTheme="minorHAnsi" w:cstheme="minorHAnsi"/>
                <w:b/>
                <w:bCs/>
                <w:lang w:val="ro-RO"/>
              </w:rPr>
              <w:t>3,600.00</w:t>
            </w:r>
          </w:p>
        </w:tc>
      </w:tr>
    </w:tbl>
    <w:p w14:paraId="58A0F27D" w14:textId="77777777" w:rsidR="00776089" w:rsidRPr="001928D1" w:rsidRDefault="00776089" w:rsidP="00776089">
      <w:pPr>
        <w:jc w:val="both"/>
        <w:rPr>
          <w:rFonts w:ascii="Calibri" w:hAnsi="Calibri" w:cs="Calibri"/>
          <w:b/>
          <w:sz w:val="22"/>
          <w:szCs w:val="22"/>
          <w:lang w:val="ro-RO"/>
        </w:rPr>
      </w:pPr>
    </w:p>
    <w:p w14:paraId="5A65C758" w14:textId="381FBA0F" w:rsidR="00EF21A4" w:rsidRPr="001928D1" w:rsidRDefault="00EF21A4" w:rsidP="00EF21A4">
      <w:pPr>
        <w:ind w:right="-1"/>
        <w:jc w:val="both"/>
        <w:rPr>
          <w:rFonts w:ascii="Calibri" w:eastAsia="Calibri" w:hAnsi="Calibri" w:cs="Calibri"/>
          <w:sz w:val="22"/>
          <w:szCs w:val="22"/>
          <w:lang w:val="ro-RO"/>
        </w:rPr>
      </w:pPr>
      <w:r w:rsidRPr="001928D1">
        <w:rPr>
          <w:rFonts w:ascii="Calibri" w:eastAsia="Calibri" w:hAnsi="Calibri" w:cs="Calibri"/>
          <w:bCs/>
          <w:sz w:val="22"/>
          <w:szCs w:val="22"/>
          <w:lang w:val="ro-RO"/>
        </w:rPr>
        <w:t xml:space="preserve">Produsele vor fi însoțite la livrare de certificate de </w:t>
      </w:r>
      <w:proofErr w:type="spellStart"/>
      <w:r w:rsidR="00857E2C">
        <w:rPr>
          <w:rFonts w:ascii="Calibri" w:eastAsia="Calibri" w:hAnsi="Calibri" w:cs="Calibri"/>
          <w:bCs/>
          <w:sz w:val="22"/>
          <w:szCs w:val="22"/>
          <w:lang w:val="ro-RO"/>
        </w:rPr>
        <w:t>caliate</w:t>
      </w:r>
      <w:proofErr w:type="spellEnd"/>
      <w:r w:rsidR="00857E2C">
        <w:rPr>
          <w:rFonts w:ascii="Calibri" w:eastAsia="Calibri" w:hAnsi="Calibri" w:cs="Calibri"/>
          <w:bCs/>
          <w:sz w:val="22"/>
          <w:szCs w:val="22"/>
          <w:lang w:val="ro-RO"/>
        </w:rPr>
        <w:t>/</w:t>
      </w:r>
      <w:r w:rsidRPr="001928D1">
        <w:rPr>
          <w:rFonts w:ascii="Calibri" w:eastAsia="Calibri" w:hAnsi="Calibri" w:cs="Calibri"/>
          <w:bCs/>
          <w:sz w:val="22"/>
          <w:szCs w:val="22"/>
          <w:lang w:val="ro-RO"/>
        </w:rPr>
        <w:t>declarații de conformitate.</w:t>
      </w:r>
      <w:r w:rsidRPr="001928D1">
        <w:rPr>
          <w:rFonts w:ascii="Calibri" w:eastAsia="Calibri" w:hAnsi="Calibri" w:cs="Calibri"/>
          <w:sz w:val="22"/>
          <w:szCs w:val="22"/>
          <w:lang w:val="ro-RO"/>
        </w:rPr>
        <w:t xml:space="preserve"> </w:t>
      </w:r>
    </w:p>
    <w:p w14:paraId="0737887D" w14:textId="1A8DAC35" w:rsidR="00124232" w:rsidRPr="001928D1" w:rsidRDefault="00124232" w:rsidP="00EF21A4">
      <w:pPr>
        <w:ind w:right="-1"/>
        <w:jc w:val="both"/>
        <w:rPr>
          <w:rFonts w:ascii="Calibri" w:eastAsia="Calibri" w:hAnsi="Calibri" w:cs="Calibri"/>
          <w:sz w:val="22"/>
          <w:szCs w:val="22"/>
          <w:lang w:val="ro-RO"/>
        </w:rPr>
      </w:pPr>
    </w:p>
    <w:p w14:paraId="3937D63D" w14:textId="79362098" w:rsidR="00124232" w:rsidRPr="001928D1" w:rsidRDefault="00124232" w:rsidP="005B6AA6">
      <w:pPr>
        <w:rPr>
          <w:rFonts w:ascii="Calibri" w:hAnsi="Calibri" w:cs="Calibri"/>
          <w:b/>
          <w:sz w:val="22"/>
          <w:szCs w:val="22"/>
          <w:lang w:val="ro-RO"/>
        </w:rPr>
      </w:pPr>
      <w:r w:rsidRPr="001928D1">
        <w:rPr>
          <w:rFonts w:ascii="Calibri" w:hAnsi="Calibri" w:cs="Calibri"/>
          <w:b/>
          <w:sz w:val="22"/>
          <w:szCs w:val="22"/>
          <w:lang w:val="ro-RO"/>
        </w:rPr>
        <w:t xml:space="preserve">Valoarea estimată totală a achiziției este de </w:t>
      </w:r>
      <w:r w:rsidR="005B6AA6" w:rsidRPr="001928D1">
        <w:rPr>
          <w:rFonts w:ascii="Calibri" w:hAnsi="Calibri" w:cs="Calibri"/>
          <w:color w:val="000000"/>
          <w:sz w:val="22"/>
          <w:szCs w:val="22"/>
          <w:lang w:val="ro-RO"/>
        </w:rPr>
        <w:t xml:space="preserve"> </w:t>
      </w:r>
      <w:r w:rsidRPr="001928D1">
        <w:rPr>
          <w:rFonts w:ascii="Calibri" w:hAnsi="Calibri" w:cs="Calibri"/>
          <w:b/>
          <w:sz w:val="22"/>
          <w:szCs w:val="22"/>
          <w:lang w:val="ro-RO"/>
        </w:rPr>
        <w:t>lei</w:t>
      </w:r>
      <w:r w:rsidR="00D8777B" w:rsidRPr="001928D1">
        <w:rPr>
          <w:rFonts w:ascii="Calibri" w:hAnsi="Calibri" w:cs="Calibri"/>
          <w:b/>
          <w:sz w:val="22"/>
          <w:szCs w:val="22"/>
          <w:lang w:val="ro-RO"/>
        </w:rPr>
        <w:t xml:space="preserve"> </w:t>
      </w:r>
      <w:r w:rsidR="00857E2C">
        <w:rPr>
          <w:rFonts w:ascii="Calibri" w:hAnsi="Calibri" w:cs="Calibri"/>
          <w:b/>
          <w:sz w:val="22"/>
          <w:szCs w:val="22"/>
          <w:lang w:val="ro-RO"/>
        </w:rPr>
        <w:t>7,600.00</w:t>
      </w:r>
      <w:r w:rsidR="000D437E" w:rsidRPr="001928D1">
        <w:rPr>
          <w:rFonts w:ascii="Calibri" w:hAnsi="Calibri" w:cs="Calibri"/>
          <w:b/>
          <w:sz w:val="22"/>
          <w:szCs w:val="22"/>
          <w:lang w:val="ro-RO"/>
        </w:rPr>
        <w:t xml:space="preserve"> </w:t>
      </w:r>
      <w:r w:rsidRPr="001928D1">
        <w:rPr>
          <w:rFonts w:ascii="Calibri" w:hAnsi="Calibri" w:cs="Calibri"/>
          <w:b/>
          <w:sz w:val="22"/>
          <w:szCs w:val="22"/>
          <w:lang w:val="ro-RO"/>
        </w:rPr>
        <w:t>fără TVA</w:t>
      </w:r>
    </w:p>
    <w:p w14:paraId="7FED7622" w14:textId="2E39022C" w:rsidR="00023D21" w:rsidRPr="001928D1" w:rsidRDefault="00023D21" w:rsidP="00124232">
      <w:pPr>
        <w:ind w:right="141"/>
        <w:rPr>
          <w:rFonts w:ascii="Calibri" w:hAnsi="Calibri" w:cs="Calibri"/>
          <w:b/>
          <w:sz w:val="22"/>
          <w:szCs w:val="22"/>
          <w:lang w:val="ro-RO"/>
        </w:rPr>
      </w:pPr>
    </w:p>
    <w:p w14:paraId="48F05E88" w14:textId="77777777" w:rsidR="00857E2C" w:rsidRDefault="00023D21" w:rsidP="00C4628B">
      <w:pPr>
        <w:ind w:right="141"/>
        <w:jc w:val="both"/>
        <w:rPr>
          <w:rFonts w:ascii="Calibri" w:hAnsi="Calibri" w:cs="Calibri"/>
          <w:b/>
          <w:sz w:val="22"/>
          <w:szCs w:val="22"/>
          <w:lang w:val="ro-RO"/>
        </w:rPr>
      </w:pPr>
      <w:r w:rsidRPr="001928D1">
        <w:rPr>
          <w:rFonts w:ascii="Calibri" w:hAnsi="Calibri" w:cs="Calibri"/>
          <w:b/>
          <w:sz w:val="22"/>
          <w:szCs w:val="22"/>
          <w:lang w:val="ro-RO"/>
        </w:rPr>
        <w:t>Criteriul de atribuire: prețul cel mai s</w:t>
      </w:r>
      <w:r w:rsidR="003810B7" w:rsidRPr="001928D1">
        <w:rPr>
          <w:rFonts w:ascii="Calibri" w:hAnsi="Calibri" w:cs="Calibri"/>
          <w:b/>
          <w:sz w:val="22"/>
          <w:szCs w:val="22"/>
          <w:lang w:val="ro-RO"/>
        </w:rPr>
        <w:t>căzut</w:t>
      </w:r>
      <w:r w:rsidR="00CA71DE" w:rsidRPr="001928D1">
        <w:rPr>
          <w:rFonts w:ascii="Calibri" w:hAnsi="Calibri" w:cs="Calibri"/>
          <w:b/>
          <w:sz w:val="22"/>
          <w:szCs w:val="22"/>
          <w:lang w:val="ro-RO"/>
        </w:rPr>
        <w:t>/</w:t>
      </w:r>
      <w:r w:rsidR="00857E2C">
        <w:rPr>
          <w:rFonts w:ascii="Calibri" w:hAnsi="Calibri" w:cs="Calibri"/>
          <w:b/>
          <w:sz w:val="22"/>
          <w:szCs w:val="22"/>
          <w:lang w:val="ro-RO"/>
        </w:rPr>
        <w:t>LOT.</w:t>
      </w:r>
    </w:p>
    <w:p w14:paraId="48141B7C" w14:textId="77777777" w:rsidR="00124232" w:rsidRPr="001928D1" w:rsidRDefault="00124232" w:rsidP="00EF21A4">
      <w:pPr>
        <w:ind w:right="-1"/>
        <w:jc w:val="both"/>
        <w:rPr>
          <w:rFonts w:ascii="Calibri" w:eastAsia="Calibri" w:hAnsi="Calibri" w:cs="Calibri"/>
          <w:sz w:val="22"/>
          <w:szCs w:val="22"/>
          <w:lang w:val="ro-RO"/>
        </w:rPr>
      </w:pPr>
    </w:p>
    <w:p w14:paraId="5DDDAE3F" w14:textId="77777777" w:rsidR="00C349A2" w:rsidRPr="001928D1" w:rsidRDefault="00610989" w:rsidP="00B9647F">
      <w:pPr>
        <w:rPr>
          <w:rFonts w:ascii="Calibri" w:hAnsi="Calibri" w:cs="Calibri"/>
          <w:b/>
          <w:sz w:val="22"/>
          <w:szCs w:val="22"/>
          <w:lang w:val="ro-RO"/>
        </w:rPr>
      </w:pPr>
      <w:r w:rsidRPr="001928D1">
        <w:rPr>
          <w:rFonts w:ascii="Calibri" w:hAnsi="Calibri" w:cs="Calibri"/>
          <w:b/>
          <w:sz w:val="22"/>
          <w:szCs w:val="22"/>
          <w:lang w:val="ro-RO"/>
        </w:rPr>
        <w:t>Locul, termenul de livrare şi recepţia produselor</w:t>
      </w:r>
    </w:p>
    <w:p w14:paraId="7025CCB7" w14:textId="77777777" w:rsidR="007B7192" w:rsidRPr="001928D1" w:rsidRDefault="007B7192" w:rsidP="00D75E01">
      <w:pPr>
        <w:jc w:val="both"/>
        <w:rPr>
          <w:rFonts w:ascii="Calibri" w:hAnsi="Calibri" w:cs="Calibri"/>
          <w:sz w:val="22"/>
          <w:szCs w:val="22"/>
          <w:lang w:val="ro-RO"/>
        </w:rPr>
      </w:pPr>
      <w:r w:rsidRPr="001928D1">
        <w:rPr>
          <w:rFonts w:ascii="Calibri" w:hAnsi="Calibri" w:cs="Calibri"/>
          <w:sz w:val="22"/>
          <w:szCs w:val="22"/>
          <w:lang w:val="ro-RO"/>
        </w:rPr>
        <w:t>a)</w:t>
      </w:r>
      <w:r w:rsidR="004B55B0" w:rsidRPr="001928D1">
        <w:rPr>
          <w:rFonts w:ascii="Calibri" w:hAnsi="Calibri" w:cs="Calibri"/>
          <w:sz w:val="22"/>
          <w:szCs w:val="22"/>
          <w:lang w:val="ro-RO"/>
        </w:rPr>
        <w:t xml:space="preserve"> </w:t>
      </w:r>
      <w:r w:rsidRPr="001928D1">
        <w:rPr>
          <w:rFonts w:ascii="Calibri" w:hAnsi="Calibri" w:cs="Calibri"/>
          <w:sz w:val="22"/>
          <w:szCs w:val="22"/>
          <w:lang w:val="ro-RO"/>
        </w:rPr>
        <w:t>Transport</w:t>
      </w:r>
      <w:r w:rsidR="00770B5C" w:rsidRPr="001928D1">
        <w:rPr>
          <w:rFonts w:ascii="Calibri" w:hAnsi="Calibri" w:cs="Calibri"/>
          <w:sz w:val="22"/>
          <w:szCs w:val="22"/>
          <w:lang w:val="ro-RO"/>
        </w:rPr>
        <w:t>ul, amba</w:t>
      </w:r>
      <w:r w:rsidRPr="001928D1">
        <w:rPr>
          <w:rFonts w:ascii="Calibri" w:hAnsi="Calibri" w:cs="Calibri"/>
          <w:sz w:val="22"/>
          <w:szCs w:val="22"/>
          <w:lang w:val="ro-RO"/>
        </w:rPr>
        <w:t>larea și asigurarea produselor sunt în sarcina ofertantului.</w:t>
      </w:r>
    </w:p>
    <w:p w14:paraId="752B6B15" w14:textId="77777777" w:rsidR="007B7192" w:rsidRPr="001928D1" w:rsidRDefault="007B7192" w:rsidP="00D75E01">
      <w:pPr>
        <w:jc w:val="both"/>
        <w:rPr>
          <w:rFonts w:ascii="Calibri" w:hAnsi="Calibri" w:cs="Calibri"/>
          <w:sz w:val="22"/>
          <w:szCs w:val="22"/>
          <w:lang w:val="ro-RO"/>
        </w:rPr>
      </w:pPr>
      <w:r w:rsidRPr="001928D1">
        <w:rPr>
          <w:rFonts w:ascii="Calibri" w:hAnsi="Calibri" w:cs="Calibri"/>
          <w:sz w:val="22"/>
          <w:szCs w:val="22"/>
          <w:lang w:val="ro-RO"/>
        </w:rPr>
        <w:t xml:space="preserve">b) </w:t>
      </w:r>
      <w:r w:rsidR="00645C0C" w:rsidRPr="001928D1">
        <w:rPr>
          <w:rFonts w:ascii="Calibri" w:hAnsi="Calibri" w:cs="Calibri"/>
          <w:sz w:val="22"/>
          <w:szCs w:val="22"/>
          <w:lang w:val="ro-RO"/>
        </w:rPr>
        <w:t>Cantităț</w:t>
      </w:r>
      <w:r w:rsidR="00C349A2" w:rsidRPr="001928D1">
        <w:rPr>
          <w:rFonts w:ascii="Calibri" w:hAnsi="Calibri" w:cs="Calibri"/>
          <w:sz w:val="22"/>
          <w:szCs w:val="22"/>
          <w:lang w:val="ro-RO"/>
        </w:rPr>
        <w:t>ile de achizi</w:t>
      </w:r>
      <w:r w:rsidR="00645C0C" w:rsidRPr="001928D1">
        <w:rPr>
          <w:rFonts w:ascii="Calibri" w:hAnsi="Calibri" w:cs="Calibri"/>
          <w:sz w:val="22"/>
          <w:szCs w:val="22"/>
          <w:lang w:val="ro-RO"/>
        </w:rPr>
        <w:t>ț</w:t>
      </w:r>
      <w:r w:rsidR="00C349A2" w:rsidRPr="001928D1">
        <w:rPr>
          <w:rFonts w:ascii="Calibri" w:hAnsi="Calibri" w:cs="Calibri"/>
          <w:sz w:val="22"/>
          <w:szCs w:val="22"/>
          <w:lang w:val="ro-RO"/>
        </w:rPr>
        <w:t>ionat sunt cele prevăzute mai sus.</w:t>
      </w:r>
    </w:p>
    <w:p w14:paraId="1DB80655" w14:textId="1CE0CB86" w:rsidR="00440AF2" w:rsidRPr="001928D1" w:rsidRDefault="007B7192" w:rsidP="00D75E01">
      <w:pPr>
        <w:jc w:val="both"/>
        <w:rPr>
          <w:rStyle w:val="noticetext"/>
          <w:rFonts w:ascii="Calibri" w:hAnsi="Calibri" w:cs="Calibri"/>
          <w:sz w:val="22"/>
          <w:szCs w:val="22"/>
          <w:highlight w:val="yellow"/>
          <w:lang w:val="ro-RO"/>
        </w:rPr>
      </w:pPr>
      <w:r w:rsidRPr="001928D1">
        <w:rPr>
          <w:rFonts w:ascii="Calibri" w:hAnsi="Calibri" w:cs="Calibri"/>
          <w:sz w:val="22"/>
          <w:szCs w:val="22"/>
          <w:lang w:val="ro-RO"/>
        </w:rPr>
        <w:t xml:space="preserve">c) </w:t>
      </w:r>
      <w:r w:rsidR="00C349A2" w:rsidRPr="001928D1">
        <w:rPr>
          <w:rFonts w:ascii="Calibri" w:hAnsi="Calibri" w:cs="Calibri"/>
          <w:sz w:val="22"/>
          <w:szCs w:val="22"/>
          <w:lang w:val="ro-RO"/>
        </w:rPr>
        <w:t>Locul de livrare al produselor</w:t>
      </w:r>
      <w:r w:rsidR="007424BD" w:rsidRPr="001928D1">
        <w:rPr>
          <w:rFonts w:ascii="Calibri" w:hAnsi="Calibri" w:cs="Calibri"/>
          <w:sz w:val="22"/>
          <w:szCs w:val="22"/>
          <w:lang w:val="ro-RO"/>
        </w:rPr>
        <w:t>:</w:t>
      </w:r>
      <w:r w:rsidR="00BD1F68" w:rsidRPr="001928D1">
        <w:rPr>
          <w:rFonts w:ascii="Calibri" w:hAnsi="Calibri" w:cs="Calibri"/>
          <w:sz w:val="22"/>
          <w:szCs w:val="22"/>
          <w:lang w:val="ro-RO"/>
        </w:rPr>
        <w:t xml:space="preserve"> </w:t>
      </w:r>
      <w:r w:rsidR="00FC7A3C" w:rsidRPr="001928D1">
        <w:rPr>
          <w:rFonts w:ascii="Calibri" w:hAnsi="Calibri" w:cs="Calibri"/>
          <w:sz w:val="22"/>
          <w:szCs w:val="22"/>
          <w:lang w:val="ro-RO"/>
        </w:rPr>
        <w:t xml:space="preserve">Sediul </w:t>
      </w:r>
      <w:r w:rsidR="006F7393" w:rsidRPr="001928D1">
        <w:rPr>
          <w:rFonts w:ascii="Calibri" w:hAnsi="Calibri" w:cs="Calibri"/>
          <w:sz w:val="22"/>
          <w:szCs w:val="22"/>
          <w:lang w:val="ro-RO"/>
        </w:rPr>
        <w:t xml:space="preserve">Lac Mamaia </w:t>
      </w:r>
      <w:r w:rsidR="00C349A2" w:rsidRPr="001928D1">
        <w:rPr>
          <w:rFonts w:ascii="Calibri" w:hAnsi="Calibri" w:cs="Calibri"/>
          <w:sz w:val="22"/>
          <w:szCs w:val="22"/>
          <w:lang w:val="ro-RO"/>
        </w:rPr>
        <w:t>a</w:t>
      </w:r>
      <w:r w:rsidR="00FC7A3C" w:rsidRPr="001928D1">
        <w:rPr>
          <w:rFonts w:ascii="Calibri" w:hAnsi="Calibri" w:cs="Calibri"/>
          <w:sz w:val="22"/>
          <w:szCs w:val="22"/>
          <w:lang w:val="ro-RO"/>
        </w:rPr>
        <w:t>l</w:t>
      </w:r>
      <w:r w:rsidR="0050699B" w:rsidRPr="001928D1">
        <w:rPr>
          <w:rFonts w:ascii="Calibri" w:hAnsi="Calibri" w:cs="Calibri"/>
          <w:sz w:val="22"/>
          <w:szCs w:val="22"/>
          <w:lang w:val="ro-RO"/>
        </w:rPr>
        <w:t xml:space="preserve"> Universităț</w:t>
      </w:r>
      <w:r w:rsidR="00C349A2" w:rsidRPr="001928D1">
        <w:rPr>
          <w:rFonts w:ascii="Calibri" w:hAnsi="Calibri" w:cs="Calibri"/>
          <w:sz w:val="22"/>
          <w:szCs w:val="22"/>
          <w:lang w:val="ro-RO"/>
        </w:rPr>
        <w:t>ii</w:t>
      </w:r>
      <w:r w:rsidR="0050699B" w:rsidRPr="001928D1">
        <w:rPr>
          <w:rFonts w:ascii="Calibri" w:hAnsi="Calibri" w:cs="Calibri"/>
          <w:sz w:val="22"/>
          <w:szCs w:val="22"/>
          <w:lang w:val="ro-RO"/>
        </w:rPr>
        <w:t xml:space="preserve"> Maritime din Constanț</w:t>
      </w:r>
      <w:r w:rsidR="00FC7A3C" w:rsidRPr="001928D1">
        <w:rPr>
          <w:rFonts w:ascii="Calibri" w:hAnsi="Calibri" w:cs="Calibri"/>
          <w:sz w:val="22"/>
          <w:szCs w:val="22"/>
          <w:lang w:val="ro-RO"/>
        </w:rPr>
        <w:t>a, situat</w:t>
      </w:r>
      <w:r w:rsidR="00C349A2" w:rsidRPr="001928D1">
        <w:rPr>
          <w:rFonts w:ascii="Calibri" w:hAnsi="Calibri" w:cs="Calibri"/>
          <w:sz w:val="22"/>
          <w:szCs w:val="22"/>
          <w:lang w:val="ro-RO"/>
        </w:rPr>
        <w:t xml:space="preserve"> pe str. </w:t>
      </w:r>
      <w:r w:rsidR="00857E2C">
        <w:rPr>
          <w:rFonts w:ascii="Calibri" w:hAnsi="Calibri" w:cs="Calibri"/>
          <w:sz w:val="22"/>
          <w:szCs w:val="22"/>
          <w:lang w:val="ro-RO"/>
        </w:rPr>
        <w:t>Mircea cel Bătrân</w:t>
      </w:r>
      <w:r w:rsidR="006F7393" w:rsidRPr="001928D1">
        <w:rPr>
          <w:rFonts w:ascii="Calibri" w:hAnsi="Calibri" w:cs="Calibri"/>
          <w:sz w:val="22"/>
          <w:szCs w:val="22"/>
          <w:lang w:val="ro-RO"/>
        </w:rPr>
        <w:t xml:space="preserve"> nr. </w:t>
      </w:r>
      <w:r w:rsidR="00857E2C">
        <w:rPr>
          <w:rFonts w:ascii="Calibri" w:hAnsi="Calibri" w:cs="Calibri"/>
          <w:sz w:val="22"/>
          <w:szCs w:val="22"/>
          <w:lang w:val="ro-RO"/>
        </w:rPr>
        <w:t>104</w:t>
      </w:r>
      <w:r w:rsidR="00C349A2" w:rsidRPr="001928D1">
        <w:rPr>
          <w:rFonts w:ascii="Calibri" w:hAnsi="Calibri" w:cs="Calibri"/>
          <w:sz w:val="22"/>
          <w:szCs w:val="22"/>
          <w:lang w:val="ro-RO"/>
        </w:rPr>
        <w:t xml:space="preserve">, </w:t>
      </w:r>
      <w:r w:rsidR="0050699B" w:rsidRPr="001928D1">
        <w:rPr>
          <w:rStyle w:val="noticetext"/>
          <w:rFonts w:ascii="Calibri" w:hAnsi="Calibri" w:cs="Calibri"/>
          <w:sz w:val="22"/>
          <w:szCs w:val="22"/>
          <w:lang w:val="ro-RO"/>
        </w:rPr>
        <w:t>Constanț</w:t>
      </w:r>
      <w:r w:rsidR="00C349A2" w:rsidRPr="001928D1">
        <w:rPr>
          <w:rStyle w:val="noticetext"/>
          <w:rFonts w:ascii="Calibri" w:hAnsi="Calibri" w:cs="Calibri"/>
          <w:sz w:val="22"/>
          <w:szCs w:val="22"/>
          <w:lang w:val="ro-RO"/>
        </w:rPr>
        <w:t>a.</w:t>
      </w:r>
      <w:r w:rsidR="00EA0EB5" w:rsidRPr="001928D1">
        <w:rPr>
          <w:rStyle w:val="noticetext"/>
          <w:rFonts w:ascii="Calibri" w:hAnsi="Calibri" w:cs="Calibri"/>
          <w:sz w:val="22"/>
          <w:szCs w:val="22"/>
          <w:lang w:val="ro-RO"/>
        </w:rPr>
        <w:t xml:space="preserve"> </w:t>
      </w:r>
      <w:r w:rsidR="00B748F2" w:rsidRPr="001928D1">
        <w:rPr>
          <w:rStyle w:val="noticetext"/>
          <w:rFonts w:ascii="Calibri" w:hAnsi="Calibri" w:cs="Calibri"/>
          <w:sz w:val="22"/>
          <w:szCs w:val="22"/>
          <w:lang w:val="ro-RO"/>
        </w:rPr>
        <w:t>Preț</w:t>
      </w:r>
      <w:r w:rsidR="00440AF2" w:rsidRPr="001928D1">
        <w:rPr>
          <w:rStyle w:val="noticetext"/>
          <w:rFonts w:ascii="Calibri" w:hAnsi="Calibri" w:cs="Calibri"/>
          <w:sz w:val="22"/>
          <w:szCs w:val="22"/>
          <w:lang w:val="ro-RO"/>
        </w:rPr>
        <w:t>ul ofertat</w:t>
      </w:r>
      <w:r w:rsidR="00CD03DD" w:rsidRPr="001928D1">
        <w:rPr>
          <w:rStyle w:val="noticetext"/>
          <w:rFonts w:ascii="Calibri" w:hAnsi="Calibri" w:cs="Calibri"/>
          <w:sz w:val="22"/>
          <w:szCs w:val="22"/>
          <w:lang w:val="ro-RO"/>
        </w:rPr>
        <w:t xml:space="preserve"> </w:t>
      </w:r>
      <w:r w:rsidR="00440AF2" w:rsidRPr="001928D1">
        <w:rPr>
          <w:rStyle w:val="noticetext"/>
          <w:rFonts w:ascii="Calibri" w:hAnsi="Calibri" w:cs="Calibri"/>
          <w:sz w:val="22"/>
          <w:szCs w:val="22"/>
          <w:lang w:val="ro-RO"/>
        </w:rPr>
        <w:t xml:space="preserve">va include </w:t>
      </w:r>
      <w:r w:rsidR="007C156B">
        <w:rPr>
          <w:rStyle w:val="noticetext"/>
          <w:rFonts w:ascii="Calibri" w:hAnsi="Calibri" w:cs="Calibri"/>
          <w:sz w:val="22"/>
          <w:szCs w:val="22"/>
          <w:lang w:val="ro-RO"/>
        </w:rPr>
        <w:t xml:space="preserve">și </w:t>
      </w:r>
      <w:r w:rsidR="00440AF2" w:rsidRPr="001928D1">
        <w:rPr>
          <w:rStyle w:val="noticetext"/>
          <w:rFonts w:ascii="Calibri" w:hAnsi="Calibri" w:cs="Calibri"/>
          <w:sz w:val="22"/>
          <w:szCs w:val="22"/>
          <w:lang w:val="ro-RO"/>
        </w:rPr>
        <w:t>livrarea produselor</w:t>
      </w:r>
      <w:r w:rsidR="00B748F2" w:rsidRPr="001928D1">
        <w:rPr>
          <w:rStyle w:val="noticetext"/>
          <w:rFonts w:ascii="Calibri" w:hAnsi="Calibri" w:cs="Calibri"/>
          <w:sz w:val="22"/>
          <w:szCs w:val="22"/>
          <w:lang w:val="ro-RO"/>
        </w:rPr>
        <w:t xml:space="preserve"> la sediul autorităț</w:t>
      </w:r>
      <w:r w:rsidR="00EA0EB5" w:rsidRPr="001928D1">
        <w:rPr>
          <w:rStyle w:val="noticetext"/>
          <w:rFonts w:ascii="Calibri" w:hAnsi="Calibri" w:cs="Calibri"/>
          <w:sz w:val="22"/>
          <w:szCs w:val="22"/>
          <w:lang w:val="ro-RO"/>
        </w:rPr>
        <w:t>ii contractante</w:t>
      </w:r>
      <w:r w:rsidR="00897C68" w:rsidRPr="001928D1">
        <w:rPr>
          <w:rStyle w:val="noticetext"/>
          <w:rFonts w:ascii="Calibri" w:hAnsi="Calibri" w:cs="Calibri"/>
          <w:color w:val="0070C0"/>
          <w:sz w:val="22"/>
          <w:szCs w:val="22"/>
          <w:lang w:val="ro-RO"/>
        </w:rPr>
        <w:t>.</w:t>
      </w:r>
    </w:p>
    <w:p w14:paraId="6C967B56" w14:textId="4FEC0FDC" w:rsidR="00FA1A0A" w:rsidRPr="001928D1" w:rsidRDefault="00B17C3C" w:rsidP="00D75E01">
      <w:pPr>
        <w:jc w:val="both"/>
        <w:rPr>
          <w:rFonts w:ascii="Calibri" w:hAnsi="Calibri" w:cs="Calibri"/>
          <w:b/>
          <w:sz w:val="22"/>
          <w:szCs w:val="22"/>
          <w:lang w:val="ro-RO"/>
        </w:rPr>
      </w:pPr>
      <w:r w:rsidRPr="001928D1">
        <w:rPr>
          <w:rStyle w:val="noticetext"/>
          <w:rFonts w:ascii="Calibri" w:hAnsi="Calibri" w:cs="Calibri"/>
          <w:b/>
          <w:sz w:val="22"/>
          <w:szCs w:val="22"/>
          <w:lang w:val="ro-RO"/>
        </w:rPr>
        <w:t>d)</w:t>
      </w:r>
      <w:r w:rsidR="004B55B0" w:rsidRPr="001928D1">
        <w:rPr>
          <w:rStyle w:val="noticetext"/>
          <w:rFonts w:ascii="Calibri" w:hAnsi="Calibri" w:cs="Calibri"/>
          <w:b/>
          <w:sz w:val="22"/>
          <w:szCs w:val="22"/>
          <w:lang w:val="ro-RO"/>
        </w:rPr>
        <w:t xml:space="preserve"> </w:t>
      </w:r>
      <w:r w:rsidR="00C349A2" w:rsidRPr="001928D1">
        <w:rPr>
          <w:rStyle w:val="noticetext"/>
          <w:rFonts w:ascii="Calibri" w:hAnsi="Calibri" w:cs="Calibri"/>
          <w:b/>
          <w:sz w:val="22"/>
          <w:szCs w:val="22"/>
          <w:lang w:val="ro-RO"/>
        </w:rPr>
        <w:t xml:space="preserve">Termenul de </w:t>
      </w:r>
      <w:r w:rsidR="007C156B">
        <w:rPr>
          <w:rStyle w:val="noticetext"/>
          <w:rFonts w:ascii="Calibri" w:hAnsi="Calibri" w:cs="Calibri"/>
          <w:b/>
          <w:sz w:val="22"/>
          <w:szCs w:val="22"/>
          <w:lang w:val="ro-RO"/>
        </w:rPr>
        <w:t>furnizare</w:t>
      </w:r>
      <w:r w:rsidR="00466584" w:rsidRPr="001928D1">
        <w:rPr>
          <w:rFonts w:ascii="Calibri" w:hAnsi="Calibri" w:cs="Calibri"/>
          <w:b/>
          <w:sz w:val="22"/>
          <w:szCs w:val="22"/>
          <w:lang w:val="ro-RO"/>
        </w:rPr>
        <w:t xml:space="preserve">: </w:t>
      </w:r>
      <w:r w:rsidR="00707310" w:rsidRPr="001928D1">
        <w:rPr>
          <w:rFonts w:ascii="Calibri" w:hAnsi="Calibri" w:cs="Calibri"/>
          <w:b/>
          <w:sz w:val="22"/>
          <w:szCs w:val="22"/>
          <w:lang w:val="ro-RO"/>
        </w:rPr>
        <w:t xml:space="preserve">maxim </w:t>
      </w:r>
      <w:r w:rsidR="00857E2C">
        <w:rPr>
          <w:rFonts w:ascii="Calibri" w:hAnsi="Calibri" w:cs="Calibri"/>
          <w:b/>
          <w:sz w:val="22"/>
          <w:szCs w:val="22"/>
          <w:lang w:val="ro-RO"/>
        </w:rPr>
        <w:t>30</w:t>
      </w:r>
      <w:r w:rsidR="00573ED8" w:rsidRPr="001928D1">
        <w:rPr>
          <w:rFonts w:ascii="Calibri" w:hAnsi="Calibri" w:cs="Calibri"/>
          <w:b/>
          <w:sz w:val="22"/>
          <w:szCs w:val="22"/>
          <w:lang w:val="ro-RO"/>
        </w:rPr>
        <w:t xml:space="preserve"> zile</w:t>
      </w:r>
      <w:r w:rsidR="0033596F" w:rsidRPr="001928D1">
        <w:rPr>
          <w:rFonts w:ascii="Calibri" w:hAnsi="Calibri" w:cs="Calibri"/>
          <w:b/>
          <w:sz w:val="22"/>
          <w:szCs w:val="22"/>
          <w:lang w:val="ro-RO"/>
        </w:rPr>
        <w:t xml:space="preserve"> calendaristice</w:t>
      </w:r>
      <w:r w:rsidR="00573ED8" w:rsidRPr="001928D1">
        <w:rPr>
          <w:rFonts w:ascii="Calibri" w:hAnsi="Calibri" w:cs="Calibri"/>
          <w:b/>
          <w:sz w:val="22"/>
          <w:szCs w:val="22"/>
          <w:lang w:val="ro-RO"/>
        </w:rPr>
        <w:t xml:space="preserve"> de la data finalizării achiziției directe în SEAP/transmiterii comenzii ferme.</w:t>
      </w:r>
      <w:r w:rsidR="00203BD6" w:rsidRPr="001928D1">
        <w:rPr>
          <w:rFonts w:ascii="Calibri" w:hAnsi="Calibri" w:cs="Calibri"/>
          <w:b/>
          <w:sz w:val="22"/>
          <w:szCs w:val="22"/>
          <w:lang w:val="ro-RO"/>
        </w:rPr>
        <w:t xml:space="preserve"> </w:t>
      </w:r>
    </w:p>
    <w:p w14:paraId="565769B5" w14:textId="2A1CFD24" w:rsidR="00EF087D" w:rsidRPr="001928D1" w:rsidRDefault="00FA1A0A" w:rsidP="00D75E01">
      <w:pPr>
        <w:jc w:val="both"/>
        <w:rPr>
          <w:rFonts w:asciiTheme="minorHAnsi" w:hAnsiTheme="minorHAnsi" w:cstheme="minorHAnsi"/>
          <w:b/>
          <w:sz w:val="22"/>
          <w:szCs w:val="22"/>
          <w:lang w:val="ro-RO"/>
        </w:rPr>
      </w:pPr>
      <w:r w:rsidRPr="001928D1">
        <w:rPr>
          <w:rFonts w:asciiTheme="minorHAnsi" w:hAnsiTheme="minorHAnsi" w:cstheme="minorHAnsi"/>
          <w:b/>
          <w:sz w:val="22"/>
          <w:szCs w:val="22"/>
          <w:lang w:val="ro-RO"/>
        </w:rPr>
        <w:t>e)</w:t>
      </w:r>
      <w:r w:rsidR="00286AD3" w:rsidRPr="001928D1">
        <w:rPr>
          <w:rFonts w:asciiTheme="minorHAnsi" w:hAnsiTheme="minorHAnsi" w:cstheme="minorHAnsi"/>
          <w:b/>
          <w:sz w:val="22"/>
          <w:szCs w:val="22"/>
          <w:lang w:val="ro-RO"/>
        </w:rPr>
        <w:t xml:space="preserve"> </w:t>
      </w:r>
      <w:r w:rsidR="00203BD6" w:rsidRPr="001928D1">
        <w:rPr>
          <w:rFonts w:asciiTheme="minorHAnsi" w:hAnsiTheme="minorHAnsi" w:cstheme="minorHAnsi"/>
          <w:b/>
          <w:sz w:val="22"/>
          <w:szCs w:val="22"/>
          <w:shd w:val="clear" w:color="auto" w:fill="F8F8F8"/>
          <w:lang w:val="ro-RO"/>
        </w:rPr>
        <w:t>În cazul în care nici</w:t>
      </w:r>
      <w:r w:rsidR="00454911">
        <w:rPr>
          <w:rFonts w:asciiTheme="minorHAnsi" w:hAnsiTheme="minorHAnsi" w:cstheme="minorHAnsi"/>
          <w:b/>
          <w:sz w:val="22"/>
          <w:szCs w:val="22"/>
          <w:shd w:val="clear" w:color="auto" w:fill="F8F8F8"/>
          <w:lang w:val="ro-RO"/>
        </w:rPr>
        <w:t xml:space="preserve"> </w:t>
      </w:r>
      <w:r w:rsidR="00203BD6" w:rsidRPr="001928D1">
        <w:rPr>
          <w:rFonts w:asciiTheme="minorHAnsi" w:hAnsiTheme="minorHAnsi" w:cstheme="minorHAnsi"/>
          <w:b/>
          <w:sz w:val="22"/>
          <w:szCs w:val="22"/>
          <w:shd w:val="clear" w:color="auto" w:fill="F8F8F8"/>
          <w:lang w:val="ro-RO"/>
        </w:rPr>
        <w:t xml:space="preserve">o ofertă </w:t>
      </w:r>
      <w:r w:rsidRPr="001928D1">
        <w:rPr>
          <w:rFonts w:asciiTheme="minorHAnsi" w:hAnsiTheme="minorHAnsi" w:cstheme="minorHAnsi"/>
          <w:b/>
          <w:sz w:val="22"/>
          <w:szCs w:val="22"/>
          <w:shd w:val="clear" w:color="auto" w:fill="F8F8F8"/>
          <w:lang w:val="ro-RO"/>
        </w:rPr>
        <w:t xml:space="preserve">nu </w:t>
      </w:r>
      <w:r w:rsidR="00454911">
        <w:rPr>
          <w:rFonts w:asciiTheme="minorHAnsi" w:hAnsiTheme="minorHAnsi" w:cstheme="minorHAnsi"/>
          <w:b/>
          <w:sz w:val="22"/>
          <w:szCs w:val="22"/>
          <w:shd w:val="clear" w:color="auto" w:fill="F8F8F8"/>
          <w:lang w:val="ro-RO"/>
        </w:rPr>
        <w:t>este depusă pe toate pozițiile</w:t>
      </w:r>
      <w:r w:rsidR="00454911" w:rsidRPr="00454911">
        <w:rPr>
          <w:rFonts w:asciiTheme="minorHAnsi" w:hAnsiTheme="minorHAnsi" w:cstheme="minorHAnsi"/>
          <w:b/>
          <w:sz w:val="22"/>
          <w:szCs w:val="22"/>
          <w:shd w:val="clear" w:color="auto" w:fill="F8F8F8"/>
          <w:lang w:val="ro-RO"/>
        </w:rPr>
        <w:t xml:space="preserve"> </w:t>
      </w:r>
      <w:r w:rsidR="00454911" w:rsidRPr="001928D1">
        <w:rPr>
          <w:rFonts w:asciiTheme="minorHAnsi" w:hAnsiTheme="minorHAnsi" w:cstheme="minorHAnsi"/>
          <w:b/>
          <w:sz w:val="22"/>
          <w:szCs w:val="22"/>
          <w:shd w:val="clear" w:color="auto" w:fill="F8F8F8"/>
          <w:lang w:val="ro-RO"/>
        </w:rPr>
        <w:t xml:space="preserve">și/sau </w:t>
      </w:r>
      <w:r w:rsidR="00454911">
        <w:rPr>
          <w:rFonts w:asciiTheme="minorHAnsi" w:hAnsiTheme="minorHAnsi" w:cstheme="minorHAnsi"/>
          <w:b/>
          <w:sz w:val="22"/>
          <w:szCs w:val="22"/>
          <w:shd w:val="clear" w:color="auto" w:fill="F8F8F8"/>
          <w:lang w:val="ro-RO"/>
        </w:rPr>
        <w:t xml:space="preserve">nu </w:t>
      </w:r>
      <w:r w:rsidRPr="001928D1">
        <w:rPr>
          <w:rFonts w:asciiTheme="minorHAnsi" w:hAnsiTheme="minorHAnsi" w:cstheme="minorHAnsi"/>
          <w:b/>
          <w:sz w:val="22"/>
          <w:szCs w:val="22"/>
          <w:shd w:val="clear" w:color="auto" w:fill="F8F8F8"/>
          <w:lang w:val="ro-RO"/>
        </w:rPr>
        <w:t>se î</w:t>
      </w:r>
      <w:r w:rsidR="00203BD6" w:rsidRPr="001928D1">
        <w:rPr>
          <w:rFonts w:asciiTheme="minorHAnsi" w:hAnsiTheme="minorHAnsi" w:cstheme="minorHAnsi"/>
          <w:b/>
          <w:sz w:val="22"/>
          <w:szCs w:val="22"/>
          <w:shd w:val="clear" w:color="auto" w:fill="F8F8F8"/>
          <w:lang w:val="ro-RO"/>
        </w:rPr>
        <w:t>ncadre</w:t>
      </w:r>
      <w:r w:rsidRPr="001928D1">
        <w:rPr>
          <w:rFonts w:asciiTheme="minorHAnsi" w:hAnsiTheme="minorHAnsi" w:cstheme="minorHAnsi"/>
          <w:b/>
          <w:sz w:val="22"/>
          <w:szCs w:val="22"/>
          <w:shd w:val="clear" w:color="auto" w:fill="F8F8F8"/>
          <w:lang w:val="ro-RO"/>
        </w:rPr>
        <w:t>a</w:t>
      </w:r>
      <w:r w:rsidR="00203BD6" w:rsidRPr="001928D1">
        <w:rPr>
          <w:rFonts w:asciiTheme="minorHAnsi" w:hAnsiTheme="minorHAnsi" w:cstheme="minorHAnsi"/>
          <w:b/>
          <w:sz w:val="22"/>
          <w:szCs w:val="22"/>
          <w:shd w:val="clear" w:color="auto" w:fill="F8F8F8"/>
          <w:lang w:val="ro-RO"/>
        </w:rPr>
        <w:t>z</w:t>
      </w:r>
      <w:r w:rsidRPr="001928D1">
        <w:rPr>
          <w:rFonts w:asciiTheme="minorHAnsi" w:hAnsiTheme="minorHAnsi" w:cstheme="minorHAnsi"/>
          <w:b/>
          <w:sz w:val="22"/>
          <w:szCs w:val="22"/>
          <w:shd w:val="clear" w:color="auto" w:fill="F8F8F8"/>
          <w:lang w:val="ro-RO"/>
        </w:rPr>
        <w:t>ă î</w:t>
      </w:r>
      <w:r w:rsidR="00203BD6" w:rsidRPr="001928D1">
        <w:rPr>
          <w:rFonts w:asciiTheme="minorHAnsi" w:hAnsiTheme="minorHAnsi" w:cstheme="minorHAnsi"/>
          <w:b/>
          <w:sz w:val="22"/>
          <w:szCs w:val="22"/>
          <w:shd w:val="clear" w:color="auto" w:fill="F8F8F8"/>
          <w:lang w:val="ro-RO"/>
        </w:rPr>
        <w:t>n</w:t>
      </w:r>
      <w:r w:rsidR="00454911">
        <w:rPr>
          <w:rFonts w:asciiTheme="minorHAnsi" w:hAnsiTheme="minorHAnsi" w:cstheme="minorHAnsi"/>
          <w:b/>
          <w:sz w:val="22"/>
          <w:szCs w:val="22"/>
          <w:shd w:val="clear" w:color="auto" w:fill="F8F8F8"/>
          <w:lang w:val="ro-RO"/>
        </w:rPr>
        <w:t xml:space="preserve"> fiecare valoare </w:t>
      </w:r>
      <w:r w:rsidR="00203BD6" w:rsidRPr="001928D1">
        <w:rPr>
          <w:rFonts w:asciiTheme="minorHAnsi" w:hAnsiTheme="minorHAnsi" w:cstheme="minorHAnsi"/>
          <w:b/>
          <w:sz w:val="22"/>
          <w:szCs w:val="22"/>
          <w:shd w:val="clear" w:color="auto" w:fill="F8F8F8"/>
          <w:lang w:val="ro-RO"/>
        </w:rPr>
        <w:t>estimat</w:t>
      </w:r>
      <w:r w:rsidRPr="001928D1">
        <w:rPr>
          <w:rFonts w:asciiTheme="minorHAnsi" w:hAnsiTheme="minorHAnsi" w:cstheme="minorHAnsi"/>
          <w:b/>
          <w:sz w:val="22"/>
          <w:szCs w:val="22"/>
          <w:shd w:val="clear" w:color="auto" w:fill="F8F8F8"/>
          <w:lang w:val="ro-RO"/>
        </w:rPr>
        <w:t>ă</w:t>
      </w:r>
      <w:r w:rsidR="00203BD6" w:rsidRPr="001928D1">
        <w:rPr>
          <w:rFonts w:asciiTheme="minorHAnsi" w:hAnsiTheme="minorHAnsi" w:cstheme="minorHAnsi"/>
          <w:b/>
          <w:sz w:val="22"/>
          <w:szCs w:val="22"/>
          <w:shd w:val="clear" w:color="auto" w:fill="F8F8F8"/>
          <w:lang w:val="ro-RO"/>
        </w:rPr>
        <w:t xml:space="preserve"> </w:t>
      </w:r>
      <w:r w:rsidR="00454911">
        <w:rPr>
          <w:rFonts w:asciiTheme="minorHAnsi" w:hAnsiTheme="minorHAnsi" w:cstheme="minorHAnsi"/>
          <w:b/>
          <w:sz w:val="22"/>
          <w:szCs w:val="22"/>
          <w:shd w:val="clear" w:color="auto" w:fill="F8F8F8"/>
          <w:lang w:val="ro-RO"/>
        </w:rPr>
        <w:t xml:space="preserve">pe poziție </w:t>
      </w:r>
      <w:r w:rsidRPr="001928D1">
        <w:rPr>
          <w:rFonts w:asciiTheme="minorHAnsi" w:hAnsiTheme="minorHAnsi" w:cstheme="minorHAnsi"/>
          <w:b/>
          <w:sz w:val="22"/>
          <w:szCs w:val="22"/>
          <w:shd w:val="clear" w:color="auto" w:fill="F8F8F8"/>
          <w:lang w:val="ro-RO"/>
        </w:rPr>
        <w:t>ș</w:t>
      </w:r>
      <w:r w:rsidR="00203BD6" w:rsidRPr="001928D1">
        <w:rPr>
          <w:rFonts w:asciiTheme="minorHAnsi" w:hAnsiTheme="minorHAnsi" w:cstheme="minorHAnsi"/>
          <w:b/>
          <w:sz w:val="22"/>
          <w:szCs w:val="22"/>
          <w:shd w:val="clear" w:color="auto" w:fill="F8F8F8"/>
          <w:lang w:val="ro-RO"/>
        </w:rPr>
        <w:t xml:space="preserve">i/sau </w:t>
      </w:r>
      <w:r w:rsidRPr="001928D1">
        <w:rPr>
          <w:rFonts w:asciiTheme="minorHAnsi" w:hAnsiTheme="minorHAnsi" w:cstheme="minorHAnsi"/>
          <w:b/>
          <w:sz w:val="22"/>
          <w:szCs w:val="22"/>
          <w:shd w:val="clear" w:color="auto" w:fill="F8F8F8"/>
          <w:lang w:val="ro-RO"/>
        </w:rPr>
        <w:t xml:space="preserve">în </w:t>
      </w:r>
      <w:r w:rsidR="00203BD6" w:rsidRPr="001928D1">
        <w:rPr>
          <w:rFonts w:asciiTheme="minorHAnsi" w:hAnsiTheme="minorHAnsi" w:cstheme="minorHAnsi"/>
          <w:b/>
          <w:sz w:val="22"/>
          <w:szCs w:val="22"/>
          <w:shd w:val="clear" w:color="auto" w:fill="F8F8F8"/>
          <w:lang w:val="ro-RO"/>
        </w:rPr>
        <w:t>termenul de livrare</w:t>
      </w:r>
      <w:r w:rsidR="00454911">
        <w:rPr>
          <w:rFonts w:asciiTheme="minorHAnsi" w:hAnsiTheme="minorHAnsi" w:cstheme="minorHAnsi"/>
          <w:b/>
          <w:sz w:val="22"/>
          <w:szCs w:val="22"/>
          <w:shd w:val="clear" w:color="auto" w:fill="F8F8F8"/>
          <w:lang w:val="ro-RO"/>
        </w:rPr>
        <w:t xml:space="preserve"> solicitat</w:t>
      </w:r>
      <w:r w:rsidR="00203BD6" w:rsidRPr="001928D1">
        <w:rPr>
          <w:rFonts w:asciiTheme="minorHAnsi" w:hAnsiTheme="minorHAnsi" w:cstheme="minorHAnsi"/>
          <w:b/>
          <w:sz w:val="22"/>
          <w:szCs w:val="22"/>
          <w:shd w:val="clear" w:color="auto" w:fill="F8F8F8"/>
          <w:lang w:val="ro-RO"/>
        </w:rPr>
        <w:t>, autoritatea contractant</w:t>
      </w:r>
      <w:r w:rsidR="00851169" w:rsidRPr="001928D1">
        <w:rPr>
          <w:rFonts w:asciiTheme="minorHAnsi" w:hAnsiTheme="minorHAnsi" w:cstheme="minorHAnsi"/>
          <w:b/>
          <w:sz w:val="22"/>
          <w:szCs w:val="22"/>
          <w:shd w:val="clear" w:color="auto" w:fill="F8F8F8"/>
          <w:lang w:val="ro-RO"/>
        </w:rPr>
        <w:t>ă</w:t>
      </w:r>
      <w:r w:rsidR="00203BD6" w:rsidRPr="001928D1">
        <w:rPr>
          <w:rFonts w:asciiTheme="minorHAnsi" w:hAnsiTheme="minorHAnsi" w:cstheme="minorHAnsi"/>
          <w:b/>
          <w:sz w:val="22"/>
          <w:szCs w:val="22"/>
          <w:shd w:val="clear" w:color="auto" w:fill="F8F8F8"/>
          <w:lang w:val="ro-RO"/>
        </w:rPr>
        <w:t xml:space="preserve"> poate </w:t>
      </w:r>
      <w:r w:rsidRPr="001928D1">
        <w:rPr>
          <w:rFonts w:asciiTheme="minorHAnsi" w:hAnsiTheme="minorHAnsi" w:cstheme="minorHAnsi"/>
          <w:b/>
          <w:sz w:val="22"/>
          <w:szCs w:val="22"/>
          <w:shd w:val="clear" w:color="auto" w:fill="F8F8F8"/>
          <w:lang w:val="ro-RO"/>
        </w:rPr>
        <w:t xml:space="preserve">analiza posibilitatea </w:t>
      </w:r>
      <w:r w:rsidR="00454911">
        <w:rPr>
          <w:rFonts w:asciiTheme="minorHAnsi" w:hAnsiTheme="minorHAnsi" w:cstheme="minorHAnsi"/>
          <w:b/>
          <w:sz w:val="22"/>
          <w:szCs w:val="22"/>
          <w:shd w:val="clear" w:color="auto" w:fill="F8F8F8"/>
          <w:lang w:val="ro-RO"/>
        </w:rPr>
        <w:t>achiziționării</w:t>
      </w:r>
      <w:r w:rsidR="007C156B">
        <w:rPr>
          <w:rFonts w:asciiTheme="minorHAnsi" w:hAnsiTheme="minorHAnsi" w:cstheme="minorHAnsi"/>
          <w:b/>
          <w:sz w:val="22"/>
          <w:szCs w:val="22"/>
          <w:shd w:val="clear" w:color="auto" w:fill="F8F8F8"/>
          <w:lang w:val="ro-RO"/>
        </w:rPr>
        <w:t xml:space="preserve"> produselor pe </w:t>
      </w:r>
      <w:r w:rsidR="00454911">
        <w:rPr>
          <w:rFonts w:asciiTheme="minorHAnsi" w:hAnsiTheme="minorHAnsi" w:cstheme="minorHAnsi"/>
          <w:b/>
          <w:sz w:val="22"/>
          <w:szCs w:val="22"/>
          <w:shd w:val="clear" w:color="auto" w:fill="F8F8F8"/>
          <w:lang w:val="ro-RO"/>
        </w:rPr>
        <w:t xml:space="preserve">poziție </w:t>
      </w:r>
      <w:r w:rsidR="00454911" w:rsidRPr="001928D1">
        <w:rPr>
          <w:rFonts w:asciiTheme="minorHAnsi" w:hAnsiTheme="minorHAnsi" w:cstheme="minorHAnsi"/>
          <w:b/>
          <w:sz w:val="22"/>
          <w:szCs w:val="22"/>
          <w:shd w:val="clear" w:color="auto" w:fill="F8F8F8"/>
          <w:lang w:val="ro-RO"/>
        </w:rPr>
        <w:t xml:space="preserve">și/sau </w:t>
      </w:r>
      <w:r w:rsidR="00454911">
        <w:rPr>
          <w:rFonts w:asciiTheme="minorHAnsi" w:hAnsiTheme="minorHAnsi" w:cstheme="minorHAnsi"/>
          <w:b/>
          <w:sz w:val="22"/>
          <w:szCs w:val="22"/>
          <w:shd w:val="clear" w:color="auto" w:fill="F8F8F8"/>
          <w:lang w:val="ro-RO"/>
        </w:rPr>
        <w:t>s</w:t>
      </w:r>
      <w:r w:rsidRPr="001928D1">
        <w:rPr>
          <w:rFonts w:asciiTheme="minorHAnsi" w:hAnsiTheme="minorHAnsi" w:cstheme="minorHAnsi"/>
          <w:b/>
          <w:sz w:val="22"/>
          <w:szCs w:val="22"/>
          <w:shd w:val="clear" w:color="auto" w:fill="F8F8F8"/>
          <w:lang w:val="ro-RO"/>
        </w:rPr>
        <w:t>uplimentă</w:t>
      </w:r>
      <w:r w:rsidR="00203BD6" w:rsidRPr="001928D1">
        <w:rPr>
          <w:rFonts w:asciiTheme="minorHAnsi" w:hAnsiTheme="minorHAnsi" w:cstheme="minorHAnsi"/>
          <w:b/>
          <w:sz w:val="22"/>
          <w:szCs w:val="22"/>
          <w:shd w:val="clear" w:color="auto" w:fill="F8F8F8"/>
          <w:lang w:val="ro-RO"/>
        </w:rPr>
        <w:t xml:space="preserve">rii </w:t>
      </w:r>
      <w:r w:rsidR="00454911">
        <w:rPr>
          <w:rFonts w:asciiTheme="minorHAnsi" w:hAnsiTheme="minorHAnsi" w:cstheme="minorHAnsi"/>
          <w:b/>
          <w:sz w:val="22"/>
          <w:szCs w:val="22"/>
          <w:shd w:val="clear" w:color="auto" w:fill="F8F8F8"/>
          <w:lang w:val="ro-RO"/>
        </w:rPr>
        <w:t xml:space="preserve">valorii estimate </w:t>
      </w:r>
      <w:r w:rsidR="00454911" w:rsidRPr="001928D1">
        <w:rPr>
          <w:rFonts w:asciiTheme="minorHAnsi" w:hAnsiTheme="minorHAnsi" w:cstheme="minorHAnsi"/>
          <w:b/>
          <w:sz w:val="22"/>
          <w:szCs w:val="22"/>
          <w:shd w:val="clear" w:color="auto" w:fill="F8F8F8"/>
          <w:lang w:val="ro-RO"/>
        </w:rPr>
        <w:t>și/sau</w:t>
      </w:r>
      <w:r w:rsidR="00454911">
        <w:rPr>
          <w:rFonts w:asciiTheme="minorHAnsi" w:hAnsiTheme="minorHAnsi" w:cstheme="minorHAnsi"/>
          <w:b/>
          <w:sz w:val="22"/>
          <w:szCs w:val="22"/>
          <w:shd w:val="clear" w:color="auto" w:fill="F8F8F8"/>
          <w:lang w:val="ro-RO"/>
        </w:rPr>
        <w:t xml:space="preserve"> modificării termenului de furnizare</w:t>
      </w:r>
      <w:r w:rsidR="00203BD6" w:rsidRPr="001928D1">
        <w:rPr>
          <w:rFonts w:asciiTheme="minorHAnsi" w:hAnsiTheme="minorHAnsi" w:cstheme="minorHAnsi"/>
          <w:sz w:val="22"/>
          <w:szCs w:val="22"/>
          <w:shd w:val="clear" w:color="auto" w:fill="F8F8F8"/>
          <w:lang w:val="ro-RO"/>
        </w:rPr>
        <w:t>.</w:t>
      </w:r>
    </w:p>
    <w:p w14:paraId="727F172C" w14:textId="3A538809" w:rsidR="00A8270F" w:rsidRPr="001928D1" w:rsidRDefault="00FA1A0A" w:rsidP="00D75E01">
      <w:pPr>
        <w:jc w:val="both"/>
        <w:rPr>
          <w:rFonts w:ascii="Calibri" w:hAnsi="Calibri" w:cs="Calibri"/>
          <w:sz w:val="22"/>
          <w:szCs w:val="22"/>
          <w:lang w:val="ro-RO"/>
        </w:rPr>
      </w:pPr>
      <w:r w:rsidRPr="001928D1">
        <w:rPr>
          <w:rFonts w:ascii="Calibri" w:hAnsi="Calibri" w:cs="Calibri"/>
          <w:sz w:val="22"/>
          <w:szCs w:val="22"/>
          <w:lang w:val="ro-RO"/>
        </w:rPr>
        <w:t>f</w:t>
      </w:r>
      <w:r w:rsidR="006B4E04" w:rsidRPr="001928D1">
        <w:rPr>
          <w:rFonts w:ascii="Calibri" w:hAnsi="Calibri" w:cs="Calibri"/>
          <w:sz w:val="22"/>
          <w:szCs w:val="22"/>
          <w:lang w:val="ro-RO"/>
        </w:rPr>
        <w:t xml:space="preserve">) </w:t>
      </w:r>
      <w:r w:rsidR="00B203BD" w:rsidRPr="001928D1">
        <w:rPr>
          <w:rFonts w:ascii="Calibri" w:hAnsi="Calibri" w:cs="Calibri"/>
          <w:sz w:val="22"/>
          <w:szCs w:val="22"/>
          <w:lang w:val="ro-RO"/>
        </w:rPr>
        <w:t>Nu se acceptă defecte ale produselor furnizate.</w:t>
      </w:r>
    </w:p>
    <w:p w14:paraId="10A8EBB2" w14:textId="1E795513" w:rsidR="00DD186E" w:rsidRPr="001928D1" w:rsidRDefault="00FA1A0A" w:rsidP="00DD186E">
      <w:pPr>
        <w:pStyle w:val="NoSpacing"/>
        <w:jc w:val="both"/>
        <w:rPr>
          <w:rFonts w:ascii="Calibri" w:hAnsi="Calibri" w:cs="Calibri"/>
          <w:sz w:val="22"/>
          <w:szCs w:val="22"/>
          <w:lang w:val="ro-RO"/>
        </w:rPr>
      </w:pPr>
      <w:r w:rsidRPr="001928D1">
        <w:rPr>
          <w:rFonts w:ascii="Calibri" w:hAnsi="Calibri" w:cs="Calibri"/>
          <w:sz w:val="22"/>
          <w:szCs w:val="22"/>
          <w:lang w:val="ro-RO"/>
        </w:rPr>
        <w:t>g</w:t>
      </w:r>
      <w:r w:rsidR="000D29F4" w:rsidRPr="001928D1">
        <w:rPr>
          <w:rFonts w:ascii="Calibri" w:hAnsi="Calibri" w:cs="Calibri"/>
          <w:sz w:val="22"/>
          <w:szCs w:val="22"/>
          <w:lang w:val="ro-RO"/>
        </w:rPr>
        <w:t>)</w:t>
      </w:r>
      <w:r w:rsidR="00DD186E" w:rsidRPr="001928D1">
        <w:rPr>
          <w:rFonts w:ascii="Calibri" w:hAnsi="Calibri" w:cs="Calibri"/>
          <w:sz w:val="22"/>
          <w:szCs w:val="22"/>
          <w:lang w:val="ro-RO"/>
        </w:rPr>
        <w:t xml:space="preserve"> </w:t>
      </w:r>
      <w:r w:rsidR="00454911">
        <w:rPr>
          <w:rFonts w:ascii="Calibri" w:hAnsi="Calibri" w:cs="Calibri"/>
          <w:sz w:val="22"/>
          <w:szCs w:val="22"/>
          <w:lang w:val="ro-RO"/>
        </w:rPr>
        <w:t>Furnizarea</w:t>
      </w:r>
      <w:r w:rsidR="00DD186E" w:rsidRPr="001928D1">
        <w:rPr>
          <w:rFonts w:ascii="Calibri" w:hAnsi="Calibri" w:cs="Calibri"/>
          <w:sz w:val="22"/>
          <w:szCs w:val="22"/>
          <w:lang w:val="ro-RO"/>
        </w:rPr>
        <w:t xml:space="preserve"> de produse cu o calitate inferioară</w:t>
      </w:r>
      <w:r w:rsidR="002103DC" w:rsidRPr="001928D1">
        <w:rPr>
          <w:rFonts w:ascii="Calibri" w:hAnsi="Calibri" w:cs="Calibri"/>
          <w:sz w:val="22"/>
          <w:szCs w:val="22"/>
          <w:lang w:val="ro-RO"/>
        </w:rPr>
        <w:t xml:space="preserve"> celei ofertate</w:t>
      </w:r>
      <w:r w:rsidR="00DD186E" w:rsidRPr="001928D1">
        <w:rPr>
          <w:rFonts w:ascii="Calibri" w:hAnsi="Calibri" w:cs="Calibri"/>
          <w:sz w:val="22"/>
          <w:szCs w:val="22"/>
          <w:lang w:val="ro-RO"/>
        </w:rPr>
        <w:t xml:space="preserve"> dă dreptul autorității contractante de a le refuza și de a solicita înlocuirea acestora, în maxim 3 zile lucrătoare, cu produse de calitate.</w:t>
      </w:r>
    </w:p>
    <w:p w14:paraId="3B66D71E" w14:textId="7F83AA58" w:rsidR="007420B2" w:rsidRDefault="00FA1A0A" w:rsidP="00D75E01">
      <w:pPr>
        <w:jc w:val="both"/>
        <w:rPr>
          <w:rFonts w:ascii="Calibri" w:hAnsi="Calibri" w:cs="Calibri"/>
          <w:sz w:val="22"/>
          <w:szCs w:val="22"/>
          <w:lang w:val="ro-RO"/>
        </w:rPr>
      </w:pPr>
      <w:r w:rsidRPr="001928D1">
        <w:rPr>
          <w:rFonts w:ascii="Calibri" w:hAnsi="Calibri" w:cs="Calibri"/>
          <w:sz w:val="22"/>
          <w:szCs w:val="22"/>
          <w:lang w:val="ro-RO"/>
        </w:rPr>
        <w:t>h</w:t>
      </w:r>
      <w:r w:rsidR="000D29F4" w:rsidRPr="001928D1">
        <w:rPr>
          <w:rFonts w:ascii="Calibri" w:hAnsi="Calibri" w:cs="Calibri"/>
          <w:sz w:val="22"/>
          <w:szCs w:val="22"/>
          <w:lang w:val="ro-RO"/>
        </w:rPr>
        <w:t>)</w:t>
      </w:r>
      <w:r w:rsidR="00492F38" w:rsidRPr="001928D1">
        <w:rPr>
          <w:rFonts w:ascii="Calibri" w:hAnsi="Calibri" w:cs="Calibri"/>
          <w:sz w:val="22"/>
          <w:szCs w:val="22"/>
          <w:lang w:val="ro-RO"/>
        </w:rPr>
        <w:t xml:space="preserve"> </w:t>
      </w:r>
      <w:r w:rsidR="007420B2" w:rsidRPr="001928D1">
        <w:rPr>
          <w:rFonts w:ascii="Calibri" w:hAnsi="Calibri" w:cs="Calibri"/>
          <w:sz w:val="22"/>
          <w:szCs w:val="22"/>
          <w:lang w:val="ro-RO"/>
        </w:rPr>
        <w:t xml:space="preserve">Recepția calitativă a produselor furnizate se va face de către </w:t>
      </w:r>
      <w:r w:rsidR="004A2713" w:rsidRPr="001928D1">
        <w:rPr>
          <w:rFonts w:ascii="Calibri" w:hAnsi="Calibri" w:cs="Calibri"/>
          <w:sz w:val="22"/>
          <w:szCs w:val="22"/>
          <w:lang w:val="ro-RO"/>
        </w:rPr>
        <w:t>beneficiar</w:t>
      </w:r>
      <w:r w:rsidR="007420B2" w:rsidRPr="001928D1">
        <w:rPr>
          <w:rFonts w:ascii="Calibri" w:hAnsi="Calibri" w:cs="Calibri"/>
          <w:sz w:val="22"/>
          <w:szCs w:val="22"/>
          <w:lang w:val="ro-RO"/>
        </w:rPr>
        <w:t xml:space="preserve">, în termen de max. </w:t>
      </w:r>
      <w:r w:rsidR="00857E2C">
        <w:rPr>
          <w:rFonts w:ascii="Calibri" w:hAnsi="Calibri" w:cs="Calibri"/>
          <w:sz w:val="22"/>
          <w:szCs w:val="22"/>
          <w:lang w:val="ro-RO"/>
        </w:rPr>
        <w:t>1</w:t>
      </w:r>
      <w:r w:rsidR="007420B2" w:rsidRPr="001928D1">
        <w:rPr>
          <w:rFonts w:ascii="Calibri" w:hAnsi="Calibri" w:cs="Calibri"/>
          <w:sz w:val="22"/>
          <w:szCs w:val="22"/>
          <w:lang w:val="ro-RO"/>
        </w:rPr>
        <w:t xml:space="preserve"> (</w:t>
      </w:r>
      <w:r w:rsidR="00857E2C">
        <w:rPr>
          <w:rFonts w:ascii="Calibri" w:hAnsi="Calibri" w:cs="Calibri"/>
          <w:sz w:val="22"/>
          <w:szCs w:val="22"/>
          <w:lang w:val="ro-RO"/>
        </w:rPr>
        <w:t>una) zi</w:t>
      </w:r>
      <w:r w:rsidR="007420B2" w:rsidRPr="001928D1">
        <w:rPr>
          <w:rFonts w:ascii="Calibri" w:hAnsi="Calibri" w:cs="Calibri"/>
          <w:sz w:val="22"/>
          <w:szCs w:val="22"/>
          <w:lang w:val="ro-RO"/>
        </w:rPr>
        <w:t xml:space="preserve"> lucrătoare de la data </w:t>
      </w:r>
      <w:r w:rsidR="008D1E9E" w:rsidRPr="001928D1">
        <w:rPr>
          <w:rFonts w:ascii="Calibri" w:hAnsi="Calibri" w:cs="Calibri"/>
          <w:sz w:val="22"/>
          <w:szCs w:val="22"/>
          <w:lang w:val="ro-RO"/>
        </w:rPr>
        <w:t>livrării</w:t>
      </w:r>
      <w:r w:rsidR="007420B2" w:rsidRPr="001928D1">
        <w:rPr>
          <w:rFonts w:ascii="Calibri" w:hAnsi="Calibri" w:cs="Calibri"/>
          <w:sz w:val="22"/>
          <w:szCs w:val="22"/>
          <w:lang w:val="ro-RO"/>
        </w:rPr>
        <w:t xml:space="preserve">.  </w:t>
      </w:r>
    </w:p>
    <w:p w14:paraId="14E381AE" w14:textId="77777777" w:rsidR="00454911" w:rsidRDefault="00454911" w:rsidP="00D75E01">
      <w:pPr>
        <w:jc w:val="both"/>
        <w:rPr>
          <w:rFonts w:ascii="Calibri" w:hAnsi="Calibri" w:cs="Calibri"/>
          <w:sz w:val="22"/>
          <w:szCs w:val="22"/>
          <w:lang w:val="ro-RO"/>
        </w:rPr>
      </w:pPr>
    </w:p>
    <w:p w14:paraId="76F2B6A4" w14:textId="77777777" w:rsidR="00454911" w:rsidRPr="001928D1" w:rsidRDefault="00454911" w:rsidP="00D75E01">
      <w:pPr>
        <w:jc w:val="both"/>
        <w:rPr>
          <w:rFonts w:ascii="Calibri" w:hAnsi="Calibri" w:cs="Calibri"/>
          <w:sz w:val="22"/>
          <w:szCs w:val="22"/>
          <w:lang w:val="ro-RO"/>
        </w:rPr>
      </w:pPr>
    </w:p>
    <w:p w14:paraId="2236FF5B" w14:textId="77777777" w:rsidR="00E42668" w:rsidRPr="001928D1" w:rsidRDefault="00E42668" w:rsidP="00E42668">
      <w:pPr>
        <w:jc w:val="center"/>
        <w:rPr>
          <w:rFonts w:ascii="Calibri" w:hAnsi="Calibri" w:cs="Calibri"/>
          <w:sz w:val="22"/>
          <w:szCs w:val="22"/>
          <w:lang w:val="ro-RO"/>
        </w:rPr>
      </w:pPr>
      <w:r w:rsidRPr="001928D1">
        <w:rPr>
          <w:rFonts w:ascii="Calibri" w:hAnsi="Calibri" w:cs="Calibri"/>
          <w:sz w:val="22"/>
          <w:szCs w:val="22"/>
          <w:lang w:val="ro-RO"/>
        </w:rPr>
        <w:t>Întocmit:</w:t>
      </w:r>
    </w:p>
    <w:p w14:paraId="6F312B50" w14:textId="2E61F4E3" w:rsidR="00DD5FEF" w:rsidRDefault="00857E2C" w:rsidP="000A58D0">
      <w:pPr>
        <w:jc w:val="center"/>
        <w:rPr>
          <w:rFonts w:ascii="Calibri" w:hAnsi="Calibri" w:cs="Calibri"/>
          <w:sz w:val="22"/>
          <w:szCs w:val="22"/>
          <w:lang w:val="ro-RO"/>
        </w:rPr>
      </w:pPr>
      <w:r>
        <w:rPr>
          <w:rFonts w:ascii="Calibri" w:hAnsi="Calibri" w:cs="Calibri"/>
          <w:sz w:val="22"/>
          <w:szCs w:val="22"/>
          <w:lang w:val="ro-RO"/>
        </w:rPr>
        <w:t>Responsabil derulare achiziție, Stoian Cristalina</w:t>
      </w:r>
      <w:bookmarkStart w:id="0" w:name="_GoBack"/>
      <w:bookmarkEnd w:id="0"/>
    </w:p>
    <w:sectPr w:rsidR="00DD5FEF" w:rsidSect="006417B3">
      <w:footerReference w:type="even" r:id="rId12"/>
      <w:footerReference w:type="default" r:id="rId13"/>
      <w:footerReference w:type="first" r:id="rId14"/>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E7034" w14:textId="77777777" w:rsidR="00857E2C" w:rsidRDefault="00857E2C">
      <w:r>
        <w:separator/>
      </w:r>
    </w:p>
  </w:endnote>
  <w:endnote w:type="continuationSeparator" w:id="0">
    <w:p w14:paraId="12385173" w14:textId="77777777" w:rsidR="00857E2C" w:rsidRDefault="0085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7F8B" w14:textId="254560DC" w:rsidR="00857E2C" w:rsidRDefault="00857E2C"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023">
      <w:rPr>
        <w:rStyle w:val="PageNumber"/>
        <w:noProof/>
      </w:rPr>
      <w:t>2</w:t>
    </w:r>
    <w:r>
      <w:rPr>
        <w:rStyle w:val="PageNumber"/>
      </w:rPr>
      <w:fldChar w:fldCharType="end"/>
    </w:r>
  </w:p>
  <w:p w14:paraId="73C6B95B" w14:textId="77777777" w:rsidR="00857E2C" w:rsidRDefault="00857E2C" w:rsidP="00217C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10A8A" w14:textId="2C034B2D" w:rsidR="00857E2C" w:rsidRDefault="00857E2C"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58D0">
      <w:rPr>
        <w:rStyle w:val="PageNumber"/>
        <w:noProof/>
      </w:rPr>
      <w:t>3</w:t>
    </w:r>
    <w:r>
      <w:rPr>
        <w:rStyle w:val="PageNumber"/>
      </w:rPr>
      <w:fldChar w:fldCharType="end"/>
    </w:r>
  </w:p>
  <w:p w14:paraId="5F1E0122" w14:textId="77777777" w:rsidR="00857E2C" w:rsidRDefault="00857E2C" w:rsidP="00217CD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4B2E" w14:textId="5F588F6E" w:rsidR="00857E2C" w:rsidRPr="0068701F" w:rsidRDefault="00857E2C"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3B1023">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3B1023">
      <w:rPr>
        <w:rFonts w:ascii="Calibri" w:hAnsi="Calibri" w:cs="Calibri"/>
        <w:bCs/>
        <w:noProof/>
      </w:rPr>
      <w:t>2</w:t>
    </w:r>
    <w:r w:rsidRPr="0068701F">
      <w:rPr>
        <w:rFonts w:ascii="Calibri" w:hAnsi="Calibri" w:cs="Calibri"/>
        <w:bCs/>
      </w:rPr>
      <w:fldChar w:fldCharType="end"/>
    </w:r>
  </w:p>
  <w:p w14:paraId="6E821839" w14:textId="77777777" w:rsidR="00857E2C" w:rsidRPr="0055137F" w:rsidRDefault="00857E2C" w:rsidP="0055137F">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2285E" w14:textId="77777777" w:rsidR="00857E2C" w:rsidRDefault="00857E2C">
      <w:r>
        <w:separator/>
      </w:r>
    </w:p>
  </w:footnote>
  <w:footnote w:type="continuationSeparator" w:id="0">
    <w:p w14:paraId="0351139D" w14:textId="77777777" w:rsidR="00857E2C" w:rsidRDefault="00857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609"/>
        </w:tabs>
        <w:ind w:left="1609" w:hanging="360"/>
      </w:pPr>
      <w:rPr>
        <w:rFonts w:ascii="Symbol" w:hAnsi="Symbol"/>
      </w:rPr>
    </w:lvl>
  </w:abstractNum>
  <w:abstractNum w:abstractNumId="1">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nsid w:val="104562C2"/>
    <w:multiLevelType w:val="hybridMultilevel"/>
    <w:tmpl w:val="51AA383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AE042B2"/>
    <w:multiLevelType w:val="hybridMultilevel"/>
    <w:tmpl w:val="D236E2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68D566B"/>
    <w:multiLevelType w:val="hybridMultilevel"/>
    <w:tmpl w:val="6CFC960C"/>
    <w:lvl w:ilvl="0" w:tplc="B09E179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13D5B5A"/>
    <w:multiLevelType w:val="hybridMultilevel"/>
    <w:tmpl w:val="729400D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5E8018F6"/>
    <w:multiLevelType w:val="hybridMultilevel"/>
    <w:tmpl w:val="B88ED3D0"/>
    <w:lvl w:ilvl="0" w:tplc="133A1166">
      <w:start w:val="1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7F"/>
    <w:rsid w:val="00000084"/>
    <w:rsid w:val="00000A4E"/>
    <w:rsid w:val="00000AC3"/>
    <w:rsid w:val="00001142"/>
    <w:rsid w:val="000013CC"/>
    <w:rsid w:val="000015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39F"/>
    <w:rsid w:val="00006FC0"/>
    <w:rsid w:val="000070F3"/>
    <w:rsid w:val="000072B3"/>
    <w:rsid w:val="00007622"/>
    <w:rsid w:val="00007F04"/>
    <w:rsid w:val="00010935"/>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462"/>
    <w:rsid w:val="00020EAE"/>
    <w:rsid w:val="000223C0"/>
    <w:rsid w:val="000233FE"/>
    <w:rsid w:val="00023593"/>
    <w:rsid w:val="00023699"/>
    <w:rsid w:val="00023D21"/>
    <w:rsid w:val="0002475D"/>
    <w:rsid w:val="00024874"/>
    <w:rsid w:val="000249A9"/>
    <w:rsid w:val="0002533B"/>
    <w:rsid w:val="00025377"/>
    <w:rsid w:val="000256F0"/>
    <w:rsid w:val="000257E1"/>
    <w:rsid w:val="00026337"/>
    <w:rsid w:val="000266E1"/>
    <w:rsid w:val="00026C44"/>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A9"/>
    <w:rsid w:val="000346A5"/>
    <w:rsid w:val="000357B9"/>
    <w:rsid w:val="0003590E"/>
    <w:rsid w:val="00036643"/>
    <w:rsid w:val="00036A4C"/>
    <w:rsid w:val="0003789A"/>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6F"/>
    <w:rsid w:val="0005167A"/>
    <w:rsid w:val="00052153"/>
    <w:rsid w:val="00052A56"/>
    <w:rsid w:val="00052ADF"/>
    <w:rsid w:val="000532AA"/>
    <w:rsid w:val="00053415"/>
    <w:rsid w:val="00053BD6"/>
    <w:rsid w:val="000546E5"/>
    <w:rsid w:val="00055CD1"/>
    <w:rsid w:val="00055E6A"/>
    <w:rsid w:val="000560DE"/>
    <w:rsid w:val="00056799"/>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5484"/>
    <w:rsid w:val="00065782"/>
    <w:rsid w:val="00067A5C"/>
    <w:rsid w:val="00067D6F"/>
    <w:rsid w:val="00067FCE"/>
    <w:rsid w:val="00070283"/>
    <w:rsid w:val="00070A0D"/>
    <w:rsid w:val="00070AF4"/>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623"/>
    <w:rsid w:val="000908CF"/>
    <w:rsid w:val="00090C36"/>
    <w:rsid w:val="00090D7A"/>
    <w:rsid w:val="000914F8"/>
    <w:rsid w:val="00091781"/>
    <w:rsid w:val="0009187B"/>
    <w:rsid w:val="000923DF"/>
    <w:rsid w:val="00092A09"/>
    <w:rsid w:val="00093892"/>
    <w:rsid w:val="00093C98"/>
    <w:rsid w:val="00095382"/>
    <w:rsid w:val="000958A1"/>
    <w:rsid w:val="00095AF1"/>
    <w:rsid w:val="000961CD"/>
    <w:rsid w:val="00096519"/>
    <w:rsid w:val="00096BDA"/>
    <w:rsid w:val="00097247"/>
    <w:rsid w:val="000972A4"/>
    <w:rsid w:val="000974EE"/>
    <w:rsid w:val="000975B4"/>
    <w:rsid w:val="000A0250"/>
    <w:rsid w:val="000A1289"/>
    <w:rsid w:val="000A1671"/>
    <w:rsid w:val="000A1BD3"/>
    <w:rsid w:val="000A2205"/>
    <w:rsid w:val="000A286D"/>
    <w:rsid w:val="000A2AA2"/>
    <w:rsid w:val="000A2C93"/>
    <w:rsid w:val="000A2E80"/>
    <w:rsid w:val="000A40F8"/>
    <w:rsid w:val="000A413C"/>
    <w:rsid w:val="000A43B0"/>
    <w:rsid w:val="000A4D5B"/>
    <w:rsid w:val="000A55ED"/>
    <w:rsid w:val="000A564E"/>
    <w:rsid w:val="000A58D0"/>
    <w:rsid w:val="000A64CF"/>
    <w:rsid w:val="000A6CDA"/>
    <w:rsid w:val="000A6CF6"/>
    <w:rsid w:val="000A6FDF"/>
    <w:rsid w:val="000A74A5"/>
    <w:rsid w:val="000A7CBC"/>
    <w:rsid w:val="000A7D02"/>
    <w:rsid w:val="000B0107"/>
    <w:rsid w:val="000B0153"/>
    <w:rsid w:val="000B104F"/>
    <w:rsid w:val="000B145A"/>
    <w:rsid w:val="000B1671"/>
    <w:rsid w:val="000B23E1"/>
    <w:rsid w:val="000B28B3"/>
    <w:rsid w:val="000B2B64"/>
    <w:rsid w:val="000B3294"/>
    <w:rsid w:val="000B389A"/>
    <w:rsid w:val="000B4074"/>
    <w:rsid w:val="000B451A"/>
    <w:rsid w:val="000B4826"/>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CAF"/>
    <w:rsid w:val="000D3D95"/>
    <w:rsid w:val="000D4336"/>
    <w:rsid w:val="000D437E"/>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2E14"/>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10044F"/>
    <w:rsid w:val="00100D3E"/>
    <w:rsid w:val="0010101B"/>
    <w:rsid w:val="00101590"/>
    <w:rsid w:val="00102065"/>
    <w:rsid w:val="00102907"/>
    <w:rsid w:val="0010296A"/>
    <w:rsid w:val="00104BB7"/>
    <w:rsid w:val="00105892"/>
    <w:rsid w:val="00106C34"/>
    <w:rsid w:val="0010761E"/>
    <w:rsid w:val="00110B5F"/>
    <w:rsid w:val="00111290"/>
    <w:rsid w:val="00111CA8"/>
    <w:rsid w:val="00112C8D"/>
    <w:rsid w:val="00113649"/>
    <w:rsid w:val="00113C3B"/>
    <w:rsid w:val="00114352"/>
    <w:rsid w:val="0011439F"/>
    <w:rsid w:val="001144E4"/>
    <w:rsid w:val="00114B77"/>
    <w:rsid w:val="00114D27"/>
    <w:rsid w:val="00115F94"/>
    <w:rsid w:val="00116110"/>
    <w:rsid w:val="001171C3"/>
    <w:rsid w:val="001204DD"/>
    <w:rsid w:val="001207B9"/>
    <w:rsid w:val="00120952"/>
    <w:rsid w:val="00120BA1"/>
    <w:rsid w:val="001213BE"/>
    <w:rsid w:val="0012214B"/>
    <w:rsid w:val="00122DCD"/>
    <w:rsid w:val="00123D7F"/>
    <w:rsid w:val="001240C3"/>
    <w:rsid w:val="001241AA"/>
    <w:rsid w:val="00124232"/>
    <w:rsid w:val="001263DC"/>
    <w:rsid w:val="001266F9"/>
    <w:rsid w:val="00127462"/>
    <w:rsid w:val="00127B74"/>
    <w:rsid w:val="001301D8"/>
    <w:rsid w:val="00130A54"/>
    <w:rsid w:val="001328C6"/>
    <w:rsid w:val="0013330C"/>
    <w:rsid w:val="00133C34"/>
    <w:rsid w:val="00134146"/>
    <w:rsid w:val="001342DE"/>
    <w:rsid w:val="001343A5"/>
    <w:rsid w:val="001350E9"/>
    <w:rsid w:val="0013545A"/>
    <w:rsid w:val="0013569F"/>
    <w:rsid w:val="001357A9"/>
    <w:rsid w:val="00136137"/>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47C82"/>
    <w:rsid w:val="00147E27"/>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643B"/>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30B5"/>
    <w:rsid w:val="00164220"/>
    <w:rsid w:val="001646CC"/>
    <w:rsid w:val="00164D5F"/>
    <w:rsid w:val="00165CE9"/>
    <w:rsid w:val="00165EA7"/>
    <w:rsid w:val="001665B9"/>
    <w:rsid w:val="0016674C"/>
    <w:rsid w:val="00166771"/>
    <w:rsid w:val="001669FA"/>
    <w:rsid w:val="00166E46"/>
    <w:rsid w:val="00166F24"/>
    <w:rsid w:val="001672FD"/>
    <w:rsid w:val="00167A74"/>
    <w:rsid w:val="001700AA"/>
    <w:rsid w:val="00170947"/>
    <w:rsid w:val="00170F34"/>
    <w:rsid w:val="0017176D"/>
    <w:rsid w:val="00172E89"/>
    <w:rsid w:val="00173593"/>
    <w:rsid w:val="001736B1"/>
    <w:rsid w:val="00174141"/>
    <w:rsid w:val="00174B0A"/>
    <w:rsid w:val="00174F03"/>
    <w:rsid w:val="00174F8E"/>
    <w:rsid w:val="00174F90"/>
    <w:rsid w:val="0017547D"/>
    <w:rsid w:val="0017621D"/>
    <w:rsid w:val="00176288"/>
    <w:rsid w:val="00176A5C"/>
    <w:rsid w:val="00176E26"/>
    <w:rsid w:val="00177A3E"/>
    <w:rsid w:val="00177F8A"/>
    <w:rsid w:val="00180389"/>
    <w:rsid w:val="00180529"/>
    <w:rsid w:val="0018173A"/>
    <w:rsid w:val="00181D15"/>
    <w:rsid w:val="00181E1D"/>
    <w:rsid w:val="00181EEF"/>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5EC3"/>
    <w:rsid w:val="00186050"/>
    <w:rsid w:val="00186763"/>
    <w:rsid w:val="00190504"/>
    <w:rsid w:val="001907E4"/>
    <w:rsid w:val="00190994"/>
    <w:rsid w:val="0019111F"/>
    <w:rsid w:val="00191692"/>
    <w:rsid w:val="00191739"/>
    <w:rsid w:val="00191E72"/>
    <w:rsid w:val="001928D1"/>
    <w:rsid w:val="0019293D"/>
    <w:rsid w:val="00193258"/>
    <w:rsid w:val="00193384"/>
    <w:rsid w:val="001935CB"/>
    <w:rsid w:val="00193DF8"/>
    <w:rsid w:val="0019495C"/>
    <w:rsid w:val="00194D7C"/>
    <w:rsid w:val="001953F2"/>
    <w:rsid w:val="00195BD9"/>
    <w:rsid w:val="001960F0"/>
    <w:rsid w:val="00196135"/>
    <w:rsid w:val="00196BA8"/>
    <w:rsid w:val="001A02B8"/>
    <w:rsid w:val="001A057E"/>
    <w:rsid w:val="001A0582"/>
    <w:rsid w:val="001A1103"/>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991"/>
    <w:rsid w:val="001A5D06"/>
    <w:rsid w:val="001A5F52"/>
    <w:rsid w:val="001A6692"/>
    <w:rsid w:val="001A7DC5"/>
    <w:rsid w:val="001B193C"/>
    <w:rsid w:val="001B1E5F"/>
    <w:rsid w:val="001B1EDC"/>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F85"/>
    <w:rsid w:val="001C2136"/>
    <w:rsid w:val="001C21AE"/>
    <w:rsid w:val="001C2865"/>
    <w:rsid w:val="001C2955"/>
    <w:rsid w:val="001C2A33"/>
    <w:rsid w:val="001C2E41"/>
    <w:rsid w:val="001C3F7C"/>
    <w:rsid w:val="001C4E4A"/>
    <w:rsid w:val="001C4EF5"/>
    <w:rsid w:val="001C5E71"/>
    <w:rsid w:val="001C5F22"/>
    <w:rsid w:val="001C6CCA"/>
    <w:rsid w:val="001C71BA"/>
    <w:rsid w:val="001C7369"/>
    <w:rsid w:val="001C7621"/>
    <w:rsid w:val="001C7712"/>
    <w:rsid w:val="001C7A13"/>
    <w:rsid w:val="001D00F6"/>
    <w:rsid w:val="001D03D1"/>
    <w:rsid w:val="001D093E"/>
    <w:rsid w:val="001D0E2A"/>
    <w:rsid w:val="001D12A0"/>
    <w:rsid w:val="001D178D"/>
    <w:rsid w:val="001D2236"/>
    <w:rsid w:val="001D2F24"/>
    <w:rsid w:val="001D366A"/>
    <w:rsid w:val="001D36DC"/>
    <w:rsid w:val="001D3ED3"/>
    <w:rsid w:val="001D3FBC"/>
    <w:rsid w:val="001D4433"/>
    <w:rsid w:val="001D4D4C"/>
    <w:rsid w:val="001D4E1A"/>
    <w:rsid w:val="001D551F"/>
    <w:rsid w:val="001D5601"/>
    <w:rsid w:val="001D56CE"/>
    <w:rsid w:val="001D573A"/>
    <w:rsid w:val="001D5B73"/>
    <w:rsid w:val="001D5D4F"/>
    <w:rsid w:val="001D6651"/>
    <w:rsid w:val="001D7342"/>
    <w:rsid w:val="001D7452"/>
    <w:rsid w:val="001D746E"/>
    <w:rsid w:val="001D7FCA"/>
    <w:rsid w:val="001E0E94"/>
    <w:rsid w:val="001E12C3"/>
    <w:rsid w:val="001E1745"/>
    <w:rsid w:val="001E26FE"/>
    <w:rsid w:val="001E28CF"/>
    <w:rsid w:val="001E2C1C"/>
    <w:rsid w:val="001E32AD"/>
    <w:rsid w:val="001E3B62"/>
    <w:rsid w:val="001E408F"/>
    <w:rsid w:val="001E5629"/>
    <w:rsid w:val="001E581F"/>
    <w:rsid w:val="001E5A56"/>
    <w:rsid w:val="001E6C11"/>
    <w:rsid w:val="001E6F19"/>
    <w:rsid w:val="001E7078"/>
    <w:rsid w:val="001E72A8"/>
    <w:rsid w:val="001E7CF0"/>
    <w:rsid w:val="001F0152"/>
    <w:rsid w:val="001F0611"/>
    <w:rsid w:val="001F083E"/>
    <w:rsid w:val="001F0CBD"/>
    <w:rsid w:val="001F1D43"/>
    <w:rsid w:val="001F2797"/>
    <w:rsid w:val="001F29E1"/>
    <w:rsid w:val="001F2E20"/>
    <w:rsid w:val="001F2F0B"/>
    <w:rsid w:val="001F3016"/>
    <w:rsid w:val="001F3B4F"/>
    <w:rsid w:val="001F49A8"/>
    <w:rsid w:val="001F53E9"/>
    <w:rsid w:val="001F5B6D"/>
    <w:rsid w:val="001F62BA"/>
    <w:rsid w:val="001F647C"/>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12"/>
    <w:rsid w:val="00202098"/>
    <w:rsid w:val="00202319"/>
    <w:rsid w:val="00203B9E"/>
    <w:rsid w:val="00203BD6"/>
    <w:rsid w:val="00203D4A"/>
    <w:rsid w:val="00203F94"/>
    <w:rsid w:val="0020531C"/>
    <w:rsid w:val="002053CE"/>
    <w:rsid w:val="00205464"/>
    <w:rsid w:val="002057AD"/>
    <w:rsid w:val="00205884"/>
    <w:rsid w:val="00205C65"/>
    <w:rsid w:val="002066F0"/>
    <w:rsid w:val="00207D7C"/>
    <w:rsid w:val="00207FB5"/>
    <w:rsid w:val="002103DC"/>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B6"/>
    <w:rsid w:val="00230D77"/>
    <w:rsid w:val="00230DAE"/>
    <w:rsid w:val="00231427"/>
    <w:rsid w:val="002323E3"/>
    <w:rsid w:val="00233341"/>
    <w:rsid w:val="002333FA"/>
    <w:rsid w:val="002353A4"/>
    <w:rsid w:val="0023562C"/>
    <w:rsid w:val="00236DFA"/>
    <w:rsid w:val="002372B1"/>
    <w:rsid w:val="002374BD"/>
    <w:rsid w:val="00237D1A"/>
    <w:rsid w:val="00240055"/>
    <w:rsid w:val="002400F3"/>
    <w:rsid w:val="002402A0"/>
    <w:rsid w:val="002405B1"/>
    <w:rsid w:val="002408E5"/>
    <w:rsid w:val="002409AB"/>
    <w:rsid w:val="00240BAA"/>
    <w:rsid w:val="00240EE7"/>
    <w:rsid w:val="00240F71"/>
    <w:rsid w:val="0024117B"/>
    <w:rsid w:val="002411A7"/>
    <w:rsid w:val="00241A53"/>
    <w:rsid w:val="00241AEB"/>
    <w:rsid w:val="002432C0"/>
    <w:rsid w:val="0024339B"/>
    <w:rsid w:val="00243BD1"/>
    <w:rsid w:val="002445A8"/>
    <w:rsid w:val="00244B41"/>
    <w:rsid w:val="002452DB"/>
    <w:rsid w:val="0024539D"/>
    <w:rsid w:val="00245737"/>
    <w:rsid w:val="00246A82"/>
    <w:rsid w:val="002472AD"/>
    <w:rsid w:val="002476C8"/>
    <w:rsid w:val="00247A41"/>
    <w:rsid w:val="00247CAD"/>
    <w:rsid w:val="00250F31"/>
    <w:rsid w:val="00251074"/>
    <w:rsid w:val="00251389"/>
    <w:rsid w:val="0025191C"/>
    <w:rsid w:val="002519C6"/>
    <w:rsid w:val="00251EB4"/>
    <w:rsid w:val="0025226E"/>
    <w:rsid w:val="0025236A"/>
    <w:rsid w:val="002529D1"/>
    <w:rsid w:val="00252E30"/>
    <w:rsid w:val="002531F9"/>
    <w:rsid w:val="00253512"/>
    <w:rsid w:val="00253579"/>
    <w:rsid w:val="0025363E"/>
    <w:rsid w:val="00253F7B"/>
    <w:rsid w:val="002540D0"/>
    <w:rsid w:val="00254338"/>
    <w:rsid w:val="00254704"/>
    <w:rsid w:val="00254952"/>
    <w:rsid w:val="00254B2B"/>
    <w:rsid w:val="00255149"/>
    <w:rsid w:val="002558F9"/>
    <w:rsid w:val="00255C84"/>
    <w:rsid w:val="0025664E"/>
    <w:rsid w:val="00256BB8"/>
    <w:rsid w:val="002604F7"/>
    <w:rsid w:val="002612CF"/>
    <w:rsid w:val="00262B4E"/>
    <w:rsid w:val="00263A11"/>
    <w:rsid w:val="002645B4"/>
    <w:rsid w:val="00264807"/>
    <w:rsid w:val="00264EEB"/>
    <w:rsid w:val="002658FD"/>
    <w:rsid w:val="00265C8E"/>
    <w:rsid w:val="00266D80"/>
    <w:rsid w:val="002672D0"/>
    <w:rsid w:val="0027008E"/>
    <w:rsid w:val="00270FE5"/>
    <w:rsid w:val="0027192F"/>
    <w:rsid w:val="00272687"/>
    <w:rsid w:val="00272AEE"/>
    <w:rsid w:val="00272DFC"/>
    <w:rsid w:val="002736C3"/>
    <w:rsid w:val="00273D98"/>
    <w:rsid w:val="00273D9A"/>
    <w:rsid w:val="00273EE7"/>
    <w:rsid w:val="0027457D"/>
    <w:rsid w:val="00275303"/>
    <w:rsid w:val="0027535A"/>
    <w:rsid w:val="002771EA"/>
    <w:rsid w:val="0027739A"/>
    <w:rsid w:val="00277E05"/>
    <w:rsid w:val="00277E1E"/>
    <w:rsid w:val="00277E64"/>
    <w:rsid w:val="00277EEB"/>
    <w:rsid w:val="00277FF5"/>
    <w:rsid w:val="00280600"/>
    <w:rsid w:val="002815E3"/>
    <w:rsid w:val="00281D3C"/>
    <w:rsid w:val="002834E6"/>
    <w:rsid w:val="002835FB"/>
    <w:rsid w:val="002836C1"/>
    <w:rsid w:val="00283CD5"/>
    <w:rsid w:val="00283E0B"/>
    <w:rsid w:val="00284235"/>
    <w:rsid w:val="002849D4"/>
    <w:rsid w:val="00284B6F"/>
    <w:rsid w:val="00284E35"/>
    <w:rsid w:val="00284EE8"/>
    <w:rsid w:val="00285785"/>
    <w:rsid w:val="0028598F"/>
    <w:rsid w:val="0028675B"/>
    <w:rsid w:val="00286AD3"/>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7E8"/>
    <w:rsid w:val="00292903"/>
    <w:rsid w:val="00292E19"/>
    <w:rsid w:val="0029343E"/>
    <w:rsid w:val="002934D7"/>
    <w:rsid w:val="00293724"/>
    <w:rsid w:val="0029405F"/>
    <w:rsid w:val="0029455E"/>
    <w:rsid w:val="00294C77"/>
    <w:rsid w:val="002958AC"/>
    <w:rsid w:val="00295F2E"/>
    <w:rsid w:val="00296BD7"/>
    <w:rsid w:val="0029716C"/>
    <w:rsid w:val="002971DE"/>
    <w:rsid w:val="00297A85"/>
    <w:rsid w:val="00297BAB"/>
    <w:rsid w:val="002A00DC"/>
    <w:rsid w:val="002A0257"/>
    <w:rsid w:val="002A0813"/>
    <w:rsid w:val="002A117B"/>
    <w:rsid w:val="002A141E"/>
    <w:rsid w:val="002A155A"/>
    <w:rsid w:val="002A22E9"/>
    <w:rsid w:val="002A2534"/>
    <w:rsid w:val="002A254C"/>
    <w:rsid w:val="002A276F"/>
    <w:rsid w:val="002A357B"/>
    <w:rsid w:val="002A3B77"/>
    <w:rsid w:val="002A4042"/>
    <w:rsid w:val="002A4A03"/>
    <w:rsid w:val="002A5228"/>
    <w:rsid w:val="002A5372"/>
    <w:rsid w:val="002A55BC"/>
    <w:rsid w:val="002A5CD2"/>
    <w:rsid w:val="002A5FBB"/>
    <w:rsid w:val="002A6141"/>
    <w:rsid w:val="002A61D0"/>
    <w:rsid w:val="002A62F7"/>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6E"/>
    <w:rsid w:val="002C0C89"/>
    <w:rsid w:val="002C1887"/>
    <w:rsid w:val="002C1C55"/>
    <w:rsid w:val="002C1CA2"/>
    <w:rsid w:val="002C241B"/>
    <w:rsid w:val="002C38AF"/>
    <w:rsid w:val="002C5624"/>
    <w:rsid w:val="002C66B6"/>
    <w:rsid w:val="002C67D9"/>
    <w:rsid w:val="002C68DA"/>
    <w:rsid w:val="002C6D64"/>
    <w:rsid w:val="002D04FA"/>
    <w:rsid w:val="002D0AE5"/>
    <w:rsid w:val="002D0F83"/>
    <w:rsid w:val="002D181F"/>
    <w:rsid w:val="002D1B45"/>
    <w:rsid w:val="002D2307"/>
    <w:rsid w:val="002D2735"/>
    <w:rsid w:val="002D2D12"/>
    <w:rsid w:val="002D305E"/>
    <w:rsid w:val="002D377B"/>
    <w:rsid w:val="002D4130"/>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3A54"/>
    <w:rsid w:val="002E40F4"/>
    <w:rsid w:val="002E429E"/>
    <w:rsid w:val="002E46D5"/>
    <w:rsid w:val="002E4BB3"/>
    <w:rsid w:val="002E5461"/>
    <w:rsid w:val="002E5E7C"/>
    <w:rsid w:val="002E6410"/>
    <w:rsid w:val="002E65DE"/>
    <w:rsid w:val="002E68B4"/>
    <w:rsid w:val="002E6F98"/>
    <w:rsid w:val="002E79C0"/>
    <w:rsid w:val="002E7FFD"/>
    <w:rsid w:val="002F01BF"/>
    <w:rsid w:val="002F03EA"/>
    <w:rsid w:val="002F081D"/>
    <w:rsid w:val="002F0849"/>
    <w:rsid w:val="002F1132"/>
    <w:rsid w:val="002F1232"/>
    <w:rsid w:val="002F1473"/>
    <w:rsid w:val="002F15B8"/>
    <w:rsid w:val="002F1857"/>
    <w:rsid w:val="002F1B0A"/>
    <w:rsid w:val="002F1B18"/>
    <w:rsid w:val="002F264E"/>
    <w:rsid w:val="002F38A7"/>
    <w:rsid w:val="002F3ADF"/>
    <w:rsid w:val="002F3F0B"/>
    <w:rsid w:val="002F45EB"/>
    <w:rsid w:val="002F5436"/>
    <w:rsid w:val="002F5824"/>
    <w:rsid w:val="002F6A31"/>
    <w:rsid w:val="002F7CC6"/>
    <w:rsid w:val="002F7CFD"/>
    <w:rsid w:val="003005F0"/>
    <w:rsid w:val="003009F5"/>
    <w:rsid w:val="00301104"/>
    <w:rsid w:val="003017C2"/>
    <w:rsid w:val="00301A43"/>
    <w:rsid w:val="00303769"/>
    <w:rsid w:val="00303D73"/>
    <w:rsid w:val="00304110"/>
    <w:rsid w:val="00304967"/>
    <w:rsid w:val="00305174"/>
    <w:rsid w:val="00305DFB"/>
    <w:rsid w:val="003061D7"/>
    <w:rsid w:val="0030655D"/>
    <w:rsid w:val="00306B1C"/>
    <w:rsid w:val="00306E02"/>
    <w:rsid w:val="00306EA8"/>
    <w:rsid w:val="00306F3E"/>
    <w:rsid w:val="00306F48"/>
    <w:rsid w:val="003104E8"/>
    <w:rsid w:val="00310794"/>
    <w:rsid w:val="00310EBA"/>
    <w:rsid w:val="00311284"/>
    <w:rsid w:val="0031143D"/>
    <w:rsid w:val="003114FA"/>
    <w:rsid w:val="003119C2"/>
    <w:rsid w:val="00311AE4"/>
    <w:rsid w:val="00311BF0"/>
    <w:rsid w:val="003129FB"/>
    <w:rsid w:val="00312C63"/>
    <w:rsid w:val="003130FE"/>
    <w:rsid w:val="003133D7"/>
    <w:rsid w:val="00313743"/>
    <w:rsid w:val="00313C28"/>
    <w:rsid w:val="00313CDE"/>
    <w:rsid w:val="0031470C"/>
    <w:rsid w:val="00314C6B"/>
    <w:rsid w:val="00314FBA"/>
    <w:rsid w:val="003150FA"/>
    <w:rsid w:val="0031548E"/>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A3D"/>
    <w:rsid w:val="0033356D"/>
    <w:rsid w:val="003336AF"/>
    <w:rsid w:val="00333A79"/>
    <w:rsid w:val="003341EE"/>
    <w:rsid w:val="00334F4E"/>
    <w:rsid w:val="003350F0"/>
    <w:rsid w:val="0033522E"/>
    <w:rsid w:val="00335657"/>
    <w:rsid w:val="0033596F"/>
    <w:rsid w:val="0033604D"/>
    <w:rsid w:val="00336317"/>
    <w:rsid w:val="003369A4"/>
    <w:rsid w:val="00336D71"/>
    <w:rsid w:val="00336DE3"/>
    <w:rsid w:val="00337DD3"/>
    <w:rsid w:val="00337EF7"/>
    <w:rsid w:val="0034012F"/>
    <w:rsid w:val="003414BD"/>
    <w:rsid w:val="0034163A"/>
    <w:rsid w:val="00341959"/>
    <w:rsid w:val="00341D44"/>
    <w:rsid w:val="00341FD1"/>
    <w:rsid w:val="0034220C"/>
    <w:rsid w:val="003422B2"/>
    <w:rsid w:val="003423CB"/>
    <w:rsid w:val="003423D6"/>
    <w:rsid w:val="00342C08"/>
    <w:rsid w:val="00343D28"/>
    <w:rsid w:val="00344331"/>
    <w:rsid w:val="00344373"/>
    <w:rsid w:val="003448A0"/>
    <w:rsid w:val="003449A6"/>
    <w:rsid w:val="003456BC"/>
    <w:rsid w:val="003457DF"/>
    <w:rsid w:val="00345C7E"/>
    <w:rsid w:val="00346990"/>
    <w:rsid w:val="00346D8E"/>
    <w:rsid w:val="00347C06"/>
    <w:rsid w:val="00350128"/>
    <w:rsid w:val="00350DD6"/>
    <w:rsid w:val="0035123B"/>
    <w:rsid w:val="00351242"/>
    <w:rsid w:val="003527A9"/>
    <w:rsid w:val="003529F4"/>
    <w:rsid w:val="003530BB"/>
    <w:rsid w:val="0035400C"/>
    <w:rsid w:val="00354A5A"/>
    <w:rsid w:val="00355BEF"/>
    <w:rsid w:val="003565D7"/>
    <w:rsid w:val="003567C1"/>
    <w:rsid w:val="00356D16"/>
    <w:rsid w:val="00357312"/>
    <w:rsid w:val="003575C3"/>
    <w:rsid w:val="00357BC4"/>
    <w:rsid w:val="00357C37"/>
    <w:rsid w:val="00360B71"/>
    <w:rsid w:val="0036198D"/>
    <w:rsid w:val="0036300B"/>
    <w:rsid w:val="003631D8"/>
    <w:rsid w:val="00363345"/>
    <w:rsid w:val="00363A03"/>
    <w:rsid w:val="003654E4"/>
    <w:rsid w:val="0036613D"/>
    <w:rsid w:val="0036639A"/>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3EBC"/>
    <w:rsid w:val="00374052"/>
    <w:rsid w:val="003743DE"/>
    <w:rsid w:val="00375BC0"/>
    <w:rsid w:val="00376146"/>
    <w:rsid w:val="00376291"/>
    <w:rsid w:val="0037641C"/>
    <w:rsid w:val="00377463"/>
    <w:rsid w:val="003774AE"/>
    <w:rsid w:val="00377DAA"/>
    <w:rsid w:val="00380CE4"/>
    <w:rsid w:val="00380EBD"/>
    <w:rsid w:val="003810B7"/>
    <w:rsid w:val="003813D9"/>
    <w:rsid w:val="0038238F"/>
    <w:rsid w:val="00382E12"/>
    <w:rsid w:val="00383E04"/>
    <w:rsid w:val="003845A6"/>
    <w:rsid w:val="0038482F"/>
    <w:rsid w:val="00384F55"/>
    <w:rsid w:val="003857CD"/>
    <w:rsid w:val="00385C42"/>
    <w:rsid w:val="003861D4"/>
    <w:rsid w:val="00386412"/>
    <w:rsid w:val="003864A0"/>
    <w:rsid w:val="003869C9"/>
    <w:rsid w:val="00387A69"/>
    <w:rsid w:val="00387D87"/>
    <w:rsid w:val="00391B3D"/>
    <w:rsid w:val="00391FD4"/>
    <w:rsid w:val="003925BA"/>
    <w:rsid w:val="00393759"/>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5BF9"/>
    <w:rsid w:val="003A63CF"/>
    <w:rsid w:val="003A6A4E"/>
    <w:rsid w:val="003A7210"/>
    <w:rsid w:val="003A77FA"/>
    <w:rsid w:val="003A78AD"/>
    <w:rsid w:val="003A7A10"/>
    <w:rsid w:val="003A7F9E"/>
    <w:rsid w:val="003B01D8"/>
    <w:rsid w:val="003B1023"/>
    <w:rsid w:val="003B1138"/>
    <w:rsid w:val="003B1B57"/>
    <w:rsid w:val="003B1C13"/>
    <w:rsid w:val="003B1E09"/>
    <w:rsid w:val="003B1ED3"/>
    <w:rsid w:val="003B2017"/>
    <w:rsid w:val="003B24A3"/>
    <w:rsid w:val="003B3695"/>
    <w:rsid w:val="003B380E"/>
    <w:rsid w:val="003B40BB"/>
    <w:rsid w:val="003B47D5"/>
    <w:rsid w:val="003B4A82"/>
    <w:rsid w:val="003B5929"/>
    <w:rsid w:val="003B5B11"/>
    <w:rsid w:val="003B5C21"/>
    <w:rsid w:val="003B6537"/>
    <w:rsid w:val="003B6B0E"/>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3AE"/>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B96"/>
    <w:rsid w:val="003D1F00"/>
    <w:rsid w:val="003D3899"/>
    <w:rsid w:val="003D4FDF"/>
    <w:rsid w:val="003D5852"/>
    <w:rsid w:val="003D5AEB"/>
    <w:rsid w:val="003D6783"/>
    <w:rsid w:val="003D6900"/>
    <w:rsid w:val="003D6BF1"/>
    <w:rsid w:val="003D74C0"/>
    <w:rsid w:val="003D7635"/>
    <w:rsid w:val="003E035B"/>
    <w:rsid w:val="003E0361"/>
    <w:rsid w:val="003E06CC"/>
    <w:rsid w:val="003E0EEC"/>
    <w:rsid w:val="003E13F0"/>
    <w:rsid w:val="003E1605"/>
    <w:rsid w:val="003E2E41"/>
    <w:rsid w:val="003E2FC6"/>
    <w:rsid w:val="003E46D6"/>
    <w:rsid w:val="003E52D1"/>
    <w:rsid w:val="003E54AF"/>
    <w:rsid w:val="003E54D1"/>
    <w:rsid w:val="003E5816"/>
    <w:rsid w:val="003E6439"/>
    <w:rsid w:val="003E6A62"/>
    <w:rsid w:val="003E6AA1"/>
    <w:rsid w:val="003E6C59"/>
    <w:rsid w:val="003E6FA3"/>
    <w:rsid w:val="003E7B83"/>
    <w:rsid w:val="003F024A"/>
    <w:rsid w:val="003F06AE"/>
    <w:rsid w:val="003F0D9B"/>
    <w:rsid w:val="003F16EA"/>
    <w:rsid w:val="003F1E77"/>
    <w:rsid w:val="003F2264"/>
    <w:rsid w:val="003F24D7"/>
    <w:rsid w:val="003F2BD5"/>
    <w:rsid w:val="003F2EEE"/>
    <w:rsid w:val="003F3214"/>
    <w:rsid w:val="003F3453"/>
    <w:rsid w:val="003F3C16"/>
    <w:rsid w:val="003F4002"/>
    <w:rsid w:val="003F426F"/>
    <w:rsid w:val="003F4340"/>
    <w:rsid w:val="003F5086"/>
    <w:rsid w:val="003F51D1"/>
    <w:rsid w:val="003F5825"/>
    <w:rsid w:val="003F6462"/>
    <w:rsid w:val="003F6C92"/>
    <w:rsid w:val="003F70B4"/>
    <w:rsid w:val="003F7AC4"/>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4C8B"/>
    <w:rsid w:val="00405413"/>
    <w:rsid w:val="0040556A"/>
    <w:rsid w:val="00405BBF"/>
    <w:rsid w:val="0040699A"/>
    <w:rsid w:val="00406E05"/>
    <w:rsid w:val="00407374"/>
    <w:rsid w:val="00407518"/>
    <w:rsid w:val="00407B0A"/>
    <w:rsid w:val="00407B9B"/>
    <w:rsid w:val="00410873"/>
    <w:rsid w:val="00410AD0"/>
    <w:rsid w:val="004111D2"/>
    <w:rsid w:val="00411242"/>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929"/>
    <w:rsid w:val="00416A83"/>
    <w:rsid w:val="00416BD8"/>
    <w:rsid w:val="00417226"/>
    <w:rsid w:val="0041770A"/>
    <w:rsid w:val="004177D1"/>
    <w:rsid w:val="00417970"/>
    <w:rsid w:val="00420660"/>
    <w:rsid w:val="00420C54"/>
    <w:rsid w:val="00421684"/>
    <w:rsid w:val="0042170A"/>
    <w:rsid w:val="00421940"/>
    <w:rsid w:val="00423677"/>
    <w:rsid w:val="00423BD0"/>
    <w:rsid w:val="00424387"/>
    <w:rsid w:val="004249E3"/>
    <w:rsid w:val="004251C4"/>
    <w:rsid w:val="00425553"/>
    <w:rsid w:val="004255BB"/>
    <w:rsid w:val="004261AF"/>
    <w:rsid w:val="004261B1"/>
    <w:rsid w:val="004263E7"/>
    <w:rsid w:val="0042673F"/>
    <w:rsid w:val="00426AA7"/>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4055A"/>
    <w:rsid w:val="004409C4"/>
    <w:rsid w:val="00440AF2"/>
    <w:rsid w:val="00440BCD"/>
    <w:rsid w:val="00440D95"/>
    <w:rsid w:val="00440FE3"/>
    <w:rsid w:val="0044117B"/>
    <w:rsid w:val="00441D55"/>
    <w:rsid w:val="0044220F"/>
    <w:rsid w:val="00442DFD"/>
    <w:rsid w:val="0044315B"/>
    <w:rsid w:val="00443674"/>
    <w:rsid w:val="00444995"/>
    <w:rsid w:val="00444E07"/>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911"/>
    <w:rsid w:val="00454E07"/>
    <w:rsid w:val="0045654E"/>
    <w:rsid w:val="00456782"/>
    <w:rsid w:val="004569EB"/>
    <w:rsid w:val="00456E49"/>
    <w:rsid w:val="00456FCB"/>
    <w:rsid w:val="00457595"/>
    <w:rsid w:val="00460406"/>
    <w:rsid w:val="00460542"/>
    <w:rsid w:val="00460656"/>
    <w:rsid w:val="00460677"/>
    <w:rsid w:val="00462815"/>
    <w:rsid w:val="004634BB"/>
    <w:rsid w:val="004638BE"/>
    <w:rsid w:val="00464108"/>
    <w:rsid w:val="00464197"/>
    <w:rsid w:val="004652C0"/>
    <w:rsid w:val="0046569D"/>
    <w:rsid w:val="00465993"/>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304C"/>
    <w:rsid w:val="00473465"/>
    <w:rsid w:val="00473D70"/>
    <w:rsid w:val="00473D7A"/>
    <w:rsid w:val="00473F8E"/>
    <w:rsid w:val="00474DD6"/>
    <w:rsid w:val="00476A1A"/>
    <w:rsid w:val="00476E28"/>
    <w:rsid w:val="0047755E"/>
    <w:rsid w:val="00477A27"/>
    <w:rsid w:val="00477B7F"/>
    <w:rsid w:val="004802FD"/>
    <w:rsid w:val="00480B55"/>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6D14"/>
    <w:rsid w:val="00487765"/>
    <w:rsid w:val="004901EF"/>
    <w:rsid w:val="004906F0"/>
    <w:rsid w:val="00491098"/>
    <w:rsid w:val="00491A67"/>
    <w:rsid w:val="00491DE1"/>
    <w:rsid w:val="00492AA3"/>
    <w:rsid w:val="00492B4D"/>
    <w:rsid w:val="00492F38"/>
    <w:rsid w:val="0049401D"/>
    <w:rsid w:val="00494143"/>
    <w:rsid w:val="004943E5"/>
    <w:rsid w:val="0049577F"/>
    <w:rsid w:val="00496148"/>
    <w:rsid w:val="00496739"/>
    <w:rsid w:val="004969E4"/>
    <w:rsid w:val="00496DEE"/>
    <w:rsid w:val="00497381"/>
    <w:rsid w:val="00497483"/>
    <w:rsid w:val="00497499"/>
    <w:rsid w:val="004979BF"/>
    <w:rsid w:val="00497C0B"/>
    <w:rsid w:val="004A050A"/>
    <w:rsid w:val="004A0753"/>
    <w:rsid w:val="004A10D5"/>
    <w:rsid w:val="004A1218"/>
    <w:rsid w:val="004A144D"/>
    <w:rsid w:val="004A16E2"/>
    <w:rsid w:val="004A1725"/>
    <w:rsid w:val="004A1D74"/>
    <w:rsid w:val="004A1E3A"/>
    <w:rsid w:val="004A2026"/>
    <w:rsid w:val="004A21B5"/>
    <w:rsid w:val="004A2713"/>
    <w:rsid w:val="004A2A82"/>
    <w:rsid w:val="004A2D0C"/>
    <w:rsid w:val="004A48D3"/>
    <w:rsid w:val="004A4CE8"/>
    <w:rsid w:val="004A5082"/>
    <w:rsid w:val="004A50F6"/>
    <w:rsid w:val="004A5465"/>
    <w:rsid w:val="004A5932"/>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A95"/>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6C7B"/>
    <w:rsid w:val="004C6D10"/>
    <w:rsid w:val="004C74A3"/>
    <w:rsid w:val="004D00AA"/>
    <w:rsid w:val="004D0103"/>
    <w:rsid w:val="004D0EFC"/>
    <w:rsid w:val="004D15BF"/>
    <w:rsid w:val="004D15F2"/>
    <w:rsid w:val="004D169A"/>
    <w:rsid w:val="004D188F"/>
    <w:rsid w:val="004D1BD7"/>
    <w:rsid w:val="004D2080"/>
    <w:rsid w:val="004D26E2"/>
    <w:rsid w:val="004D34B0"/>
    <w:rsid w:val="004D37BB"/>
    <w:rsid w:val="004D43B1"/>
    <w:rsid w:val="004D44B8"/>
    <w:rsid w:val="004D4DF0"/>
    <w:rsid w:val="004D51FA"/>
    <w:rsid w:val="004D75E9"/>
    <w:rsid w:val="004E0052"/>
    <w:rsid w:val="004E03DB"/>
    <w:rsid w:val="004E0AA8"/>
    <w:rsid w:val="004E15E9"/>
    <w:rsid w:val="004E1BE7"/>
    <w:rsid w:val="004E1E05"/>
    <w:rsid w:val="004E20BA"/>
    <w:rsid w:val="004E292A"/>
    <w:rsid w:val="004E2A0C"/>
    <w:rsid w:val="004E2B71"/>
    <w:rsid w:val="004E2B7B"/>
    <w:rsid w:val="004E3254"/>
    <w:rsid w:val="004E5151"/>
    <w:rsid w:val="004E5194"/>
    <w:rsid w:val="004E5EFE"/>
    <w:rsid w:val="004E6FF0"/>
    <w:rsid w:val="004E78F5"/>
    <w:rsid w:val="004F0837"/>
    <w:rsid w:val="004F08FA"/>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4F788E"/>
    <w:rsid w:val="0050119E"/>
    <w:rsid w:val="00502359"/>
    <w:rsid w:val="00502811"/>
    <w:rsid w:val="00503BE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2135"/>
    <w:rsid w:val="00513416"/>
    <w:rsid w:val="005135D5"/>
    <w:rsid w:val="00513D4C"/>
    <w:rsid w:val="005145C6"/>
    <w:rsid w:val="00514AD4"/>
    <w:rsid w:val="005151C3"/>
    <w:rsid w:val="00515691"/>
    <w:rsid w:val="00515C55"/>
    <w:rsid w:val="00516755"/>
    <w:rsid w:val="00516B5F"/>
    <w:rsid w:val="00516C5F"/>
    <w:rsid w:val="00517007"/>
    <w:rsid w:val="00517B37"/>
    <w:rsid w:val="00517BA6"/>
    <w:rsid w:val="00517BED"/>
    <w:rsid w:val="00517CD4"/>
    <w:rsid w:val="00517DDF"/>
    <w:rsid w:val="005200A1"/>
    <w:rsid w:val="005208E0"/>
    <w:rsid w:val="00520C3C"/>
    <w:rsid w:val="005216D7"/>
    <w:rsid w:val="00523101"/>
    <w:rsid w:val="00523B98"/>
    <w:rsid w:val="00523CBB"/>
    <w:rsid w:val="005258C1"/>
    <w:rsid w:val="00525CCD"/>
    <w:rsid w:val="00525D23"/>
    <w:rsid w:val="005263C7"/>
    <w:rsid w:val="00527E9B"/>
    <w:rsid w:val="0053023F"/>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9C2"/>
    <w:rsid w:val="00534805"/>
    <w:rsid w:val="0053490C"/>
    <w:rsid w:val="00534AC2"/>
    <w:rsid w:val="00534C46"/>
    <w:rsid w:val="00534C98"/>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49DA"/>
    <w:rsid w:val="00545675"/>
    <w:rsid w:val="00545F39"/>
    <w:rsid w:val="0054610D"/>
    <w:rsid w:val="00547CCA"/>
    <w:rsid w:val="005506A0"/>
    <w:rsid w:val="0055076D"/>
    <w:rsid w:val="0055137F"/>
    <w:rsid w:val="00551419"/>
    <w:rsid w:val="00551756"/>
    <w:rsid w:val="0055261E"/>
    <w:rsid w:val="0055302B"/>
    <w:rsid w:val="005530FF"/>
    <w:rsid w:val="005534E2"/>
    <w:rsid w:val="00553B82"/>
    <w:rsid w:val="00554713"/>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1960"/>
    <w:rsid w:val="0057241F"/>
    <w:rsid w:val="0057296B"/>
    <w:rsid w:val="00572D7C"/>
    <w:rsid w:val="005734F4"/>
    <w:rsid w:val="00573B50"/>
    <w:rsid w:val="00573ED8"/>
    <w:rsid w:val="00574062"/>
    <w:rsid w:val="005740BF"/>
    <w:rsid w:val="005742CC"/>
    <w:rsid w:val="005749A1"/>
    <w:rsid w:val="00575B3A"/>
    <w:rsid w:val="00576241"/>
    <w:rsid w:val="00576675"/>
    <w:rsid w:val="00576A40"/>
    <w:rsid w:val="00576ADE"/>
    <w:rsid w:val="00576B25"/>
    <w:rsid w:val="00576B74"/>
    <w:rsid w:val="005773DB"/>
    <w:rsid w:val="00577A96"/>
    <w:rsid w:val="005807BF"/>
    <w:rsid w:val="00580978"/>
    <w:rsid w:val="005811CE"/>
    <w:rsid w:val="00581F1F"/>
    <w:rsid w:val="00582AF5"/>
    <w:rsid w:val="00582B13"/>
    <w:rsid w:val="00582D90"/>
    <w:rsid w:val="0058308B"/>
    <w:rsid w:val="00583781"/>
    <w:rsid w:val="005838FF"/>
    <w:rsid w:val="005857B9"/>
    <w:rsid w:val="00585EAA"/>
    <w:rsid w:val="0058617C"/>
    <w:rsid w:val="00586B10"/>
    <w:rsid w:val="00586EF0"/>
    <w:rsid w:val="005876C1"/>
    <w:rsid w:val="00590960"/>
    <w:rsid w:val="00590BF8"/>
    <w:rsid w:val="00590E2B"/>
    <w:rsid w:val="005914A2"/>
    <w:rsid w:val="00592EAD"/>
    <w:rsid w:val="005939CB"/>
    <w:rsid w:val="005941D4"/>
    <w:rsid w:val="005951E7"/>
    <w:rsid w:val="00595AC8"/>
    <w:rsid w:val="00595FCF"/>
    <w:rsid w:val="0059644E"/>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4CA9"/>
    <w:rsid w:val="005A51A6"/>
    <w:rsid w:val="005A5D5D"/>
    <w:rsid w:val="005A685F"/>
    <w:rsid w:val="005A7623"/>
    <w:rsid w:val="005A7B3F"/>
    <w:rsid w:val="005B013A"/>
    <w:rsid w:val="005B1889"/>
    <w:rsid w:val="005B18D5"/>
    <w:rsid w:val="005B1B40"/>
    <w:rsid w:val="005B1D97"/>
    <w:rsid w:val="005B2B07"/>
    <w:rsid w:val="005B2B72"/>
    <w:rsid w:val="005B2BD1"/>
    <w:rsid w:val="005B2ECE"/>
    <w:rsid w:val="005B3686"/>
    <w:rsid w:val="005B39EE"/>
    <w:rsid w:val="005B3C94"/>
    <w:rsid w:val="005B3CAE"/>
    <w:rsid w:val="005B44E3"/>
    <w:rsid w:val="005B4D3F"/>
    <w:rsid w:val="005B53F0"/>
    <w:rsid w:val="005B5588"/>
    <w:rsid w:val="005B5928"/>
    <w:rsid w:val="005B651F"/>
    <w:rsid w:val="005B6AA6"/>
    <w:rsid w:val="005B72D6"/>
    <w:rsid w:val="005B7973"/>
    <w:rsid w:val="005B7AC9"/>
    <w:rsid w:val="005C0980"/>
    <w:rsid w:val="005C0AD6"/>
    <w:rsid w:val="005C0F9D"/>
    <w:rsid w:val="005C1DE7"/>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40"/>
    <w:rsid w:val="005C66DD"/>
    <w:rsid w:val="005C66E7"/>
    <w:rsid w:val="005C6D9B"/>
    <w:rsid w:val="005C74C9"/>
    <w:rsid w:val="005D05A0"/>
    <w:rsid w:val="005D0AC4"/>
    <w:rsid w:val="005D0E6A"/>
    <w:rsid w:val="005D15FE"/>
    <w:rsid w:val="005D1BDB"/>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F49"/>
    <w:rsid w:val="005E31B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2DF"/>
    <w:rsid w:val="00612720"/>
    <w:rsid w:val="006129D9"/>
    <w:rsid w:val="00612FF5"/>
    <w:rsid w:val="006145A6"/>
    <w:rsid w:val="00614843"/>
    <w:rsid w:val="00614F93"/>
    <w:rsid w:val="00615A27"/>
    <w:rsid w:val="00615BB3"/>
    <w:rsid w:val="00616276"/>
    <w:rsid w:val="00616751"/>
    <w:rsid w:val="00616F82"/>
    <w:rsid w:val="00617B2C"/>
    <w:rsid w:val="00620983"/>
    <w:rsid w:val="006210D4"/>
    <w:rsid w:val="0062189D"/>
    <w:rsid w:val="00621C82"/>
    <w:rsid w:val="00622716"/>
    <w:rsid w:val="006230CE"/>
    <w:rsid w:val="006230D8"/>
    <w:rsid w:val="00623164"/>
    <w:rsid w:val="00623E0B"/>
    <w:rsid w:val="006241D4"/>
    <w:rsid w:val="0062668D"/>
    <w:rsid w:val="00626848"/>
    <w:rsid w:val="00626A1B"/>
    <w:rsid w:val="00626E58"/>
    <w:rsid w:val="006270FE"/>
    <w:rsid w:val="00630194"/>
    <w:rsid w:val="0063019F"/>
    <w:rsid w:val="006303C2"/>
    <w:rsid w:val="00630768"/>
    <w:rsid w:val="00630A9A"/>
    <w:rsid w:val="00630C22"/>
    <w:rsid w:val="00631651"/>
    <w:rsid w:val="006319E2"/>
    <w:rsid w:val="00632E5C"/>
    <w:rsid w:val="006330B2"/>
    <w:rsid w:val="0063318E"/>
    <w:rsid w:val="006339AE"/>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606"/>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3524"/>
    <w:rsid w:val="00663903"/>
    <w:rsid w:val="00663F70"/>
    <w:rsid w:val="0066518D"/>
    <w:rsid w:val="006651E0"/>
    <w:rsid w:val="0066596F"/>
    <w:rsid w:val="006663F9"/>
    <w:rsid w:val="00666D96"/>
    <w:rsid w:val="006670D9"/>
    <w:rsid w:val="00667698"/>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19A6"/>
    <w:rsid w:val="00682617"/>
    <w:rsid w:val="00682D2E"/>
    <w:rsid w:val="00682DB7"/>
    <w:rsid w:val="00683868"/>
    <w:rsid w:val="00683B73"/>
    <w:rsid w:val="00683EB3"/>
    <w:rsid w:val="0068496B"/>
    <w:rsid w:val="0068530A"/>
    <w:rsid w:val="00685600"/>
    <w:rsid w:val="0068599E"/>
    <w:rsid w:val="00686514"/>
    <w:rsid w:val="006869B0"/>
    <w:rsid w:val="00686E02"/>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5334"/>
    <w:rsid w:val="0069547C"/>
    <w:rsid w:val="006954E5"/>
    <w:rsid w:val="006955AC"/>
    <w:rsid w:val="00695D5F"/>
    <w:rsid w:val="00696717"/>
    <w:rsid w:val="00696899"/>
    <w:rsid w:val="00696D63"/>
    <w:rsid w:val="00696F71"/>
    <w:rsid w:val="00697387"/>
    <w:rsid w:val="006974B5"/>
    <w:rsid w:val="00697CD6"/>
    <w:rsid w:val="00697EF2"/>
    <w:rsid w:val="006A0870"/>
    <w:rsid w:val="006A0C1B"/>
    <w:rsid w:val="006A1171"/>
    <w:rsid w:val="006A14E2"/>
    <w:rsid w:val="006A1EB2"/>
    <w:rsid w:val="006A209E"/>
    <w:rsid w:val="006A20B9"/>
    <w:rsid w:val="006A2A37"/>
    <w:rsid w:val="006A2FB3"/>
    <w:rsid w:val="006A3913"/>
    <w:rsid w:val="006A3B7E"/>
    <w:rsid w:val="006A3CCA"/>
    <w:rsid w:val="006A41D4"/>
    <w:rsid w:val="006A45E2"/>
    <w:rsid w:val="006A4666"/>
    <w:rsid w:val="006A503C"/>
    <w:rsid w:val="006A5081"/>
    <w:rsid w:val="006A50E7"/>
    <w:rsid w:val="006A5B88"/>
    <w:rsid w:val="006A5D3F"/>
    <w:rsid w:val="006A62D5"/>
    <w:rsid w:val="006A63C0"/>
    <w:rsid w:val="006A6631"/>
    <w:rsid w:val="006B00F1"/>
    <w:rsid w:val="006B05D0"/>
    <w:rsid w:val="006B0ED8"/>
    <w:rsid w:val="006B14D2"/>
    <w:rsid w:val="006B17D7"/>
    <w:rsid w:val="006B1B54"/>
    <w:rsid w:val="006B1FA6"/>
    <w:rsid w:val="006B301C"/>
    <w:rsid w:val="006B324A"/>
    <w:rsid w:val="006B3947"/>
    <w:rsid w:val="006B423D"/>
    <w:rsid w:val="006B44AD"/>
    <w:rsid w:val="006B4E04"/>
    <w:rsid w:val="006B4F8F"/>
    <w:rsid w:val="006B5397"/>
    <w:rsid w:val="006B53B0"/>
    <w:rsid w:val="006B5661"/>
    <w:rsid w:val="006B59E8"/>
    <w:rsid w:val="006B5EDA"/>
    <w:rsid w:val="006B6135"/>
    <w:rsid w:val="006B63C5"/>
    <w:rsid w:val="006B64DF"/>
    <w:rsid w:val="006B7CCC"/>
    <w:rsid w:val="006B7CF1"/>
    <w:rsid w:val="006B7E13"/>
    <w:rsid w:val="006C0B30"/>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762"/>
    <w:rsid w:val="006C7AE4"/>
    <w:rsid w:val="006D08CD"/>
    <w:rsid w:val="006D138F"/>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D7B56"/>
    <w:rsid w:val="006E0513"/>
    <w:rsid w:val="006E0778"/>
    <w:rsid w:val="006E1142"/>
    <w:rsid w:val="006E117A"/>
    <w:rsid w:val="006E1560"/>
    <w:rsid w:val="006E1865"/>
    <w:rsid w:val="006E21C2"/>
    <w:rsid w:val="006E2619"/>
    <w:rsid w:val="006E2DCF"/>
    <w:rsid w:val="006E2E01"/>
    <w:rsid w:val="006E2EE8"/>
    <w:rsid w:val="006E2FD2"/>
    <w:rsid w:val="006E30C6"/>
    <w:rsid w:val="006E35B9"/>
    <w:rsid w:val="006E47BB"/>
    <w:rsid w:val="006E489E"/>
    <w:rsid w:val="006E4EA5"/>
    <w:rsid w:val="006E4FF6"/>
    <w:rsid w:val="006E53B8"/>
    <w:rsid w:val="006E574E"/>
    <w:rsid w:val="006E6C7D"/>
    <w:rsid w:val="006E7178"/>
    <w:rsid w:val="006E741A"/>
    <w:rsid w:val="006E7524"/>
    <w:rsid w:val="006E7CA1"/>
    <w:rsid w:val="006F04E4"/>
    <w:rsid w:val="006F0929"/>
    <w:rsid w:val="006F0DC9"/>
    <w:rsid w:val="006F174C"/>
    <w:rsid w:val="006F178D"/>
    <w:rsid w:val="006F1C8D"/>
    <w:rsid w:val="006F20EE"/>
    <w:rsid w:val="006F27EC"/>
    <w:rsid w:val="006F2FF4"/>
    <w:rsid w:val="006F323B"/>
    <w:rsid w:val="006F3D84"/>
    <w:rsid w:val="006F3F19"/>
    <w:rsid w:val="006F420A"/>
    <w:rsid w:val="006F44F6"/>
    <w:rsid w:val="006F5912"/>
    <w:rsid w:val="006F5AF3"/>
    <w:rsid w:val="006F5D33"/>
    <w:rsid w:val="006F5D50"/>
    <w:rsid w:val="006F6B64"/>
    <w:rsid w:val="006F7393"/>
    <w:rsid w:val="006F78C4"/>
    <w:rsid w:val="006F7967"/>
    <w:rsid w:val="006F7973"/>
    <w:rsid w:val="00700391"/>
    <w:rsid w:val="00700C15"/>
    <w:rsid w:val="007011E3"/>
    <w:rsid w:val="00701374"/>
    <w:rsid w:val="007014E0"/>
    <w:rsid w:val="00701921"/>
    <w:rsid w:val="007020EE"/>
    <w:rsid w:val="00702329"/>
    <w:rsid w:val="00702710"/>
    <w:rsid w:val="00703025"/>
    <w:rsid w:val="00703208"/>
    <w:rsid w:val="007067E7"/>
    <w:rsid w:val="0070707F"/>
    <w:rsid w:val="00707310"/>
    <w:rsid w:val="00707356"/>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1B8"/>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94F"/>
    <w:rsid w:val="00732EBC"/>
    <w:rsid w:val="00733701"/>
    <w:rsid w:val="00733751"/>
    <w:rsid w:val="00733B89"/>
    <w:rsid w:val="0073430A"/>
    <w:rsid w:val="0073546E"/>
    <w:rsid w:val="00735A11"/>
    <w:rsid w:val="00735B62"/>
    <w:rsid w:val="0073605D"/>
    <w:rsid w:val="007365AB"/>
    <w:rsid w:val="007366A8"/>
    <w:rsid w:val="00736994"/>
    <w:rsid w:val="00736A3A"/>
    <w:rsid w:val="00736B7C"/>
    <w:rsid w:val="00736C61"/>
    <w:rsid w:val="00736EC7"/>
    <w:rsid w:val="007372BF"/>
    <w:rsid w:val="0073764A"/>
    <w:rsid w:val="00737F9A"/>
    <w:rsid w:val="0074058C"/>
    <w:rsid w:val="00741EEB"/>
    <w:rsid w:val="00741F90"/>
    <w:rsid w:val="007420B2"/>
    <w:rsid w:val="007424BD"/>
    <w:rsid w:val="00743022"/>
    <w:rsid w:val="00743612"/>
    <w:rsid w:val="00743911"/>
    <w:rsid w:val="00745061"/>
    <w:rsid w:val="007467DA"/>
    <w:rsid w:val="00747086"/>
    <w:rsid w:val="00747955"/>
    <w:rsid w:val="00750D45"/>
    <w:rsid w:val="00751282"/>
    <w:rsid w:val="007516A5"/>
    <w:rsid w:val="00751868"/>
    <w:rsid w:val="007524CB"/>
    <w:rsid w:val="00752742"/>
    <w:rsid w:val="00752D96"/>
    <w:rsid w:val="00752F84"/>
    <w:rsid w:val="00753110"/>
    <w:rsid w:val="00753163"/>
    <w:rsid w:val="00753E7A"/>
    <w:rsid w:val="0075436C"/>
    <w:rsid w:val="007548C9"/>
    <w:rsid w:val="007553AF"/>
    <w:rsid w:val="007556E7"/>
    <w:rsid w:val="00756BCF"/>
    <w:rsid w:val="007570A3"/>
    <w:rsid w:val="007570A7"/>
    <w:rsid w:val="00757215"/>
    <w:rsid w:val="007576AD"/>
    <w:rsid w:val="00760A61"/>
    <w:rsid w:val="00761648"/>
    <w:rsid w:val="007619C0"/>
    <w:rsid w:val="0076239D"/>
    <w:rsid w:val="00762EC0"/>
    <w:rsid w:val="00763075"/>
    <w:rsid w:val="007634D5"/>
    <w:rsid w:val="00763606"/>
    <w:rsid w:val="00763C4F"/>
    <w:rsid w:val="00764436"/>
    <w:rsid w:val="00764A9F"/>
    <w:rsid w:val="00764E61"/>
    <w:rsid w:val="007663B4"/>
    <w:rsid w:val="00766FD3"/>
    <w:rsid w:val="007679F1"/>
    <w:rsid w:val="00767E0F"/>
    <w:rsid w:val="00767E6B"/>
    <w:rsid w:val="00770596"/>
    <w:rsid w:val="00770826"/>
    <w:rsid w:val="0077086D"/>
    <w:rsid w:val="00770B5C"/>
    <w:rsid w:val="007713F5"/>
    <w:rsid w:val="0077190D"/>
    <w:rsid w:val="007725B9"/>
    <w:rsid w:val="007729AD"/>
    <w:rsid w:val="00773A45"/>
    <w:rsid w:val="00773BB1"/>
    <w:rsid w:val="00773C88"/>
    <w:rsid w:val="00773E65"/>
    <w:rsid w:val="0077414E"/>
    <w:rsid w:val="00774D64"/>
    <w:rsid w:val="00774E73"/>
    <w:rsid w:val="007753D3"/>
    <w:rsid w:val="00775DCC"/>
    <w:rsid w:val="00776089"/>
    <w:rsid w:val="007773DD"/>
    <w:rsid w:val="00777CF4"/>
    <w:rsid w:val="00781021"/>
    <w:rsid w:val="00781198"/>
    <w:rsid w:val="00781914"/>
    <w:rsid w:val="00781B5E"/>
    <w:rsid w:val="007832E3"/>
    <w:rsid w:val="00785116"/>
    <w:rsid w:val="00785808"/>
    <w:rsid w:val="00785825"/>
    <w:rsid w:val="007858DE"/>
    <w:rsid w:val="00785952"/>
    <w:rsid w:val="00785F95"/>
    <w:rsid w:val="007864E0"/>
    <w:rsid w:val="0078683B"/>
    <w:rsid w:val="00786F75"/>
    <w:rsid w:val="0078702D"/>
    <w:rsid w:val="00791797"/>
    <w:rsid w:val="0079197A"/>
    <w:rsid w:val="00791C8A"/>
    <w:rsid w:val="00791DFB"/>
    <w:rsid w:val="007922DF"/>
    <w:rsid w:val="007925D1"/>
    <w:rsid w:val="00792747"/>
    <w:rsid w:val="007927EC"/>
    <w:rsid w:val="00792846"/>
    <w:rsid w:val="00793135"/>
    <w:rsid w:val="00793892"/>
    <w:rsid w:val="007938F2"/>
    <w:rsid w:val="00793978"/>
    <w:rsid w:val="00793B2E"/>
    <w:rsid w:val="00793BE4"/>
    <w:rsid w:val="00793FE1"/>
    <w:rsid w:val="00794066"/>
    <w:rsid w:val="00794072"/>
    <w:rsid w:val="00794A29"/>
    <w:rsid w:val="00794ACB"/>
    <w:rsid w:val="007953F2"/>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41D8"/>
    <w:rsid w:val="007A4DF6"/>
    <w:rsid w:val="007A5834"/>
    <w:rsid w:val="007A5987"/>
    <w:rsid w:val="007A6679"/>
    <w:rsid w:val="007A6821"/>
    <w:rsid w:val="007A6A6B"/>
    <w:rsid w:val="007A755E"/>
    <w:rsid w:val="007A781C"/>
    <w:rsid w:val="007A7D23"/>
    <w:rsid w:val="007B0361"/>
    <w:rsid w:val="007B04E6"/>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56B"/>
    <w:rsid w:val="007C1C2F"/>
    <w:rsid w:val="007C274B"/>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03E"/>
    <w:rsid w:val="007D0509"/>
    <w:rsid w:val="007D0A95"/>
    <w:rsid w:val="007D0FEE"/>
    <w:rsid w:val="007D1ECE"/>
    <w:rsid w:val="007D2E72"/>
    <w:rsid w:val="007D2F49"/>
    <w:rsid w:val="007D2FB7"/>
    <w:rsid w:val="007D3610"/>
    <w:rsid w:val="007D3631"/>
    <w:rsid w:val="007D382E"/>
    <w:rsid w:val="007D3EAE"/>
    <w:rsid w:val="007D44A1"/>
    <w:rsid w:val="007D514E"/>
    <w:rsid w:val="007D5965"/>
    <w:rsid w:val="007D5A63"/>
    <w:rsid w:val="007D5DD6"/>
    <w:rsid w:val="007D5FE4"/>
    <w:rsid w:val="007D6A36"/>
    <w:rsid w:val="007D6B6E"/>
    <w:rsid w:val="007D6D55"/>
    <w:rsid w:val="007D754C"/>
    <w:rsid w:val="007D7569"/>
    <w:rsid w:val="007E0BAF"/>
    <w:rsid w:val="007E255B"/>
    <w:rsid w:val="007E3207"/>
    <w:rsid w:val="007E3E92"/>
    <w:rsid w:val="007E48BF"/>
    <w:rsid w:val="007E4F82"/>
    <w:rsid w:val="007E6051"/>
    <w:rsid w:val="007E6247"/>
    <w:rsid w:val="007E6C53"/>
    <w:rsid w:val="007E6E03"/>
    <w:rsid w:val="007E7239"/>
    <w:rsid w:val="007E7F24"/>
    <w:rsid w:val="007F0AE8"/>
    <w:rsid w:val="007F1F79"/>
    <w:rsid w:val="007F325F"/>
    <w:rsid w:val="007F33A2"/>
    <w:rsid w:val="007F3681"/>
    <w:rsid w:val="007F38A0"/>
    <w:rsid w:val="007F423C"/>
    <w:rsid w:val="007F4C4D"/>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441"/>
    <w:rsid w:val="00807DEF"/>
    <w:rsid w:val="00810D35"/>
    <w:rsid w:val="0081155A"/>
    <w:rsid w:val="00811729"/>
    <w:rsid w:val="008119EA"/>
    <w:rsid w:val="00811BF0"/>
    <w:rsid w:val="00811D6D"/>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083"/>
    <w:rsid w:val="0082328C"/>
    <w:rsid w:val="00823A1E"/>
    <w:rsid w:val="008246AA"/>
    <w:rsid w:val="00825434"/>
    <w:rsid w:val="008254B9"/>
    <w:rsid w:val="00825B6C"/>
    <w:rsid w:val="00826A4C"/>
    <w:rsid w:val="008272AE"/>
    <w:rsid w:val="00827E8A"/>
    <w:rsid w:val="0083022A"/>
    <w:rsid w:val="00830757"/>
    <w:rsid w:val="00830817"/>
    <w:rsid w:val="008310A2"/>
    <w:rsid w:val="00831347"/>
    <w:rsid w:val="00831502"/>
    <w:rsid w:val="00831BD7"/>
    <w:rsid w:val="0083275B"/>
    <w:rsid w:val="0083281E"/>
    <w:rsid w:val="00832E92"/>
    <w:rsid w:val="00833546"/>
    <w:rsid w:val="00833871"/>
    <w:rsid w:val="00833973"/>
    <w:rsid w:val="00833A35"/>
    <w:rsid w:val="00833D4F"/>
    <w:rsid w:val="008346F9"/>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2DEA"/>
    <w:rsid w:val="00843498"/>
    <w:rsid w:val="008439EF"/>
    <w:rsid w:val="00844170"/>
    <w:rsid w:val="00845FC5"/>
    <w:rsid w:val="0084605B"/>
    <w:rsid w:val="008476B6"/>
    <w:rsid w:val="00847BC4"/>
    <w:rsid w:val="008504E8"/>
    <w:rsid w:val="00850A48"/>
    <w:rsid w:val="00850BD0"/>
    <w:rsid w:val="00850E56"/>
    <w:rsid w:val="00850EAC"/>
    <w:rsid w:val="00850FC9"/>
    <w:rsid w:val="00851169"/>
    <w:rsid w:val="0085210C"/>
    <w:rsid w:val="00852DEE"/>
    <w:rsid w:val="00852FBF"/>
    <w:rsid w:val="0085364A"/>
    <w:rsid w:val="008538F6"/>
    <w:rsid w:val="0085465A"/>
    <w:rsid w:val="00854958"/>
    <w:rsid w:val="00854B51"/>
    <w:rsid w:val="0085540D"/>
    <w:rsid w:val="0085613F"/>
    <w:rsid w:val="00856AF6"/>
    <w:rsid w:val="00856D5B"/>
    <w:rsid w:val="00856D96"/>
    <w:rsid w:val="00857079"/>
    <w:rsid w:val="00857E2C"/>
    <w:rsid w:val="008600E3"/>
    <w:rsid w:val="00860178"/>
    <w:rsid w:val="008601BC"/>
    <w:rsid w:val="00860732"/>
    <w:rsid w:val="00860F96"/>
    <w:rsid w:val="008616FC"/>
    <w:rsid w:val="00861C11"/>
    <w:rsid w:val="00862149"/>
    <w:rsid w:val="0086223A"/>
    <w:rsid w:val="0086257A"/>
    <w:rsid w:val="00862A27"/>
    <w:rsid w:val="00862C95"/>
    <w:rsid w:val="00862CF9"/>
    <w:rsid w:val="00862EFF"/>
    <w:rsid w:val="00864B50"/>
    <w:rsid w:val="008651FA"/>
    <w:rsid w:val="0086525D"/>
    <w:rsid w:val="00865979"/>
    <w:rsid w:val="008667AC"/>
    <w:rsid w:val="00866EF0"/>
    <w:rsid w:val="00866F9E"/>
    <w:rsid w:val="00867C2B"/>
    <w:rsid w:val="008706FF"/>
    <w:rsid w:val="008712CE"/>
    <w:rsid w:val="0087134E"/>
    <w:rsid w:val="00871395"/>
    <w:rsid w:val="00871DBE"/>
    <w:rsid w:val="00871E85"/>
    <w:rsid w:val="0087246D"/>
    <w:rsid w:val="00874017"/>
    <w:rsid w:val="008743B9"/>
    <w:rsid w:val="008752C5"/>
    <w:rsid w:val="00875361"/>
    <w:rsid w:val="00875A4D"/>
    <w:rsid w:val="00875F1F"/>
    <w:rsid w:val="008764BF"/>
    <w:rsid w:val="008768A5"/>
    <w:rsid w:val="008768DA"/>
    <w:rsid w:val="00876DC0"/>
    <w:rsid w:val="00876EBC"/>
    <w:rsid w:val="00880244"/>
    <w:rsid w:val="008804ED"/>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C38"/>
    <w:rsid w:val="00893350"/>
    <w:rsid w:val="008935CA"/>
    <w:rsid w:val="00893CBB"/>
    <w:rsid w:val="00893F0F"/>
    <w:rsid w:val="00894BB2"/>
    <w:rsid w:val="00895077"/>
    <w:rsid w:val="008955BF"/>
    <w:rsid w:val="00895E7E"/>
    <w:rsid w:val="00895EAE"/>
    <w:rsid w:val="008972A6"/>
    <w:rsid w:val="00897540"/>
    <w:rsid w:val="008975F0"/>
    <w:rsid w:val="00897AA0"/>
    <w:rsid w:val="00897C68"/>
    <w:rsid w:val="008A03AF"/>
    <w:rsid w:val="008A0B84"/>
    <w:rsid w:val="008A0FD7"/>
    <w:rsid w:val="008A1253"/>
    <w:rsid w:val="008A1462"/>
    <w:rsid w:val="008A1E58"/>
    <w:rsid w:val="008A3094"/>
    <w:rsid w:val="008A32E4"/>
    <w:rsid w:val="008A3A96"/>
    <w:rsid w:val="008A3B4D"/>
    <w:rsid w:val="008A4589"/>
    <w:rsid w:val="008A4998"/>
    <w:rsid w:val="008A4A08"/>
    <w:rsid w:val="008A4C41"/>
    <w:rsid w:val="008A4DBE"/>
    <w:rsid w:val="008A4E41"/>
    <w:rsid w:val="008A56A7"/>
    <w:rsid w:val="008A585F"/>
    <w:rsid w:val="008A594F"/>
    <w:rsid w:val="008A67C3"/>
    <w:rsid w:val="008A69FB"/>
    <w:rsid w:val="008B0A20"/>
    <w:rsid w:val="008B18AB"/>
    <w:rsid w:val="008B18E2"/>
    <w:rsid w:val="008B2B3B"/>
    <w:rsid w:val="008B3BCF"/>
    <w:rsid w:val="008B3FE8"/>
    <w:rsid w:val="008B4ABC"/>
    <w:rsid w:val="008B4C55"/>
    <w:rsid w:val="008B4FD7"/>
    <w:rsid w:val="008B5409"/>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9F"/>
    <w:rsid w:val="008C4959"/>
    <w:rsid w:val="008C54B7"/>
    <w:rsid w:val="008C57FB"/>
    <w:rsid w:val="008C6163"/>
    <w:rsid w:val="008C66D7"/>
    <w:rsid w:val="008C69F5"/>
    <w:rsid w:val="008C6B91"/>
    <w:rsid w:val="008C72E0"/>
    <w:rsid w:val="008C75FE"/>
    <w:rsid w:val="008C771B"/>
    <w:rsid w:val="008C7EB3"/>
    <w:rsid w:val="008D022B"/>
    <w:rsid w:val="008D05A1"/>
    <w:rsid w:val="008D07B9"/>
    <w:rsid w:val="008D1E9E"/>
    <w:rsid w:val="008D1ED0"/>
    <w:rsid w:val="008D28AF"/>
    <w:rsid w:val="008D2B81"/>
    <w:rsid w:val="008D3BA0"/>
    <w:rsid w:val="008D3BFC"/>
    <w:rsid w:val="008D4498"/>
    <w:rsid w:val="008D4549"/>
    <w:rsid w:val="008D4971"/>
    <w:rsid w:val="008D49F2"/>
    <w:rsid w:val="008D4A7D"/>
    <w:rsid w:val="008D4FEE"/>
    <w:rsid w:val="008D510A"/>
    <w:rsid w:val="008D567F"/>
    <w:rsid w:val="008D5ABD"/>
    <w:rsid w:val="008D75CC"/>
    <w:rsid w:val="008D7D0D"/>
    <w:rsid w:val="008D7EF6"/>
    <w:rsid w:val="008E060B"/>
    <w:rsid w:val="008E0743"/>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367"/>
    <w:rsid w:val="008F0EE1"/>
    <w:rsid w:val="008F11B2"/>
    <w:rsid w:val="008F1A30"/>
    <w:rsid w:val="008F1C09"/>
    <w:rsid w:val="008F2260"/>
    <w:rsid w:val="008F2578"/>
    <w:rsid w:val="008F3425"/>
    <w:rsid w:val="008F3551"/>
    <w:rsid w:val="008F4306"/>
    <w:rsid w:val="008F4B07"/>
    <w:rsid w:val="008F5084"/>
    <w:rsid w:val="008F6423"/>
    <w:rsid w:val="008F6C46"/>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6BD8"/>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6F0C"/>
    <w:rsid w:val="00917544"/>
    <w:rsid w:val="00917BD5"/>
    <w:rsid w:val="00920A12"/>
    <w:rsid w:val="00920BA0"/>
    <w:rsid w:val="00920BD8"/>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5BE8"/>
    <w:rsid w:val="00926947"/>
    <w:rsid w:val="0092725A"/>
    <w:rsid w:val="00927722"/>
    <w:rsid w:val="00927A07"/>
    <w:rsid w:val="00927E6F"/>
    <w:rsid w:val="00930A8B"/>
    <w:rsid w:val="00930ABB"/>
    <w:rsid w:val="00930C23"/>
    <w:rsid w:val="009318D5"/>
    <w:rsid w:val="00931CF0"/>
    <w:rsid w:val="009327C0"/>
    <w:rsid w:val="00933900"/>
    <w:rsid w:val="00933C65"/>
    <w:rsid w:val="00933FB8"/>
    <w:rsid w:val="009342DA"/>
    <w:rsid w:val="009355FE"/>
    <w:rsid w:val="0093573D"/>
    <w:rsid w:val="009357F8"/>
    <w:rsid w:val="00935851"/>
    <w:rsid w:val="00936041"/>
    <w:rsid w:val="009363AD"/>
    <w:rsid w:val="00936803"/>
    <w:rsid w:val="00937B13"/>
    <w:rsid w:val="00937D3F"/>
    <w:rsid w:val="00937F26"/>
    <w:rsid w:val="009403EF"/>
    <w:rsid w:val="00940C54"/>
    <w:rsid w:val="0094148A"/>
    <w:rsid w:val="0094281E"/>
    <w:rsid w:val="00942F0B"/>
    <w:rsid w:val="009436CD"/>
    <w:rsid w:val="00943964"/>
    <w:rsid w:val="00943F76"/>
    <w:rsid w:val="00944188"/>
    <w:rsid w:val="009443A7"/>
    <w:rsid w:val="00944779"/>
    <w:rsid w:val="00945E80"/>
    <w:rsid w:val="009463F5"/>
    <w:rsid w:val="009478C0"/>
    <w:rsid w:val="009478F1"/>
    <w:rsid w:val="00947A3F"/>
    <w:rsid w:val="0095057C"/>
    <w:rsid w:val="0095063D"/>
    <w:rsid w:val="00950BED"/>
    <w:rsid w:val="00950D0C"/>
    <w:rsid w:val="00950E8A"/>
    <w:rsid w:val="0095139E"/>
    <w:rsid w:val="009528DE"/>
    <w:rsid w:val="00952A70"/>
    <w:rsid w:val="00952DBD"/>
    <w:rsid w:val="00953D2A"/>
    <w:rsid w:val="00954370"/>
    <w:rsid w:val="00954832"/>
    <w:rsid w:val="00954C42"/>
    <w:rsid w:val="00954D57"/>
    <w:rsid w:val="00954FDF"/>
    <w:rsid w:val="009550E3"/>
    <w:rsid w:val="0095515D"/>
    <w:rsid w:val="009554D0"/>
    <w:rsid w:val="009559C5"/>
    <w:rsid w:val="00955AEB"/>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8D3"/>
    <w:rsid w:val="00975F5C"/>
    <w:rsid w:val="00976E54"/>
    <w:rsid w:val="00977145"/>
    <w:rsid w:val="00977AB9"/>
    <w:rsid w:val="00977C17"/>
    <w:rsid w:val="009806A5"/>
    <w:rsid w:val="00980F5E"/>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55D"/>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BEE"/>
    <w:rsid w:val="009A2D89"/>
    <w:rsid w:val="009A2E12"/>
    <w:rsid w:val="009A4281"/>
    <w:rsid w:val="009A466F"/>
    <w:rsid w:val="009A4F51"/>
    <w:rsid w:val="009A50AC"/>
    <w:rsid w:val="009A6780"/>
    <w:rsid w:val="009A6948"/>
    <w:rsid w:val="009A69E2"/>
    <w:rsid w:val="009A6E4D"/>
    <w:rsid w:val="009A7A56"/>
    <w:rsid w:val="009B01D8"/>
    <w:rsid w:val="009B0671"/>
    <w:rsid w:val="009B0920"/>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AF9"/>
    <w:rsid w:val="009C275D"/>
    <w:rsid w:val="009C38EE"/>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D64"/>
    <w:rsid w:val="009D5A65"/>
    <w:rsid w:val="009D6520"/>
    <w:rsid w:val="009D6C3E"/>
    <w:rsid w:val="009D6EF0"/>
    <w:rsid w:val="009D7303"/>
    <w:rsid w:val="009D7548"/>
    <w:rsid w:val="009D7590"/>
    <w:rsid w:val="009E023A"/>
    <w:rsid w:val="009E0541"/>
    <w:rsid w:val="009E1251"/>
    <w:rsid w:val="009E12A4"/>
    <w:rsid w:val="009E1D37"/>
    <w:rsid w:val="009E1D40"/>
    <w:rsid w:val="009E2152"/>
    <w:rsid w:val="009E2463"/>
    <w:rsid w:val="009E2603"/>
    <w:rsid w:val="009E2701"/>
    <w:rsid w:val="009E2BD6"/>
    <w:rsid w:val="009E2DED"/>
    <w:rsid w:val="009E2E8D"/>
    <w:rsid w:val="009E34E0"/>
    <w:rsid w:val="009E36AE"/>
    <w:rsid w:val="009E3ACA"/>
    <w:rsid w:val="009E3BDB"/>
    <w:rsid w:val="009E3F46"/>
    <w:rsid w:val="009E3F90"/>
    <w:rsid w:val="009E4A27"/>
    <w:rsid w:val="009E551D"/>
    <w:rsid w:val="009E5756"/>
    <w:rsid w:val="009E5895"/>
    <w:rsid w:val="009E5B92"/>
    <w:rsid w:val="009E5FDE"/>
    <w:rsid w:val="009E77E5"/>
    <w:rsid w:val="009E7854"/>
    <w:rsid w:val="009F2526"/>
    <w:rsid w:val="009F3027"/>
    <w:rsid w:val="009F32B4"/>
    <w:rsid w:val="009F3482"/>
    <w:rsid w:val="009F36BB"/>
    <w:rsid w:val="009F3A4A"/>
    <w:rsid w:val="009F3A96"/>
    <w:rsid w:val="009F4413"/>
    <w:rsid w:val="009F4970"/>
    <w:rsid w:val="009F4AE1"/>
    <w:rsid w:val="009F511A"/>
    <w:rsid w:val="009F558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335"/>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9AA"/>
    <w:rsid w:val="00A23D35"/>
    <w:rsid w:val="00A23D78"/>
    <w:rsid w:val="00A24175"/>
    <w:rsid w:val="00A24E8D"/>
    <w:rsid w:val="00A25D94"/>
    <w:rsid w:val="00A26CB1"/>
    <w:rsid w:val="00A2700A"/>
    <w:rsid w:val="00A270ED"/>
    <w:rsid w:val="00A27127"/>
    <w:rsid w:val="00A27457"/>
    <w:rsid w:val="00A2753E"/>
    <w:rsid w:val="00A2776F"/>
    <w:rsid w:val="00A3014B"/>
    <w:rsid w:val="00A30183"/>
    <w:rsid w:val="00A30D0F"/>
    <w:rsid w:val="00A30D64"/>
    <w:rsid w:val="00A30DEF"/>
    <w:rsid w:val="00A31878"/>
    <w:rsid w:val="00A31EE9"/>
    <w:rsid w:val="00A31F1B"/>
    <w:rsid w:val="00A322A2"/>
    <w:rsid w:val="00A326F0"/>
    <w:rsid w:val="00A32838"/>
    <w:rsid w:val="00A32A40"/>
    <w:rsid w:val="00A32DB4"/>
    <w:rsid w:val="00A334DC"/>
    <w:rsid w:val="00A335D7"/>
    <w:rsid w:val="00A33C2C"/>
    <w:rsid w:val="00A33FF9"/>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3214"/>
    <w:rsid w:val="00A4378C"/>
    <w:rsid w:val="00A43BB7"/>
    <w:rsid w:val="00A43DBF"/>
    <w:rsid w:val="00A4444D"/>
    <w:rsid w:val="00A44AA6"/>
    <w:rsid w:val="00A450CA"/>
    <w:rsid w:val="00A451B9"/>
    <w:rsid w:val="00A45C4E"/>
    <w:rsid w:val="00A46125"/>
    <w:rsid w:val="00A46530"/>
    <w:rsid w:val="00A465A8"/>
    <w:rsid w:val="00A46715"/>
    <w:rsid w:val="00A46E0F"/>
    <w:rsid w:val="00A475E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CDE"/>
    <w:rsid w:val="00A55ED8"/>
    <w:rsid w:val="00A562BA"/>
    <w:rsid w:val="00A56760"/>
    <w:rsid w:val="00A56F57"/>
    <w:rsid w:val="00A57817"/>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D82"/>
    <w:rsid w:val="00A650DA"/>
    <w:rsid w:val="00A6582B"/>
    <w:rsid w:val="00A65A50"/>
    <w:rsid w:val="00A6686E"/>
    <w:rsid w:val="00A66E45"/>
    <w:rsid w:val="00A675AF"/>
    <w:rsid w:val="00A6790F"/>
    <w:rsid w:val="00A7016F"/>
    <w:rsid w:val="00A703B6"/>
    <w:rsid w:val="00A703E8"/>
    <w:rsid w:val="00A70574"/>
    <w:rsid w:val="00A705CB"/>
    <w:rsid w:val="00A7090A"/>
    <w:rsid w:val="00A71B1F"/>
    <w:rsid w:val="00A7208C"/>
    <w:rsid w:val="00A72377"/>
    <w:rsid w:val="00A72417"/>
    <w:rsid w:val="00A72F29"/>
    <w:rsid w:val="00A738BB"/>
    <w:rsid w:val="00A7491C"/>
    <w:rsid w:val="00A74C85"/>
    <w:rsid w:val="00A75A2E"/>
    <w:rsid w:val="00A75E90"/>
    <w:rsid w:val="00A764D3"/>
    <w:rsid w:val="00A76588"/>
    <w:rsid w:val="00A766F8"/>
    <w:rsid w:val="00A7687E"/>
    <w:rsid w:val="00A804F9"/>
    <w:rsid w:val="00A8056C"/>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6AD"/>
    <w:rsid w:val="00A91B43"/>
    <w:rsid w:val="00A92214"/>
    <w:rsid w:val="00A9242E"/>
    <w:rsid w:val="00A92684"/>
    <w:rsid w:val="00A92D0D"/>
    <w:rsid w:val="00A92E6C"/>
    <w:rsid w:val="00A9304D"/>
    <w:rsid w:val="00A93F4A"/>
    <w:rsid w:val="00A941AD"/>
    <w:rsid w:val="00A9464A"/>
    <w:rsid w:val="00A9518E"/>
    <w:rsid w:val="00A951B9"/>
    <w:rsid w:val="00A95E7A"/>
    <w:rsid w:val="00A9641D"/>
    <w:rsid w:val="00A96AB5"/>
    <w:rsid w:val="00A97726"/>
    <w:rsid w:val="00A97E72"/>
    <w:rsid w:val="00AA0315"/>
    <w:rsid w:val="00AA0430"/>
    <w:rsid w:val="00AA0C37"/>
    <w:rsid w:val="00AA1238"/>
    <w:rsid w:val="00AA13E2"/>
    <w:rsid w:val="00AA1FE7"/>
    <w:rsid w:val="00AA2185"/>
    <w:rsid w:val="00AA2910"/>
    <w:rsid w:val="00AA33F1"/>
    <w:rsid w:val="00AA3647"/>
    <w:rsid w:val="00AA3A18"/>
    <w:rsid w:val="00AA498C"/>
    <w:rsid w:val="00AA499F"/>
    <w:rsid w:val="00AA4DA7"/>
    <w:rsid w:val="00AA4E59"/>
    <w:rsid w:val="00AA52E2"/>
    <w:rsid w:val="00AA65FB"/>
    <w:rsid w:val="00AA6737"/>
    <w:rsid w:val="00AA690E"/>
    <w:rsid w:val="00AA7A43"/>
    <w:rsid w:val="00AA7E29"/>
    <w:rsid w:val="00AB0F85"/>
    <w:rsid w:val="00AB16B2"/>
    <w:rsid w:val="00AB186A"/>
    <w:rsid w:val="00AB2A7D"/>
    <w:rsid w:val="00AB2C49"/>
    <w:rsid w:val="00AB36CB"/>
    <w:rsid w:val="00AB3926"/>
    <w:rsid w:val="00AB3AC6"/>
    <w:rsid w:val="00AB47AA"/>
    <w:rsid w:val="00AB483B"/>
    <w:rsid w:val="00AB5609"/>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848"/>
    <w:rsid w:val="00AC68B5"/>
    <w:rsid w:val="00AC776B"/>
    <w:rsid w:val="00AC77D2"/>
    <w:rsid w:val="00AC7D42"/>
    <w:rsid w:val="00AC7E9E"/>
    <w:rsid w:val="00AC7FAB"/>
    <w:rsid w:val="00AD0567"/>
    <w:rsid w:val="00AD16C3"/>
    <w:rsid w:val="00AD31E0"/>
    <w:rsid w:val="00AD3552"/>
    <w:rsid w:val="00AD3AD3"/>
    <w:rsid w:val="00AD3D3D"/>
    <w:rsid w:val="00AD4023"/>
    <w:rsid w:val="00AD42B5"/>
    <w:rsid w:val="00AD453C"/>
    <w:rsid w:val="00AD47F3"/>
    <w:rsid w:val="00AD4A8C"/>
    <w:rsid w:val="00AD54BF"/>
    <w:rsid w:val="00AD5F24"/>
    <w:rsid w:val="00AD650E"/>
    <w:rsid w:val="00AD676B"/>
    <w:rsid w:val="00AD715C"/>
    <w:rsid w:val="00AD7C5F"/>
    <w:rsid w:val="00AE0286"/>
    <w:rsid w:val="00AE02BD"/>
    <w:rsid w:val="00AE034A"/>
    <w:rsid w:val="00AE0375"/>
    <w:rsid w:val="00AE0F01"/>
    <w:rsid w:val="00AE134E"/>
    <w:rsid w:val="00AE15D5"/>
    <w:rsid w:val="00AE2A1E"/>
    <w:rsid w:val="00AE2A72"/>
    <w:rsid w:val="00AE54A8"/>
    <w:rsid w:val="00AE5ABC"/>
    <w:rsid w:val="00AE604C"/>
    <w:rsid w:val="00AE6100"/>
    <w:rsid w:val="00AE653E"/>
    <w:rsid w:val="00AE6926"/>
    <w:rsid w:val="00AE6E7A"/>
    <w:rsid w:val="00AE73B8"/>
    <w:rsid w:val="00AF0804"/>
    <w:rsid w:val="00AF09C7"/>
    <w:rsid w:val="00AF0B8A"/>
    <w:rsid w:val="00AF0E76"/>
    <w:rsid w:val="00AF1BF8"/>
    <w:rsid w:val="00AF1D23"/>
    <w:rsid w:val="00AF2474"/>
    <w:rsid w:val="00AF2CF3"/>
    <w:rsid w:val="00AF3B81"/>
    <w:rsid w:val="00AF3C75"/>
    <w:rsid w:val="00AF3DE2"/>
    <w:rsid w:val="00AF3E99"/>
    <w:rsid w:val="00AF4311"/>
    <w:rsid w:val="00AF4E75"/>
    <w:rsid w:val="00AF4F53"/>
    <w:rsid w:val="00AF56B8"/>
    <w:rsid w:val="00AF5BE2"/>
    <w:rsid w:val="00AF5FF8"/>
    <w:rsid w:val="00AF6198"/>
    <w:rsid w:val="00AF6AA6"/>
    <w:rsid w:val="00AF70CF"/>
    <w:rsid w:val="00AF71E7"/>
    <w:rsid w:val="00AF7436"/>
    <w:rsid w:val="00AF7B1C"/>
    <w:rsid w:val="00B0003D"/>
    <w:rsid w:val="00B0044A"/>
    <w:rsid w:val="00B0048E"/>
    <w:rsid w:val="00B01017"/>
    <w:rsid w:val="00B016AD"/>
    <w:rsid w:val="00B0180B"/>
    <w:rsid w:val="00B01AAF"/>
    <w:rsid w:val="00B027F5"/>
    <w:rsid w:val="00B03C5B"/>
    <w:rsid w:val="00B03EC5"/>
    <w:rsid w:val="00B041CB"/>
    <w:rsid w:val="00B04B93"/>
    <w:rsid w:val="00B05A25"/>
    <w:rsid w:val="00B05D4C"/>
    <w:rsid w:val="00B06028"/>
    <w:rsid w:val="00B063D8"/>
    <w:rsid w:val="00B107DB"/>
    <w:rsid w:val="00B10E9E"/>
    <w:rsid w:val="00B10F94"/>
    <w:rsid w:val="00B11238"/>
    <w:rsid w:val="00B120B3"/>
    <w:rsid w:val="00B12456"/>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24F"/>
    <w:rsid w:val="00B43709"/>
    <w:rsid w:val="00B43A8E"/>
    <w:rsid w:val="00B44BA9"/>
    <w:rsid w:val="00B45091"/>
    <w:rsid w:val="00B4540F"/>
    <w:rsid w:val="00B46271"/>
    <w:rsid w:val="00B465D2"/>
    <w:rsid w:val="00B46E36"/>
    <w:rsid w:val="00B46F85"/>
    <w:rsid w:val="00B4744A"/>
    <w:rsid w:val="00B4765C"/>
    <w:rsid w:val="00B502D3"/>
    <w:rsid w:val="00B51278"/>
    <w:rsid w:val="00B52636"/>
    <w:rsid w:val="00B52728"/>
    <w:rsid w:val="00B5351C"/>
    <w:rsid w:val="00B542E7"/>
    <w:rsid w:val="00B5485B"/>
    <w:rsid w:val="00B54CDA"/>
    <w:rsid w:val="00B5517C"/>
    <w:rsid w:val="00B55DE4"/>
    <w:rsid w:val="00B56201"/>
    <w:rsid w:val="00B562A2"/>
    <w:rsid w:val="00B5648F"/>
    <w:rsid w:val="00B57037"/>
    <w:rsid w:val="00B57FF2"/>
    <w:rsid w:val="00B60098"/>
    <w:rsid w:val="00B61240"/>
    <w:rsid w:val="00B612FE"/>
    <w:rsid w:val="00B61552"/>
    <w:rsid w:val="00B61D3E"/>
    <w:rsid w:val="00B61E07"/>
    <w:rsid w:val="00B61E26"/>
    <w:rsid w:val="00B61E3A"/>
    <w:rsid w:val="00B61E6D"/>
    <w:rsid w:val="00B61EAD"/>
    <w:rsid w:val="00B6313B"/>
    <w:rsid w:val="00B63697"/>
    <w:rsid w:val="00B63CCF"/>
    <w:rsid w:val="00B65303"/>
    <w:rsid w:val="00B65F30"/>
    <w:rsid w:val="00B661A5"/>
    <w:rsid w:val="00B66A0F"/>
    <w:rsid w:val="00B66FE1"/>
    <w:rsid w:val="00B67B35"/>
    <w:rsid w:val="00B703FD"/>
    <w:rsid w:val="00B70879"/>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B41"/>
    <w:rsid w:val="00B856FD"/>
    <w:rsid w:val="00B8576D"/>
    <w:rsid w:val="00B85D2A"/>
    <w:rsid w:val="00B864B9"/>
    <w:rsid w:val="00B8715E"/>
    <w:rsid w:val="00B9017D"/>
    <w:rsid w:val="00B90560"/>
    <w:rsid w:val="00B9263C"/>
    <w:rsid w:val="00B92ACE"/>
    <w:rsid w:val="00B92CB5"/>
    <w:rsid w:val="00B9329A"/>
    <w:rsid w:val="00B9332C"/>
    <w:rsid w:val="00B93C42"/>
    <w:rsid w:val="00B945AA"/>
    <w:rsid w:val="00B94AE9"/>
    <w:rsid w:val="00B94B3B"/>
    <w:rsid w:val="00B9545E"/>
    <w:rsid w:val="00B962E3"/>
    <w:rsid w:val="00B96432"/>
    <w:rsid w:val="00B9647F"/>
    <w:rsid w:val="00BA0C1F"/>
    <w:rsid w:val="00BA1C79"/>
    <w:rsid w:val="00BA1EEA"/>
    <w:rsid w:val="00BA2CD7"/>
    <w:rsid w:val="00BA2EFE"/>
    <w:rsid w:val="00BA34F1"/>
    <w:rsid w:val="00BA37D9"/>
    <w:rsid w:val="00BA3DD8"/>
    <w:rsid w:val="00BA4191"/>
    <w:rsid w:val="00BA43FD"/>
    <w:rsid w:val="00BA53F8"/>
    <w:rsid w:val="00BA58B6"/>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49AF"/>
    <w:rsid w:val="00BB4E2D"/>
    <w:rsid w:val="00BB54C3"/>
    <w:rsid w:val="00BB551C"/>
    <w:rsid w:val="00BB5A22"/>
    <w:rsid w:val="00BB5BFE"/>
    <w:rsid w:val="00BB5E76"/>
    <w:rsid w:val="00BB63FE"/>
    <w:rsid w:val="00BB6CF6"/>
    <w:rsid w:val="00BB7C94"/>
    <w:rsid w:val="00BC06EC"/>
    <w:rsid w:val="00BC0769"/>
    <w:rsid w:val="00BC0A5E"/>
    <w:rsid w:val="00BC0AB1"/>
    <w:rsid w:val="00BC0C54"/>
    <w:rsid w:val="00BC1274"/>
    <w:rsid w:val="00BC283C"/>
    <w:rsid w:val="00BC299E"/>
    <w:rsid w:val="00BC2AA4"/>
    <w:rsid w:val="00BC3590"/>
    <w:rsid w:val="00BC376E"/>
    <w:rsid w:val="00BC3D5B"/>
    <w:rsid w:val="00BC46D4"/>
    <w:rsid w:val="00BC4A7A"/>
    <w:rsid w:val="00BC4BDB"/>
    <w:rsid w:val="00BC4C58"/>
    <w:rsid w:val="00BC4D63"/>
    <w:rsid w:val="00BC4DA1"/>
    <w:rsid w:val="00BC4E24"/>
    <w:rsid w:val="00BC57E2"/>
    <w:rsid w:val="00BC5B3C"/>
    <w:rsid w:val="00BC63D5"/>
    <w:rsid w:val="00BC65B7"/>
    <w:rsid w:val="00BD01A3"/>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0DC"/>
    <w:rsid w:val="00BD71EA"/>
    <w:rsid w:val="00BD729E"/>
    <w:rsid w:val="00BD73FE"/>
    <w:rsid w:val="00BD78A8"/>
    <w:rsid w:val="00BD7C48"/>
    <w:rsid w:val="00BE008F"/>
    <w:rsid w:val="00BE0366"/>
    <w:rsid w:val="00BE070B"/>
    <w:rsid w:val="00BE083F"/>
    <w:rsid w:val="00BE0D17"/>
    <w:rsid w:val="00BE1FEA"/>
    <w:rsid w:val="00BE28AF"/>
    <w:rsid w:val="00BE391A"/>
    <w:rsid w:val="00BE3F48"/>
    <w:rsid w:val="00BE4E32"/>
    <w:rsid w:val="00BE552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BBB"/>
    <w:rsid w:val="00C01BC2"/>
    <w:rsid w:val="00C021E1"/>
    <w:rsid w:val="00C0374F"/>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10B44"/>
    <w:rsid w:val="00C113A9"/>
    <w:rsid w:val="00C1194F"/>
    <w:rsid w:val="00C11C85"/>
    <w:rsid w:val="00C12957"/>
    <w:rsid w:val="00C12AB1"/>
    <w:rsid w:val="00C12FC2"/>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C79"/>
    <w:rsid w:val="00C20CC2"/>
    <w:rsid w:val="00C20E20"/>
    <w:rsid w:val="00C21344"/>
    <w:rsid w:val="00C21489"/>
    <w:rsid w:val="00C21AE8"/>
    <w:rsid w:val="00C231C4"/>
    <w:rsid w:val="00C23905"/>
    <w:rsid w:val="00C23E16"/>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0D22"/>
    <w:rsid w:val="00C31246"/>
    <w:rsid w:val="00C317DF"/>
    <w:rsid w:val="00C31E37"/>
    <w:rsid w:val="00C33002"/>
    <w:rsid w:val="00C3375D"/>
    <w:rsid w:val="00C3394E"/>
    <w:rsid w:val="00C33989"/>
    <w:rsid w:val="00C33D3C"/>
    <w:rsid w:val="00C3404C"/>
    <w:rsid w:val="00C349A2"/>
    <w:rsid w:val="00C34B16"/>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184"/>
    <w:rsid w:val="00C44321"/>
    <w:rsid w:val="00C44A0C"/>
    <w:rsid w:val="00C44B1D"/>
    <w:rsid w:val="00C45026"/>
    <w:rsid w:val="00C45379"/>
    <w:rsid w:val="00C4628B"/>
    <w:rsid w:val="00C46662"/>
    <w:rsid w:val="00C46A0C"/>
    <w:rsid w:val="00C46A91"/>
    <w:rsid w:val="00C46E7F"/>
    <w:rsid w:val="00C470E9"/>
    <w:rsid w:val="00C47E7A"/>
    <w:rsid w:val="00C500A4"/>
    <w:rsid w:val="00C50687"/>
    <w:rsid w:val="00C50889"/>
    <w:rsid w:val="00C50F2A"/>
    <w:rsid w:val="00C51A8D"/>
    <w:rsid w:val="00C51F61"/>
    <w:rsid w:val="00C520F9"/>
    <w:rsid w:val="00C537EC"/>
    <w:rsid w:val="00C53E6E"/>
    <w:rsid w:val="00C53E77"/>
    <w:rsid w:val="00C54AD1"/>
    <w:rsid w:val="00C55C05"/>
    <w:rsid w:val="00C56218"/>
    <w:rsid w:val="00C567B2"/>
    <w:rsid w:val="00C56AEB"/>
    <w:rsid w:val="00C56C80"/>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850"/>
    <w:rsid w:val="00C67C1D"/>
    <w:rsid w:val="00C7014D"/>
    <w:rsid w:val="00C70DF5"/>
    <w:rsid w:val="00C70E38"/>
    <w:rsid w:val="00C71245"/>
    <w:rsid w:val="00C7136E"/>
    <w:rsid w:val="00C7163B"/>
    <w:rsid w:val="00C719BD"/>
    <w:rsid w:val="00C71CC3"/>
    <w:rsid w:val="00C72B49"/>
    <w:rsid w:val="00C73153"/>
    <w:rsid w:val="00C732DC"/>
    <w:rsid w:val="00C735B5"/>
    <w:rsid w:val="00C73BA1"/>
    <w:rsid w:val="00C74154"/>
    <w:rsid w:val="00C7464A"/>
    <w:rsid w:val="00C7493D"/>
    <w:rsid w:val="00C74C3E"/>
    <w:rsid w:val="00C74D6B"/>
    <w:rsid w:val="00C757C9"/>
    <w:rsid w:val="00C759BE"/>
    <w:rsid w:val="00C769B5"/>
    <w:rsid w:val="00C76DFD"/>
    <w:rsid w:val="00C7760C"/>
    <w:rsid w:val="00C7765F"/>
    <w:rsid w:val="00C777CA"/>
    <w:rsid w:val="00C808E0"/>
    <w:rsid w:val="00C80EFA"/>
    <w:rsid w:val="00C811F4"/>
    <w:rsid w:val="00C817F6"/>
    <w:rsid w:val="00C818D1"/>
    <w:rsid w:val="00C82127"/>
    <w:rsid w:val="00C824D2"/>
    <w:rsid w:val="00C838BA"/>
    <w:rsid w:val="00C84529"/>
    <w:rsid w:val="00C84853"/>
    <w:rsid w:val="00C84C22"/>
    <w:rsid w:val="00C853A5"/>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A9D"/>
    <w:rsid w:val="00C931AE"/>
    <w:rsid w:val="00C936AE"/>
    <w:rsid w:val="00C937D2"/>
    <w:rsid w:val="00C93CA6"/>
    <w:rsid w:val="00C94965"/>
    <w:rsid w:val="00C94CB2"/>
    <w:rsid w:val="00C94EF3"/>
    <w:rsid w:val="00C968D9"/>
    <w:rsid w:val="00C9734E"/>
    <w:rsid w:val="00C976A9"/>
    <w:rsid w:val="00CA0E32"/>
    <w:rsid w:val="00CA143C"/>
    <w:rsid w:val="00CA144D"/>
    <w:rsid w:val="00CA19B4"/>
    <w:rsid w:val="00CA1B37"/>
    <w:rsid w:val="00CA240D"/>
    <w:rsid w:val="00CA2513"/>
    <w:rsid w:val="00CA2FA0"/>
    <w:rsid w:val="00CA351C"/>
    <w:rsid w:val="00CA4113"/>
    <w:rsid w:val="00CA4671"/>
    <w:rsid w:val="00CA4760"/>
    <w:rsid w:val="00CA549E"/>
    <w:rsid w:val="00CA5835"/>
    <w:rsid w:val="00CA5C16"/>
    <w:rsid w:val="00CA706B"/>
    <w:rsid w:val="00CA71DE"/>
    <w:rsid w:val="00CA74F2"/>
    <w:rsid w:val="00CB00D4"/>
    <w:rsid w:val="00CB0A30"/>
    <w:rsid w:val="00CB13C3"/>
    <w:rsid w:val="00CB1DFD"/>
    <w:rsid w:val="00CB26F9"/>
    <w:rsid w:val="00CB2A5D"/>
    <w:rsid w:val="00CB2B97"/>
    <w:rsid w:val="00CB342E"/>
    <w:rsid w:val="00CB359E"/>
    <w:rsid w:val="00CB3E21"/>
    <w:rsid w:val="00CB4155"/>
    <w:rsid w:val="00CB5C06"/>
    <w:rsid w:val="00CB6770"/>
    <w:rsid w:val="00CB6A7D"/>
    <w:rsid w:val="00CB6C0D"/>
    <w:rsid w:val="00CB6EC6"/>
    <w:rsid w:val="00CB728E"/>
    <w:rsid w:val="00CC08B3"/>
    <w:rsid w:val="00CC0AD9"/>
    <w:rsid w:val="00CC0B4D"/>
    <w:rsid w:val="00CC0BF1"/>
    <w:rsid w:val="00CC1051"/>
    <w:rsid w:val="00CC1694"/>
    <w:rsid w:val="00CC1B79"/>
    <w:rsid w:val="00CC2C5B"/>
    <w:rsid w:val="00CC2DBD"/>
    <w:rsid w:val="00CC31BD"/>
    <w:rsid w:val="00CC3239"/>
    <w:rsid w:val="00CC3A13"/>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C7B87"/>
    <w:rsid w:val="00CD03DD"/>
    <w:rsid w:val="00CD0759"/>
    <w:rsid w:val="00CD0F87"/>
    <w:rsid w:val="00CD19A2"/>
    <w:rsid w:val="00CD2576"/>
    <w:rsid w:val="00CD28AD"/>
    <w:rsid w:val="00CD2ADA"/>
    <w:rsid w:val="00CD2C71"/>
    <w:rsid w:val="00CD34B2"/>
    <w:rsid w:val="00CD395B"/>
    <w:rsid w:val="00CD50A7"/>
    <w:rsid w:val="00CD5F33"/>
    <w:rsid w:val="00CD60B5"/>
    <w:rsid w:val="00CD655B"/>
    <w:rsid w:val="00CD6AA5"/>
    <w:rsid w:val="00CD6CAC"/>
    <w:rsid w:val="00CD6F00"/>
    <w:rsid w:val="00CD70DB"/>
    <w:rsid w:val="00CE04DE"/>
    <w:rsid w:val="00CE072A"/>
    <w:rsid w:val="00CE154A"/>
    <w:rsid w:val="00CE1B03"/>
    <w:rsid w:val="00CE1DC6"/>
    <w:rsid w:val="00CE229D"/>
    <w:rsid w:val="00CE2A26"/>
    <w:rsid w:val="00CE2AA9"/>
    <w:rsid w:val="00CE2E70"/>
    <w:rsid w:val="00CE2FB9"/>
    <w:rsid w:val="00CE2FC9"/>
    <w:rsid w:val="00CE3C25"/>
    <w:rsid w:val="00CE4092"/>
    <w:rsid w:val="00CE4670"/>
    <w:rsid w:val="00CE496C"/>
    <w:rsid w:val="00CE4ECB"/>
    <w:rsid w:val="00CE58C4"/>
    <w:rsid w:val="00CE5A15"/>
    <w:rsid w:val="00CE6590"/>
    <w:rsid w:val="00CE6D52"/>
    <w:rsid w:val="00CE7015"/>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4884"/>
    <w:rsid w:val="00CF51E7"/>
    <w:rsid w:val="00CF5F00"/>
    <w:rsid w:val="00CF6CCC"/>
    <w:rsid w:val="00CF6D24"/>
    <w:rsid w:val="00CF7795"/>
    <w:rsid w:val="00D00C1D"/>
    <w:rsid w:val="00D00C72"/>
    <w:rsid w:val="00D011C6"/>
    <w:rsid w:val="00D0121B"/>
    <w:rsid w:val="00D01E7E"/>
    <w:rsid w:val="00D022CE"/>
    <w:rsid w:val="00D023C4"/>
    <w:rsid w:val="00D024F9"/>
    <w:rsid w:val="00D02609"/>
    <w:rsid w:val="00D026ED"/>
    <w:rsid w:val="00D02BD4"/>
    <w:rsid w:val="00D02E80"/>
    <w:rsid w:val="00D034DB"/>
    <w:rsid w:val="00D03808"/>
    <w:rsid w:val="00D047DE"/>
    <w:rsid w:val="00D066B9"/>
    <w:rsid w:val="00D069B6"/>
    <w:rsid w:val="00D06DFF"/>
    <w:rsid w:val="00D073B0"/>
    <w:rsid w:val="00D07C15"/>
    <w:rsid w:val="00D10C6A"/>
    <w:rsid w:val="00D1136A"/>
    <w:rsid w:val="00D11C61"/>
    <w:rsid w:val="00D12CEA"/>
    <w:rsid w:val="00D133C5"/>
    <w:rsid w:val="00D13480"/>
    <w:rsid w:val="00D140C8"/>
    <w:rsid w:val="00D1519B"/>
    <w:rsid w:val="00D15698"/>
    <w:rsid w:val="00D15DDE"/>
    <w:rsid w:val="00D16373"/>
    <w:rsid w:val="00D174B0"/>
    <w:rsid w:val="00D17C0C"/>
    <w:rsid w:val="00D17DDD"/>
    <w:rsid w:val="00D202C8"/>
    <w:rsid w:val="00D207DE"/>
    <w:rsid w:val="00D2089F"/>
    <w:rsid w:val="00D20946"/>
    <w:rsid w:val="00D20C4E"/>
    <w:rsid w:val="00D21215"/>
    <w:rsid w:val="00D212AA"/>
    <w:rsid w:val="00D21334"/>
    <w:rsid w:val="00D21AB8"/>
    <w:rsid w:val="00D2220F"/>
    <w:rsid w:val="00D22608"/>
    <w:rsid w:val="00D22B47"/>
    <w:rsid w:val="00D22B4B"/>
    <w:rsid w:val="00D22F86"/>
    <w:rsid w:val="00D233AD"/>
    <w:rsid w:val="00D24221"/>
    <w:rsid w:val="00D2426B"/>
    <w:rsid w:val="00D245DA"/>
    <w:rsid w:val="00D24C82"/>
    <w:rsid w:val="00D24D22"/>
    <w:rsid w:val="00D25075"/>
    <w:rsid w:val="00D2580C"/>
    <w:rsid w:val="00D25873"/>
    <w:rsid w:val="00D258D5"/>
    <w:rsid w:val="00D25A43"/>
    <w:rsid w:val="00D26083"/>
    <w:rsid w:val="00D263D1"/>
    <w:rsid w:val="00D265F4"/>
    <w:rsid w:val="00D2661D"/>
    <w:rsid w:val="00D271FE"/>
    <w:rsid w:val="00D2740A"/>
    <w:rsid w:val="00D2796E"/>
    <w:rsid w:val="00D27FBF"/>
    <w:rsid w:val="00D30E50"/>
    <w:rsid w:val="00D31A07"/>
    <w:rsid w:val="00D31AA0"/>
    <w:rsid w:val="00D3206D"/>
    <w:rsid w:val="00D325ED"/>
    <w:rsid w:val="00D3317B"/>
    <w:rsid w:val="00D3342B"/>
    <w:rsid w:val="00D33AAF"/>
    <w:rsid w:val="00D33C6B"/>
    <w:rsid w:val="00D34689"/>
    <w:rsid w:val="00D34E10"/>
    <w:rsid w:val="00D35381"/>
    <w:rsid w:val="00D36F92"/>
    <w:rsid w:val="00D3739B"/>
    <w:rsid w:val="00D37633"/>
    <w:rsid w:val="00D37EC5"/>
    <w:rsid w:val="00D37FC4"/>
    <w:rsid w:val="00D4005A"/>
    <w:rsid w:val="00D40278"/>
    <w:rsid w:val="00D40466"/>
    <w:rsid w:val="00D41258"/>
    <w:rsid w:val="00D41777"/>
    <w:rsid w:val="00D41893"/>
    <w:rsid w:val="00D41CF6"/>
    <w:rsid w:val="00D42583"/>
    <w:rsid w:val="00D42717"/>
    <w:rsid w:val="00D429D1"/>
    <w:rsid w:val="00D42BA2"/>
    <w:rsid w:val="00D43F9D"/>
    <w:rsid w:val="00D44309"/>
    <w:rsid w:val="00D454E4"/>
    <w:rsid w:val="00D456FB"/>
    <w:rsid w:val="00D4658D"/>
    <w:rsid w:val="00D50795"/>
    <w:rsid w:val="00D507FD"/>
    <w:rsid w:val="00D50AF0"/>
    <w:rsid w:val="00D50D4B"/>
    <w:rsid w:val="00D50E83"/>
    <w:rsid w:val="00D5141B"/>
    <w:rsid w:val="00D51906"/>
    <w:rsid w:val="00D51B18"/>
    <w:rsid w:val="00D51B71"/>
    <w:rsid w:val="00D526B4"/>
    <w:rsid w:val="00D52BCA"/>
    <w:rsid w:val="00D52C3F"/>
    <w:rsid w:val="00D5381F"/>
    <w:rsid w:val="00D53CED"/>
    <w:rsid w:val="00D53D2B"/>
    <w:rsid w:val="00D540C4"/>
    <w:rsid w:val="00D547C4"/>
    <w:rsid w:val="00D5538A"/>
    <w:rsid w:val="00D56384"/>
    <w:rsid w:val="00D56BF5"/>
    <w:rsid w:val="00D56CA5"/>
    <w:rsid w:val="00D56EBA"/>
    <w:rsid w:val="00D56FD3"/>
    <w:rsid w:val="00D576C5"/>
    <w:rsid w:val="00D579B5"/>
    <w:rsid w:val="00D6038C"/>
    <w:rsid w:val="00D60B4E"/>
    <w:rsid w:val="00D60D59"/>
    <w:rsid w:val="00D61294"/>
    <w:rsid w:val="00D615B3"/>
    <w:rsid w:val="00D61C32"/>
    <w:rsid w:val="00D62155"/>
    <w:rsid w:val="00D625B1"/>
    <w:rsid w:val="00D626A2"/>
    <w:rsid w:val="00D62FFE"/>
    <w:rsid w:val="00D63E17"/>
    <w:rsid w:val="00D64041"/>
    <w:rsid w:val="00D64052"/>
    <w:rsid w:val="00D6444D"/>
    <w:rsid w:val="00D648B3"/>
    <w:rsid w:val="00D64F5F"/>
    <w:rsid w:val="00D65D00"/>
    <w:rsid w:val="00D662AE"/>
    <w:rsid w:val="00D669C6"/>
    <w:rsid w:val="00D66F5D"/>
    <w:rsid w:val="00D66F99"/>
    <w:rsid w:val="00D673AC"/>
    <w:rsid w:val="00D7042E"/>
    <w:rsid w:val="00D70D6C"/>
    <w:rsid w:val="00D70E0C"/>
    <w:rsid w:val="00D70F8F"/>
    <w:rsid w:val="00D7148C"/>
    <w:rsid w:val="00D71A2E"/>
    <w:rsid w:val="00D72C0C"/>
    <w:rsid w:val="00D730CF"/>
    <w:rsid w:val="00D73742"/>
    <w:rsid w:val="00D739BD"/>
    <w:rsid w:val="00D73B01"/>
    <w:rsid w:val="00D74765"/>
    <w:rsid w:val="00D74CDC"/>
    <w:rsid w:val="00D754F1"/>
    <w:rsid w:val="00D75BA8"/>
    <w:rsid w:val="00D75E01"/>
    <w:rsid w:val="00D77744"/>
    <w:rsid w:val="00D77E2A"/>
    <w:rsid w:val="00D77F15"/>
    <w:rsid w:val="00D77F3E"/>
    <w:rsid w:val="00D808D9"/>
    <w:rsid w:val="00D80CE7"/>
    <w:rsid w:val="00D81123"/>
    <w:rsid w:val="00D81C0A"/>
    <w:rsid w:val="00D81FE4"/>
    <w:rsid w:val="00D82053"/>
    <w:rsid w:val="00D820A5"/>
    <w:rsid w:val="00D8295C"/>
    <w:rsid w:val="00D83CED"/>
    <w:rsid w:val="00D85539"/>
    <w:rsid w:val="00D85782"/>
    <w:rsid w:val="00D85C31"/>
    <w:rsid w:val="00D85E24"/>
    <w:rsid w:val="00D86097"/>
    <w:rsid w:val="00D861C4"/>
    <w:rsid w:val="00D86C81"/>
    <w:rsid w:val="00D8777B"/>
    <w:rsid w:val="00D914D4"/>
    <w:rsid w:val="00D91A7D"/>
    <w:rsid w:val="00D93B53"/>
    <w:rsid w:val="00D93EB5"/>
    <w:rsid w:val="00D94A20"/>
    <w:rsid w:val="00D95724"/>
    <w:rsid w:val="00D95813"/>
    <w:rsid w:val="00D958F6"/>
    <w:rsid w:val="00D961DD"/>
    <w:rsid w:val="00D966E2"/>
    <w:rsid w:val="00D9730B"/>
    <w:rsid w:val="00D97BDE"/>
    <w:rsid w:val="00DA00ED"/>
    <w:rsid w:val="00DA06C7"/>
    <w:rsid w:val="00DA07A9"/>
    <w:rsid w:val="00DA185F"/>
    <w:rsid w:val="00DA1BAB"/>
    <w:rsid w:val="00DA27EE"/>
    <w:rsid w:val="00DA3141"/>
    <w:rsid w:val="00DA3BBE"/>
    <w:rsid w:val="00DA3D96"/>
    <w:rsid w:val="00DA4220"/>
    <w:rsid w:val="00DA4265"/>
    <w:rsid w:val="00DA5AE8"/>
    <w:rsid w:val="00DA5DB1"/>
    <w:rsid w:val="00DA672B"/>
    <w:rsid w:val="00DA7FDB"/>
    <w:rsid w:val="00DB0AA1"/>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54A8"/>
    <w:rsid w:val="00DB5831"/>
    <w:rsid w:val="00DB5CB2"/>
    <w:rsid w:val="00DB6A06"/>
    <w:rsid w:val="00DB6BA3"/>
    <w:rsid w:val="00DC057F"/>
    <w:rsid w:val="00DC06F8"/>
    <w:rsid w:val="00DC1609"/>
    <w:rsid w:val="00DC1A6D"/>
    <w:rsid w:val="00DC1ED2"/>
    <w:rsid w:val="00DC1F87"/>
    <w:rsid w:val="00DC235A"/>
    <w:rsid w:val="00DC23D5"/>
    <w:rsid w:val="00DC250D"/>
    <w:rsid w:val="00DC296C"/>
    <w:rsid w:val="00DC2CD9"/>
    <w:rsid w:val="00DC2E41"/>
    <w:rsid w:val="00DC2FDC"/>
    <w:rsid w:val="00DC355D"/>
    <w:rsid w:val="00DC3B66"/>
    <w:rsid w:val="00DC40DA"/>
    <w:rsid w:val="00DC4237"/>
    <w:rsid w:val="00DC4247"/>
    <w:rsid w:val="00DC52C1"/>
    <w:rsid w:val="00DC57F5"/>
    <w:rsid w:val="00DC5BA5"/>
    <w:rsid w:val="00DC604E"/>
    <w:rsid w:val="00DC65E9"/>
    <w:rsid w:val="00DC6AA0"/>
    <w:rsid w:val="00DC745F"/>
    <w:rsid w:val="00DC7544"/>
    <w:rsid w:val="00DC764C"/>
    <w:rsid w:val="00DC76F3"/>
    <w:rsid w:val="00DC793D"/>
    <w:rsid w:val="00DC7B86"/>
    <w:rsid w:val="00DC7C02"/>
    <w:rsid w:val="00DD00FB"/>
    <w:rsid w:val="00DD0BC8"/>
    <w:rsid w:val="00DD11A8"/>
    <w:rsid w:val="00DD186E"/>
    <w:rsid w:val="00DD29A7"/>
    <w:rsid w:val="00DD29E1"/>
    <w:rsid w:val="00DD327F"/>
    <w:rsid w:val="00DD33E1"/>
    <w:rsid w:val="00DD3579"/>
    <w:rsid w:val="00DD389F"/>
    <w:rsid w:val="00DD3A6B"/>
    <w:rsid w:val="00DD3CD6"/>
    <w:rsid w:val="00DD3F80"/>
    <w:rsid w:val="00DD420B"/>
    <w:rsid w:val="00DD4970"/>
    <w:rsid w:val="00DD4C25"/>
    <w:rsid w:val="00DD59A8"/>
    <w:rsid w:val="00DD5FEF"/>
    <w:rsid w:val="00DD6CFF"/>
    <w:rsid w:val="00DD712E"/>
    <w:rsid w:val="00DE09BE"/>
    <w:rsid w:val="00DE09D4"/>
    <w:rsid w:val="00DE21AE"/>
    <w:rsid w:val="00DE21EE"/>
    <w:rsid w:val="00DE26A2"/>
    <w:rsid w:val="00DE2701"/>
    <w:rsid w:val="00DE2FED"/>
    <w:rsid w:val="00DE3402"/>
    <w:rsid w:val="00DE3F49"/>
    <w:rsid w:val="00DE4BD2"/>
    <w:rsid w:val="00DE4FC6"/>
    <w:rsid w:val="00DE50F4"/>
    <w:rsid w:val="00DE57EE"/>
    <w:rsid w:val="00DE626B"/>
    <w:rsid w:val="00DE7430"/>
    <w:rsid w:val="00DE7914"/>
    <w:rsid w:val="00DF05AF"/>
    <w:rsid w:val="00DF06D2"/>
    <w:rsid w:val="00DF11D7"/>
    <w:rsid w:val="00DF14E8"/>
    <w:rsid w:val="00DF151E"/>
    <w:rsid w:val="00DF1BF2"/>
    <w:rsid w:val="00DF1F16"/>
    <w:rsid w:val="00DF2448"/>
    <w:rsid w:val="00DF2D48"/>
    <w:rsid w:val="00DF3220"/>
    <w:rsid w:val="00DF3A35"/>
    <w:rsid w:val="00DF41E9"/>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3F5"/>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222"/>
    <w:rsid w:val="00E16681"/>
    <w:rsid w:val="00E168EF"/>
    <w:rsid w:val="00E16B51"/>
    <w:rsid w:val="00E2086A"/>
    <w:rsid w:val="00E213E7"/>
    <w:rsid w:val="00E21EF0"/>
    <w:rsid w:val="00E22759"/>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9CD"/>
    <w:rsid w:val="00E27B30"/>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448"/>
    <w:rsid w:val="00E3750C"/>
    <w:rsid w:val="00E37674"/>
    <w:rsid w:val="00E37D82"/>
    <w:rsid w:val="00E409E2"/>
    <w:rsid w:val="00E40B88"/>
    <w:rsid w:val="00E40F61"/>
    <w:rsid w:val="00E4160D"/>
    <w:rsid w:val="00E41E19"/>
    <w:rsid w:val="00E42093"/>
    <w:rsid w:val="00E422D2"/>
    <w:rsid w:val="00E42668"/>
    <w:rsid w:val="00E42E88"/>
    <w:rsid w:val="00E434A8"/>
    <w:rsid w:val="00E439CD"/>
    <w:rsid w:val="00E43C09"/>
    <w:rsid w:val="00E445D4"/>
    <w:rsid w:val="00E446A8"/>
    <w:rsid w:val="00E44DF8"/>
    <w:rsid w:val="00E4558F"/>
    <w:rsid w:val="00E45D0A"/>
    <w:rsid w:val="00E463D1"/>
    <w:rsid w:val="00E46812"/>
    <w:rsid w:val="00E46AC9"/>
    <w:rsid w:val="00E4770D"/>
    <w:rsid w:val="00E478D4"/>
    <w:rsid w:val="00E478EB"/>
    <w:rsid w:val="00E50327"/>
    <w:rsid w:val="00E505A2"/>
    <w:rsid w:val="00E508DB"/>
    <w:rsid w:val="00E50C0E"/>
    <w:rsid w:val="00E50F66"/>
    <w:rsid w:val="00E51339"/>
    <w:rsid w:val="00E51774"/>
    <w:rsid w:val="00E5192D"/>
    <w:rsid w:val="00E52368"/>
    <w:rsid w:val="00E524D9"/>
    <w:rsid w:val="00E53422"/>
    <w:rsid w:val="00E535C2"/>
    <w:rsid w:val="00E53721"/>
    <w:rsid w:val="00E537AE"/>
    <w:rsid w:val="00E53D05"/>
    <w:rsid w:val="00E54291"/>
    <w:rsid w:val="00E544CB"/>
    <w:rsid w:val="00E5474A"/>
    <w:rsid w:val="00E547FB"/>
    <w:rsid w:val="00E54A50"/>
    <w:rsid w:val="00E55664"/>
    <w:rsid w:val="00E56177"/>
    <w:rsid w:val="00E56700"/>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CAA"/>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777E1"/>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199"/>
    <w:rsid w:val="00E861D1"/>
    <w:rsid w:val="00E86C3F"/>
    <w:rsid w:val="00E86E19"/>
    <w:rsid w:val="00E87CE1"/>
    <w:rsid w:val="00E90936"/>
    <w:rsid w:val="00E90AEB"/>
    <w:rsid w:val="00E90F3B"/>
    <w:rsid w:val="00E91001"/>
    <w:rsid w:val="00E911BD"/>
    <w:rsid w:val="00E9155E"/>
    <w:rsid w:val="00E917ED"/>
    <w:rsid w:val="00E92190"/>
    <w:rsid w:val="00E923BD"/>
    <w:rsid w:val="00E92D6F"/>
    <w:rsid w:val="00E930BD"/>
    <w:rsid w:val="00E931DF"/>
    <w:rsid w:val="00E93249"/>
    <w:rsid w:val="00E934E8"/>
    <w:rsid w:val="00E93797"/>
    <w:rsid w:val="00E9421F"/>
    <w:rsid w:val="00E950D1"/>
    <w:rsid w:val="00E95169"/>
    <w:rsid w:val="00E96173"/>
    <w:rsid w:val="00E9666A"/>
    <w:rsid w:val="00E96C32"/>
    <w:rsid w:val="00E97095"/>
    <w:rsid w:val="00E978E7"/>
    <w:rsid w:val="00E97D45"/>
    <w:rsid w:val="00EA0EB5"/>
    <w:rsid w:val="00EA1F22"/>
    <w:rsid w:val="00EA27B8"/>
    <w:rsid w:val="00EA27D3"/>
    <w:rsid w:val="00EA3788"/>
    <w:rsid w:val="00EA4023"/>
    <w:rsid w:val="00EA46E9"/>
    <w:rsid w:val="00EA4E12"/>
    <w:rsid w:val="00EA52BF"/>
    <w:rsid w:val="00EA535A"/>
    <w:rsid w:val="00EA53ED"/>
    <w:rsid w:val="00EA5DC9"/>
    <w:rsid w:val="00EA5E16"/>
    <w:rsid w:val="00EA606F"/>
    <w:rsid w:val="00EA62B0"/>
    <w:rsid w:val="00EA6440"/>
    <w:rsid w:val="00EA68AA"/>
    <w:rsid w:val="00EA70EC"/>
    <w:rsid w:val="00EA7A8F"/>
    <w:rsid w:val="00EA7BCE"/>
    <w:rsid w:val="00EB0096"/>
    <w:rsid w:val="00EB0327"/>
    <w:rsid w:val="00EB0FF7"/>
    <w:rsid w:val="00EB1752"/>
    <w:rsid w:val="00EB18C6"/>
    <w:rsid w:val="00EB206A"/>
    <w:rsid w:val="00EB2111"/>
    <w:rsid w:val="00EB31C7"/>
    <w:rsid w:val="00EB3893"/>
    <w:rsid w:val="00EB3D38"/>
    <w:rsid w:val="00EB3F51"/>
    <w:rsid w:val="00EB416B"/>
    <w:rsid w:val="00EB5034"/>
    <w:rsid w:val="00EB6164"/>
    <w:rsid w:val="00EB63DE"/>
    <w:rsid w:val="00EB64A2"/>
    <w:rsid w:val="00EB6519"/>
    <w:rsid w:val="00EB6759"/>
    <w:rsid w:val="00EB6901"/>
    <w:rsid w:val="00EB6A6D"/>
    <w:rsid w:val="00EB6DC5"/>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DFB"/>
    <w:rsid w:val="00EC4EDD"/>
    <w:rsid w:val="00EC603F"/>
    <w:rsid w:val="00EC6B06"/>
    <w:rsid w:val="00EC6D12"/>
    <w:rsid w:val="00ED01CC"/>
    <w:rsid w:val="00ED033B"/>
    <w:rsid w:val="00ED034C"/>
    <w:rsid w:val="00ED036A"/>
    <w:rsid w:val="00ED0B73"/>
    <w:rsid w:val="00ED150A"/>
    <w:rsid w:val="00ED1ACD"/>
    <w:rsid w:val="00ED1B9B"/>
    <w:rsid w:val="00ED26F3"/>
    <w:rsid w:val="00ED2982"/>
    <w:rsid w:val="00ED2FE2"/>
    <w:rsid w:val="00ED3654"/>
    <w:rsid w:val="00ED3C12"/>
    <w:rsid w:val="00ED3C6A"/>
    <w:rsid w:val="00ED4020"/>
    <w:rsid w:val="00ED430E"/>
    <w:rsid w:val="00ED4808"/>
    <w:rsid w:val="00ED4891"/>
    <w:rsid w:val="00ED48E3"/>
    <w:rsid w:val="00ED4A6F"/>
    <w:rsid w:val="00ED51E0"/>
    <w:rsid w:val="00ED5329"/>
    <w:rsid w:val="00ED56C6"/>
    <w:rsid w:val="00ED58C1"/>
    <w:rsid w:val="00ED5940"/>
    <w:rsid w:val="00ED62D1"/>
    <w:rsid w:val="00ED6323"/>
    <w:rsid w:val="00ED63F8"/>
    <w:rsid w:val="00ED651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02"/>
    <w:rsid w:val="00EE3C21"/>
    <w:rsid w:val="00EE3C88"/>
    <w:rsid w:val="00EE3F91"/>
    <w:rsid w:val="00EE4196"/>
    <w:rsid w:val="00EE444C"/>
    <w:rsid w:val="00EE465B"/>
    <w:rsid w:val="00EE48C7"/>
    <w:rsid w:val="00EE4E33"/>
    <w:rsid w:val="00EE5129"/>
    <w:rsid w:val="00EE5E45"/>
    <w:rsid w:val="00EE5F3D"/>
    <w:rsid w:val="00EE66B2"/>
    <w:rsid w:val="00EE6A57"/>
    <w:rsid w:val="00EE6DB8"/>
    <w:rsid w:val="00EF05F4"/>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B18"/>
    <w:rsid w:val="00EF6BD9"/>
    <w:rsid w:val="00EF76B9"/>
    <w:rsid w:val="00EF7A09"/>
    <w:rsid w:val="00EF7BB1"/>
    <w:rsid w:val="00EF7E90"/>
    <w:rsid w:val="00EF7F9A"/>
    <w:rsid w:val="00F00138"/>
    <w:rsid w:val="00F00F11"/>
    <w:rsid w:val="00F0162C"/>
    <w:rsid w:val="00F01958"/>
    <w:rsid w:val="00F0196A"/>
    <w:rsid w:val="00F0228C"/>
    <w:rsid w:val="00F02F2B"/>
    <w:rsid w:val="00F0349D"/>
    <w:rsid w:val="00F037DD"/>
    <w:rsid w:val="00F04354"/>
    <w:rsid w:val="00F04496"/>
    <w:rsid w:val="00F046A3"/>
    <w:rsid w:val="00F04B16"/>
    <w:rsid w:val="00F04E4D"/>
    <w:rsid w:val="00F0531E"/>
    <w:rsid w:val="00F05660"/>
    <w:rsid w:val="00F0591D"/>
    <w:rsid w:val="00F05A40"/>
    <w:rsid w:val="00F05C89"/>
    <w:rsid w:val="00F0682E"/>
    <w:rsid w:val="00F06A12"/>
    <w:rsid w:val="00F06BA6"/>
    <w:rsid w:val="00F07B55"/>
    <w:rsid w:val="00F10118"/>
    <w:rsid w:val="00F1041D"/>
    <w:rsid w:val="00F10C67"/>
    <w:rsid w:val="00F10E21"/>
    <w:rsid w:val="00F1109C"/>
    <w:rsid w:val="00F137A8"/>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4E28"/>
    <w:rsid w:val="00F255A2"/>
    <w:rsid w:val="00F25ECC"/>
    <w:rsid w:val="00F26268"/>
    <w:rsid w:val="00F26C89"/>
    <w:rsid w:val="00F279A7"/>
    <w:rsid w:val="00F27BB4"/>
    <w:rsid w:val="00F27D6E"/>
    <w:rsid w:val="00F305DF"/>
    <w:rsid w:val="00F308F8"/>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58ED"/>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214"/>
    <w:rsid w:val="00F4432C"/>
    <w:rsid w:val="00F449AC"/>
    <w:rsid w:val="00F45140"/>
    <w:rsid w:val="00F45C73"/>
    <w:rsid w:val="00F45D2B"/>
    <w:rsid w:val="00F46134"/>
    <w:rsid w:val="00F465A8"/>
    <w:rsid w:val="00F46C51"/>
    <w:rsid w:val="00F506C4"/>
    <w:rsid w:val="00F51573"/>
    <w:rsid w:val="00F51EE1"/>
    <w:rsid w:val="00F522D1"/>
    <w:rsid w:val="00F5238A"/>
    <w:rsid w:val="00F527D6"/>
    <w:rsid w:val="00F52827"/>
    <w:rsid w:val="00F52BA2"/>
    <w:rsid w:val="00F52FD6"/>
    <w:rsid w:val="00F535B7"/>
    <w:rsid w:val="00F53794"/>
    <w:rsid w:val="00F540D6"/>
    <w:rsid w:val="00F54B6D"/>
    <w:rsid w:val="00F54D36"/>
    <w:rsid w:val="00F54DBC"/>
    <w:rsid w:val="00F55E2A"/>
    <w:rsid w:val="00F5606B"/>
    <w:rsid w:val="00F5691F"/>
    <w:rsid w:val="00F569F6"/>
    <w:rsid w:val="00F56B0F"/>
    <w:rsid w:val="00F57C9F"/>
    <w:rsid w:val="00F57DF0"/>
    <w:rsid w:val="00F603A0"/>
    <w:rsid w:val="00F607CE"/>
    <w:rsid w:val="00F60F85"/>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9B"/>
    <w:rsid w:val="00F67325"/>
    <w:rsid w:val="00F673C2"/>
    <w:rsid w:val="00F67937"/>
    <w:rsid w:val="00F6797C"/>
    <w:rsid w:val="00F67C36"/>
    <w:rsid w:val="00F67EA3"/>
    <w:rsid w:val="00F7005D"/>
    <w:rsid w:val="00F7024B"/>
    <w:rsid w:val="00F70495"/>
    <w:rsid w:val="00F7050E"/>
    <w:rsid w:val="00F710F3"/>
    <w:rsid w:val="00F7171D"/>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6E78"/>
    <w:rsid w:val="00F87187"/>
    <w:rsid w:val="00F8772A"/>
    <w:rsid w:val="00F87861"/>
    <w:rsid w:val="00F87D77"/>
    <w:rsid w:val="00F87D91"/>
    <w:rsid w:val="00F87F58"/>
    <w:rsid w:val="00F90AB9"/>
    <w:rsid w:val="00F91ADA"/>
    <w:rsid w:val="00F92F4D"/>
    <w:rsid w:val="00F9307A"/>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16E5"/>
    <w:rsid w:val="00FA1A0A"/>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2390"/>
    <w:rsid w:val="00FB30D6"/>
    <w:rsid w:val="00FB326C"/>
    <w:rsid w:val="00FB3521"/>
    <w:rsid w:val="00FB3968"/>
    <w:rsid w:val="00FB3A41"/>
    <w:rsid w:val="00FB3B7A"/>
    <w:rsid w:val="00FB3F1F"/>
    <w:rsid w:val="00FB3FE8"/>
    <w:rsid w:val="00FB4661"/>
    <w:rsid w:val="00FB4B97"/>
    <w:rsid w:val="00FB4E5F"/>
    <w:rsid w:val="00FB5861"/>
    <w:rsid w:val="00FB61AB"/>
    <w:rsid w:val="00FB70E2"/>
    <w:rsid w:val="00FB7121"/>
    <w:rsid w:val="00FB76CC"/>
    <w:rsid w:val="00FB7947"/>
    <w:rsid w:val="00FB7B81"/>
    <w:rsid w:val="00FB7BF9"/>
    <w:rsid w:val="00FC08FF"/>
    <w:rsid w:val="00FC1166"/>
    <w:rsid w:val="00FC131E"/>
    <w:rsid w:val="00FC1C61"/>
    <w:rsid w:val="00FC20C1"/>
    <w:rsid w:val="00FC2138"/>
    <w:rsid w:val="00FC218F"/>
    <w:rsid w:val="00FC21FB"/>
    <w:rsid w:val="00FC23E3"/>
    <w:rsid w:val="00FC24CE"/>
    <w:rsid w:val="00FC25A3"/>
    <w:rsid w:val="00FC25D4"/>
    <w:rsid w:val="00FC2805"/>
    <w:rsid w:val="00FC2A5A"/>
    <w:rsid w:val="00FC2D71"/>
    <w:rsid w:val="00FC3110"/>
    <w:rsid w:val="00FC3B8B"/>
    <w:rsid w:val="00FC3BA3"/>
    <w:rsid w:val="00FC3EC4"/>
    <w:rsid w:val="00FC4F74"/>
    <w:rsid w:val="00FC6B2E"/>
    <w:rsid w:val="00FC6F18"/>
    <w:rsid w:val="00FC6FA7"/>
    <w:rsid w:val="00FC754A"/>
    <w:rsid w:val="00FC7567"/>
    <w:rsid w:val="00FC7A3C"/>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7EB"/>
    <w:rsid w:val="00FF0BA7"/>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6E8"/>
    <w:rsid w:val="00FF471E"/>
    <w:rsid w:val="00FF4C1C"/>
    <w:rsid w:val="00FF535F"/>
    <w:rsid w:val="00FF5428"/>
    <w:rsid w:val="00FF580E"/>
    <w:rsid w:val="00FF5936"/>
    <w:rsid w:val="00FF5949"/>
    <w:rsid w:val="00FF5AB6"/>
    <w:rsid w:val="00FF69F9"/>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F82"/>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3">
    <w:name w:val="heading 3"/>
    <w:basedOn w:val="Normal"/>
    <w:next w:val="Normal"/>
    <w:link w:val="Heading3Char"/>
    <w:semiHidden/>
    <w:unhideWhenUsed/>
    <w:qFormat/>
    <w:rsid w:val="00311B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 w:type="character" w:customStyle="1" w:styleId="Heading3Char">
    <w:name w:val="Heading 3 Char"/>
    <w:basedOn w:val="DefaultParagraphFont"/>
    <w:link w:val="Heading3"/>
    <w:semiHidden/>
    <w:rsid w:val="00311BF0"/>
    <w:rPr>
      <w:rFonts w:asciiTheme="majorHAnsi" w:eastAsiaTheme="majorEastAsia" w:hAnsiTheme="majorHAnsi" w:cstheme="majorBidi"/>
      <w:color w:val="1F3763" w:themeColor="accent1" w:themeShade="7F"/>
      <w:sz w:val="24"/>
      <w:szCs w:val="24"/>
      <w:lang w:val="en-US"/>
    </w:rPr>
  </w:style>
  <w:style w:type="character" w:customStyle="1" w:styleId="u-displayfieldfield">
    <w:name w:val="u-displayfield__field"/>
    <w:basedOn w:val="DefaultParagraphFont"/>
    <w:rsid w:val="00DD5FEF"/>
  </w:style>
  <w:style w:type="character" w:customStyle="1" w:styleId="ng-binding">
    <w:name w:val="ng-binding"/>
    <w:basedOn w:val="DefaultParagraphFont"/>
    <w:rsid w:val="00DD5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F82"/>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3">
    <w:name w:val="heading 3"/>
    <w:basedOn w:val="Normal"/>
    <w:next w:val="Normal"/>
    <w:link w:val="Heading3Char"/>
    <w:semiHidden/>
    <w:unhideWhenUsed/>
    <w:qFormat/>
    <w:rsid w:val="00311B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 w:type="character" w:customStyle="1" w:styleId="Heading3Char">
    <w:name w:val="Heading 3 Char"/>
    <w:basedOn w:val="DefaultParagraphFont"/>
    <w:link w:val="Heading3"/>
    <w:semiHidden/>
    <w:rsid w:val="00311BF0"/>
    <w:rPr>
      <w:rFonts w:asciiTheme="majorHAnsi" w:eastAsiaTheme="majorEastAsia" w:hAnsiTheme="majorHAnsi" w:cstheme="majorBidi"/>
      <w:color w:val="1F3763" w:themeColor="accent1" w:themeShade="7F"/>
      <w:sz w:val="24"/>
      <w:szCs w:val="24"/>
      <w:lang w:val="en-US"/>
    </w:rPr>
  </w:style>
  <w:style w:type="character" w:customStyle="1" w:styleId="u-displayfieldfield">
    <w:name w:val="u-displayfield__field"/>
    <w:basedOn w:val="DefaultParagraphFont"/>
    <w:rsid w:val="00DD5FEF"/>
  </w:style>
  <w:style w:type="character" w:customStyle="1" w:styleId="ng-binding">
    <w:name w:val="ng-binding"/>
    <w:basedOn w:val="DefaultParagraphFont"/>
    <w:rsid w:val="00DD5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00897647">
      <w:bodyDiv w:val="1"/>
      <w:marLeft w:val="0"/>
      <w:marRight w:val="0"/>
      <w:marTop w:val="0"/>
      <w:marBottom w:val="0"/>
      <w:divBdr>
        <w:top w:val="none" w:sz="0" w:space="0" w:color="auto"/>
        <w:left w:val="none" w:sz="0" w:space="0" w:color="auto"/>
        <w:bottom w:val="none" w:sz="0" w:space="0" w:color="auto"/>
        <w:right w:val="none" w:sz="0" w:space="0" w:color="auto"/>
      </w:divBdr>
      <w:divsChild>
        <w:div w:id="2040661263">
          <w:marLeft w:val="0"/>
          <w:marRight w:val="0"/>
          <w:marTop w:val="0"/>
          <w:marBottom w:val="0"/>
          <w:divBdr>
            <w:top w:val="none" w:sz="0" w:space="0" w:color="auto"/>
            <w:left w:val="none" w:sz="0" w:space="0" w:color="auto"/>
            <w:bottom w:val="none" w:sz="0" w:space="0" w:color="auto"/>
            <w:right w:val="none" w:sz="0" w:space="0" w:color="auto"/>
          </w:divBdr>
        </w:div>
        <w:div w:id="407460669">
          <w:marLeft w:val="0"/>
          <w:marRight w:val="0"/>
          <w:marTop w:val="0"/>
          <w:marBottom w:val="0"/>
          <w:divBdr>
            <w:top w:val="none" w:sz="0" w:space="0" w:color="auto"/>
            <w:left w:val="none" w:sz="0" w:space="0" w:color="auto"/>
            <w:bottom w:val="none" w:sz="0" w:space="0" w:color="auto"/>
            <w:right w:val="none" w:sz="0" w:space="0" w:color="auto"/>
          </w:divBdr>
        </w:div>
      </w:divsChild>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33471403">
      <w:bodyDiv w:val="1"/>
      <w:marLeft w:val="0"/>
      <w:marRight w:val="0"/>
      <w:marTop w:val="0"/>
      <w:marBottom w:val="0"/>
      <w:divBdr>
        <w:top w:val="none" w:sz="0" w:space="0" w:color="auto"/>
        <w:left w:val="none" w:sz="0" w:space="0" w:color="auto"/>
        <w:bottom w:val="none" w:sz="0" w:space="0" w:color="auto"/>
        <w:right w:val="none" w:sz="0" w:space="0" w:color="auto"/>
      </w:divBdr>
      <w:divsChild>
        <w:div w:id="1946109225">
          <w:marLeft w:val="-225"/>
          <w:marRight w:val="-225"/>
          <w:marTop w:val="0"/>
          <w:marBottom w:val="0"/>
          <w:divBdr>
            <w:top w:val="none" w:sz="0" w:space="0" w:color="auto"/>
            <w:left w:val="none" w:sz="0" w:space="0" w:color="auto"/>
            <w:bottom w:val="none" w:sz="0" w:space="0" w:color="auto"/>
            <w:right w:val="none" w:sz="0" w:space="0" w:color="auto"/>
          </w:divBdr>
          <w:divsChild>
            <w:div w:id="946158029">
              <w:marLeft w:val="0"/>
              <w:marRight w:val="0"/>
              <w:marTop w:val="0"/>
              <w:marBottom w:val="0"/>
              <w:divBdr>
                <w:top w:val="none" w:sz="0" w:space="0" w:color="auto"/>
                <w:left w:val="none" w:sz="0" w:space="0" w:color="auto"/>
                <w:bottom w:val="none" w:sz="0" w:space="0" w:color="auto"/>
                <w:right w:val="none" w:sz="0" w:space="0" w:color="auto"/>
              </w:divBdr>
              <w:divsChild>
                <w:div w:id="1234900251">
                  <w:marLeft w:val="0"/>
                  <w:marRight w:val="0"/>
                  <w:marTop w:val="0"/>
                  <w:marBottom w:val="0"/>
                  <w:divBdr>
                    <w:top w:val="single" w:sz="6" w:space="4" w:color="CCCCCC"/>
                    <w:left w:val="single" w:sz="6" w:space="2" w:color="CCCCCC"/>
                    <w:bottom w:val="single" w:sz="6" w:space="4" w:color="CCCCCC"/>
                    <w:right w:val="single" w:sz="6" w:space="2" w:color="CCCCCC"/>
                  </w:divBdr>
                </w:div>
              </w:divsChild>
            </w:div>
            <w:div w:id="1575701169">
              <w:marLeft w:val="0"/>
              <w:marRight w:val="0"/>
              <w:marTop w:val="0"/>
              <w:marBottom w:val="0"/>
              <w:divBdr>
                <w:top w:val="none" w:sz="0" w:space="0" w:color="auto"/>
                <w:left w:val="none" w:sz="0" w:space="0" w:color="auto"/>
                <w:bottom w:val="none" w:sz="0" w:space="0" w:color="auto"/>
                <w:right w:val="none" w:sz="0" w:space="0" w:color="auto"/>
              </w:divBdr>
              <w:divsChild>
                <w:div w:id="2755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9858">
          <w:marLeft w:val="-225"/>
          <w:marRight w:val="-225"/>
          <w:marTop w:val="0"/>
          <w:marBottom w:val="0"/>
          <w:divBdr>
            <w:top w:val="none" w:sz="0" w:space="0" w:color="auto"/>
            <w:left w:val="none" w:sz="0" w:space="0" w:color="auto"/>
            <w:bottom w:val="none" w:sz="0" w:space="0" w:color="auto"/>
            <w:right w:val="none" w:sz="0" w:space="0" w:color="auto"/>
          </w:divBdr>
          <w:divsChild>
            <w:div w:id="1637566504">
              <w:marLeft w:val="0"/>
              <w:marRight w:val="0"/>
              <w:marTop w:val="0"/>
              <w:marBottom w:val="0"/>
              <w:divBdr>
                <w:top w:val="none" w:sz="0" w:space="0" w:color="auto"/>
                <w:left w:val="none" w:sz="0" w:space="0" w:color="auto"/>
                <w:bottom w:val="none" w:sz="0" w:space="0" w:color="auto"/>
                <w:right w:val="none" w:sz="0" w:space="0" w:color="auto"/>
              </w:divBdr>
              <w:divsChild>
                <w:div w:id="1969244089">
                  <w:marLeft w:val="0"/>
                  <w:marRight w:val="0"/>
                  <w:marTop w:val="0"/>
                  <w:marBottom w:val="0"/>
                  <w:divBdr>
                    <w:top w:val="none" w:sz="0" w:space="0" w:color="auto"/>
                    <w:left w:val="none" w:sz="0" w:space="0" w:color="auto"/>
                    <w:bottom w:val="none" w:sz="0" w:space="0" w:color="auto"/>
                    <w:right w:val="none" w:sz="0" w:space="0" w:color="auto"/>
                  </w:divBdr>
                  <w:divsChild>
                    <w:div w:id="1196818799">
                      <w:marLeft w:val="0"/>
                      <w:marRight w:val="0"/>
                      <w:marTop w:val="0"/>
                      <w:marBottom w:val="75"/>
                      <w:divBdr>
                        <w:top w:val="none" w:sz="0" w:space="0" w:color="auto"/>
                        <w:left w:val="none" w:sz="0" w:space="0" w:color="auto"/>
                        <w:bottom w:val="none" w:sz="0" w:space="0" w:color="auto"/>
                        <w:right w:val="none" w:sz="0" w:space="0" w:color="auto"/>
                      </w:divBdr>
                    </w:div>
                  </w:divsChild>
                </w:div>
                <w:div w:id="1388990423">
                  <w:marLeft w:val="0"/>
                  <w:marRight w:val="0"/>
                  <w:marTop w:val="0"/>
                  <w:marBottom w:val="0"/>
                  <w:divBdr>
                    <w:top w:val="none" w:sz="0" w:space="0" w:color="auto"/>
                    <w:left w:val="none" w:sz="0" w:space="0" w:color="auto"/>
                    <w:bottom w:val="none" w:sz="0" w:space="0" w:color="auto"/>
                    <w:right w:val="none" w:sz="0" w:space="0" w:color="auto"/>
                  </w:divBdr>
                  <w:divsChild>
                    <w:div w:id="341205985">
                      <w:marLeft w:val="0"/>
                      <w:marRight w:val="0"/>
                      <w:marTop w:val="0"/>
                      <w:marBottom w:val="75"/>
                      <w:divBdr>
                        <w:top w:val="none" w:sz="0" w:space="0" w:color="auto"/>
                        <w:left w:val="none" w:sz="0" w:space="0" w:color="auto"/>
                        <w:bottom w:val="none" w:sz="0" w:space="0" w:color="auto"/>
                        <w:right w:val="none" w:sz="0" w:space="0" w:color="auto"/>
                      </w:divBdr>
                    </w:div>
                  </w:divsChild>
                </w:div>
                <w:div w:id="768043559">
                  <w:marLeft w:val="0"/>
                  <w:marRight w:val="0"/>
                  <w:marTop w:val="0"/>
                  <w:marBottom w:val="0"/>
                  <w:divBdr>
                    <w:top w:val="none" w:sz="0" w:space="0" w:color="auto"/>
                    <w:left w:val="none" w:sz="0" w:space="0" w:color="auto"/>
                    <w:bottom w:val="none" w:sz="0" w:space="0" w:color="auto"/>
                    <w:right w:val="none" w:sz="0" w:space="0" w:color="auto"/>
                  </w:divBdr>
                  <w:divsChild>
                    <w:div w:id="255600290">
                      <w:marLeft w:val="0"/>
                      <w:marRight w:val="0"/>
                      <w:marTop w:val="0"/>
                      <w:marBottom w:val="75"/>
                      <w:divBdr>
                        <w:top w:val="none" w:sz="0" w:space="0" w:color="auto"/>
                        <w:left w:val="none" w:sz="0" w:space="0" w:color="auto"/>
                        <w:bottom w:val="none" w:sz="0" w:space="0" w:color="auto"/>
                        <w:right w:val="none" w:sz="0" w:space="0" w:color="auto"/>
                      </w:divBdr>
                    </w:div>
                  </w:divsChild>
                </w:div>
                <w:div w:id="2139184383">
                  <w:marLeft w:val="0"/>
                  <w:marRight w:val="0"/>
                  <w:marTop w:val="0"/>
                  <w:marBottom w:val="0"/>
                  <w:divBdr>
                    <w:top w:val="none" w:sz="0" w:space="0" w:color="auto"/>
                    <w:left w:val="none" w:sz="0" w:space="0" w:color="auto"/>
                    <w:bottom w:val="none" w:sz="0" w:space="0" w:color="auto"/>
                    <w:right w:val="none" w:sz="0" w:space="0" w:color="auto"/>
                  </w:divBdr>
                  <w:divsChild>
                    <w:div w:id="104352533">
                      <w:marLeft w:val="0"/>
                      <w:marRight w:val="0"/>
                      <w:marTop w:val="0"/>
                      <w:marBottom w:val="75"/>
                      <w:divBdr>
                        <w:top w:val="none" w:sz="0" w:space="0" w:color="auto"/>
                        <w:left w:val="none" w:sz="0" w:space="0" w:color="auto"/>
                        <w:bottom w:val="none" w:sz="0" w:space="0" w:color="auto"/>
                        <w:right w:val="none" w:sz="0" w:space="0" w:color="auto"/>
                      </w:divBdr>
                    </w:div>
                  </w:divsChild>
                </w:div>
                <w:div w:id="921639535">
                  <w:marLeft w:val="0"/>
                  <w:marRight w:val="0"/>
                  <w:marTop w:val="0"/>
                  <w:marBottom w:val="0"/>
                  <w:divBdr>
                    <w:top w:val="none" w:sz="0" w:space="0" w:color="auto"/>
                    <w:left w:val="none" w:sz="0" w:space="0" w:color="auto"/>
                    <w:bottom w:val="none" w:sz="0" w:space="0" w:color="auto"/>
                    <w:right w:val="none" w:sz="0" w:space="0" w:color="auto"/>
                  </w:divBdr>
                  <w:divsChild>
                    <w:div w:id="1002509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8897338">
          <w:marLeft w:val="-225"/>
          <w:marRight w:val="-225"/>
          <w:marTop w:val="0"/>
          <w:marBottom w:val="0"/>
          <w:divBdr>
            <w:top w:val="none" w:sz="0" w:space="0" w:color="auto"/>
            <w:left w:val="none" w:sz="0" w:space="0" w:color="auto"/>
            <w:bottom w:val="none" w:sz="0" w:space="0" w:color="auto"/>
            <w:right w:val="none" w:sz="0" w:space="0" w:color="auto"/>
          </w:divBdr>
          <w:divsChild>
            <w:div w:id="1723825673">
              <w:marLeft w:val="0"/>
              <w:marRight w:val="0"/>
              <w:marTop w:val="0"/>
              <w:marBottom w:val="0"/>
              <w:divBdr>
                <w:top w:val="none" w:sz="0" w:space="0" w:color="auto"/>
                <w:left w:val="none" w:sz="0" w:space="0" w:color="auto"/>
                <w:bottom w:val="none" w:sz="0" w:space="0" w:color="auto"/>
                <w:right w:val="none" w:sz="0" w:space="0" w:color="auto"/>
              </w:divBdr>
              <w:divsChild>
                <w:div w:id="1638291992">
                  <w:marLeft w:val="0"/>
                  <w:marRight w:val="0"/>
                  <w:marTop w:val="0"/>
                  <w:marBottom w:val="0"/>
                  <w:divBdr>
                    <w:top w:val="single" w:sz="6" w:space="4" w:color="CCCCCC"/>
                    <w:left w:val="single" w:sz="6" w:space="2" w:color="CCCCCC"/>
                    <w:bottom w:val="single" w:sz="6" w:space="4" w:color="CCCCCC"/>
                    <w:right w:val="single" w:sz="6" w:space="2" w:color="CCCCCC"/>
                  </w:divBdr>
                </w:div>
              </w:divsChild>
            </w:div>
            <w:div w:id="1879587840">
              <w:marLeft w:val="0"/>
              <w:marRight w:val="0"/>
              <w:marTop w:val="0"/>
              <w:marBottom w:val="0"/>
              <w:divBdr>
                <w:top w:val="none" w:sz="0" w:space="0" w:color="auto"/>
                <w:left w:val="none" w:sz="0" w:space="0" w:color="auto"/>
                <w:bottom w:val="none" w:sz="0" w:space="0" w:color="auto"/>
                <w:right w:val="none" w:sz="0" w:space="0" w:color="auto"/>
              </w:divBdr>
              <w:divsChild>
                <w:div w:id="1350138972">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 w:id="524103340">
          <w:marLeft w:val="-225"/>
          <w:marRight w:val="-225"/>
          <w:marTop w:val="0"/>
          <w:marBottom w:val="0"/>
          <w:divBdr>
            <w:top w:val="none" w:sz="0" w:space="0" w:color="auto"/>
            <w:left w:val="none" w:sz="0" w:space="0" w:color="auto"/>
            <w:bottom w:val="none" w:sz="0" w:space="0" w:color="auto"/>
            <w:right w:val="none" w:sz="0" w:space="0" w:color="auto"/>
          </w:divBdr>
          <w:divsChild>
            <w:div w:id="1220439637">
              <w:marLeft w:val="0"/>
              <w:marRight w:val="0"/>
              <w:marTop w:val="0"/>
              <w:marBottom w:val="0"/>
              <w:divBdr>
                <w:top w:val="none" w:sz="0" w:space="0" w:color="auto"/>
                <w:left w:val="none" w:sz="0" w:space="0" w:color="auto"/>
                <w:bottom w:val="none" w:sz="0" w:space="0" w:color="auto"/>
                <w:right w:val="none" w:sz="0" w:space="0" w:color="auto"/>
              </w:divBdr>
              <w:divsChild>
                <w:div w:id="1767336532">
                  <w:marLeft w:val="0"/>
                  <w:marRight w:val="0"/>
                  <w:marTop w:val="0"/>
                  <w:marBottom w:val="0"/>
                  <w:divBdr>
                    <w:top w:val="single" w:sz="6" w:space="4" w:color="CCCCCC"/>
                    <w:left w:val="single" w:sz="6" w:space="2" w:color="CCCCCC"/>
                    <w:bottom w:val="single" w:sz="6" w:space="4" w:color="CCCCCC"/>
                    <w:right w:val="single" w:sz="6" w:space="2" w:color="CCCCCC"/>
                  </w:divBdr>
                </w:div>
              </w:divsChild>
            </w:div>
            <w:div w:id="2068452497">
              <w:marLeft w:val="0"/>
              <w:marRight w:val="0"/>
              <w:marTop w:val="0"/>
              <w:marBottom w:val="0"/>
              <w:divBdr>
                <w:top w:val="none" w:sz="0" w:space="0" w:color="auto"/>
                <w:left w:val="none" w:sz="0" w:space="0" w:color="auto"/>
                <w:bottom w:val="none" w:sz="0" w:space="0" w:color="auto"/>
                <w:right w:val="none" w:sz="0" w:space="0" w:color="auto"/>
              </w:divBdr>
              <w:divsChild>
                <w:div w:id="1777867981">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 w:id="143857379">
          <w:marLeft w:val="-225"/>
          <w:marRight w:val="-225"/>
          <w:marTop w:val="0"/>
          <w:marBottom w:val="0"/>
          <w:divBdr>
            <w:top w:val="none" w:sz="0" w:space="0" w:color="auto"/>
            <w:left w:val="none" w:sz="0" w:space="0" w:color="auto"/>
            <w:bottom w:val="none" w:sz="0" w:space="0" w:color="auto"/>
            <w:right w:val="none" w:sz="0" w:space="0" w:color="auto"/>
          </w:divBdr>
          <w:divsChild>
            <w:div w:id="1858732289">
              <w:marLeft w:val="0"/>
              <w:marRight w:val="0"/>
              <w:marTop w:val="0"/>
              <w:marBottom w:val="0"/>
              <w:divBdr>
                <w:top w:val="none" w:sz="0" w:space="0" w:color="auto"/>
                <w:left w:val="none" w:sz="0" w:space="0" w:color="auto"/>
                <w:bottom w:val="none" w:sz="0" w:space="0" w:color="auto"/>
                <w:right w:val="none" w:sz="0" w:space="0" w:color="auto"/>
              </w:divBdr>
              <w:divsChild>
                <w:div w:id="223107825">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59552843">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478884289">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65641419">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47507928">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546211247">
      <w:bodyDiv w:val="1"/>
      <w:marLeft w:val="0"/>
      <w:marRight w:val="0"/>
      <w:marTop w:val="0"/>
      <w:marBottom w:val="0"/>
      <w:divBdr>
        <w:top w:val="none" w:sz="0" w:space="0" w:color="auto"/>
        <w:left w:val="none" w:sz="0" w:space="0" w:color="auto"/>
        <w:bottom w:val="none" w:sz="0" w:space="0" w:color="auto"/>
        <w:right w:val="none" w:sz="0" w:space="0" w:color="auto"/>
      </w:divBdr>
      <w:divsChild>
        <w:div w:id="1638796609">
          <w:marLeft w:val="0"/>
          <w:marRight w:val="0"/>
          <w:marTop w:val="0"/>
          <w:marBottom w:val="0"/>
          <w:divBdr>
            <w:top w:val="none" w:sz="0" w:space="0" w:color="auto"/>
            <w:left w:val="none" w:sz="0" w:space="0" w:color="auto"/>
            <w:bottom w:val="none" w:sz="0" w:space="0" w:color="auto"/>
            <w:right w:val="none" w:sz="0" w:space="0" w:color="auto"/>
          </w:divBdr>
        </w:div>
        <w:div w:id="98767690">
          <w:marLeft w:val="0"/>
          <w:marRight w:val="0"/>
          <w:marTop w:val="0"/>
          <w:marBottom w:val="0"/>
          <w:divBdr>
            <w:top w:val="none" w:sz="0" w:space="0" w:color="auto"/>
            <w:left w:val="none" w:sz="0" w:space="0" w:color="auto"/>
            <w:bottom w:val="none" w:sz="0" w:space="0" w:color="auto"/>
            <w:right w:val="none" w:sz="0" w:space="0" w:color="auto"/>
          </w:divBdr>
        </w:div>
        <w:div w:id="47807800">
          <w:marLeft w:val="0"/>
          <w:marRight w:val="0"/>
          <w:marTop w:val="0"/>
          <w:marBottom w:val="0"/>
          <w:divBdr>
            <w:top w:val="none" w:sz="0" w:space="0" w:color="auto"/>
            <w:left w:val="none" w:sz="0" w:space="0" w:color="auto"/>
            <w:bottom w:val="none" w:sz="0" w:space="0" w:color="auto"/>
            <w:right w:val="none" w:sz="0" w:space="0" w:color="auto"/>
          </w:divBdr>
        </w:div>
        <w:div w:id="1783955992">
          <w:marLeft w:val="0"/>
          <w:marRight w:val="0"/>
          <w:marTop w:val="0"/>
          <w:marBottom w:val="0"/>
          <w:divBdr>
            <w:top w:val="none" w:sz="0" w:space="0" w:color="auto"/>
            <w:left w:val="none" w:sz="0" w:space="0" w:color="auto"/>
            <w:bottom w:val="none" w:sz="0" w:space="0" w:color="auto"/>
            <w:right w:val="none" w:sz="0" w:space="0" w:color="auto"/>
          </w:divBdr>
        </w:div>
        <w:div w:id="1714191198">
          <w:marLeft w:val="0"/>
          <w:marRight w:val="0"/>
          <w:marTop w:val="0"/>
          <w:marBottom w:val="0"/>
          <w:divBdr>
            <w:top w:val="none" w:sz="0" w:space="0" w:color="auto"/>
            <w:left w:val="none" w:sz="0" w:space="0" w:color="auto"/>
            <w:bottom w:val="none" w:sz="0" w:space="0" w:color="auto"/>
            <w:right w:val="none" w:sz="0" w:space="0" w:color="auto"/>
          </w:divBdr>
        </w:div>
        <w:div w:id="61298728">
          <w:marLeft w:val="0"/>
          <w:marRight w:val="0"/>
          <w:marTop w:val="0"/>
          <w:marBottom w:val="0"/>
          <w:divBdr>
            <w:top w:val="none" w:sz="0" w:space="0" w:color="auto"/>
            <w:left w:val="none" w:sz="0" w:space="0" w:color="auto"/>
            <w:bottom w:val="none" w:sz="0" w:space="0" w:color="auto"/>
            <w:right w:val="none" w:sz="0" w:space="0" w:color="auto"/>
          </w:divBdr>
        </w:div>
        <w:div w:id="497815866">
          <w:marLeft w:val="0"/>
          <w:marRight w:val="0"/>
          <w:marTop w:val="0"/>
          <w:marBottom w:val="0"/>
          <w:divBdr>
            <w:top w:val="none" w:sz="0" w:space="0" w:color="auto"/>
            <w:left w:val="none" w:sz="0" w:space="0" w:color="auto"/>
            <w:bottom w:val="none" w:sz="0" w:space="0" w:color="auto"/>
            <w:right w:val="none" w:sz="0" w:space="0" w:color="auto"/>
          </w:divBdr>
        </w:div>
        <w:div w:id="1576164306">
          <w:marLeft w:val="0"/>
          <w:marRight w:val="0"/>
          <w:marTop w:val="0"/>
          <w:marBottom w:val="0"/>
          <w:divBdr>
            <w:top w:val="none" w:sz="0" w:space="0" w:color="auto"/>
            <w:left w:val="none" w:sz="0" w:space="0" w:color="auto"/>
            <w:bottom w:val="none" w:sz="0" w:space="0" w:color="auto"/>
            <w:right w:val="none" w:sz="0" w:space="0" w:color="auto"/>
          </w:divBdr>
        </w:div>
        <w:div w:id="675350366">
          <w:marLeft w:val="0"/>
          <w:marRight w:val="0"/>
          <w:marTop w:val="0"/>
          <w:marBottom w:val="0"/>
          <w:divBdr>
            <w:top w:val="none" w:sz="0" w:space="0" w:color="auto"/>
            <w:left w:val="none" w:sz="0" w:space="0" w:color="auto"/>
            <w:bottom w:val="none" w:sz="0" w:space="0" w:color="auto"/>
            <w:right w:val="none" w:sz="0" w:space="0" w:color="auto"/>
          </w:divBdr>
        </w:div>
        <w:div w:id="745884680">
          <w:marLeft w:val="0"/>
          <w:marRight w:val="0"/>
          <w:marTop w:val="0"/>
          <w:marBottom w:val="0"/>
          <w:divBdr>
            <w:top w:val="none" w:sz="0" w:space="0" w:color="auto"/>
            <w:left w:val="none" w:sz="0" w:space="0" w:color="auto"/>
            <w:bottom w:val="none" w:sz="0" w:space="0" w:color="auto"/>
            <w:right w:val="none" w:sz="0" w:space="0" w:color="auto"/>
          </w:divBdr>
        </w:div>
        <w:div w:id="1776320214">
          <w:marLeft w:val="0"/>
          <w:marRight w:val="0"/>
          <w:marTop w:val="0"/>
          <w:marBottom w:val="0"/>
          <w:divBdr>
            <w:top w:val="none" w:sz="0" w:space="0" w:color="auto"/>
            <w:left w:val="none" w:sz="0" w:space="0" w:color="auto"/>
            <w:bottom w:val="none" w:sz="0" w:space="0" w:color="auto"/>
            <w:right w:val="none" w:sz="0" w:space="0" w:color="auto"/>
          </w:divBdr>
        </w:div>
        <w:div w:id="2048598683">
          <w:marLeft w:val="0"/>
          <w:marRight w:val="0"/>
          <w:marTop w:val="0"/>
          <w:marBottom w:val="0"/>
          <w:divBdr>
            <w:top w:val="none" w:sz="0" w:space="0" w:color="auto"/>
            <w:left w:val="none" w:sz="0" w:space="0" w:color="auto"/>
            <w:bottom w:val="none" w:sz="0" w:space="0" w:color="auto"/>
            <w:right w:val="none" w:sz="0" w:space="0" w:color="auto"/>
          </w:divBdr>
        </w:div>
        <w:div w:id="663901977">
          <w:marLeft w:val="0"/>
          <w:marRight w:val="0"/>
          <w:marTop w:val="0"/>
          <w:marBottom w:val="0"/>
          <w:divBdr>
            <w:top w:val="none" w:sz="0" w:space="0" w:color="auto"/>
            <w:left w:val="none" w:sz="0" w:space="0" w:color="auto"/>
            <w:bottom w:val="none" w:sz="0" w:space="0" w:color="auto"/>
            <w:right w:val="none" w:sz="0" w:space="0" w:color="auto"/>
          </w:divBdr>
        </w:div>
        <w:div w:id="195848651">
          <w:marLeft w:val="0"/>
          <w:marRight w:val="0"/>
          <w:marTop w:val="0"/>
          <w:marBottom w:val="0"/>
          <w:divBdr>
            <w:top w:val="none" w:sz="0" w:space="0" w:color="auto"/>
            <w:left w:val="none" w:sz="0" w:space="0" w:color="auto"/>
            <w:bottom w:val="none" w:sz="0" w:space="0" w:color="auto"/>
            <w:right w:val="none" w:sz="0" w:space="0" w:color="auto"/>
          </w:divBdr>
        </w:div>
        <w:div w:id="1026521393">
          <w:marLeft w:val="0"/>
          <w:marRight w:val="0"/>
          <w:marTop w:val="0"/>
          <w:marBottom w:val="0"/>
          <w:divBdr>
            <w:top w:val="none" w:sz="0" w:space="0" w:color="auto"/>
            <w:left w:val="none" w:sz="0" w:space="0" w:color="auto"/>
            <w:bottom w:val="none" w:sz="0" w:space="0" w:color="auto"/>
            <w:right w:val="none" w:sz="0" w:space="0" w:color="auto"/>
          </w:divBdr>
        </w:div>
        <w:div w:id="1945070213">
          <w:marLeft w:val="0"/>
          <w:marRight w:val="0"/>
          <w:marTop w:val="0"/>
          <w:marBottom w:val="0"/>
          <w:divBdr>
            <w:top w:val="none" w:sz="0" w:space="0" w:color="auto"/>
            <w:left w:val="none" w:sz="0" w:space="0" w:color="auto"/>
            <w:bottom w:val="none" w:sz="0" w:space="0" w:color="auto"/>
            <w:right w:val="none" w:sz="0" w:space="0" w:color="auto"/>
          </w:divBdr>
        </w:div>
        <w:div w:id="419909037">
          <w:marLeft w:val="0"/>
          <w:marRight w:val="0"/>
          <w:marTop w:val="0"/>
          <w:marBottom w:val="0"/>
          <w:divBdr>
            <w:top w:val="none" w:sz="0" w:space="0" w:color="auto"/>
            <w:left w:val="none" w:sz="0" w:space="0" w:color="auto"/>
            <w:bottom w:val="none" w:sz="0" w:space="0" w:color="auto"/>
            <w:right w:val="none" w:sz="0" w:space="0" w:color="auto"/>
          </w:divBdr>
        </w:div>
      </w:divsChild>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890149550">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1954634129">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05370916">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C5C3-4A77-4A37-839E-B5436762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622</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4253</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creator>Mirela Florea</dc:creator>
  <cp:lastModifiedBy>Cristalina</cp:lastModifiedBy>
  <cp:revision>10</cp:revision>
  <cp:lastPrinted>2024-03-25T08:36:00Z</cp:lastPrinted>
  <dcterms:created xsi:type="dcterms:W3CDTF">2024-03-25T06:46:00Z</dcterms:created>
  <dcterms:modified xsi:type="dcterms:W3CDTF">2024-03-25T08:36:00Z</dcterms:modified>
</cp:coreProperties>
</file>